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15" w:rsidRPr="00BD3602" w:rsidRDefault="003C4015" w:rsidP="00BD3602"/>
    <w:p w:rsidR="005326BC" w:rsidRPr="00BD3602" w:rsidRDefault="005326BC"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D0125F" w:rsidRDefault="009139FC" w:rsidP="00D0125F">
      <w:pPr>
        <w:pStyle w:val="Heading"/>
      </w:pPr>
      <w:r w:rsidRPr="009139FC">
        <w:rPr>
          <w:noProof/>
        </w:rPr>
        <w:drawing>
          <wp:inline distT="0" distB="0" distL="0" distR="0" wp14:anchorId="10546873" wp14:editId="1EB17B06">
            <wp:extent cx="5772150" cy="19789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72150" cy="1978935"/>
                    </a:xfrm>
                    <a:prstGeom prst="rect">
                      <a:avLst/>
                    </a:prstGeom>
                  </pic:spPr>
                </pic:pic>
              </a:graphicData>
            </a:graphic>
          </wp:inline>
        </w:drawing>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lastRenderedPageBreak/>
        <w:br/>
        <w:t>Abstract</w:t>
      </w:r>
    </w:p>
    <w:p w:rsidR="00D0125F" w:rsidRDefault="00D0125F" w:rsidP="00D0125F">
      <w:pPr>
        <w:pStyle w:val="BodyText"/>
        <w:jc w:val="both"/>
      </w:pPr>
      <w:r w:rsidRPr="00D0125F">
        <w:t>The present document provides the Implementation Conformance Statement (ICS) proforma for the conformance test suite for the Eclipse Titan TTCN-3 implementation</w:t>
      </w:r>
      <w:r>
        <w:t>.</w:t>
      </w:r>
    </w:p>
    <w:p w:rsidR="00D0125F" w:rsidRPr="00AE2100" w:rsidRDefault="00D0125F" w:rsidP="00D0125F">
      <w:pPr>
        <w:spacing w:before="240"/>
        <w:ind w:left="1276"/>
        <w:rPr>
          <w:b/>
          <w:lang w:val="en-US"/>
        </w:rPr>
      </w:pPr>
      <w:r w:rsidRPr="00AE2100">
        <w:rPr>
          <w:b/>
          <w:lang w:val="en-US"/>
        </w:rPr>
        <w:t>Copyright</w:t>
      </w:r>
    </w:p>
    <w:p w:rsidR="00D0125F" w:rsidRPr="0092407A" w:rsidRDefault="00D0125F" w:rsidP="00D0125F">
      <w:pPr>
        <w:spacing w:before="240"/>
        <w:ind w:left="1276"/>
        <w:rPr>
          <w:szCs w:val="22"/>
          <w:lang w:val="en-US"/>
        </w:rPr>
      </w:pPr>
      <w:r w:rsidRPr="00335A2E">
        <w:rPr>
          <w:szCs w:val="22"/>
          <w:lang w:val="en-US"/>
        </w:rPr>
        <w:t>Copyright (c) 2000-2016 Ericsson Telecom AB</w:t>
      </w:r>
      <w:r>
        <w:rPr>
          <w:szCs w:val="22"/>
          <w:lang w:val="en-US"/>
        </w:rPr>
        <w:br/>
      </w:r>
      <w:r>
        <w:rPr>
          <w:szCs w:val="22"/>
          <w:lang w:val="en-US"/>
        </w:rPr>
        <w:br/>
      </w:r>
      <w:r w:rsidRPr="00335A2E">
        <w:rPr>
          <w:szCs w:val="22"/>
          <w:lang w:val="en-US"/>
        </w:rPr>
        <w:t>All rights reserved. This program and the accompanying materials</w:t>
      </w:r>
      <w:r>
        <w:rPr>
          <w:szCs w:val="22"/>
          <w:lang w:val="en-US"/>
        </w:rPr>
        <w:br/>
      </w:r>
      <w:r w:rsidRPr="00335A2E">
        <w:rPr>
          <w:szCs w:val="22"/>
          <w:lang w:val="en-US"/>
        </w:rPr>
        <w:t>are made available under the terms of the Eclipse Public License v1.0</w:t>
      </w:r>
      <w:r>
        <w:rPr>
          <w:szCs w:val="22"/>
          <w:lang w:val="en-US"/>
        </w:rPr>
        <w:br/>
      </w:r>
      <w:r w:rsidRPr="00335A2E">
        <w:rPr>
          <w:szCs w:val="22"/>
          <w:lang w:val="en-US"/>
        </w:rPr>
        <w:t>which accompanies this distribution, and is available at</w:t>
      </w:r>
      <w:r>
        <w:rPr>
          <w:szCs w:val="22"/>
          <w:lang w:val="en-US"/>
        </w:rPr>
        <w:br/>
      </w:r>
      <w:r>
        <w:rPr>
          <w:szCs w:val="22"/>
          <w:lang w:val="en-US"/>
        </w:rPr>
        <w:br/>
      </w:r>
      <w:r w:rsidRPr="00335A2E">
        <w:rPr>
          <w:szCs w:val="22"/>
          <w:lang w:val="en-US"/>
        </w:rPr>
        <w:t>http://www.eclipse.org/legal/epl-v10.html</w:t>
      </w:r>
      <w:r w:rsidRPr="0092407A">
        <w:rPr>
          <w:szCs w:val="22"/>
          <w:lang w:val="en-US"/>
        </w:rPr>
        <w:t>.</w:t>
      </w:r>
    </w:p>
    <w:p w:rsidR="00D0125F" w:rsidRPr="00AE2100" w:rsidRDefault="00D0125F" w:rsidP="00D0125F">
      <w:pPr>
        <w:spacing w:before="240"/>
        <w:ind w:left="1276"/>
        <w:rPr>
          <w:b/>
          <w:lang w:val="en-US"/>
        </w:rPr>
      </w:pPr>
      <w:r w:rsidRPr="00AE2100">
        <w:rPr>
          <w:b/>
          <w:lang w:val="en-US"/>
        </w:rPr>
        <w:t>Disclaimer</w:t>
      </w:r>
    </w:p>
    <w:p w:rsidR="00D0125F" w:rsidRDefault="00D0125F" w:rsidP="00D0125F">
      <w:pPr>
        <w:spacing w:before="240"/>
        <w:ind w:left="1276"/>
        <w:rPr>
          <w:lang w:val="en-US"/>
        </w:rPr>
      </w:pPr>
      <w:r w:rsidRPr="0092407A">
        <w:rPr>
          <w:lang w:val="en-US"/>
        </w:rPr>
        <w:t>The contents of this document are subject to revision without notice due to continued progress in methodology, design and manufacturing. Ericsson shall have no liability for any error or damage of any kind resulting from the use of this document.</w:t>
      </w:r>
    </w:p>
    <w:p w:rsidR="00BD3602" w:rsidRPr="00BD3602" w:rsidRDefault="00D0125F" w:rsidP="00BD3602">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p>
    <w:p w:rsidR="00BD3602" w:rsidRPr="00BD3602" w:rsidRDefault="00BD3602" w:rsidP="00BD3602"/>
    <w:p w:rsidR="00BD3602" w:rsidRPr="00BD3602" w:rsidRDefault="00BD3602" w:rsidP="00BD3602"/>
    <w:p w:rsidR="00A61533" w:rsidRDefault="00EB19C0" w:rsidP="00EB19C0">
      <w:pPr>
        <w:pStyle w:val="Contents"/>
        <w:tabs>
          <w:tab w:val="left" w:pos="3403"/>
          <w:tab w:val="right" w:leader="dot" w:pos="10206"/>
        </w:tabs>
      </w:pPr>
      <w:r>
        <w:t>Contents</w:t>
      </w:r>
      <w:bookmarkStart w:id="0" w:name="Contents"/>
      <w:bookmarkEnd w:id="0"/>
      <w:r>
        <w:fldChar w:fldCharType="begin"/>
      </w:r>
      <w:r>
        <w:instrText xml:space="preserve"> TOC \o "1-3" \h </w:instrText>
      </w:r>
      <w:r>
        <w:fldChar w:fldCharType="separate"/>
      </w:r>
    </w:p>
    <w:p w:rsidR="00A61533" w:rsidRDefault="00D62108">
      <w:pPr>
        <w:pStyle w:val="TOC1"/>
        <w:tabs>
          <w:tab w:val="left" w:pos="2154"/>
        </w:tabs>
        <w:rPr>
          <w:rFonts w:asciiTheme="minorHAnsi" w:eastAsiaTheme="minorEastAsia" w:hAnsiTheme="minorHAnsi" w:cstheme="minorBidi"/>
          <w:szCs w:val="22"/>
        </w:rPr>
      </w:pPr>
      <w:hyperlink w:anchor="_Toc476056643" w:history="1">
        <w:r w:rsidR="00A61533" w:rsidRPr="00B42CDF">
          <w:rPr>
            <w:rStyle w:val="Hyperlink"/>
            <w:rFonts w:eastAsia="MS Mincho"/>
          </w:rPr>
          <w:t>1</w:t>
        </w:r>
        <w:r w:rsidR="00A61533">
          <w:rPr>
            <w:rFonts w:asciiTheme="minorHAnsi" w:eastAsiaTheme="minorEastAsia" w:hAnsiTheme="minorHAnsi" w:cstheme="minorBidi"/>
            <w:szCs w:val="22"/>
          </w:rPr>
          <w:tab/>
        </w:r>
        <w:r w:rsidR="00A61533" w:rsidRPr="00B42CDF">
          <w:rPr>
            <w:rStyle w:val="Hyperlink"/>
            <w:rFonts w:eastAsia="MS Mincho"/>
          </w:rPr>
          <w:t>Revision Information</w:t>
        </w:r>
        <w:r w:rsidR="00A61533">
          <w:tab/>
        </w:r>
        <w:r w:rsidR="00A61533">
          <w:fldChar w:fldCharType="begin"/>
        </w:r>
        <w:r w:rsidR="00A61533">
          <w:instrText xml:space="preserve"> PAGEREF _Toc476056643 \h </w:instrText>
        </w:r>
        <w:r w:rsidR="00A61533">
          <w:fldChar w:fldCharType="separate"/>
        </w:r>
        <w:r w:rsidR="00A61533">
          <w:t>8</w:t>
        </w:r>
        <w:r w:rsidR="00A61533">
          <w:fldChar w:fldCharType="end"/>
        </w:r>
      </w:hyperlink>
    </w:p>
    <w:p w:rsidR="00A61533" w:rsidRDefault="00D62108">
      <w:pPr>
        <w:pStyle w:val="TOC1"/>
        <w:tabs>
          <w:tab w:val="left" w:pos="2154"/>
        </w:tabs>
        <w:rPr>
          <w:rFonts w:asciiTheme="minorHAnsi" w:eastAsiaTheme="minorEastAsia" w:hAnsiTheme="minorHAnsi" w:cstheme="minorBidi"/>
          <w:szCs w:val="22"/>
        </w:rPr>
      </w:pPr>
      <w:hyperlink w:anchor="_Toc476056644" w:history="1">
        <w:r w:rsidR="00A61533" w:rsidRPr="00B42CDF">
          <w:rPr>
            <w:rStyle w:val="Hyperlink"/>
            <w:rFonts w:eastAsia="MS Mincho"/>
          </w:rPr>
          <w:t>2</w:t>
        </w:r>
        <w:r w:rsidR="00A61533">
          <w:rPr>
            <w:rFonts w:asciiTheme="minorHAnsi" w:eastAsiaTheme="minorEastAsia" w:hAnsiTheme="minorHAnsi" w:cstheme="minorBidi"/>
            <w:szCs w:val="22"/>
          </w:rPr>
          <w:tab/>
        </w:r>
        <w:r w:rsidR="00A61533" w:rsidRPr="00B42CDF">
          <w:rPr>
            <w:rStyle w:val="Hyperlink"/>
            <w:rFonts w:eastAsia="MS Mincho"/>
          </w:rPr>
          <w:t>Description</w:t>
        </w:r>
        <w:r w:rsidR="00A61533">
          <w:tab/>
        </w:r>
        <w:r w:rsidR="00A61533">
          <w:fldChar w:fldCharType="begin"/>
        </w:r>
        <w:r w:rsidR="00A61533">
          <w:instrText xml:space="preserve"> PAGEREF _Toc476056644 \h </w:instrText>
        </w:r>
        <w:r w:rsidR="00A61533">
          <w:fldChar w:fldCharType="separate"/>
        </w:r>
        <w:r w:rsidR="00A61533">
          <w:t>8</w:t>
        </w:r>
        <w:r w:rsidR="00A61533">
          <w:fldChar w:fldCharType="end"/>
        </w:r>
      </w:hyperlink>
    </w:p>
    <w:p w:rsidR="00A61533" w:rsidRDefault="00D62108">
      <w:pPr>
        <w:pStyle w:val="TOC1"/>
        <w:tabs>
          <w:tab w:val="left" w:pos="2154"/>
        </w:tabs>
        <w:rPr>
          <w:rFonts w:asciiTheme="minorHAnsi" w:eastAsiaTheme="minorEastAsia" w:hAnsiTheme="minorHAnsi" w:cstheme="minorBidi"/>
          <w:szCs w:val="22"/>
        </w:rPr>
      </w:pPr>
      <w:hyperlink w:anchor="_Toc476056645" w:history="1">
        <w:r w:rsidR="00A61533" w:rsidRPr="00B42CDF">
          <w:rPr>
            <w:rStyle w:val="Hyperlink"/>
          </w:rPr>
          <w:t>3</w:t>
        </w:r>
        <w:r w:rsidR="00A61533">
          <w:rPr>
            <w:rFonts w:asciiTheme="minorHAnsi" w:eastAsiaTheme="minorEastAsia" w:hAnsiTheme="minorHAnsi" w:cstheme="minorBidi"/>
            <w:szCs w:val="22"/>
          </w:rPr>
          <w:tab/>
        </w:r>
        <w:r w:rsidR="00A61533" w:rsidRPr="00B42CDF">
          <w:rPr>
            <w:rStyle w:val="Hyperlink"/>
          </w:rPr>
          <w:t>References</w:t>
        </w:r>
        <w:r w:rsidR="00A61533">
          <w:tab/>
        </w:r>
        <w:r w:rsidR="00A61533">
          <w:fldChar w:fldCharType="begin"/>
        </w:r>
        <w:r w:rsidR="00A61533">
          <w:instrText xml:space="preserve"> PAGEREF _Toc476056645 \h </w:instrText>
        </w:r>
        <w:r w:rsidR="00A61533">
          <w:fldChar w:fldCharType="separate"/>
        </w:r>
        <w:r w:rsidR="00A61533">
          <w:t>8</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46" w:history="1">
        <w:r w:rsidR="00A61533" w:rsidRPr="00B42CDF">
          <w:rPr>
            <w:rStyle w:val="Hyperlink"/>
          </w:rPr>
          <w:t>3.1</w:t>
        </w:r>
        <w:r w:rsidR="00A61533">
          <w:rPr>
            <w:rFonts w:asciiTheme="minorHAnsi" w:eastAsiaTheme="minorEastAsia" w:hAnsiTheme="minorHAnsi" w:cstheme="minorBidi"/>
            <w:szCs w:val="22"/>
          </w:rPr>
          <w:tab/>
        </w:r>
        <w:r w:rsidR="00A61533" w:rsidRPr="00B42CDF">
          <w:rPr>
            <w:rStyle w:val="Hyperlink"/>
          </w:rPr>
          <w:t>Normative references</w:t>
        </w:r>
        <w:r w:rsidR="00A61533">
          <w:tab/>
        </w:r>
        <w:r w:rsidR="00A61533">
          <w:fldChar w:fldCharType="begin"/>
        </w:r>
        <w:r w:rsidR="00A61533">
          <w:instrText xml:space="preserve"> PAGEREF _Toc476056646 \h </w:instrText>
        </w:r>
        <w:r w:rsidR="00A61533">
          <w:fldChar w:fldCharType="separate"/>
        </w:r>
        <w:r w:rsidR="00A61533">
          <w:t>8</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47" w:history="1">
        <w:r w:rsidR="00A61533" w:rsidRPr="00B42CDF">
          <w:rPr>
            <w:rStyle w:val="Hyperlink"/>
          </w:rPr>
          <w:t>3.2</w:t>
        </w:r>
        <w:r w:rsidR="00A61533">
          <w:rPr>
            <w:rFonts w:asciiTheme="minorHAnsi" w:eastAsiaTheme="minorEastAsia" w:hAnsiTheme="minorHAnsi" w:cstheme="minorBidi"/>
            <w:szCs w:val="22"/>
          </w:rPr>
          <w:tab/>
        </w:r>
        <w:r w:rsidR="00A61533" w:rsidRPr="00B42CDF">
          <w:rPr>
            <w:rStyle w:val="Hyperlink"/>
          </w:rPr>
          <w:t>Informative references</w:t>
        </w:r>
        <w:r w:rsidR="00A61533">
          <w:tab/>
        </w:r>
        <w:r w:rsidR="00A61533">
          <w:fldChar w:fldCharType="begin"/>
        </w:r>
        <w:r w:rsidR="00A61533">
          <w:instrText xml:space="preserve"> PAGEREF _Toc476056647 \h </w:instrText>
        </w:r>
        <w:r w:rsidR="00A61533">
          <w:fldChar w:fldCharType="separate"/>
        </w:r>
        <w:r w:rsidR="00A61533">
          <w:t>8</w:t>
        </w:r>
        <w:r w:rsidR="00A61533">
          <w:fldChar w:fldCharType="end"/>
        </w:r>
      </w:hyperlink>
    </w:p>
    <w:p w:rsidR="00A61533" w:rsidRDefault="00D62108">
      <w:pPr>
        <w:pStyle w:val="TOC1"/>
        <w:tabs>
          <w:tab w:val="left" w:pos="2154"/>
        </w:tabs>
        <w:rPr>
          <w:rFonts w:asciiTheme="minorHAnsi" w:eastAsiaTheme="minorEastAsia" w:hAnsiTheme="minorHAnsi" w:cstheme="minorBidi"/>
          <w:szCs w:val="22"/>
        </w:rPr>
      </w:pPr>
      <w:hyperlink w:anchor="_Toc476056648" w:history="1">
        <w:r w:rsidR="00A61533" w:rsidRPr="00B42CDF">
          <w:rPr>
            <w:rStyle w:val="Hyperlink"/>
          </w:rPr>
          <w:t>4</w:t>
        </w:r>
        <w:r w:rsidR="00A61533">
          <w:rPr>
            <w:rFonts w:asciiTheme="minorHAnsi" w:eastAsiaTheme="minorEastAsia" w:hAnsiTheme="minorHAnsi" w:cstheme="minorBidi"/>
            <w:szCs w:val="22"/>
          </w:rPr>
          <w:tab/>
        </w:r>
        <w:r w:rsidR="00A61533" w:rsidRPr="00B42CDF">
          <w:rPr>
            <w:rStyle w:val="Hyperlink"/>
          </w:rPr>
          <w:t>Definitions and abbreviations</w:t>
        </w:r>
        <w:r w:rsidR="00A61533">
          <w:tab/>
        </w:r>
        <w:r w:rsidR="00A61533">
          <w:fldChar w:fldCharType="begin"/>
        </w:r>
        <w:r w:rsidR="00A61533">
          <w:instrText xml:space="preserve"> PAGEREF _Toc476056648 \h </w:instrText>
        </w:r>
        <w:r w:rsidR="00A61533">
          <w:fldChar w:fldCharType="separate"/>
        </w:r>
        <w:r w:rsidR="00A61533">
          <w:t>9</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49" w:history="1">
        <w:r w:rsidR="00A61533" w:rsidRPr="00B42CDF">
          <w:rPr>
            <w:rStyle w:val="Hyperlink"/>
          </w:rPr>
          <w:t>4.1</w:t>
        </w:r>
        <w:r w:rsidR="00A61533">
          <w:rPr>
            <w:rFonts w:asciiTheme="minorHAnsi" w:eastAsiaTheme="minorEastAsia" w:hAnsiTheme="minorHAnsi" w:cstheme="minorBidi"/>
            <w:szCs w:val="22"/>
          </w:rPr>
          <w:tab/>
        </w:r>
        <w:r w:rsidR="00A61533" w:rsidRPr="00B42CDF">
          <w:rPr>
            <w:rStyle w:val="Hyperlink"/>
          </w:rPr>
          <w:t>Definitions</w:t>
        </w:r>
        <w:r w:rsidR="00A61533">
          <w:tab/>
        </w:r>
        <w:r w:rsidR="00A61533">
          <w:fldChar w:fldCharType="begin"/>
        </w:r>
        <w:r w:rsidR="00A61533">
          <w:instrText xml:space="preserve"> PAGEREF _Toc476056649 \h </w:instrText>
        </w:r>
        <w:r w:rsidR="00A61533">
          <w:fldChar w:fldCharType="separate"/>
        </w:r>
        <w:r w:rsidR="00A61533">
          <w:t>9</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50" w:history="1">
        <w:r w:rsidR="00A61533" w:rsidRPr="00B42CDF">
          <w:rPr>
            <w:rStyle w:val="Hyperlink"/>
          </w:rPr>
          <w:t>4.2</w:t>
        </w:r>
        <w:r w:rsidR="00A61533">
          <w:rPr>
            <w:rFonts w:asciiTheme="minorHAnsi" w:eastAsiaTheme="minorEastAsia" w:hAnsiTheme="minorHAnsi" w:cstheme="minorBidi"/>
            <w:szCs w:val="22"/>
          </w:rPr>
          <w:tab/>
        </w:r>
        <w:r w:rsidR="00A61533" w:rsidRPr="00B42CDF">
          <w:rPr>
            <w:rStyle w:val="Hyperlink"/>
          </w:rPr>
          <w:t>Abbreviations</w:t>
        </w:r>
        <w:r w:rsidR="00A61533">
          <w:tab/>
        </w:r>
        <w:r w:rsidR="00A61533">
          <w:fldChar w:fldCharType="begin"/>
        </w:r>
        <w:r w:rsidR="00A61533">
          <w:instrText xml:space="preserve"> PAGEREF _Toc476056650 \h </w:instrText>
        </w:r>
        <w:r w:rsidR="00A61533">
          <w:fldChar w:fldCharType="separate"/>
        </w:r>
        <w:r w:rsidR="00A61533">
          <w:t>10</w:t>
        </w:r>
        <w:r w:rsidR="00A61533">
          <w:fldChar w:fldCharType="end"/>
        </w:r>
      </w:hyperlink>
    </w:p>
    <w:p w:rsidR="00A61533" w:rsidRDefault="00D62108">
      <w:pPr>
        <w:pStyle w:val="TOC1"/>
        <w:tabs>
          <w:tab w:val="left" w:pos="2154"/>
        </w:tabs>
        <w:rPr>
          <w:rFonts w:asciiTheme="minorHAnsi" w:eastAsiaTheme="minorEastAsia" w:hAnsiTheme="minorHAnsi" w:cstheme="minorBidi"/>
          <w:szCs w:val="22"/>
        </w:rPr>
      </w:pPr>
      <w:hyperlink w:anchor="_Toc476056651" w:history="1">
        <w:r w:rsidR="00A61533" w:rsidRPr="00B42CDF">
          <w:rPr>
            <w:rStyle w:val="Hyperlink"/>
          </w:rPr>
          <w:t>5</w:t>
        </w:r>
        <w:r w:rsidR="00A61533">
          <w:rPr>
            <w:rFonts w:asciiTheme="minorHAnsi" w:eastAsiaTheme="minorEastAsia" w:hAnsiTheme="minorHAnsi" w:cstheme="minorBidi"/>
            <w:szCs w:val="22"/>
          </w:rPr>
          <w:tab/>
        </w:r>
        <w:r w:rsidR="00A61533" w:rsidRPr="00B42CDF">
          <w:rPr>
            <w:rStyle w:val="Hyperlink"/>
          </w:rPr>
          <w:t>Instructions for completing the ICS proforma</w:t>
        </w:r>
        <w:r w:rsidR="00A61533">
          <w:tab/>
        </w:r>
        <w:r w:rsidR="00A61533">
          <w:fldChar w:fldCharType="begin"/>
        </w:r>
        <w:r w:rsidR="00A61533">
          <w:instrText xml:space="preserve"> PAGEREF _Toc476056651 \h </w:instrText>
        </w:r>
        <w:r w:rsidR="00A61533">
          <w:fldChar w:fldCharType="separate"/>
        </w:r>
        <w:r w:rsidR="00A61533">
          <w:t>11</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52" w:history="1">
        <w:r w:rsidR="00A61533" w:rsidRPr="00B42CDF">
          <w:rPr>
            <w:rStyle w:val="Hyperlink"/>
          </w:rPr>
          <w:t>5.1</w:t>
        </w:r>
        <w:r w:rsidR="00A61533">
          <w:rPr>
            <w:rFonts w:asciiTheme="minorHAnsi" w:eastAsiaTheme="minorEastAsia" w:hAnsiTheme="minorHAnsi" w:cstheme="minorBidi"/>
            <w:szCs w:val="22"/>
          </w:rPr>
          <w:tab/>
        </w:r>
        <w:r w:rsidR="00A61533" w:rsidRPr="00B42CDF">
          <w:rPr>
            <w:rStyle w:val="Hyperlink"/>
          </w:rPr>
          <w:t>Other information</w:t>
        </w:r>
        <w:r w:rsidR="00A61533">
          <w:tab/>
        </w:r>
        <w:r w:rsidR="00A61533">
          <w:fldChar w:fldCharType="begin"/>
        </w:r>
        <w:r w:rsidR="00A61533">
          <w:instrText xml:space="preserve"> PAGEREF _Toc476056652 \h </w:instrText>
        </w:r>
        <w:r w:rsidR="00A61533">
          <w:fldChar w:fldCharType="separate"/>
        </w:r>
        <w:r w:rsidR="00A61533">
          <w:t>11</w:t>
        </w:r>
        <w:r w:rsidR="00A61533">
          <w:fldChar w:fldCharType="end"/>
        </w:r>
      </w:hyperlink>
    </w:p>
    <w:p w:rsidR="00A61533" w:rsidRDefault="00D62108">
      <w:pPr>
        <w:pStyle w:val="TOC3"/>
        <w:tabs>
          <w:tab w:val="left" w:pos="2154"/>
        </w:tabs>
        <w:rPr>
          <w:rFonts w:asciiTheme="minorHAnsi" w:eastAsiaTheme="minorEastAsia" w:hAnsiTheme="minorHAnsi" w:cstheme="minorBidi"/>
          <w:szCs w:val="22"/>
        </w:rPr>
      </w:pPr>
      <w:hyperlink w:anchor="_Toc476056653" w:history="1">
        <w:r w:rsidR="00A61533" w:rsidRPr="00B42CDF">
          <w:rPr>
            <w:rStyle w:val="Hyperlink"/>
          </w:rPr>
          <w:t>5.1.1</w:t>
        </w:r>
        <w:r w:rsidR="00A61533">
          <w:rPr>
            <w:rFonts w:asciiTheme="minorHAnsi" w:eastAsiaTheme="minorEastAsia" w:hAnsiTheme="minorHAnsi" w:cstheme="minorBidi"/>
            <w:szCs w:val="22"/>
          </w:rPr>
          <w:tab/>
        </w:r>
        <w:r w:rsidR="00A61533" w:rsidRPr="00B42CDF">
          <w:rPr>
            <w:rStyle w:val="Hyperlink"/>
          </w:rPr>
          <w:t>Purposes and structure</w:t>
        </w:r>
        <w:r w:rsidR="00A61533">
          <w:tab/>
        </w:r>
        <w:r w:rsidR="00A61533">
          <w:fldChar w:fldCharType="begin"/>
        </w:r>
        <w:r w:rsidR="00A61533">
          <w:instrText xml:space="preserve"> PAGEREF _Toc476056653 \h </w:instrText>
        </w:r>
        <w:r w:rsidR="00A61533">
          <w:fldChar w:fldCharType="separate"/>
        </w:r>
        <w:r w:rsidR="00A61533">
          <w:t>11</w:t>
        </w:r>
        <w:r w:rsidR="00A61533">
          <w:fldChar w:fldCharType="end"/>
        </w:r>
      </w:hyperlink>
    </w:p>
    <w:p w:rsidR="00A61533" w:rsidRDefault="00D62108">
      <w:pPr>
        <w:pStyle w:val="TOC3"/>
        <w:tabs>
          <w:tab w:val="left" w:pos="2154"/>
        </w:tabs>
        <w:rPr>
          <w:rFonts w:asciiTheme="minorHAnsi" w:eastAsiaTheme="minorEastAsia" w:hAnsiTheme="minorHAnsi" w:cstheme="minorBidi"/>
          <w:szCs w:val="22"/>
        </w:rPr>
      </w:pPr>
      <w:hyperlink w:anchor="_Toc476056654" w:history="1">
        <w:r w:rsidR="00A61533" w:rsidRPr="00B42CDF">
          <w:rPr>
            <w:rStyle w:val="Hyperlink"/>
          </w:rPr>
          <w:t>5.1.2</w:t>
        </w:r>
        <w:r w:rsidR="00A61533">
          <w:rPr>
            <w:rFonts w:asciiTheme="minorHAnsi" w:eastAsiaTheme="minorEastAsia" w:hAnsiTheme="minorHAnsi" w:cstheme="minorBidi"/>
            <w:szCs w:val="22"/>
          </w:rPr>
          <w:tab/>
        </w:r>
        <w:r w:rsidR="00A61533" w:rsidRPr="00B42CDF">
          <w:rPr>
            <w:rStyle w:val="Hyperlink"/>
          </w:rPr>
          <w:t>Conventions</w:t>
        </w:r>
        <w:r w:rsidR="00A61533">
          <w:tab/>
        </w:r>
        <w:r w:rsidR="00A61533">
          <w:fldChar w:fldCharType="begin"/>
        </w:r>
        <w:r w:rsidR="00A61533">
          <w:instrText xml:space="preserve"> PAGEREF _Toc476056654 \h </w:instrText>
        </w:r>
        <w:r w:rsidR="00A61533">
          <w:fldChar w:fldCharType="separate"/>
        </w:r>
        <w:r w:rsidR="00A61533">
          <w:t>11</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55" w:history="1">
        <w:r w:rsidR="00A61533" w:rsidRPr="00B42CDF">
          <w:rPr>
            <w:rStyle w:val="Hyperlink"/>
          </w:rPr>
          <w:t>5.2</w:t>
        </w:r>
        <w:r w:rsidR="00A61533">
          <w:rPr>
            <w:rFonts w:asciiTheme="minorHAnsi" w:eastAsiaTheme="minorEastAsia" w:hAnsiTheme="minorHAnsi" w:cstheme="minorBidi"/>
            <w:szCs w:val="22"/>
          </w:rPr>
          <w:tab/>
        </w:r>
        <w:r w:rsidR="00A61533" w:rsidRPr="00B42CDF">
          <w:rPr>
            <w:rStyle w:val="Hyperlink"/>
          </w:rPr>
          <w:t>Identification of the implementation</w:t>
        </w:r>
        <w:r w:rsidR="00A61533">
          <w:tab/>
        </w:r>
        <w:r w:rsidR="00A61533">
          <w:fldChar w:fldCharType="begin"/>
        </w:r>
        <w:r w:rsidR="00A61533">
          <w:instrText xml:space="preserve"> PAGEREF _Toc476056655 \h </w:instrText>
        </w:r>
        <w:r w:rsidR="00A61533">
          <w:fldChar w:fldCharType="separate"/>
        </w:r>
        <w:r w:rsidR="00A61533">
          <w:t>12</w:t>
        </w:r>
        <w:r w:rsidR="00A61533">
          <w:fldChar w:fldCharType="end"/>
        </w:r>
      </w:hyperlink>
    </w:p>
    <w:p w:rsidR="00A61533" w:rsidRDefault="00D62108">
      <w:pPr>
        <w:pStyle w:val="TOC3"/>
        <w:tabs>
          <w:tab w:val="left" w:pos="2154"/>
        </w:tabs>
        <w:rPr>
          <w:rFonts w:asciiTheme="minorHAnsi" w:eastAsiaTheme="minorEastAsia" w:hAnsiTheme="minorHAnsi" w:cstheme="minorBidi"/>
          <w:szCs w:val="22"/>
        </w:rPr>
      </w:pPr>
      <w:hyperlink w:anchor="_Toc476056656" w:history="1">
        <w:r w:rsidR="00A61533" w:rsidRPr="00B42CDF">
          <w:rPr>
            <w:rStyle w:val="Hyperlink"/>
          </w:rPr>
          <w:t>5.2.1</w:t>
        </w:r>
        <w:r w:rsidR="00A61533">
          <w:rPr>
            <w:rFonts w:asciiTheme="minorHAnsi" w:eastAsiaTheme="minorEastAsia" w:hAnsiTheme="minorHAnsi" w:cstheme="minorBidi"/>
            <w:szCs w:val="22"/>
          </w:rPr>
          <w:tab/>
        </w:r>
        <w:r w:rsidR="00A61533" w:rsidRPr="00B42CDF">
          <w:rPr>
            <w:rStyle w:val="Hyperlink"/>
          </w:rPr>
          <w:t>Date of the statement</w:t>
        </w:r>
        <w:r w:rsidR="00A61533">
          <w:tab/>
        </w:r>
        <w:r w:rsidR="00A61533">
          <w:fldChar w:fldCharType="begin"/>
        </w:r>
        <w:r w:rsidR="00A61533">
          <w:instrText xml:space="preserve"> PAGEREF _Toc476056656 \h </w:instrText>
        </w:r>
        <w:r w:rsidR="00A61533">
          <w:fldChar w:fldCharType="separate"/>
        </w:r>
        <w:r w:rsidR="00A61533">
          <w:t>12</w:t>
        </w:r>
        <w:r w:rsidR="00A61533">
          <w:fldChar w:fldCharType="end"/>
        </w:r>
      </w:hyperlink>
    </w:p>
    <w:p w:rsidR="00A61533" w:rsidRDefault="00D62108">
      <w:pPr>
        <w:pStyle w:val="TOC3"/>
        <w:tabs>
          <w:tab w:val="left" w:pos="2154"/>
        </w:tabs>
        <w:rPr>
          <w:rFonts w:asciiTheme="minorHAnsi" w:eastAsiaTheme="minorEastAsia" w:hAnsiTheme="minorHAnsi" w:cstheme="minorBidi"/>
          <w:szCs w:val="22"/>
        </w:rPr>
      </w:pPr>
      <w:hyperlink w:anchor="_Toc476056657" w:history="1">
        <w:r w:rsidR="00A61533" w:rsidRPr="00B42CDF">
          <w:rPr>
            <w:rStyle w:val="Hyperlink"/>
          </w:rPr>
          <w:t>5.2.2</w:t>
        </w:r>
        <w:r w:rsidR="00A61533">
          <w:rPr>
            <w:rFonts w:asciiTheme="minorHAnsi" w:eastAsiaTheme="minorEastAsia" w:hAnsiTheme="minorHAnsi" w:cstheme="minorBidi"/>
            <w:szCs w:val="22"/>
          </w:rPr>
          <w:tab/>
        </w:r>
        <w:r w:rsidR="00A61533" w:rsidRPr="00B42CDF">
          <w:rPr>
            <w:rStyle w:val="Hyperlink"/>
          </w:rPr>
          <w:t>Implementation under Test (IUT) identification</w:t>
        </w:r>
        <w:r w:rsidR="00A61533">
          <w:tab/>
        </w:r>
        <w:r w:rsidR="00A61533">
          <w:fldChar w:fldCharType="begin"/>
        </w:r>
        <w:r w:rsidR="00A61533">
          <w:instrText xml:space="preserve"> PAGEREF _Toc476056657 \h </w:instrText>
        </w:r>
        <w:r w:rsidR="00A61533">
          <w:fldChar w:fldCharType="separate"/>
        </w:r>
        <w:r w:rsidR="00A61533">
          <w:t>12</w:t>
        </w:r>
        <w:r w:rsidR="00A61533">
          <w:fldChar w:fldCharType="end"/>
        </w:r>
      </w:hyperlink>
    </w:p>
    <w:p w:rsidR="00A61533" w:rsidRDefault="00D62108">
      <w:pPr>
        <w:pStyle w:val="TOC3"/>
        <w:tabs>
          <w:tab w:val="left" w:pos="2154"/>
        </w:tabs>
        <w:rPr>
          <w:rFonts w:asciiTheme="minorHAnsi" w:eastAsiaTheme="minorEastAsia" w:hAnsiTheme="minorHAnsi" w:cstheme="minorBidi"/>
          <w:szCs w:val="22"/>
        </w:rPr>
      </w:pPr>
      <w:hyperlink w:anchor="_Toc476056658" w:history="1">
        <w:r w:rsidR="00A61533" w:rsidRPr="00B42CDF">
          <w:rPr>
            <w:rStyle w:val="Hyperlink"/>
          </w:rPr>
          <w:t>5.2.3</w:t>
        </w:r>
        <w:r w:rsidR="00A61533">
          <w:rPr>
            <w:rFonts w:asciiTheme="minorHAnsi" w:eastAsiaTheme="minorEastAsia" w:hAnsiTheme="minorHAnsi" w:cstheme="minorBidi"/>
            <w:szCs w:val="22"/>
          </w:rPr>
          <w:tab/>
        </w:r>
        <w:r w:rsidR="00A61533" w:rsidRPr="00B42CDF">
          <w:rPr>
            <w:rStyle w:val="Hyperlink"/>
          </w:rPr>
          <w:t>ICS contact person</w:t>
        </w:r>
        <w:r w:rsidR="00A61533">
          <w:tab/>
        </w:r>
        <w:r w:rsidR="00A61533">
          <w:fldChar w:fldCharType="begin"/>
        </w:r>
        <w:r w:rsidR="00A61533">
          <w:instrText xml:space="preserve"> PAGEREF _Toc476056658 \h </w:instrText>
        </w:r>
        <w:r w:rsidR="00A61533">
          <w:fldChar w:fldCharType="separate"/>
        </w:r>
        <w:r w:rsidR="00A61533">
          <w:t>12</w:t>
        </w:r>
        <w:r w:rsidR="00A61533">
          <w:fldChar w:fldCharType="end"/>
        </w:r>
      </w:hyperlink>
    </w:p>
    <w:p w:rsidR="00A61533" w:rsidRDefault="00D62108">
      <w:pPr>
        <w:pStyle w:val="TOC1"/>
        <w:tabs>
          <w:tab w:val="left" w:pos="2154"/>
        </w:tabs>
        <w:rPr>
          <w:rFonts w:asciiTheme="minorHAnsi" w:eastAsiaTheme="minorEastAsia" w:hAnsiTheme="minorHAnsi" w:cstheme="minorBidi"/>
          <w:szCs w:val="22"/>
        </w:rPr>
      </w:pPr>
      <w:hyperlink w:anchor="_Toc476056659" w:history="1">
        <w:r w:rsidR="00A61533" w:rsidRPr="00B42CDF">
          <w:rPr>
            <w:rStyle w:val="Hyperlink"/>
          </w:rPr>
          <w:t>6</w:t>
        </w:r>
        <w:r w:rsidR="00A61533">
          <w:rPr>
            <w:rFonts w:asciiTheme="minorHAnsi" w:eastAsiaTheme="minorEastAsia" w:hAnsiTheme="minorHAnsi" w:cstheme="minorBidi"/>
            <w:szCs w:val="22"/>
          </w:rPr>
          <w:tab/>
        </w:r>
        <w:r w:rsidR="00A61533" w:rsidRPr="00B42CDF">
          <w:rPr>
            <w:rStyle w:val="Hyperlink"/>
          </w:rPr>
          <w:t>ICS proforma tables</w:t>
        </w:r>
        <w:r w:rsidR="00A61533">
          <w:tab/>
        </w:r>
        <w:r w:rsidR="00A61533">
          <w:fldChar w:fldCharType="begin"/>
        </w:r>
        <w:r w:rsidR="00A61533">
          <w:instrText xml:space="preserve"> PAGEREF _Toc476056659 \h </w:instrText>
        </w:r>
        <w:r w:rsidR="00A61533">
          <w:fldChar w:fldCharType="separate"/>
        </w:r>
        <w:r w:rsidR="00A61533">
          <w:t>12</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60" w:history="1">
        <w:r w:rsidR="00A61533" w:rsidRPr="00B42CDF">
          <w:rPr>
            <w:rStyle w:val="Hyperlink"/>
          </w:rPr>
          <w:t>6.1</w:t>
        </w:r>
        <w:r w:rsidR="00A61533">
          <w:rPr>
            <w:rFonts w:asciiTheme="minorHAnsi" w:eastAsiaTheme="minorEastAsia" w:hAnsiTheme="minorHAnsi" w:cstheme="minorBidi"/>
            <w:szCs w:val="22"/>
          </w:rPr>
          <w:tab/>
        </w:r>
        <w:r w:rsidR="00A61533" w:rsidRPr="00B42CDF">
          <w:rPr>
            <w:rStyle w:val="Hyperlink"/>
          </w:rPr>
          <w:t>Global statement of conformance</w:t>
        </w:r>
        <w:r w:rsidR="00A61533">
          <w:tab/>
        </w:r>
        <w:r w:rsidR="00A61533">
          <w:fldChar w:fldCharType="begin"/>
        </w:r>
        <w:r w:rsidR="00A61533">
          <w:instrText xml:space="preserve"> PAGEREF _Toc476056660 \h </w:instrText>
        </w:r>
        <w:r w:rsidR="00A61533">
          <w:fldChar w:fldCharType="separate"/>
        </w:r>
        <w:r w:rsidR="00A61533">
          <w:t>12</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61" w:history="1">
        <w:r w:rsidR="00A61533" w:rsidRPr="00B42CDF">
          <w:rPr>
            <w:rStyle w:val="Hyperlink"/>
          </w:rPr>
          <w:t>6.2</w:t>
        </w:r>
        <w:r w:rsidR="00A61533">
          <w:rPr>
            <w:rFonts w:asciiTheme="minorHAnsi" w:eastAsiaTheme="minorEastAsia" w:hAnsiTheme="minorHAnsi" w:cstheme="minorBidi"/>
            <w:szCs w:val="22"/>
          </w:rPr>
          <w:tab/>
        </w:r>
        <w:r w:rsidR="00A61533" w:rsidRPr="00B42CDF">
          <w:rPr>
            <w:rStyle w:val="Hyperlink"/>
          </w:rPr>
          <w:t>Basic language elements</w:t>
        </w:r>
        <w:r w:rsidR="00A61533">
          <w:tab/>
        </w:r>
        <w:r w:rsidR="00A61533">
          <w:fldChar w:fldCharType="begin"/>
        </w:r>
        <w:r w:rsidR="00A61533">
          <w:instrText xml:space="preserve"> PAGEREF _Toc476056661 \h </w:instrText>
        </w:r>
        <w:r w:rsidR="00A61533">
          <w:fldChar w:fldCharType="separate"/>
        </w:r>
        <w:r w:rsidR="00A61533">
          <w:t>13</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62" w:history="1">
        <w:r w:rsidR="00A61533" w:rsidRPr="00B42CDF">
          <w:rPr>
            <w:rStyle w:val="Hyperlink"/>
          </w:rPr>
          <w:t>6.3</w:t>
        </w:r>
        <w:r w:rsidR="00A61533">
          <w:rPr>
            <w:rFonts w:asciiTheme="minorHAnsi" w:eastAsiaTheme="minorEastAsia" w:hAnsiTheme="minorHAnsi" w:cstheme="minorBidi"/>
            <w:szCs w:val="22"/>
          </w:rPr>
          <w:tab/>
        </w:r>
        <w:r w:rsidR="00A61533" w:rsidRPr="00B42CDF">
          <w:rPr>
            <w:rStyle w:val="Hyperlink"/>
          </w:rPr>
          <w:t>Identifiers and keywords</w:t>
        </w:r>
        <w:r w:rsidR="00A61533">
          <w:tab/>
        </w:r>
        <w:r w:rsidR="00A61533">
          <w:fldChar w:fldCharType="begin"/>
        </w:r>
        <w:r w:rsidR="00A61533">
          <w:instrText xml:space="preserve"> PAGEREF _Toc476056662 \h </w:instrText>
        </w:r>
        <w:r w:rsidR="00A61533">
          <w:fldChar w:fldCharType="separate"/>
        </w:r>
        <w:r w:rsidR="00A61533">
          <w:t>13</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63" w:history="1">
        <w:r w:rsidR="00A61533" w:rsidRPr="00B42CDF">
          <w:rPr>
            <w:rStyle w:val="Hyperlink"/>
          </w:rPr>
          <w:t>6.4</w:t>
        </w:r>
        <w:r w:rsidR="00A61533">
          <w:rPr>
            <w:rFonts w:asciiTheme="minorHAnsi" w:eastAsiaTheme="minorEastAsia" w:hAnsiTheme="minorHAnsi" w:cstheme="minorBidi"/>
            <w:szCs w:val="22"/>
          </w:rPr>
          <w:tab/>
        </w:r>
        <w:r w:rsidR="00A61533" w:rsidRPr="00B42CDF">
          <w:rPr>
            <w:rStyle w:val="Hyperlink"/>
          </w:rPr>
          <w:t>Scope rules</w:t>
        </w:r>
        <w:r w:rsidR="00A61533">
          <w:tab/>
        </w:r>
        <w:r w:rsidR="00A61533">
          <w:fldChar w:fldCharType="begin"/>
        </w:r>
        <w:r w:rsidR="00A61533">
          <w:instrText xml:space="preserve"> PAGEREF _Toc476056663 \h </w:instrText>
        </w:r>
        <w:r w:rsidR="00A61533">
          <w:fldChar w:fldCharType="separate"/>
        </w:r>
        <w:r w:rsidR="00A61533">
          <w:t>13</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64" w:history="1">
        <w:r w:rsidR="00A61533" w:rsidRPr="00B42CDF">
          <w:rPr>
            <w:rStyle w:val="Hyperlink"/>
          </w:rPr>
          <w:t>6.5</w:t>
        </w:r>
        <w:r w:rsidR="00A61533">
          <w:rPr>
            <w:rFonts w:asciiTheme="minorHAnsi" w:eastAsiaTheme="minorEastAsia" w:hAnsiTheme="minorHAnsi" w:cstheme="minorBidi"/>
            <w:szCs w:val="22"/>
          </w:rPr>
          <w:tab/>
        </w:r>
        <w:r w:rsidR="00A61533" w:rsidRPr="00B42CDF">
          <w:rPr>
            <w:rStyle w:val="Hyperlink"/>
          </w:rPr>
          <w:t>Scope of formal parameters</w:t>
        </w:r>
        <w:r w:rsidR="00A61533">
          <w:tab/>
        </w:r>
        <w:r w:rsidR="00A61533">
          <w:fldChar w:fldCharType="begin"/>
        </w:r>
        <w:r w:rsidR="00A61533">
          <w:instrText xml:space="preserve"> PAGEREF _Toc476056664 \h </w:instrText>
        </w:r>
        <w:r w:rsidR="00A61533">
          <w:fldChar w:fldCharType="separate"/>
        </w:r>
        <w:r w:rsidR="00A61533">
          <w:t>14</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65" w:history="1">
        <w:r w:rsidR="00A61533" w:rsidRPr="00B42CDF">
          <w:rPr>
            <w:rStyle w:val="Hyperlink"/>
          </w:rPr>
          <w:t>6.6</w:t>
        </w:r>
        <w:r w:rsidR="00A61533">
          <w:rPr>
            <w:rFonts w:asciiTheme="minorHAnsi" w:eastAsiaTheme="minorEastAsia" w:hAnsiTheme="minorHAnsi" w:cstheme="minorBidi"/>
            <w:szCs w:val="22"/>
          </w:rPr>
          <w:tab/>
        </w:r>
        <w:r w:rsidR="00A61533" w:rsidRPr="00B42CDF">
          <w:rPr>
            <w:rStyle w:val="Hyperlink"/>
          </w:rPr>
          <w:t>Uniqueness of identifiers</w:t>
        </w:r>
        <w:r w:rsidR="00A61533">
          <w:tab/>
        </w:r>
        <w:r w:rsidR="00A61533">
          <w:fldChar w:fldCharType="begin"/>
        </w:r>
        <w:r w:rsidR="00A61533">
          <w:instrText xml:space="preserve"> PAGEREF _Toc476056665 \h </w:instrText>
        </w:r>
        <w:r w:rsidR="00A61533">
          <w:fldChar w:fldCharType="separate"/>
        </w:r>
        <w:r w:rsidR="00A61533">
          <w:t>14</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66" w:history="1">
        <w:r w:rsidR="00A61533" w:rsidRPr="00B42CDF">
          <w:rPr>
            <w:rStyle w:val="Hyperlink"/>
          </w:rPr>
          <w:t>6.7</w:t>
        </w:r>
        <w:r w:rsidR="00A61533">
          <w:rPr>
            <w:rFonts w:asciiTheme="minorHAnsi" w:eastAsiaTheme="minorEastAsia" w:hAnsiTheme="minorHAnsi" w:cstheme="minorBidi"/>
            <w:szCs w:val="22"/>
          </w:rPr>
          <w:tab/>
        </w:r>
        <w:r w:rsidR="00A61533" w:rsidRPr="00B42CDF">
          <w:rPr>
            <w:rStyle w:val="Hyperlink"/>
          </w:rPr>
          <w:t>Ordering of language elements</w:t>
        </w:r>
        <w:r w:rsidR="00A61533">
          <w:tab/>
        </w:r>
        <w:r w:rsidR="00A61533">
          <w:fldChar w:fldCharType="begin"/>
        </w:r>
        <w:r w:rsidR="00A61533">
          <w:instrText xml:space="preserve"> PAGEREF _Toc476056666 \h </w:instrText>
        </w:r>
        <w:r w:rsidR="00A61533">
          <w:fldChar w:fldCharType="separate"/>
        </w:r>
        <w:r w:rsidR="00A61533">
          <w:t>16</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67" w:history="1">
        <w:r w:rsidR="00A61533" w:rsidRPr="00B42CDF">
          <w:rPr>
            <w:rStyle w:val="Hyperlink"/>
          </w:rPr>
          <w:t>6.8</w:t>
        </w:r>
        <w:r w:rsidR="00A61533">
          <w:rPr>
            <w:rFonts w:asciiTheme="minorHAnsi" w:eastAsiaTheme="minorEastAsia" w:hAnsiTheme="minorHAnsi" w:cstheme="minorBidi"/>
            <w:szCs w:val="22"/>
          </w:rPr>
          <w:tab/>
        </w:r>
        <w:r w:rsidR="00A61533" w:rsidRPr="00B42CDF">
          <w:rPr>
            <w:rStyle w:val="Hyperlink"/>
          </w:rPr>
          <w:t>Parameterization</w:t>
        </w:r>
        <w:r w:rsidR="00A61533">
          <w:tab/>
        </w:r>
        <w:r w:rsidR="00A61533">
          <w:fldChar w:fldCharType="begin"/>
        </w:r>
        <w:r w:rsidR="00A61533">
          <w:instrText xml:space="preserve"> PAGEREF _Toc476056667 \h </w:instrText>
        </w:r>
        <w:r w:rsidR="00A61533">
          <w:fldChar w:fldCharType="separate"/>
        </w:r>
        <w:r w:rsidR="00A61533">
          <w:t>16</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68" w:history="1">
        <w:r w:rsidR="00A61533" w:rsidRPr="00B42CDF">
          <w:rPr>
            <w:rStyle w:val="Hyperlink"/>
          </w:rPr>
          <w:t>6.9</w:t>
        </w:r>
        <w:r w:rsidR="00A61533">
          <w:rPr>
            <w:rFonts w:asciiTheme="minorHAnsi" w:eastAsiaTheme="minorEastAsia" w:hAnsiTheme="minorHAnsi" w:cstheme="minorBidi"/>
            <w:szCs w:val="22"/>
          </w:rPr>
          <w:tab/>
        </w:r>
        <w:r w:rsidR="00A61533" w:rsidRPr="00B42CDF">
          <w:rPr>
            <w:rStyle w:val="Hyperlink"/>
          </w:rPr>
          <w:t>Formal parameters</w:t>
        </w:r>
        <w:r w:rsidR="00A61533">
          <w:tab/>
        </w:r>
        <w:r w:rsidR="00A61533">
          <w:fldChar w:fldCharType="begin"/>
        </w:r>
        <w:r w:rsidR="00A61533">
          <w:instrText xml:space="preserve"> PAGEREF _Toc476056668 \h </w:instrText>
        </w:r>
        <w:r w:rsidR="00A61533">
          <w:fldChar w:fldCharType="separate"/>
        </w:r>
        <w:r w:rsidR="00A61533">
          <w:t>17</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69" w:history="1">
        <w:r w:rsidR="00A61533" w:rsidRPr="00B42CDF">
          <w:rPr>
            <w:rStyle w:val="Hyperlink"/>
          </w:rPr>
          <w:t>6.10</w:t>
        </w:r>
        <w:r w:rsidR="00A61533">
          <w:rPr>
            <w:rFonts w:asciiTheme="minorHAnsi" w:eastAsiaTheme="minorEastAsia" w:hAnsiTheme="minorHAnsi" w:cstheme="minorBidi"/>
            <w:szCs w:val="22"/>
          </w:rPr>
          <w:tab/>
        </w:r>
        <w:r w:rsidR="00A61533" w:rsidRPr="00B42CDF">
          <w:rPr>
            <w:rStyle w:val="Hyperlink"/>
          </w:rPr>
          <w:t>Formal parameters of kind value</w:t>
        </w:r>
        <w:r w:rsidR="00A61533">
          <w:tab/>
        </w:r>
        <w:r w:rsidR="00A61533">
          <w:fldChar w:fldCharType="begin"/>
        </w:r>
        <w:r w:rsidR="00A61533">
          <w:instrText xml:space="preserve"> PAGEREF _Toc476056669 \h </w:instrText>
        </w:r>
        <w:r w:rsidR="00A61533">
          <w:fldChar w:fldCharType="separate"/>
        </w:r>
        <w:r w:rsidR="00A61533">
          <w:t>20</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70" w:history="1">
        <w:r w:rsidR="00A61533" w:rsidRPr="00B42CDF">
          <w:rPr>
            <w:rStyle w:val="Hyperlink"/>
          </w:rPr>
          <w:t>6.11</w:t>
        </w:r>
        <w:r w:rsidR="00A61533">
          <w:rPr>
            <w:rFonts w:asciiTheme="minorHAnsi" w:eastAsiaTheme="minorEastAsia" w:hAnsiTheme="minorHAnsi" w:cstheme="minorBidi"/>
            <w:szCs w:val="22"/>
          </w:rPr>
          <w:tab/>
        </w:r>
        <w:r w:rsidR="00A61533" w:rsidRPr="00B42CDF">
          <w:rPr>
            <w:rStyle w:val="Hyperlink"/>
          </w:rPr>
          <w:t>Formal parameters of kind template</w:t>
        </w:r>
        <w:r w:rsidR="00A61533">
          <w:tab/>
        </w:r>
        <w:r w:rsidR="00A61533">
          <w:fldChar w:fldCharType="begin"/>
        </w:r>
        <w:r w:rsidR="00A61533">
          <w:instrText xml:space="preserve"> PAGEREF _Toc476056670 \h </w:instrText>
        </w:r>
        <w:r w:rsidR="00A61533">
          <w:fldChar w:fldCharType="separate"/>
        </w:r>
        <w:r w:rsidR="00A61533">
          <w:t>26</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71" w:history="1">
        <w:r w:rsidR="00A61533" w:rsidRPr="00B42CDF">
          <w:rPr>
            <w:rStyle w:val="Hyperlink"/>
          </w:rPr>
          <w:t>6.12</w:t>
        </w:r>
        <w:r w:rsidR="00A61533">
          <w:rPr>
            <w:rFonts w:asciiTheme="minorHAnsi" w:eastAsiaTheme="minorEastAsia" w:hAnsiTheme="minorHAnsi" w:cstheme="minorBidi"/>
            <w:szCs w:val="22"/>
          </w:rPr>
          <w:tab/>
        </w:r>
        <w:r w:rsidR="00A61533" w:rsidRPr="00B42CDF">
          <w:rPr>
            <w:rStyle w:val="Hyperlink"/>
          </w:rPr>
          <w:t>Formal parameters of kind timer</w:t>
        </w:r>
        <w:r w:rsidR="00A61533">
          <w:tab/>
        </w:r>
        <w:r w:rsidR="00A61533">
          <w:fldChar w:fldCharType="begin"/>
        </w:r>
        <w:r w:rsidR="00A61533">
          <w:instrText xml:space="preserve"> PAGEREF _Toc476056671 \h </w:instrText>
        </w:r>
        <w:r w:rsidR="00A61533">
          <w:fldChar w:fldCharType="separate"/>
        </w:r>
        <w:r w:rsidR="00A61533">
          <w:t>35</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72" w:history="1">
        <w:r w:rsidR="00A61533" w:rsidRPr="00B42CDF">
          <w:rPr>
            <w:rStyle w:val="Hyperlink"/>
          </w:rPr>
          <w:t>6.13</w:t>
        </w:r>
        <w:r w:rsidR="00A61533">
          <w:rPr>
            <w:rFonts w:asciiTheme="minorHAnsi" w:eastAsiaTheme="minorEastAsia" w:hAnsiTheme="minorHAnsi" w:cstheme="minorBidi"/>
            <w:szCs w:val="22"/>
          </w:rPr>
          <w:tab/>
        </w:r>
        <w:r w:rsidR="00A61533" w:rsidRPr="00B42CDF">
          <w:rPr>
            <w:rStyle w:val="Hyperlink"/>
          </w:rPr>
          <w:t>Formal parameters of kind port</w:t>
        </w:r>
        <w:r w:rsidR="00A61533">
          <w:tab/>
        </w:r>
        <w:r w:rsidR="00A61533">
          <w:fldChar w:fldCharType="begin"/>
        </w:r>
        <w:r w:rsidR="00A61533">
          <w:instrText xml:space="preserve"> PAGEREF _Toc476056672 \h </w:instrText>
        </w:r>
        <w:r w:rsidR="00A61533">
          <w:fldChar w:fldCharType="separate"/>
        </w:r>
        <w:r w:rsidR="00A61533">
          <w:t>36</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73" w:history="1">
        <w:r w:rsidR="00A61533" w:rsidRPr="00B42CDF">
          <w:rPr>
            <w:rStyle w:val="Hyperlink"/>
          </w:rPr>
          <w:t>6.14</w:t>
        </w:r>
        <w:r w:rsidR="00A61533">
          <w:rPr>
            <w:rFonts w:asciiTheme="minorHAnsi" w:eastAsiaTheme="minorEastAsia" w:hAnsiTheme="minorHAnsi" w:cstheme="minorBidi"/>
            <w:szCs w:val="22"/>
          </w:rPr>
          <w:tab/>
        </w:r>
        <w:r w:rsidR="00A61533" w:rsidRPr="00B42CDF">
          <w:rPr>
            <w:rStyle w:val="Hyperlink"/>
          </w:rPr>
          <w:t>Actual parameters</w:t>
        </w:r>
        <w:r w:rsidR="00A61533">
          <w:tab/>
        </w:r>
        <w:r w:rsidR="00A61533">
          <w:fldChar w:fldCharType="begin"/>
        </w:r>
        <w:r w:rsidR="00A61533">
          <w:instrText xml:space="preserve"> PAGEREF _Toc476056673 \h </w:instrText>
        </w:r>
        <w:r w:rsidR="00A61533">
          <w:fldChar w:fldCharType="separate"/>
        </w:r>
        <w:r w:rsidR="00A61533">
          <w:t>36</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74" w:history="1">
        <w:r w:rsidR="00A61533" w:rsidRPr="00B42CDF">
          <w:rPr>
            <w:rStyle w:val="Hyperlink"/>
          </w:rPr>
          <w:t>6.15</w:t>
        </w:r>
        <w:r w:rsidR="00A61533">
          <w:rPr>
            <w:rFonts w:asciiTheme="minorHAnsi" w:eastAsiaTheme="minorEastAsia" w:hAnsiTheme="minorHAnsi" w:cstheme="minorBidi"/>
            <w:szCs w:val="22"/>
          </w:rPr>
          <w:tab/>
        </w:r>
        <w:r w:rsidR="00A61533" w:rsidRPr="00B42CDF">
          <w:rPr>
            <w:rStyle w:val="Hyperlink"/>
          </w:rPr>
          <w:t>Cyclic definitions</w:t>
        </w:r>
        <w:r w:rsidR="00A61533">
          <w:tab/>
        </w:r>
        <w:r w:rsidR="00A61533">
          <w:fldChar w:fldCharType="begin"/>
        </w:r>
        <w:r w:rsidR="00A61533">
          <w:instrText xml:space="preserve"> PAGEREF _Toc476056674 \h </w:instrText>
        </w:r>
        <w:r w:rsidR="00A61533">
          <w:fldChar w:fldCharType="separate"/>
        </w:r>
        <w:r w:rsidR="00A61533">
          <w:t>78</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75" w:history="1">
        <w:r w:rsidR="00A61533" w:rsidRPr="00B42CDF">
          <w:rPr>
            <w:rStyle w:val="Hyperlink"/>
          </w:rPr>
          <w:t>6.16</w:t>
        </w:r>
        <w:r w:rsidR="00A61533">
          <w:rPr>
            <w:rFonts w:asciiTheme="minorHAnsi" w:eastAsiaTheme="minorEastAsia" w:hAnsiTheme="minorHAnsi" w:cstheme="minorBidi"/>
            <w:szCs w:val="22"/>
          </w:rPr>
          <w:tab/>
        </w:r>
        <w:r w:rsidR="00A61533" w:rsidRPr="00B42CDF">
          <w:rPr>
            <w:rStyle w:val="Hyperlink"/>
          </w:rPr>
          <w:t>Simple basic types and values</w:t>
        </w:r>
        <w:r w:rsidR="00A61533">
          <w:tab/>
        </w:r>
        <w:r w:rsidR="00A61533">
          <w:fldChar w:fldCharType="begin"/>
        </w:r>
        <w:r w:rsidR="00A61533">
          <w:instrText xml:space="preserve"> PAGEREF _Toc476056675 \h </w:instrText>
        </w:r>
        <w:r w:rsidR="00A61533">
          <w:fldChar w:fldCharType="separate"/>
        </w:r>
        <w:r w:rsidR="00A61533">
          <w:t>79</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76" w:history="1">
        <w:r w:rsidR="00A61533" w:rsidRPr="00B42CDF">
          <w:rPr>
            <w:rStyle w:val="Hyperlink"/>
          </w:rPr>
          <w:t>6.17</w:t>
        </w:r>
        <w:r w:rsidR="00A61533">
          <w:rPr>
            <w:rFonts w:asciiTheme="minorHAnsi" w:eastAsiaTheme="minorEastAsia" w:hAnsiTheme="minorHAnsi" w:cstheme="minorBidi"/>
            <w:szCs w:val="22"/>
          </w:rPr>
          <w:tab/>
        </w:r>
        <w:r w:rsidR="00A61533" w:rsidRPr="00B42CDF">
          <w:rPr>
            <w:rStyle w:val="Hyperlink"/>
          </w:rPr>
          <w:t>Basic string types and values</w:t>
        </w:r>
        <w:r w:rsidR="00A61533">
          <w:tab/>
        </w:r>
        <w:r w:rsidR="00A61533">
          <w:fldChar w:fldCharType="begin"/>
        </w:r>
        <w:r w:rsidR="00A61533">
          <w:instrText xml:space="preserve"> PAGEREF _Toc476056676 \h </w:instrText>
        </w:r>
        <w:r w:rsidR="00A61533">
          <w:fldChar w:fldCharType="separate"/>
        </w:r>
        <w:r w:rsidR="00A61533">
          <w:t>80</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77" w:history="1">
        <w:r w:rsidR="00A61533" w:rsidRPr="00B42CDF">
          <w:rPr>
            <w:rStyle w:val="Hyperlink"/>
          </w:rPr>
          <w:t>6.18</w:t>
        </w:r>
        <w:r w:rsidR="00A61533">
          <w:rPr>
            <w:rFonts w:asciiTheme="minorHAnsi" w:eastAsiaTheme="minorEastAsia" w:hAnsiTheme="minorHAnsi" w:cstheme="minorBidi"/>
            <w:szCs w:val="22"/>
          </w:rPr>
          <w:tab/>
        </w:r>
        <w:r w:rsidR="00A61533" w:rsidRPr="00B42CDF">
          <w:rPr>
            <w:rStyle w:val="Hyperlink"/>
          </w:rPr>
          <w:t>Accessing individual string elements</w:t>
        </w:r>
        <w:r w:rsidR="00A61533">
          <w:tab/>
        </w:r>
        <w:r w:rsidR="00A61533">
          <w:fldChar w:fldCharType="begin"/>
        </w:r>
        <w:r w:rsidR="00A61533">
          <w:instrText xml:space="preserve"> PAGEREF _Toc476056677 \h </w:instrText>
        </w:r>
        <w:r w:rsidR="00A61533">
          <w:fldChar w:fldCharType="separate"/>
        </w:r>
        <w:r w:rsidR="00A61533">
          <w:t>81</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78" w:history="1">
        <w:r w:rsidR="00A61533" w:rsidRPr="00B42CDF">
          <w:rPr>
            <w:rStyle w:val="Hyperlink"/>
          </w:rPr>
          <w:t>6.19</w:t>
        </w:r>
        <w:r w:rsidR="00A61533">
          <w:rPr>
            <w:rFonts w:asciiTheme="minorHAnsi" w:eastAsiaTheme="minorEastAsia" w:hAnsiTheme="minorHAnsi" w:cstheme="minorBidi"/>
            <w:szCs w:val="22"/>
          </w:rPr>
          <w:tab/>
        </w:r>
        <w:r w:rsidR="00A61533" w:rsidRPr="00B42CDF">
          <w:rPr>
            <w:rStyle w:val="Hyperlink"/>
          </w:rPr>
          <w:t>Lists of values</w:t>
        </w:r>
        <w:r w:rsidR="00A61533">
          <w:tab/>
        </w:r>
        <w:r w:rsidR="00A61533">
          <w:fldChar w:fldCharType="begin"/>
        </w:r>
        <w:r w:rsidR="00A61533">
          <w:instrText xml:space="preserve"> PAGEREF _Toc476056678 \h </w:instrText>
        </w:r>
        <w:r w:rsidR="00A61533">
          <w:fldChar w:fldCharType="separate"/>
        </w:r>
        <w:r w:rsidR="00A61533">
          <w:t>82</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79" w:history="1">
        <w:r w:rsidR="00A61533" w:rsidRPr="00B42CDF">
          <w:rPr>
            <w:rStyle w:val="Hyperlink"/>
          </w:rPr>
          <w:t>6.20</w:t>
        </w:r>
        <w:r w:rsidR="00A61533">
          <w:rPr>
            <w:rFonts w:asciiTheme="minorHAnsi" w:eastAsiaTheme="minorEastAsia" w:hAnsiTheme="minorHAnsi" w:cstheme="minorBidi"/>
            <w:szCs w:val="22"/>
          </w:rPr>
          <w:tab/>
        </w:r>
        <w:r w:rsidR="00A61533" w:rsidRPr="00B42CDF">
          <w:rPr>
            <w:rStyle w:val="Hyperlink"/>
          </w:rPr>
          <w:t>Lists of types</w:t>
        </w:r>
        <w:r w:rsidR="00A61533">
          <w:tab/>
        </w:r>
        <w:r w:rsidR="00A61533">
          <w:fldChar w:fldCharType="begin"/>
        </w:r>
        <w:r w:rsidR="00A61533">
          <w:instrText xml:space="preserve"> PAGEREF _Toc476056679 \h </w:instrText>
        </w:r>
        <w:r w:rsidR="00A61533">
          <w:fldChar w:fldCharType="separate"/>
        </w:r>
        <w:r w:rsidR="00A61533">
          <w:t>82</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80" w:history="1">
        <w:r w:rsidR="00A61533" w:rsidRPr="00B42CDF">
          <w:rPr>
            <w:rStyle w:val="Hyperlink"/>
          </w:rPr>
          <w:t>6.21</w:t>
        </w:r>
        <w:r w:rsidR="00A61533">
          <w:rPr>
            <w:rFonts w:asciiTheme="minorHAnsi" w:eastAsiaTheme="minorEastAsia" w:hAnsiTheme="minorHAnsi" w:cstheme="minorBidi"/>
            <w:szCs w:val="22"/>
          </w:rPr>
          <w:tab/>
        </w:r>
        <w:r w:rsidR="00A61533" w:rsidRPr="00B42CDF">
          <w:rPr>
            <w:rStyle w:val="Hyperlink"/>
          </w:rPr>
          <w:t>Ranges</w:t>
        </w:r>
        <w:r w:rsidR="00A61533">
          <w:tab/>
        </w:r>
        <w:r w:rsidR="00A61533">
          <w:fldChar w:fldCharType="begin"/>
        </w:r>
        <w:r w:rsidR="00A61533">
          <w:instrText xml:space="preserve"> PAGEREF _Toc476056680 \h </w:instrText>
        </w:r>
        <w:r w:rsidR="00A61533">
          <w:fldChar w:fldCharType="separate"/>
        </w:r>
        <w:r w:rsidR="00A61533">
          <w:t>84</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81" w:history="1">
        <w:r w:rsidR="00A61533" w:rsidRPr="00B42CDF">
          <w:rPr>
            <w:rStyle w:val="Hyperlink"/>
          </w:rPr>
          <w:t>6.22</w:t>
        </w:r>
        <w:r w:rsidR="00A61533">
          <w:rPr>
            <w:rFonts w:asciiTheme="minorHAnsi" w:eastAsiaTheme="minorEastAsia" w:hAnsiTheme="minorHAnsi" w:cstheme="minorBidi"/>
            <w:szCs w:val="22"/>
          </w:rPr>
          <w:tab/>
        </w:r>
        <w:r w:rsidR="00A61533" w:rsidRPr="00B42CDF">
          <w:rPr>
            <w:rStyle w:val="Hyperlink"/>
          </w:rPr>
          <w:t>String length restrictions</w:t>
        </w:r>
        <w:r w:rsidR="00A61533">
          <w:tab/>
        </w:r>
        <w:r w:rsidR="00A61533">
          <w:fldChar w:fldCharType="begin"/>
        </w:r>
        <w:r w:rsidR="00A61533">
          <w:instrText xml:space="preserve"> PAGEREF _Toc476056681 \h </w:instrText>
        </w:r>
        <w:r w:rsidR="00A61533">
          <w:fldChar w:fldCharType="separate"/>
        </w:r>
        <w:r w:rsidR="00A61533">
          <w:t>85</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82" w:history="1">
        <w:r w:rsidR="00A61533" w:rsidRPr="00B42CDF">
          <w:rPr>
            <w:rStyle w:val="Hyperlink"/>
          </w:rPr>
          <w:t>6.23</w:t>
        </w:r>
        <w:r w:rsidR="00A61533">
          <w:rPr>
            <w:rFonts w:asciiTheme="minorHAnsi" w:eastAsiaTheme="minorEastAsia" w:hAnsiTheme="minorHAnsi" w:cstheme="minorBidi"/>
            <w:szCs w:val="22"/>
          </w:rPr>
          <w:tab/>
        </w:r>
        <w:r w:rsidR="00A61533" w:rsidRPr="00B42CDF">
          <w:rPr>
            <w:rStyle w:val="Hyperlink"/>
          </w:rPr>
          <w:t>Pattern subtyping of character string types</w:t>
        </w:r>
        <w:r w:rsidR="00A61533">
          <w:tab/>
        </w:r>
        <w:r w:rsidR="00A61533">
          <w:fldChar w:fldCharType="begin"/>
        </w:r>
        <w:r w:rsidR="00A61533">
          <w:instrText xml:space="preserve"> PAGEREF _Toc476056682 \h </w:instrText>
        </w:r>
        <w:r w:rsidR="00A61533">
          <w:fldChar w:fldCharType="separate"/>
        </w:r>
        <w:r w:rsidR="00A61533">
          <w:t>87</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83" w:history="1">
        <w:r w:rsidR="00A61533" w:rsidRPr="00B42CDF">
          <w:rPr>
            <w:rStyle w:val="Hyperlink"/>
          </w:rPr>
          <w:t>6.24</w:t>
        </w:r>
        <w:r w:rsidR="00A61533">
          <w:rPr>
            <w:rFonts w:asciiTheme="minorHAnsi" w:eastAsiaTheme="minorEastAsia" w:hAnsiTheme="minorHAnsi" w:cstheme="minorBidi"/>
            <w:szCs w:val="22"/>
          </w:rPr>
          <w:tab/>
        </w:r>
        <w:r w:rsidR="00A61533" w:rsidRPr="00B42CDF">
          <w:rPr>
            <w:rStyle w:val="Hyperlink"/>
          </w:rPr>
          <w:t>Mixing patterns, lists and ranges</w:t>
        </w:r>
        <w:r w:rsidR="00A61533">
          <w:tab/>
        </w:r>
        <w:r w:rsidR="00A61533">
          <w:fldChar w:fldCharType="begin"/>
        </w:r>
        <w:r w:rsidR="00A61533">
          <w:instrText xml:space="preserve"> PAGEREF _Toc476056683 \h </w:instrText>
        </w:r>
        <w:r w:rsidR="00A61533">
          <w:fldChar w:fldCharType="separate"/>
        </w:r>
        <w:r w:rsidR="00A61533">
          <w:t>87</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84" w:history="1">
        <w:r w:rsidR="00A61533" w:rsidRPr="00B42CDF">
          <w:rPr>
            <w:rStyle w:val="Hyperlink"/>
          </w:rPr>
          <w:t>6.25</w:t>
        </w:r>
        <w:r w:rsidR="00A61533">
          <w:rPr>
            <w:rFonts w:asciiTheme="minorHAnsi" w:eastAsiaTheme="minorEastAsia" w:hAnsiTheme="minorHAnsi" w:cstheme="minorBidi"/>
            <w:szCs w:val="22"/>
          </w:rPr>
          <w:tab/>
        </w:r>
        <w:r w:rsidR="00A61533" w:rsidRPr="00B42CDF">
          <w:rPr>
            <w:rStyle w:val="Hyperlink"/>
          </w:rPr>
          <w:t>Using length restriction with other constraints</w:t>
        </w:r>
        <w:r w:rsidR="00A61533">
          <w:tab/>
        </w:r>
        <w:r w:rsidR="00A61533">
          <w:fldChar w:fldCharType="begin"/>
        </w:r>
        <w:r w:rsidR="00A61533">
          <w:instrText xml:space="preserve"> PAGEREF _Toc476056684 \h </w:instrText>
        </w:r>
        <w:r w:rsidR="00A61533">
          <w:fldChar w:fldCharType="separate"/>
        </w:r>
        <w:r w:rsidR="00A61533">
          <w:t>88</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85" w:history="1">
        <w:r w:rsidR="00A61533" w:rsidRPr="00B42CDF">
          <w:rPr>
            <w:rStyle w:val="Hyperlink"/>
          </w:rPr>
          <w:t>6.26</w:t>
        </w:r>
        <w:r w:rsidR="00A61533">
          <w:rPr>
            <w:rFonts w:asciiTheme="minorHAnsi" w:eastAsiaTheme="minorEastAsia" w:hAnsiTheme="minorHAnsi" w:cstheme="minorBidi"/>
            <w:szCs w:val="22"/>
          </w:rPr>
          <w:tab/>
        </w:r>
        <w:r w:rsidR="00A61533" w:rsidRPr="00B42CDF">
          <w:rPr>
            <w:rStyle w:val="Hyperlink"/>
          </w:rPr>
          <w:t>Structured types and values</w:t>
        </w:r>
        <w:r w:rsidR="00A61533">
          <w:tab/>
        </w:r>
        <w:r w:rsidR="00A61533">
          <w:fldChar w:fldCharType="begin"/>
        </w:r>
        <w:r w:rsidR="00A61533">
          <w:instrText xml:space="preserve"> PAGEREF _Toc476056685 \h </w:instrText>
        </w:r>
        <w:r w:rsidR="00A61533">
          <w:fldChar w:fldCharType="separate"/>
        </w:r>
        <w:r w:rsidR="00A61533">
          <w:t>89</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86" w:history="1">
        <w:r w:rsidR="00A61533" w:rsidRPr="00B42CDF">
          <w:rPr>
            <w:rStyle w:val="Hyperlink"/>
          </w:rPr>
          <w:t>6.27</w:t>
        </w:r>
        <w:r w:rsidR="00A61533">
          <w:rPr>
            <w:rFonts w:asciiTheme="minorHAnsi" w:eastAsiaTheme="minorEastAsia" w:hAnsiTheme="minorHAnsi" w:cstheme="minorBidi"/>
            <w:szCs w:val="22"/>
          </w:rPr>
          <w:tab/>
        </w:r>
        <w:r w:rsidR="00A61533" w:rsidRPr="00B42CDF">
          <w:rPr>
            <w:rStyle w:val="Hyperlink"/>
          </w:rPr>
          <w:t>Record type and values</w:t>
        </w:r>
        <w:r w:rsidR="00A61533">
          <w:tab/>
        </w:r>
        <w:r w:rsidR="00A61533">
          <w:fldChar w:fldCharType="begin"/>
        </w:r>
        <w:r w:rsidR="00A61533">
          <w:instrText xml:space="preserve"> PAGEREF _Toc476056686 \h </w:instrText>
        </w:r>
        <w:r w:rsidR="00A61533">
          <w:fldChar w:fldCharType="separate"/>
        </w:r>
        <w:r w:rsidR="00A61533">
          <w:t>91</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87" w:history="1">
        <w:r w:rsidR="00A61533" w:rsidRPr="00B42CDF">
          <w:rPr>
            <w:rStyle w:val="Hyperlink"/>
          </w:rPr>
          <w:t>6.28</w:t>
        </w:r>
        <w:r w:rsidR="00A61533">
          <w:rPr>
            <w:rFonts w:asciiTheme="minorHAnsi" w:eastAsiaTheme="minorEastAsia" w:hAnsiTheme="minorHAnsi" w:cstheme="minorBidi"/>
            <w:szCs w:val="22"/>
          </w:rPr>
          <w:tab/>
        </w:r>
        <w:r w:rsidR="00A61533" w:rsidRPr="00B42CDF">
          <w:rPr>
            <w:rStyle w:val="Hyperlink"/>
          </w:rPr>
          <w:t>Referencing fields of a record type</w:t>
        </w:r>
        <w:r w:rsidR="00A61533">
          <w:tab/>
        </w:r>
        <w:r w:rsidR="00A61533">
          <w:fldChar w:fldCharType="begin"/>
        </w:r>
        <w:r w:rsidR="00A61533">
          <w:instrText xml:space="preserve"> PAGEREF _Toc476056687 \h </w:instrText>
        </w:r>
        <w:r w:rsidR="00A61533">
          <w:fldChar w:fldCharType="separate"/>
        </w:r>
        <w:r w:rsidR="00A61533">
          <w:t>92</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88" w:history="1">
        <w:r w:rsidR="00A61533" w:rsidRPr="00B42CDF">
          <w:rPr>
            <w:rStyle w:val="Hyperlink"/>
          </w:rPr>
          <w:t>6.29</w:t>
        </w:r>
        <w:r w:rsidR="00A61533">
          <w:rPr>
            <w:rFonts w:asciiTheme="minorHAnsi" w:eastAsiaTheme="minorEastAsia" w:hAnsiTheme="minorHAnsi" w:cstheme="minorBidi"/>
            <w:szCs w:val="22"/>
          </w:rPr>
          <w:tab/>
        </w:r>
        <w:r w:rsidR="00A61533" w:rsidRPr="00B42CDF">
          <w:rPr>
            <w:rStyle w:val="Hyperlink"/>
          </w:rPr>
          <w:t>Set type and values</w:t>
        </w:r>
        <w:r w:rsidR="00A61533">
          <w:tab/>
        </w:r>
        <w:r w:rsidR="00A61533">
          <w:fldChar w:fldCharType="begin"/>
        </w:r>
        <w:r w:rsidR="00A61533">
          <w:instrText xml:space="preserve"> PAGEREF _Toc476056688 \h </w:instrText>
        </w:r>
        <w:r w:rsidR="00A61533">
          <w:fldChar w:fldCharType="separate"/>
        </w:r>
        <w:r w:rsidR="00A61533">
          <w:t>96</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89" w:history="1">
        <w:r w:rsidR="00A61533" w:rsidRPr="00B42CDF">
          <w:rPr>
            <w:rStyle w:val="Hyperlink"/>
          </w:rPr>
          <w:t>6.30</w:t>
        </w:r>
        <w:r w:rsidR="00A61533">
          <w:rPr>
            <w:rFonts w:asciiTheme="minorHAnsi" w:eastAsiaTheme="minorEastAsia" w:hAnsiTheme="minorHAnsi" w:cstheme="minorBidi"/>
            <w:szCs w:val="22"/>
          </w:rPr>
          <w:tab/>
        </w:r>
        <w:r w:rsidR="00A61533" w:rsidRPr="00B42CDF">
          <w:rPr>
            <w:rStyle w:val="Hyperlink"/>
          </w:rPr>
          <w:t>Records and sets of single types</w:t>
        </w:r>
        <w:r w:rsidR="00A61533">
          <w:tab/>
        </w:r>
        <w:r w:rsidR="00A61533">
          <w:fldChar w:fldCharType="begin"/>
        </w:r>
        <w:r w:rsidR="00A61533">
          <w:instrText xml:space="preserve"> PAGEREF _Toc476056689 \h </w:instrText>
        </w:r>
        <w:r w:rsidR="00A61533">
          <w:fldChar w:fldCharType="separate"/>
        </w:r>
        <w:r w:rsidR="00A61533">
          <w:t>96</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90" w:history="1">
        <w:r w:rsidR="00A61533" w:rsidRPr="00B42CDF">
          <w:rPr>
            <w:rStyle w:val="Hyperlink"/>
          </w:rPr>
          <w:t>6.31</w:t>
        </w:r>
        <w:r w:rsidR="00A61533">
          <w:rPr>
            <w:rFonts w:asciiTheme="minorHAnsi" w:eastAsiaTheme="minorEastAsia" w:hAnsiTheme="minorHAnsi" w:cstheme="minorBidi"/>
            <w:szCs w:val="22"/>
          </w:rPr>
          <w:tab/>
        </w:r>
        <w:r w:rsidR="00A61533" w:rsidRPr="00B42CDF">
          <w:rPr>
            <w:rStyle w:val="Hyperlink"/>
          </w:rPr>
          <w:t>Referencing elements of record of and set of types</w:t>
        </w:r>
        <w:r w:rsidR="00A61533">
          <w:tab/>
        </w:r>
        <w:r w:rsidR="00A61533">
          <w:fldChar w:fldCharType="begin"/>
        </w:r>
        <w:r w:rsidR="00A61533">
          <w:instrText xml:space="preserve"> PAGEREF _Toc476056690 \h </w:instrText>
        </w:r>
        <w:r w:rsidR="00A61533">
          <w:fldChar w:fldCharType="separate"/>
        </w:r>
        <w:r w:rsidR="00A61533">
          <w:t>102</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91" w:history="1">
        <w:r w:rsidR="00A61533" w:rsidRPr="00B42CDF">
          <w:rPr>
            <w:rStyle w:val="Hyperlink"/>
          </w:rPr>
          <w:t>6.32</w:t>
        </w:r>
        <w:r w:rsidR="00A61533">
          <w:rPr>
            <w:rFonts w:asciiTheme="minorHAnsi" w:eastAsiaTheme="minorEastAsia" w:hAnsiTheme="minorHAnsi" w:cstheme="minorBidi"/>
            <w:szCs w:val="22"/>
          </w:rPr>
          <w:tab/>
        </w:r>
        <w:r w:rsidR="00A61533" w:rsidRPr="00B42CDF">
          <w:rPr>
            <w:rStyle w:val="Hyperlink"/>
          </w:rPr>
          <w:t>Enumerated type and values</w:t>
        </w:r>
        <w:r w:rsidR="00A61533">
          <w:tab/>
        </w:r>
        <w:r w:rsidR="00A61533">
          <w:fldChar w:fldCharType="begin"/>
        </w:r>
        <w:r w:rsidR="00A61533">
          <w:instrText xml:space="preserve"> PAGEREF _Toc476056691 \h </w:instrText>
        </w:r>
        <w:r w:rsidR="00A61533">
          <w:fldChar w:fldCharType="separate"/>
        </w:r>
        <w:r w:rsidR="00A61533">
          <w:t>107</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92" w:history="1">
        <w:r w:rsidR="00A61533" w:rsidRPr="00B42CDF">
          <w:rPr>
            <w:rStyle w:val="Hyperlink"/>
          </w:rPr>
          <w:t>6.33</w:t>
        </w:r>
        <w:r w:rsidR="00A61533">
          <w:rPr>
            <w:rFonts w:asciiTheme="minorHAnsi" w:eastAsiaTheme="minorEastAsia" w:hAnsiTheme="minorHAnsi" w:cstheme="minorBidi"/>
            <w:szCs w:val="22"/>
          </w:rPr>
          <w:tab/>
        </w:r>
        <w:r w:rsidR="00A61533" w:rsidRPr="00B42CDF">
          <w:rPr>
            <w:rStyle w:val="Hyperlink"/>
          </w:rPr>
          <w:t>Unions</w:t>
        </w:r>
        <w:r w:rsidR="00A61533">
          <w:tab/>
        </w:r>
        <w:r w:rsidR="00A61533">
          <w:fldChar w:fldCharType="begin"/>
        </w:r>
        <w:r w:rsidR="00A61533">
          <w:instrText xml:space="preserve"> PAGEREF _Toc476056692 \h </w:instrText>
        </w:r>
        <w:r w:rsidR="00A61533">
          <w:fldChar w:fldCharType="separate"/>
        </w:r>
        <w:r w:rsidR="00A61533">
          <w:t>109</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93" w:history="1">
        <w:r w:rsidR="00A61533" w:rsidRPr="00B42CDF">
          <w:rPr>
            <w:rStyle w:val="Hyperlink"/>
          </w:rPr>
          <w:t>6.34</w:t>
        </w:r>
        <w:r w:rsidR="00A61533">
          <w:rPr>
            <w:rFonts w:asciiTheme="minorHAnsi" w:eastAsiaTheme="minorEastAsia" w:hAnsiTheme="minorHAnsi" w:cstheme="minorBidi"/>
            <w:szCs w:val="22"/>
          </w:rPr>
          <w:tab/>
        </w:r>
        <w:r w:rsidR="00A61533" w:rsidRPr="00B42CDF">
          <w:rPr>
            <w:rStyle w:val="Hyperlink"/>
          </w:rPr>
          <w:t>Referencing fields of a union type</w:t>
        </w:r>
        <w:r w:rsidR="00A61533">
          <w:tab/>
        </w:r>
        <w:r w:rsidR="00A61533">
          <w:fldChar w:fldCharType="begin"/>
        </w:r>
        <w:r w:rsidR="00A61533">
          <w:instrText xml:space="preserve"> PAGEREF _Toc476056693 \h </w:instrText>
        </w:r>
        <w:r w:rsidR="00A61533">
          <w:fldChar w:fldCharType="separate"/>
        </w:r>
        <w:r w:rsidR="00A61533">
          <w:t>110</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94" w:history="1">
        <w:r w:rsidR="00A61533" w:rsidRPr="00B42CDF">
          <w:rPr>
            <w:rStyle w:val="Hyperlink"/>
          </w:rPr>
          <w:t>6.35</w:t>
        </w:r>
        <w:r w:rsidR="00A61533">
          <w:rPr>
            <w:rFonts w:asciiTheme="minorHAnsi" w:eastAsiaTheme="minorEastAsia" w:hAnsiTheme="minorHAnsi" w:cstheme="minorBidi"/>
            <w:szCs w:val="22"/>
          </w:rPr>
          <w:tab/>
        </w:r>
        <w:r w:rsidR="00A61533" w:rsidRPr="00B42CDF">
          <w:rPr>
            <w:rStyle w:val="Hyperlink"/>
          </w:rPr>
          <w:t>Option and union</w:t>
        </w:r>
        <w:r w:rsidR="00A61533">
          <w:tab/>
        </w:r>
        <w:r w:rsidR="00A61533">
          <w:fldChar w:fldCharType="begin"/>
        </w:r>
        <w:r w:rsidR="00A61533">
          <w:instrText xml:space="preserve"> PAGEREF _Toc476056694 \h </w:instrText>
        </w:r>
        <w:r w:rsidR="00A61533">
          <w:fldChar w:fldCharType="separate"/>
        </w:r>
        <w:r w:rsidR="00A61533">
          <w:t>113</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95" w:history="1">
        <w:r w:rsidR="00A61533" w:rsidRPr="00B42CDF">
          <w:rPr>
            <w:rStyle w:val="Hyperlink"/>
          </w:rPr>
          <w:t>6.36</w:t>
        </w:r>
        <w:r w:rsidR="00A61533">
          <w:rPr>
            <w:rFonts w:asciiTheme="minorHAnsi" w:eastAsiaTheme="minorEastAsia" w:hAnsiTheme="minorHAnsi" w:cstheme="minorBidi"/>
            <w:szCs w:val="22"/>
          </w:rPr>
          <w:tab/>
        </w:r>
        <w:r w:rsidR="00A61533" w:rsidRPr="00B42CDF">
          <w:rPr>
            <w:rStyle w:val="Hyperlink"/>
          </w:rPr>
          <w:t>Anytype</w:t>
        </w:r>
        <w:r w:rsidR="00A61533">
          <w:tab/>
        </w:r>
        <w:r w:rsidR="00A61533">
          <w:fldChar w:fldCharType="begin"/>
        </w:r>
        <w:r w:rsidR="00A61533">
          <w:instrText xml:space="preserve"> PAGEREF _Toc476056695 \h </w:instrText>
        </w:r>
        <w:r w:rsidR="00A61533">
          <w:fldChar w:fldCharType="separate"/>
        </w:r>
        <w:r w:rsidR="00A61533">
          <w:t>113</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96" w:history="1">
        <w:r w:rsidR="00A61533" w:rsidRPr="00B42CDF">
          <w:rPr>
            <w:rStyle w:val="Hyperlink"/>
          </w:rPr>
          <w:t>6.37</w:t>
        </w:r>
        <w:r w:rsidR="00A61533">
          <w:rPr>
            <w:rFonts w:asciiTheme="minorHAnsi" w:eastAsiaTheme="minorEastAsia" w:hAnsiTheme="minorHAnsi" w:cstheme="minorBidi"/>
            <w:szCs w:val="22"/>
          </w:rPr>
          <w:tab/>
        </w:r>
        <w:r w:rsidR="00A61533" w:rsidRPr="00B42CDF">
          <w:rPr>
            <w:rStyle w:val="Hyperlink"/>
          </w:rPr>
          <w:t>Arrays</w:t>
        </w:r>
        <w:r w:rsidR="00A61533">
          <w:tab/>
        </w:r>
        <w:r w:rsidR="00A61533">
          <w:fldChar w:fldCharType="begin"/>
        </w:r>
        <w:r w:rsidR="00A61533">
          <w:instrText xml:space="preserve"> PAGEREF _Toc476056696 \h </w:instrText>
        </w:r>
        <w:r w:rsidR="00A61533">
          <w:fldChar w:fldCharType="separate"/>
        </w:r>
        <w:r w:rsidR="00A61533">
          <w:t>114</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97" w:history="1">
        <w:r w:rsidR="00A61533" w:rsidRPr="00B42CDF">
          <w:rPr>
            <w:rStyle w:val="Hyperlink"/>
          </w:rPr>
          <w:t>6.38</w:t>
        </w:r>
        <w:r w:rsidR="00A61533">
          <w:rPr>
            <w:rFonts w:asciiTheme="minorHAnsi" w:eastAsiaTheme="minorEastAsia" w:hAnsiTheme="minorHAnsi" w:cstheme="minorBidi"/>
            <w:szCs w:val="22"/>
          </w:rPr>
          <w:tab/>
        </w:r>
        <w:r w:rsidR="00A61533" w:rsidRPr="00B42CDF">
          <w:rPr>
            <w:rStyle w:val="Hyperlink"/>
          </w:rPr>
          <w:t>The default type</w:t>
        </w:r>
        <w:r w:rsidR="00A61533">
          <w:tab/>
        </w:r>
        <w:r w:rsidR="00A61533">
          <w:fldChar w:fldCharType="begin"/>
        </w:r>
        <w:r w:rsidR="00A61533">
          <w:instrText xml:space="preserve"> PAGEREF _Toc476056697 \h </w:instrText>
        </w:r>
        <w:r w:rsidR="00A61533">
          <w:fldChar w:fldCharType="separate"/>
        </w:r>
        <w:r w:rsidR="00A61533">
          <w:t>120</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98" w:history="1">
        <w:r w:rsidR="00A61533" w:rsidRPr="00B42CDF">
          <w:rPr>
            <w:rStyle w:val="Hyperlink"/>
          </w:rPr>
          <w:t>6.39</w:t>
        </w:r>
        <w:r w:rsidR="00A61533">
          <w:rPr>
            <w:rFonts w:asciiTheme="minorHAnsi" w:eastAsiaTheme="minorEastAsia" w:hAnsiTheme="minorHAnsi" w:cstheme="minorBidi"/>
            <w:szCs w:val="22"/>
          </w:rPr>
          <w:tab/>
        </w:r>
        <w:r w:rsidR="00A61533" w:rsidRPr="00B42CDF">
          <w:rPr>
            <w:rStyle w:val="Hyperlink"/>
          </w:rPr>
          <w:t>Communication port types</w:t>
        </w:r>
        <w:r w:rsidR="00A61533">
          <w:tab/>
        </w:r>
        <w:r w:rsidR="00A61533">
          <w:fldChar w:fldCharType="begin"/>
        </w:r>
        <w:r w:rsidR="00A61533">
          <w:instrText xml:space="preserve"> PAGEREF _Toc476056698 \h </w:instrText>
        </w:r>
        <w:r w:rsidR="00A61533">
          <w:fldChar w:fldCharType="separate"/>
        </w:r>
        <w:r w:rsidR="00A61533">
          <w:t>120</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699" w:history="1">
        <w:r w:rsidR="00A61533" w:rsidRPr="00B42CDF">
          <w:rPr>
            <w:rStyle w:val="Hyperlink"/>
          </w:rPr>
          <w:t>6.40</w:t>
        </w:r>
        <w:r w:rsidR="00A61533">
          <w:rPr>
            <w:rFonts w:asciiTheme="minorHAnsi" w:eastAsiaTheme="minorEastAsia" w:hAnsiTheme="minorHAnsi" w:cstheme="minorBidi"/>
            <w:szCs w:val="22"/>
          </w:rPr>
          <w:tab/>
        </w:r>
        <w:r w:rsidR="00A61533" w:rsidRPr="00B42CDF">
          <w:rPr>
            <w:rStyle w:val="Hyperlink"/>
          </w:rPr>
          <w:t>Component types</w:t>
        </w:r>
        <w:r w:rsidR="00A61533">
          <w:tab/>
        </w:r>
        <w:r w:rsidR="00A61533">
          <w:fldChar w:fldCharType="begin"/>
        </w:r>
        <w:r w:rsidR="00A61533">
          <w:instrText xml:space="preserve"> PAGEREF _Toc476056699 \h </w:instrText>
        </w:r>
        <w:r w:rsidR="00A61533">
          <w:fldChar w:fldCharType="separate"/>
        </w:r>
        <w:r w:rsidR="00A61533">
          <w:t>123</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00" w:history="1">
        <w:r w:rsidR="00A61533" w:rsidRPr="00B42CDF">
          <w:rPr>
            <w:rStyle w:val="Hyperlink"/>
          </w:rPr>
          <w:t>6.41</w:t>
        </w:r>
        <w:r w:rsidR="00A61533">
          <w:rPr>
            <w:rFonts w:asciiTheme="minorHAnsi" w:eastAsiaTheme="minorEastAsia" w:hAnsiTheme="minorHAnsi" w:cstheme="minorBidi"/>
            <w:szCs w:val="22"/>
          </w:rPr>
          <w:tab/>
        </w:r>
        <w:r w:rsidR="00A61533" w:rsidRPr="00B42CDF">
          <w:rPr>
            <w:rStyle w:val="Hyperlink"/>
          </w:rPr>
          <w:t>Addressing entities inside the SUT</w:t>
        </w:r>
        <w:r w:rsidR="00A61533">
          <w:tab/>
        </w:r>
        <w:r w:rsidR="00A61533">
          <w:fldChar w:fldCharType="begin"/>
        </w:r>
        <w:r w:rsidR="00A61533">
          <w:instrText xml:space="preserve"> PAGEREF _Toc476056700 \h </w:instrText>
        </w:r>
        <w:r w:rsidR="00A61533">
          <w:fldChar w:fldCharType="separate"/>
        </w:r>
        <w:r w:rsidR="00A61533">
          <w:t>124</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01" w:history="1">
        <w:r w:rsidR="00A61533" w:rsidRPr="00B42CDF">
          <w:rPr>
            <w:rStyle w:val="Hyperlink"/>
          </w:rPr>
          <w:t>6.42</w:t>
        </w:r>
        <w:r w:rsidR="00A61533">
          <w:rPr>
            <w:rFonts w:asciiTheme="minorHAnsi" w:eastAsiaTheme="minorEastAsia" w:hAnsiTheme="minorHAnsi" w:cstheme="minorBidi"/>
            <w:szCs w:val="22"/>
          </w:rPr>
          <w:tab/>
        </w:r>
        <w:r w:rsidR="00A61533" w:rsidRPr="00B42CDF">
          <w:rPr>
            <w:rStyle w:val="Hyperlink"/>
          </w:rPr>
          <w:t>Subtyping of structured types</w:t>
        </w:r>
        <w:r w:rsidR="00A61533">
          <w:tab/>
        </w:r>
        <w:r w:rsidR="00A61533">
          <w:fldChar w:fldCharType="begin"/>
        </w:r>
        <w:r w:rsidR="00A61533">
          <w:instrText xml:space="preserve"> PAGEREF _Toc476056701 \h </w:instrText>
        </w:r>
        <w:r w:rsidR="00A61533">
          <w:fldChar w:fldCharType="separate"/>
        </w:r>
        <w:r w:rsidR="00A61533">
          <w:t>125</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02" w:history="1">
        <w:r w:rsidR="00A61533" w:rsidRPr="00B42CDF">
          <w:rPr>
            <w:rStyle w:val="Hyperlink"/>
          </w:rPr>
          <w:t>6.43</w:t>
        </w:r>
        <w:r w:rsidR="00A61533">
          <w:rPr>
            <w:rFonts w:asciiTheme="minorHAnsi" w:eastAsiaTheme="minorEastAsia" w:hAnsiTheme="minorHAnsi" w:cstheme="minorBidi"/>
            <w:szCs w:val="22"/>
          </w:rPr>
          <w:tab/>
        </w:r>
        <w:r w:rsidR="00A61533" w:rsidRPr="00B42CDF">
          <w:rPr>
            <w:rStyle w:val="Hyperlink"/>
          </w:rPr>
          <w:t>Type compatibility of non-structured types</w:t>
        </w:r>
        <w:r w:rsidR="00A61533">
          <w:tab/>
        </w:r>
        <w:r w:rsidR="00A61533">
          <w:fldChar w:fldCharType="begin"/>
        </w:r>
        <w:r w:rsidR="00A61533">
          <w:instrText xml:space="preserve"> PAGEREF _Toc476056702 \h </w:instrText>
        </w:r>
        <w:r w:rsidR="00A61533">
          <w:fldChar w:fldCharType="separate"/>
        </w:r>
        <w:r w:rsidR="00A61533">
          <w:t>126</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03" w:history="1">
        <w:r w:rsidR="00A61533" w:rsidRPr="00B42CDF">
          <w:rPr>
            <w:rStyle w:val="Hyperlink"/>
          </w:rPr>
          <w:t>6.44</w:t>
        </w:r>
        <w:r w:rsidR="00A61533">
          <w:rPr>
            <w:rFonts w:asciiTheme="minorHAnsi" w:eastAsiaTheme="minorEastAsia" w:hAnsiTheme="minorHAnsi" w:cstheme="minorBidi"/>
            <w:szCs w:val="22"/>
          </w:rPr>
          <w:tab/>
        </w:r>
        <w:r w:rsidR="00A61533" w:rsidRPr="00B42CDF">
          <w:rPr>
            <w:rStyle w:val="Hyperlink"/>
          </w:rPr>
          <w:t>Type compatibility of structured types</w:t>
        </w:r>
        <w:r w:rsidR="00A61533">
          <w:tab/>
        </w:r>
        <w:r w:rsidR="00A61533">
          <w:fldChar w:fldCharType="begin"/>
        </w:r>
        <w:r w:rsidR="00A61533">
          <w:instrText xml:space="preserve"> PAGEREF _Toc476056703 \h </w:instrText>
        </w:r>
        <w:r w:rsidR="00A61533">
          <w:fldChar w:fldCharType="separate"/>
        </w:r>
        <w:r w:rsidR="00A61533">
          <w:t>128</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04" w:history="1">
        <w:r w:rsidR="00A61533" w:rsidRPr="00B42CDF">
          <w:rPr>
            <w:rStyle w:val="Hyperlink"/>
          </w:rPr>
          <w:t>6.45</w:t>
        </w:r>
        <w:r w:rsidR="00A61533">
          <w:rPr>
            <w:rFonts w:asciiTheme="minorHAnsi" w:eastAsiaTheme="minorEastAsia" w:hAnsiTheme="minorHAnsi" w:cstheme="minorBidi"/>
            <w:szCs w:val="22"/>
          </w:rPr>
          <w:tab/>
        </w:r>
        <w:r w:rsidR="00A61533" w:rsidRPr="00B42CDF">
          <w:rPr>
            <w:rStyle w:val="Hyperlink"/>
          </w:rPr>
          <w:t>Type compatibility of enumerated types</w:t>
        </w:r>
        <w:r w:rsidR="00A61533">
          <w:tab/>
        </w:r>
        <w:r w:rsidR="00A61533">
          <w:fldChar w:fldCharType="begin"/>
        </w:r>
        <w:r w:rsidR="00A61533">
          <w:instrText xml:space="preserve"> PAGEREF _Toc476056704 \h </w:instrText>
        </w:r>
        <w:r w:rsidR="00A61533">
          <w:fldChar w:fldCharType="separate"/>
        </w:r>
        <w:r w:rsidR="00A61533">
          <w:t>130</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05" w:history="1">
        <w:r w:rsidR="00A61533" w:rsidRPr="00B42CDF">
          <w:rPr>
            <w:rStyle w:val="Hyperlink"/>
          </w:rPr>
          <w:t>6.46</w:t>
        </w:r>
        <w:r w:rsidR="00A61533">
          <w:rPr>
            <w:rFonts w:asciiTheme="minorHAnsi" w:eastAsiaTheme="minorEastAsia" w:hAnsiTheme="minorHAnsi" w:cstheme="minorBidi"/>
            <w:szCs w:val="22"/>
          </w:rPr>
          <w:tab/>
        </w:r>
        <w:r w:rsidR="00A61533" w:rsidRPr="00B42CDF">
          <w:rPr>
            <w:rStyle w:val="Hyperlink"/>
          </w:rPr>
          <w:t>Type compatibility of component types</w:t>
        </w:r>
        <w:r w:rsidR="00A61533">
          <w:tab/>
        </w:r>
        <w:r w:rsidR="00A61533">
          <w:fldChar w:fldCharType="begin"/>
        </w:r>
        <w:r w:rsidR="00A61533">
          <w:instrText xml:space="preserve"> PAGEREF _Toc476056705 \h </w:instrText>
        </w:r>
        <w:r w:rsidR="00A61533">
          <w:fldChar w:fldCharType="separate"/>
        </w:r>
        <w:r w:rsidR="00A61533">
          <w:t>131</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06" w:history="1">
        <w:r w:rsidR="00A61533" w:rsidRPr="00B42CDF">
          <w:rPr>
            <w:rStyle w:val="Hyperlink"/>
          </w:rPr>
          <w:t>6.47</w:t>
        </w:r>
        <w:r w:rsidR="00A61533">
          <w:rPr>
            <w:rFonts w:asciiTheme="minorHAnsi" w:eastAsiaTheme="minorEastAsia" w:hAnsiTheme="minorHAnsi" w:cstheme="minorBidi"/>
            <w:szCs w:val="22"/>
          </w:rPr>
          <w:tab/>
        </w:r>
        <w:r w:rsidR="00A61533" w:rsidRPr="00B42CDF">
          <w:rPr>
            <w:rStyle w:val="Hyperlink"/>
          </w:rPr>
          <w:t>Type compatibility of communication operations</w:t>
        </w:r>
        <w:r w:rsidR="00A61533">
          <w:tab/>
        </w:r>
        <w:r w:rsidR="00A61533">
          <w:fldChar w:fldCharType="begin"/>
        </w:r>
        <w:r w:rsidR="00A61533">
          <w:instrText xml:space="preserve"> PAGEREF _Toc476056706 \h </w:instrText>
        </w:r>
        <w:r w:rsidR="00A61533">
          <w:fldChar w:fldCharType="separate"/>
        </w:r>
        <w:r w:rsidR="00A61533">
          <w:t>131</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07" w:history="1">
        <w:r w:rsidR="00A61533" w:rsidRPr="00B42CDF">
          <w:rPr>
            <w:rStyle w:val="Hyperlink"/>
          </w:rPr>
          <w:t>6.48</w:t>
        </w:r>
        <w:r w:rsidR="00A61533">
          <w:rPr>
            <w:rFonts w:asciiTheme="minorHAnsi" w:eastAsiaTheme="minorEastAsia" w:hAnsiTheme="minorHAnsi" w:cstheme="minorBidi"/>
            <w:szCs w:val="22"/>
          </w:rPr>
          <w:tab/>
        </w:r>
        <w:r w:rsidR="00A61533" w:rsidRPr="00B42CDF">
          <w:rPr>
            <w:rStyle w:val="Hyperlink"/>
          </w:rPr>
          <w:t>Expression</w:t>
        </w:r>
        <w:r w:rsidR="00A61533">
          <w:tab/>
        </w:r>
        <w:r w:rsidR="00A61533">
          <w:fldChar w:fldCharType="begin"/>
        </w:r>
        <w:r w:rsidR="00A61533">
          <w:instrText xml:space="preserve"> PAGEREF _Toc476056707 \h </w:instrText>
        </w:r>
        <w:r w:rsidR="00A61533">
          <w:fldChar w:fldCharType="separate"/>
        </w:r>
        <w:r w:rsidR="00A61533">
          <w:t>132</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08" w:history="1">
        <w:r w:rsidR="00A61533" w:rsidRPr="00B42CDF">
          <w:rPr>
            <w:rStyle w:val="Hyperlink"/>
          </w:rPr>
          <w:t>6.49</w:t>
        </w:r>
        <w:r w:rsidR="00A61533">
          <w:rPr>
            <w:rFonts w:asciiTheme="minorHAnsi" w:eastAsiaTheme="minorEastAsia" w:hAnsiTheme="minorHAnsi" w:cstheme="minorBidi"/>
            <w:szCs w:val="22"/>
          </w:rPr>
          <w:tab/>
        </w:r>
        <w:r w:rsidR="00A61533" w:rsidRPr="00B42CDF">
          <w:rPr>
            <w:rStyle w:val="Hyperlink"/>
          </w:rPr>
          <w:t>Arithmetic operators</w:t>
        </w:r>
        <w:r w:rsidR="00A61533">
          <w:tab/>
        </w:r>
        <w:r w:rsidR="00A61533">
          <w:fldChar w:fldCharType="begin"/>
        </w:r>
        <w:r w:rsidR="00A61533">
          <w:instrText xml:space="preserve"> PAGEREF _Toc476056708 \h </w:instrText>
        </w:r>
        <w:r w:rsidR="00A61533">
          <w:fldChar w:fldCharType="separate"/>
        </w:r>
        <w:r w:rsidR="00A61533">
          <w:t>133</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09" w:history="1">
        <w:r w:rsidR="00A61533" w:rsidRPr="00B42CDF">
          <w:rPr>
            <w:rStyle w:val="Hyperlink"/>
          </w:rPr>
          <w:t>6.50</w:t>
        </w:r>
        <w:r w:rsidR="00A61533">
          <w:rPr>
            <w:rFonts w:asciiTheme="minorHAnsi" w:eastAsiaTheme="minorEastAsia" w:hAnsiTheme="minorHAnsi" w:cstheme="minorBidi"/>
            <w:szCs w:val="22"/>
          </w:rPr>
          <w:tab/>
        </w:r>
        <w:r w:rsidR="00A61533" w:rsidRPr="00B42CDF">
          <w:rPr>
            <w:rStyle w:val="Hyperlink"/>
          </w:rPr>
          <w:t>List operator</w:t>
        </w:r>
        <w:r w:rsidR="00A61533">
          <w:tab/>
        </w:r>
        <w:r w:rsidR="00A61533">
          <w:fldChar w:fldCharType="begin"/>
        </w:r>
        <w:r w:rsidR="00A61533">
          <w:instrText xml:space="preserve"> PAGEREF _Toc476056709 \h </w:instrText>
        </w:r>
        <w:r w:rsidR="00A61533">
          <w:fldChar w:fldCharType="separate"/>
        </w:r>
        <w:r w:rsidR="00A61533">
          <w:t>140</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10" w:history="1">
        <w:r w:rsidR="00A61533" w:rsidRPr="00B42CDF">
          <w:rPr>
            <w:rStyle w:val="Hyperlink"/>
          </w:rPr>
          <w:t>6.51</w:t>
        </w:r>
        <w:r w:rsidR="00A61533">
          <w:rPr>
            <w:rFonts w:asciiTheme="minorHAnsi" w:eastAsiaTheme="minorEastAsia" w:hAnsiTheme="minorHAnsi" w:cstheme="minorBidi"/>
            <w:szCs w:val="22"/>
          </w:rPr>
          <w:tab/>
        </w:r>
        <w:r w:rsidR="00A61533" w:rsidRPr="00B42CDF">
          <w:rPr>
            <w:rStyle w:val="Hyperlink"/>
          </w:rPr>
          <w:t>Relational operators</w:t>
        </w:r>
        <w:r w:rsidR="00A61533">
          <w:tab/>
        </w:r>
        <w:r w:rsidR="00A61533">
          <w:fldChar w:fldCharType="begin"/>
        </w:r>
        <w:r w:rsidR="00A61533">
          <w:instrText xml:space="preserve"> PAGEREF _Toc476056710 \h </w:instrText>
        </w:r>
        <w:r w:rsidR="00A61533">
          <w:fldChar w:fldCharType="separate"/>
        </w:r>
        <w:r w:rsidR="00A61533">
          <w:t>140</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11" w:history="1">
        <w:r w:rsidR="00A61533" w:rsidRPr="00B42CDF">
          <w:rPr>
            <w:rStyle w:val="Hyperlink"/>
          </w:rPr>
          <w:t>6.52</w:t>
        </w:r>
        <w:r w:rsidR="00A61533">
          <w:rPr>
            <w:rFonts w:asciiTheme="minorHAnsi" w:eastAsiaTheme="minorEastAsia" w:hAnsiTheme="minorHAnsi" w:cstheme="minorBidi"/>
            <w:szCs w:val="22"/>
          </w:rPr>
          <w:tab/>
        </w:r>
        <w:r w:rsidR="00A61533" w:rsidRPr="00B42CDF">
          <w:rPr>
            <w:rStyle w:val="Hyperlink"/>
          </w:rPr>
          <w:t>Logical operators</w:t>
        </w:r>
        <w:r w:rsidR="00A61533">
          <w:tab/>
        </w:r>
        <w:r w:rsidR="00A61533">
          <w:fldChar w:fldCharType="begin"/>
        </w:r>
        <w:r w:rsidR="00A61533">
          <w:instrText xml:space="preserve"> PAGEREF _Toc476056711 \h </w:instrText>
        </w:r>
        <w:r w:rsidR="00A61533">
          <w:fldChar w:fldCharType="separate"/>
        </w:r>
        <w:r w:rsidR="00A61533">
          <w:t>146</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12" w:history="1">
        <w:r w:rsidR="00A61533" w:rsidRPr="00B42CDF">
          <w:rPr>
            <w:rStyle w:val="Hyperlink"/>
          </w:rPr>
          <w:t>6.53</w:t>
        </w:r>
        <w:r w:rsidR="00A61533">
          <w:rPr>
            <w:rFonts w:asciiTheme="minorHAnsi" w:eastAsiaTheme="minorEastAsia" w:hAnsiTheme="minorHAnsi" w:cstheme="minorBidi"/>
            <w:szCs w:val="22"/>
          </w:rPr>
          <w:tab/>
        </w:r>
        <w:r w:rsidR="00A61533" w:rsidRPr="00B42CDF">
          <w:rPr>
            <w:rStyle w:val="Hyperlink"/>
          </w:rPr>
          <w:t>Bitwise operators</w:t>
        </w:r>
        <w:r w:rsidR="00A61533">
          <w:tab/>
        </w:r>
        <w:r w:rsidR="00A61533">
          <w:fldChar w:fldCharType="begin"/>
        </w:r>
        <w:r w:rsidR="00A61533">
          <w:instrText xml:space="preserve"> PAGEREF _Toc476056712 \h </w:instrText>
        </w:r>
        <w:r w:rsidR="00A61533">
          <w:fldChar w:fldCharType="separate"/>
        </w:r>
        <w:r w:rsidR="00A61533">
          <w:t>146</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13" w:history="1">
        <w:r w:rsidR="00A61533" w:rsidRPr="00B42CDF">
          <w:rPr>
            <w:rStyle w:val="Hyperlink"/>
          </w:rPr>
          <w:t>6.54</w:t>
        </w:r>
        <w:r w:rsidR="00A61533">
          <w:rPr>
            <w:rFonts w:asciiTheme="minorHAnsi" w:eastAsiaTheme="minorEastAsia" w:hAnsiTheme="minorHAnsi" w:cstheme="minorBidi"/>
            <w:szCs w:val="22"/>
          </w:rPr>
          <w:tab/>
        </w:r>
        <w:r w:rsidR="00A61533" w:rsidRPr="00B42CDF">
          <w:rPr>
            <w:rStyle w:val="Hyperlink"/>
          </w:rPr>
          <w:t>Shift operators</w:t>
        </w:r>
        <w:r w:rsidR="00A61533">
          <w:tab/>
        </w:r>
        <w:r w:rsidR="00A61533">
          <w:fldChar w:fldCharType="begin"/>
        </w:r>
        <w:r w:rsidR="00A61533">
          <w:instrText xml:space="preserve"> PAGEREF _Toc476056713 \h </w:instrText>
        </w:r>
        <w:r w:rsidR="00A61533">
          <w:fldChar w:fldCharType="separate"/>
        </w:r>
        <w:r w:rsidR="00A61533">
          <w:t>147</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14" w:history="1">
        <w:r w:rsidR="00A61533" w:rsidRPr="00B42CDF">
          <w:rPr>
            <w:rStyle w:val="Hyperlink"/>
          </w:rPr>
          <w:t>6.55</w:t>
        </w:r>
        <w:r w:rsidR="00A61533">
          <w:rPr>
            <w:rFonts w:asciiTheme="minorHAnsi" w:eastAsiaTheme="minorEastAsia" w:hAnsiTheme="minorHAnsi" w:cstheme="minorBidi"/>
            <w:szCs w:val="22"/>
          </w:rPr>
          <w:tab/>
        </w:r>
        <w:r w:rsidR="00A61533" w:rsidRPr="00B42CDF">
          <w:rPr>
            <w:rStyle w:val="Hyperlink"/>
          </w:rPr>
          <w:t>Rotate operators</w:t>
        </w:r>
        <w:r w:rsidR="00A61533">
          <w:tab/>
        </w:r>
        <w:r w:rsidR="00A61533">
          <w:fldChar w:fldCharType="begin"/>
        </w:r>
        <w:r w:rsidR="00A61533">
          <w:instrText xml:space="preserve"> PAGEREF _Toc476056714 \h </w:instrText>
        </w:r>
        <w:r w:rsidR="00A61533">
          <w:fldChar w:fldCharType="separate"/>
        </w:r>
        <w:r w:rsidR="00A61533">
          <w:t>147</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15" w:history="1">
        <w:r w:rsidR="00A61533" w:rsidRPr="00B42CDF">
          <w:rPr>
            <w:rStyle w:val="Hyperlink"/>
          </w:rPr>
          <w:t>6.56</w:t>
        </w:r>
        <w:r w:rsidR="00A61533">
          <w:rPr>
            <w:rFonts w:asciiTheme="minorHAnsi" w:eastAsiaTheme="minorEastAsia" w:hAnsiTheme="minorHAnsi" w:cstheme="minorBidi"/>
            <w:szCs w:val="22"/>
          </w:rPr>
          <w:tab/>
        </w:r>
        <w:r w:rsidR="00A61533" w:rsidRPr="00B42CDF">
          <w:rPr>
            <w:rStyle w:val="Hyperlink"/>
          </w:rPr>
          <w:t>Field references and list elements</w:t>
        </w:r>
        <w:r w:rsidR="00A61533">
          <w:tab/>
        </w:r>
        <w:r w:rsidR="00A61533">
          <w:fldChar w:fldCharType="begin"/>
        </w:r>
        <w:r w:rsidR="00A61533">
          <w:instrText xml:space="preserve"> PAGEREF _Toc476056715 \h </w:instrText>
        </w:r>
        <w:r w:rsidR="00A61533">
          <w:fldChar w:fldCharType="separate"/>
        </w:r>
        <w:r w:rsidR="00A61533">
          <w:t>148</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16" w:history="1">
        <w:r w:rsidR="00A61533" w:rsidRPr="00B42CDF">
          <w:rPr>
            <w:rStyle w:val="Hyperlink"/>
          </w:rPr>
          <w:t>6.57</w:t>
        </w:r>
        <w:r w:rsidR="00A61533">
          <w:rPr>
            <w:rFonts w:asciiTheme="minorHAnsi" w:eastAsiaTheme="minorEastAsia" w:hAnsiTheme="minorHAnsi" w:cstheme="minorBidi"/>
            <w:szCs w:val="22"/>
          </w:rPr>
          <w:tab/>
        </w:r>
        <w:r w:rsidR="00A61533" w:rsidRPr="00B42CDF">
          <w:rPr>
            <w:rStyle w:val="Hyperlink"/>
          </w:rPr>
          <w:t>Definition of a module</w:t>
        </w:r>
        <w:r w:rsidR="00A61533">
          <w:tab/>
        </w:r>
        <w:r w:rsidR="00A61533">
          <w:fldChar w:fldCharType="begin"/>
        </w:r>
        <w:r w:rsidR="00A61533">
          <w:instrText xml:space="preserve"> PAGEREF _Toc476056716 \h </w:instrText>
        </w:r>
        <w:r w:rsidR="00A61533">
          <w:fldChar w:fldCharType="separate"/>
        </w:r>
        <w:r w:rsidR="00A61533">
          <w:t>148</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17" w:history="1">
        <w:r w:rsidR="00A61533" w:rsidRPr="00B42CDF">
          <w:rPr>
            <w:rStyle w:val="Hyperlink"/>
          </w:rPr>
          <w:t>6.58</w:t>
        </w:r>
        <w:r w:rsidR="00A61533">
          <w:rPr>
            <w:rFonts w:asciiTheme="minorHAnsi" w:eastAsiaTheme="minorEastAsia" w:hAnsiTheme="minorHAnsi" w:cstheme="minorBidi"/>
            <w:szCs w:val="22"/>
          </w:rPr>
          <w:tab/>
        </w:r>
        <w:r w:rsidR="00A61533" w:rsidRPr="00B42CDF">
          <w:rPr>
            <w:rStyle w:val="Hyperlink"/>
          </w:rPr>
          <w:t>Module definitions part</w:t>
        </w:r>
        <w:r w:rsidR="00A61533">
          <w:tab/>
        </w:r>
        <w:r w:rsidR="00A61533">
          <w:fldChar w:fldCharType="begin"/>
        </w:r>
        <w:r w:rsidR="00A61533">
          <w:instrText xml:space="preserve"> PAGEREF _Toc476056717 \h </w:instrText>
        </w:r>
        <w:r w:rsidR="00A61533">
          <w:fldChar w:fldCharType="separate"/>
        </w:r>
        <w:r w:rsidR="00A61533">
          <w:t>149</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18" w:history="1">
        <w:r w:rsidR="00A61533" w:rsidRPr="00B42CDF">
          <w:rPr>
            <w:rStyle w:val="Hyperlink"/>
          </w:rPr>
          <w:t>6.59</w:t>
        </w:r>
        <w:r w:rsidR="00A61533">
          <w:rPr>
            <w:rFonts w:asciiTheme="minorHAnsi" w:eastAsiaTheme="minorEastAsia" w:hAnsiTheme="minorHAnsi" w:cstheme="minorBidi"/>
            <w:szCs w:val="22"/>
          </w:rPr>
          <w:tab/>
        </w:r>
        <w:r w:rsidR="00A61533" w:rsidRPr="00B42CDF">
          <w:rPr>
            <w:rStyle w:val="Hyperlink"/>
          </w:rPr>
          <w:t>Module parameters</w:t>
        </w:r>
        <w:r w:rsidR="00A61533">
          <w:tab/>
        </w:r>
        <w:r w:rsidR="00A61533">
          <w:fldChar w:fldCharType="begin"/>
        </w:r>
        <w:r w:rsidR="00A61533">
          <w:instrText xml:space="preserve"> PAGEREF _Toc476056718 \h </w:instrText>
        </w:r>
        <w:r w:rsidR="00A61533">
          <w:fldChar w:fldCharType="separate"/>
        </w:r>
        <w:r w:rsidR="00A61533">
          <w:t>149</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19" w:history="1">
        <w:r w:rsidR="00A61533" w:rsidRPr="00B42CDF">
          <w:rPr>
            <w:rStyle w:val="Hyperlink"/>
          </w:rPr>
          <w:t>6.60</w:t>
        </w:r>
        <w:r w:rsidR="00A61533">
          <w:rPr>
            <w:rFonts w:asciiTheme="minorHAnsi" w:eastAsiaTheme="minorEastAsia" w:hAnsiTheme="minorHAnsi" w:cstheme="minorBidi"/>
            <w:szCs w:val="22"/>
          </w:rPr>
          <w:tab/>
        </w:r>
        <w:r w:rsidR="00A61533" w:rsidRPr="00B42CDF">
          <w:rPr>
            <w:rStyle w:val="Hyperlink"/>
          </w:rPr>
          <w:t>Groups of definitions</w:t>
        </w:r>
        <w:r w:rsidR="00A61533">
          <w:tab/>
        </w:r>
        <w:r w:rsidR="00A61533">
          <w:fldChar w:fldCharType="begin"/>
        </w:r>
        <w:r w:rsidR="00A61533">
          <w:instrText xml:space="preserve"> PAGEREF _Toc476056719 \h </w:instrText>
        </w:r>
        <w:r w:rsidR="00A61533">
          <w:fldChar w:fldCharType="separate"/>
        </w:r>
        <w:r w:rsidR="00A61533">
          <w:t>150</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20" w:history="1">
        <w:r w:rsidR="00A61533" w:rsidRPr="00B42CDF">
          <w:rPr>
            <w:rStyle w:val="Hyperlink"/>
          </w:rPr>
          <w:t>6.61</w:t>
        </w:r>
        <w:r w:rsidR="00A61533">
          <w:rPr>
            <w:rFonts w:asciiTheme="minorHAnsi" w:eastAsiaTheme="minorEastAsia" w:hAnsiTheme="minorHAnsi" w:cstheme="minorBidi"/>
            <w:szCs w:val="22"/>
          </w:rPr>
          <w:tab/>
        </w:r>
        <w:r w:rsidR="00A61533" w:rsidRPr="00B42CDF">
          <w:rPr>
            <w:rStyle w:val="Hyperlink"/>
          </w:rPr>
          <w:t>General format of import</w:t>
        </w:r>
        <w:r w:rsidR="00A61533">
          <w:tab/>
        </w:r>
        <w:r w:rsidR="00A61533">
          <w:fldChar w:fldCharType="begin"/>
        </w:r>
        <w:r w:rsidR="00A61533">
          <w:instrText xml:space="preserve"> PAGEREF _Toc476056720 \h </w:instrText>
        </w:r>
        <w:r w:rsidR="00A61533">
          <w:fldChar w:fldCharType="separate"/>
        </w:r>
        <w:r w:rsidR="00A61533">
          <w:t>150</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21" w:history="1">
        <w:r w:rsidR="00A61533" w:rsidRPr="00B42CDF">
          <w:rPr>
            <w:rStyle w:val="Hyperlink"/>
          </w:rPr>
          <w:t>6.62</w:t>
        </w:r>
        <w:r w:rsidR="00A61533">
          <w:rPr>
            <w:rFonts w:asciiTheme="minorHAnsi" w:eastAsiaTheme="minorEastAsia" w:hAnsiTheme="minorHAnsi" w:cstheme="minorBidi"/>
            <w:szCs w:val="22"/>
          </w:rPr>
          <w:tab/>
        </w:r>
        <w:r w:rsidR="00A61533" w:rsidRPr="00B42CDF">
          <w:rPr>
            <w:rStyle w:val="Hyperlink"/>
          </w:rPr>
          <w:t>Importing single definitions</w:t>
        </w:r>
        <w:r w:rsidR="00A61533">
          <w:tab/>
        </w:r>
        <w:r w:rsidR="00A61533">
          <w:fldChar w:fldCharType="begin"/>
        </w:r>
        <w:r w:rsidR="00A61533">
          <w:instrText xml:space="preserve"> PAGEREF _Toc476056721 \h </w:instrText>
        </w:r>
        <w:r w:rsidR="00A61533">
          <w:fldChar w:fldCharType="separate"/>
        </w:r>
        <w:r w:rsidR="00A61533">
          <w:t>158</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22" w:history="1">
        <w:r w:rsidR="00A61533" w:rsidRPr="00B42CDF">
          <w:rPr>
            <w:rStyle w:val="Hyperlink"/>
          </w:rPr>
          <w:t>6.63</w:t>
        </w:r>
        <w:r w:rsidR="00A61533">
          <w:rPr>
            <w:rFonts w:asciiTheme="minorHAnsi" w:eastAsiaTheme="minorEastAsia" w:hAnsiTheme="minorHAnsi" w:cstheme="minorBidi"/>
            <w:szCs w:val="22"/>
          </w:rPr>
          <w:tab/>
        </w:r>
        <w:r w:rsidR="00A61533" w:rsidRPr="00B42CDF">
          <w:rPr>
            <w:rStyle w:val="Hyperlink"/>
          </w:rPr>
          <w:t>Importing groups</w:t>
        </w:r>
        <w:r w:rsidR="00A61533">
          <w:tab/>
        </w:r>
        <w:r w:rsidR="00A61533">
          <w:fldChar w:fldCharType="begin"/>
        </w:r>
        <w:r w:rsidR="00A61533">
          <w:instrText xml:space="preserve"> PAGEREF _Toc476056722 \h </w:instrText>
        </w:r>
        <w:r w:rsidR="00A61533">
          <w:fldChar w:fldCharType="separate"/>
        </w:r>
        <w:r w:rsidR="00A61533">
          <w:t>159</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23" w:history="1">
        <w:r w:rsidR="00A61533" w:rsidRPr="00B42CDF">
          <w:rPr>
            <w:rStyle w:val="Hyperlink"/>
          </w:rPr>
          <w:t>6.64</w:t>
        </w:r>
        <w:r w:rsidR="00A61533">
          <w:rPr>
            <w:rFonts w:asciiTheme="minorHAnsi" w:eastAsiaTheme="minorEastAsia" w:hAnsiTheme="minorHAnsi" w:cstheme="minorBidi"/>
            <w:szCs w:val="22"/>
          </w:rPr>
          <w:tab/>
        </w:r>
        <w:r w:rsidR="00A61533" w:rsidRPr="00B42CDF">
          <w:rPr>
            <w:rStyle w:val="Hyperlink"/>
          </w:rPr>
          <w:t>Importing definitions of the same kind</w:t>
        </w:r>
        <w:r w:rsidR="00A61533">
          <w:tab/>
        </w:r>
        <w:r w:rsidR="00A61533">
          <w:fldChar w:fldCharType="begin"/>
        </w:r>
        <w:r w:rsidR="00A61533">
          <w:instrText xml:space="preserve"> PAGEREF _Toc476056723 \h </w:instrText>
        </w:r>
        <w:r w:rsidR="00A61533">
          <w:fldChar w:fldCharType="separate"/>
        </w:r>
        <w:r w:rsidR="00A61533">
          <w:t>159</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24" w:history="1">
        <w:r w:rsidR="00A61533" w:rsidRPr="00B42CDF">
          <w:rPr>
            <w:rStyle w:val="Hyperlink"/>
          </w:rPr>
          <w:t>6.65</w:t>
        </w:r>
        <w:r w:rsidR="00A61533">
          <w:rPr>
            <w:rFonts w:asciiTheme="minorHAnsi" w:eastAsiaTheme="minorEastAsia" w:hAnsiTheme="minorHAnsi" w:cstheme="minorBidi"/>
            <w:szCs w:val="22"/>
          </w:rPr>
          <w:tab/>
        </w:r>
        <w:r w:rsidR="00A61533" w:rsidRPr="00B42CDF">
          <w:rPr>
            <w:rStyle w:val="Hyperlink"/>
          </w:rPr>
          <w:t>Importing all definitions of a module</w:t>
        </w:r>
        <w:r w:rsidR="00A61533">
          <w:tab/>
        </w:r>
        <w:r w:rsidR="00A61533">
          <w:fldChar w:fldCharType="begin"/>
        </w:r>
        <w:r w:rsidR="00A61533">
          <w:instrText xml:space="preserve"> PAGEREF _Toc476056724 \h </w:instrText>
        </w:r>
        <w:r w:rsidR="00A61533">
          <w:fldChar w:fldCharType="separate"/>
        </w:r>
        <w:r w:rsidR="00A61533">
          <w:t>160</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25" w:history="1">
        <w:r w:rsidR="00A61533" w:rsidRPr="00B42CDF">
          <w:rPr>
            <w:rStyle w:val="Hyperlink"/>
          </w:rPr>
          <w:t>6.66</w:t>
        </w:r>
        <w:r w:rsidR="00A61533">
          <w:rPr>
            <w:rFonts w:asciiTheme="minorHAnsi" w:eastAsiaTheme="minorEastAsia" w:hAnsiTheme="minorHAnsi" w:cstheme="minorBidi"/>
            <w:szCs w:val="22"/>
          </w:rPr>
          <w:tab/>
        </w:r>
        <w:r w:rsidR="00A61533" w:rsidRPr="00B42CDF">
          <w:rPr>
            <w:rStyle w:val="Hyperlink"/>
          </w:rPr>
          <w:t>Import definitions from other TTCN-3 editions and from non-TTCN-3 modules</w:t>
        </w:r>
        <w:r w:rsidR="00A61533">
          <w:tab/>
        </w:r>
        <w:r w:rsidR="00A61533">
          <w:fldChar w:fldCharType="begin"/>
        </w:r>
        <w:r w:rsidR="00A61533">
          <w:instrText xml:space="preserve"> PAGEREF _Toc476056725 \h </w:instrText>
        </w:r>
        <w:r w:rsidR="00A61533">
          <w:fldChar w:fldCharType="separate"/>
        </w:r>
        <w:r w:rsidR="00A61533">
          <w:t>161</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26" w:history="1">
        <w:r w:rsidR="00A61533" w:rsidRPr="00B42CDF">
          <w:rPr>
            <w:rStyle w:val="Hyperlink"/>
          </w:rPr>
          <w:t>6.67</w:t>
        </w:r>
        <w:r w:rsidR="00A61533">
          <w:rPr>
            <w:rFonts w:asciiTheme="minorHAnsi" w:eastAsiaTheme="minorEastAsia" w:hAnsiTheme="minorHAnsi" w:cstheme="minorBidi"/>
            <w:szCs w:val="22"/>
          </w:rPr>
          <w:tab/>
        </w:r>
        <w:r w:rsidR="00A61533" w:rsidRPr="00B42CDF">
          <w:rPr>
            <w:rStyle w:val="Hyperlink"/>
          </w:rPr>
          <w:t>Importing of import statements from TTCN-3 modules</w:t>
        </w:r>
        <w:r w:rsidR="00A61533">
          <w:tab/>
        </w:r>
        <w:r w:rsidR="00A61533">
          <w:fldChar w:fldCharType="begin"/>
        </w:r>
        <w:r w:rsidR="00A61533">
          <w:instrText xml:space="preserve"> PAGEREF _Toc476056726 \h </w:instrText>
        </w:r>
        <w:r w:rsidR="00A61533">
          <w:fldChar w:fldCharType="separate"/>
        </w:r>
        <w:r w:rsidR="00A61533">
          <w:t>162</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27" w:history="1">
        <w:r w:rsidR="00A61533" w:rsidRPr="00B42CDF">
          <w:rPr>
            <w:rStyle w:val="Hyperlink"/>
          </w:rPr>
          <w:t>6.68</w:t>
        </w:r>
        <w:r w:rsidR="00A61533">
          <w:rPr>
            <w:rFonts w:asciiTheme="minorHAnsi" w:eastAsiaTheme="minorEastAsia" w:hAnsiTheme="minorHAnsi" w:cstheme="minorBidi"/>
            <w:szCs w:val="22"/>
          </w:rPr>
          <w:tab/>
        </w:r>
        <w:r w:rsidR="00A61533" w:rsidRPr="00B42CDF">
          <w:rPr>
            <w:rStyle w:val="Hyperlink"/>
          </w:rPr>
          <w:t>Compatibility of language specifications of imports</w:t>
        </w:r>
        <w:r w:rsidR="00A61533">
          <w:tab/>
        </w:r>
        <w:r w:rsidR="00A61533">
          <w:fldChar w:fldCharType="begin"/>
        </w:r>
        <w:r w:rsidR="00A61533">
          <w:instrText xml:space="preserve"> PAGEREF _Toc476056727 \h </w:instrText>
        </w:r>
        <w:r w:rsidR="00A61533">
          <w:fldChar w:fldCharType="separate"/>
        </w:r>
        <w:r w:rsidR="00A61533">
          <w:t>163</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28" w:history="1">
        <w:r w:rsidR="00A61533" w:rsidRPr="00B42CDF">
          <w:rPr>
            <w:rStyle w:val="Hyperlink"/>
          </w:rPr>
          <w:t>6.69</w:t>
        </w:r>
        <w:r w:rsidR="00A61533">
          <w:rPr>
            <w:rFonts w:asciiTheme="minorHAnsi" w:eastAsiaTheme="minorEastAsia" w:hAnsiTheme="minorHAnsi" w:cstheme="minorBidi"/>
            <w:szCs w:val="22"/>
          </w:rPr>
          <w:tab/>
        </w:r>
        <w:r w:rsidR="00A61533" w:rsidRPr="00B42CDF">
          <w:rPr>
            <w:rStyle w:val="Hyperlink"/>
          </w:rPr>
          <w:t>Definition of friend modules</w:t>
        </w:r>
        <w:r w:rsidR="00A61533">
          <w:tab/>
        </w:r>
        <w:r w:rsidR="00A61533">
          <w:fldChar w:fldCharType="begin"/>
        </w:r>
        <w:r w:rsidR="00A61533">
          <w:instrText xml:space="preserve"> PAGEREF _Toc476056728 \h </w:instrText>
        </w:r>
        <w:r w:rsidR="00A61533">
          <w:fldChar w:fldCharType="separate"/>
        </w:r>
        <w:r w:rsidR="00A61533">
          <w:t>164</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29" w:history="1">
        <w:r w:rsidR="00A61533" w:rsidRPr="00B42CDF">
          <w:rPr>
            <w:rStyle w:val="Hyperlink"/>
          </w:rPr>
          <w:t>6.70</w:t>
        </w:r>
        <w:r w:rsidR="00A61533">
          <w:rPr>
            <w:rFonts w:asciiTheme="minorHAnsi" w:eastAsiaTheme="minorEastAsia" w:hAnsiTheme="minorHAnsi" w:cstheme="minorBidi"/>
            <w:szCs w:val="22"/>
          </w:rPr>
          <w:tab/>
        </w:r>
        <w:r w:rsidR="00A61533" w:rsidRPr="00B42CDF">
          <w:rPr>
            <w:rStyle w:val="Hyperlink"/>
          </w:rPr>
          <w:t>Visibility of definitions</w:t>
        </w:r>
        <w:r w:rsidR="00A61533">
          <w:tab/>
        </w:r>
        <w:r w:rsidR="00A61533">
          <w:fldChar w:fldCharType="begin"/>
        </w:r>
        <w:r w:rsidR="00A61533">
          <w:instrText xml:space="preserve"> PAGEREF _Toc476056729 \h </w:instrText>
        </w:r>
        <w:r w:rsidR="00A61533">
          <w:fldChar w:fldCharType="separate"/>
        </w:r>
        <w:r w:rsidR="00A61533">
          <w:t>165</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30" w:history="1">
        <w:r w:rsidR="00A61533" w:rsidRPr="00B42CDF">
          <w:rPr>
            <w:rStyle w:val="Hyperlink"/>
          </w:rPr>
          <w:t>6.71</w:t>
        </w:r>
        <w:r w:rsidR="00A61533">
          <w:rPr>
            <w:rFonts w:asciiTheme="minorHAnsi" w:eastAsiaTheme="minorEastAsia" w:hAnsiTheme="minorHAnsi" w:cstheme="minorBidi"/>
            <w:szCs w:val="22"/>
          </w:rPr>
          <w:tab/>
        </w:r>
        <w:r w:rsidR="00A61533" w:rsidRPr="00B42CDF">
          <w:rPr>
            <w:rStyle w:val="Hyperlink"/>
          </w:rPr>
          <w:t>Module control part</w:t>
        </w:r>
        <w:r w:rsidR="00A61533">
          <w:tab/>
        </w:r>
        <w:r w:rsidR="00A61533">
          <w:fldChar w:fldCharType="begin"/>
        </w:r>
        <w:r w:rsidR="00A61533">
          <w:instrText xml:space="preserve"> PAGEREF _Toc476056730 \h </w:instrText>
        </w:r>
        <w:r w:rsidR="00A61533">
          <w:fldChar w:fldCharType="separate"/>
        </w:r>
        <w:r w:rsidR="00A61533">
          <w:t>167</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31" w:history="1">
        <w:r w:rsidR="00A61533" w:rsidRPr="00B42CDF">
          <w:rPr>
            <w:rStyle w:val="Hyperlink"/>
          </w:rPr>
          <w:t>6.72</w:t>
        </w:r>
        <w:r w:rsidR="00A61533">
          <w:rPr>
            <w:rFonts w:asciiTheme="minorHAnsi" w:eastAsiaTheme="minorEastAsia" w:hAnsiTheme="minorHAnsi" w:cstheme="minorBidi"/>
            <w:szCs w:val="22"/>
          </w:rPr>
          <w:tab/>
        </w:r>
        <w:r w:rsidR="00A61533" w:rsidRPr="00B42CDF">
          <w:rPr>
            <w:rStyle w:val="Hyperlink"/>
          </w:rPr>
          <w:t>Port types, component types and test configurations</w:t>
        </w:r>
        <w:r w:rsidR="00A61533">
          <w:tab/>
        </w:r>
        <w:r w:rsidR="00A61533">
          <w:fldChar w:fldCharType="begin"/>
        </w:r>
        <w:r w:rsidR="00A61533">
          <w:instrText xml:space="preserve"> PAGEREF _Toc476056731 \h </w:instrText>
        </w:r>
        <w:r w:rsidR="00A61533">
          <w:fldChar w:fldCharType="separate"/>
        </w:r>
        <w:r w:rsidR="00A61533">
          <w:t>167</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32" w:history="1">
        <w:r w:rsidR="00A61533" w:rsidRPr="00B42CDF">
          <w:rPr>
            <w:rStyle w:val="Hyperlink"/>
          </w:rPr>
          <w:t>6.73</w:t>
        </w:r>
        <w:r w:rsidR="00A61533">
          <w:rPr>
            <w:rFonts w:asciiTheme="minorHAnsi" w:eastAsiaTheme="minorEastAsia" w:hAnsiTheme="minorHAnsi" w:cstheme="minorBidi"/>
            <w:szCs w:val="22"/>
          </w:rPr>
          <w:tab/>
        </w:r>
        <w:r w:rsidR="00A61533" w:rsidRPr="00B42CDF">
          <w:rPr>
            <w:rStyle w:val="Hyperlink"/>
          </w:rPr>
          <w:t>Communication ports</w:t>
        </w:r>
        <w:r w:rsidR="00A61533">
          <w:tab/>
        </w:r>
        <w:r w:rsidR="00A61533">
          <w:fldChar w:fldCharType="begin"/>
        </w:r>
        <w:r w:rsidR="00A61533">
          <w:instrText xml:space="preserve"> PAGEREF _Toc476056732 \h </w:instrText>
        </w:r>
        <w:r w:rsidR="00A61533">
          <w:fldChar w:fldCharType="separate"/>
        </w:r>
        <w:r w:rsidR="00A61533">
          <w:t>168</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33" w:history="1">
        <w:r w:rsidR="00A61533" w:rsidRPr="00B42CDF">
          <w:rPr>
            <w:rStyle w:val="Hyperlink"/>
          </w:rPr>
          <w:t>6.74</w:t>
        </w:r>
        <w:r w:rsidR="00A61533">
          <w:rPr>
            <w:rFonts w:asciiTheme="minorHAnsi" w:eastAsiaTheme="minorEastAsia" w:hAnsiTheme="minorHAnsi" w:cstheme="minorBidi"/>
            <w:szCs w:val="22"/>
          </w:rPr>
          <w:tab/>
        </w:r>
        <w:r w:rsidR="00A61533" w:rsidRPr="00B42CDF">
          <w:rPr>
            <w:rStyle w:val="Hyperlink"/>
          </w:rPr>
          <w:t>Declaring constants</w:t>
        </w:r>
        <w:r w:rsidR="00A61533">
          <w:tab/>
        </w:r>
        <w:r w:rsidR="00A61533">
          <w:fldChar w:fldCharType="begin"/>
        </w:r>
        <w:r w:rsidR="00A61533">
          <w:instrText xml:space="preserve"> PAGEREF _Toc476056733 \h </w:instrText>
        </w:r>
        <w:r w:rsidR="00A61533">
          <w:fldChar w:fldCharType="separate"/>
        </w:r>
        <w:r w:rsidR="00A61533">
          <w:t>170</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34" w:history="1">
        <w:r w:rsidR="00A61533" w:rsidRPr="00B42CDF">
          <w:rPr>
            <w:rStyle w:val="Hyperlink"/>
          </w:rPr>
          <w:t>6.75</w:t>
        </w:r>
        <w:r w:rsidR="00A61533">
          <w:rPr>
            <w:rFonts w:asciiTheme="minorHAnsi" w:eastAsiaTheme="minorEastAsia" w:hAnsiTheme="minorHAnsi" w:cstheme="minorBidi"/>
            <w:szCs w:val="22"/>
          </w:rPr>
          <w:tab/>
        </w:r>
        <w:r w:rsidR="00A61533" w:rsidRPr="00B42CDF">
          <w:rPr>
            <w:rStyle w:val="Hyperlink"/>
          </w:rPr>
          <w:t>Value variables</w:t>
        </w:r>
        <w:r w:rsidR="00A61533">
          <w:tab/>
        </w:r>
        <w:r w:rsidR="00A61533">
          <w:fldChar w:fldCharType="begin"/>
        </w:r>
        <w:r w:rsidR="00A61533">
          <w:instrText xml:space="preserve"> PAGEREF _Toc476056734 \h </w:instrText>
        </w:r>
        <w:r w:rsidR="00A61533">
          <w:fldChar w:fldCharType="separate"/>
        </w:r>
        <w:r w:rsidR="00A61533">
          <w:t>171</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35" w:history="1">
        <w:r w:rsidR="00A61533" w:rsidRPr="00B42CDF">
          <w:rPr>
            <w:rStyle w:val="Hyperlink"/>
          </w:rPr>
          <w:t>6.76</w:t>
        </w:r>
        <w:r w:rsidR="00A61533">
          <w:rPr>
            <w:rFonts w:asciiTheme="minorHAnsi" w:eastAsiaTheme="minorEastAsia" w:hAnsiTheme="minorHAnsi" w:cstheme="minorBidi"/>
            <w:szCs w:val="22"/>
          </w:rPr>
          <w:tab/>
        </w:r>
        <w:r w:rsidR="00A61533" w:rsidRPr="00B42CDF">
          <w:rPr>
            <w:rStyle w:val="Hyperlink"/>
          </w:rPr>
          <w:t>Template variables</w:t>
        </w:r>
        <w:r w:rsidR="00A61533">
          <w:tab/>
        </w:r>
        <w:r w:rsidR="00A61533">
          <w:fldChar w:fldCharType="begin"/>
        </w:r>
        <w:r w:rsidR="00A61533">
          <w:instrText xml:space="preserve"> PAGEREF _Toc476056735 \h </w:instrText>
        </w:r>
        <w:r w:rsidR="00A61533">
          <w:fldChar w:fldCharType="separate"/>
        </w:r>
        <w:r w:rsidR="00A61533">
          <w:t>172</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36" w:history="1">
        <w:r w:rsidR="00A61533" w:rsidRPr="00B42CDF">
          <w:rPr>
            <w:rStyle w:val="Hyperlink"/>
          </w:rPr>
          <w:t>6.77</w:t>
        </w:r>
        <w:r w:rsidR="00A61533">
          <w:rPr>
            <w:rFonts w:asciiTheme="minorHAnsi" w:eastAsiaTheme="minorEastAsia" w:hAnsiTheme="minorHAnsi" w:cstheme="minorBidi"/>
            <w:szCs w:val="22"/>
          </w:rPr>
          <w:tab/>
        </w:r>
        <w:r w:rsidR="00A61533" w:rsidRPr="00B42CDF">
          <w:rPr>
            <w:rStyle w:val="Hyperlink"/>
          </w:rPr>
          <w:t>Declaring timers</w:t>
        </w:r>
        <w:r w:rsidR="00A61533">
          <w:tab/>
        </w:r>
        <w:r w:rsidR="00A61533">
          <w:fldChar w:fldCharType="begin"/>
        </w:r>
        <w:r w:rsidR="00A61533">
          <w:instrText xml:space="preserve"> PAGEREF _Toc476056736 \h </w:instrText>
        </w:r>
        <w:r w:rsidR="00A61533">
          <w:fldChar w:fldCharType="separate"/>
        </w:r>
        <w:r w:rsidR="00A61533">
          <w:t>173</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37" w:history="1">
        <w:r w:rsidR="00A61533" w:rsidRPr="00B42CDF">
          <w:rPr>
            <w:rStyle w:val="Hyperlink"/>
          </w:rPr>
          <w:t>6.78</w:t>
        </w:r>
        <w:r w:rsidR="00A61533">
          <w:rPr>
            <w:rFonts w:asciiTheme="minorHAnsi" w:eastAsiaTheme="minorEastAsia" w:hAnsiTheme="minorHAnsi" w:cstheme="minorBidi"/>
            <w:szCs w:val="22"/>
          </w:rPr>
          <w:tab/>
        </w:r>
        <w:r w:rsidR="00A61533" w:rsidRPr="00B42CDF">
          <w:rPr>
            <w:rStyle w:val="Hyperlink"/>
          </w:rPr>
          <w:t>Declaring messages</w:t>
        </w:r>
        <w:r w:rsidR="00A61533">
          <w:tab/>
        </w:r>
        <w:r w:rsidR="00A61533">
          <w:fldChar w:fldCharType="begin"/>
        </w:r>
        <w:r w:rsidR="00A61533">
          <w:instrText xml:space="preserve"> PAGEREF _Toc476056737 \h </w:instrText>
        </w:r>
        <w:r w:rsidR="00A61533">
          <w:fldChar w:fldCharType="separate"/>
        </w:r>
        <w:r w:rsidR="00A61533">
          <w:t>175</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38" w:history="1">
        <w:r w:rsidR="00A61533" w:rsidRPr="00B42CDF">
          <w:rPr>
            <w:rStyle w:val="Hyperlink"/>
          </w:rPr>
          <w:t>6.79</w:t>
        </w:r>
        <w:r w:rsidR="00A61533">
          <w:rPr>
            <w:rFonts w:asciiTheme="minorHAnsi" w:eastAsiaTheme="minorEastAsia" w:hAnsiTheme="minorHAnsi" w:cstheme="minorBidi"/>
            <w:szCs w:val="22"/>
          </w:rPr>
          <w:tab/>
        </w:r>
        <w:r w:rsidR="00A61533" w:rsidRPr="00B42CDF">
          <w:rPr>
            <w:rStyle w:val="Hyperlink"/>
          </w:rPr>
          <w:t>Declaring procedure signatures</w:t>
        </w:r>
        <w:r w:rsidR="00A61533">
          <w:tab/>
        </w:r>
        <w:r w:rsidR="00A61533">
          <w:fldChar w:fldCharType="begin"/>
        </w:r>
        <w:r w:rsidR="00A61533">
          <w:instrText xml:space="preserve"> PAGEREF _Toc476056738 \h </w:instrText>
        </w:r>
        <w:r w:rsidR="00A61533">
          <w:fldChar w:fldCharType="separate"/>
        </w:r>
        <w:r w:rsidR="00A61533">
          <w:t>179</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39" w:history="1">
        <w:r w:rsidR="00A61533" w:rsidRPr="00B42CDF">
          <w:rPr>
            <w:rStyle w:val="Hyperlink"/>
          </w:rPr>
          <w:t>6.80</w:t>
        </w:r>
        <w:r w:rsidR="00A61533">
          <w:rPr>
            <w:rFonts w:asciiTheme="minorHAnsi" w:eastAsiaTheme="minorEastAsia" w:hAnsiTheme="minorHAnsi" w:cstheme="minorBidi"/>
            <w:szCs w:val="22"/>
          </w:rPr>
          <w:tab/>
        </w:r>
        <w:r w:rsidR="00A61533" w:rsidRPr="00B42CDF">
          <w:rPr>
            <w:rStyle w:val="Hyperlink"/>
          </w:rPr>
          <w:t>Declaring templates</w:t>
        </w:r>
        <w:r w:rsidR="00A61533">
          <w:tab/>
        </w:r>
        <w:r w:rsidR="00A61533">
          <w:fldChar w:fldCharType="begin"/>
        </w:r>
        <w:r w:rsidR="00A61533">
          <w:instrText xml:space="preserve"> PAGEREF _Toc476056739 \h </w:instrText>
        </w:r>
        <w:r w:rsidR="00A61533">
          <w:fldChar w:fldCharType="separate"/>
        </w:r>
        <w:r w:rsidR="00A61533">
          <w:t>179</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40" w:history="1">
        <w:r w:rsidR="00A61533" w:rsidRPr="00B42CDF">
          <w:rPr>
            <w:rStyle w:val="Hyperlink"/>
          </w:rPr>
          <w:t>6.81</w:t>
        </w:r>
        <w:r w:rsidR="00A61533">
          <w:rPr>
            <w:rFonts w:asciiTheme="minorHAnsi" w:eastAsiaTheme="minorEastAsia" w:hAnsiTheme="minorHAnsi" w:cstheme="minorBidi"/>
            <w:szCs w:val="22"/>
          </w:rPr>
          <w:tab/>
        </w:r>
        <w:r w:rsidR="00A61533" w:rsidRPr="00B42CDF">
          <w:rPr>
            <w:rStyle w:val="Hyperlink"/>
          </w:rPr>
          <w:t>Declaring message templates</w:t>
        </w:r>
        <w:r w:rsidR="00A61533">
          <w:tab/>
        </w:r>
        <w:r w:rsidR="00A61533">
          <w:fldChar w:fldCharType="begin"/>
        </w:r>
        <w:r w:rsidR="00A61533">
          <w:instrText xml:space="preserve"> PAGEREF _Toc476056740 \h </w:instrText>
        </w:r>
        <w:r w:rsidR="00A61533">
          <w:fldChar w:fldCharType="separate"/>
        </w:r>
        <w:r w:rsidR="00A61533">
          <w:t>180</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41" w:history="1">
        <w:r w:rsidR="00A61533" w:rsidRPr="00B42CDF">
          <w:rPr>
            <w:rStyle w:val="Hyperlink"/>
          </w:rPr>
          <w:t>6.82</w:t>
        </w:r>
        <w:r w:rsidR="00A61533">
          <w:rPr>
            <w:rFonts w:asciiTheme="minorHAnsi" w:eastAsiaTheme="minorEastAsia" w:hAnsiTheme="minorHAnsi" w:cstheme="minorBidi"/>
            <w:szCs w:val="22"/>
          </w:rPr>
          <w:tab/>
        </w:r>
        <w:r w:rsidR="00A61533" w:rsidRPr="00B42CDF">
          <w:rPr>
            <w:rStyle w:val="Hyperlink"/>
          </w:rPr>
          <w:t>Declaring signature templates</w:t>
        </w:r>
        <w:r w:rsidR="00A61533">
          <w:tab/>
        </w:r>
        <w:r w:rsidR="00A61533">
          <w:fldChar w:fldCharType="begin"/>
        </w:r>
        <w:r w:rsidR="00A61533">
          <w:instrText xml:space="preserve"> PAGEREF _Toc476056741 \h </w:instrText>
        </w:r>
        <w:r w:rsidR="00A61533">
          <w:fldChar w:fldCharType="separate"/>
        </w:r>
        <w:r w:rsidR="00A61533">
          <w:t>181</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42" w:history="1">
        <w:r w:rsidR="00A61533" w:rsidRPr="00B42CDF">
          <w:rPr>
            <w:rStyle w:val="Hyperlink"/>
          </w:rPr>
          <w:t>6.83</w:t>
        </w:r>
        <w:r w:rsidR="00A61533">
          <w:rPr>
            <w:rFonts w:asciiTheme="minorHAnsi" w:eastAsiaTheme="minorEastAsia" w:hAnsiTheme="minorHAnsi" w:cstheme="minorBidi"/>
            <w:szCs w:val="22"/>
          </w:rPr>
          <w:tab/>
        </w:r>
        <w:r w:rsidR="00A61533" w:rsidRPr="00B42CDF">
          <w:rPr>
            <w:rStyle w:val="Hyperlink"/>
          </w:rPr>
          <w:t>Global and local templates</w:t>
        </w:r>
        <w:r w:rsidR="00A61533">
          <w:tab/>
        </w:r>
        <w:r w:rsidR="00A61533">
          <w:fldChar w:fldCharType="begin"/>
        </w:r>
        <w:r w:rsidR="00A61533">
          <w:instrText xml:space="preserve"> PAGEREF _Toc476056742 \h </w:instrText>
        </w:r>
        <w:r w:rsidR="00A61533">
          <w:fldChar w:fldCharType="separate"/>
        </w:r>
        <w:r w:rsidR="00A61533">
          <w:t>181</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43" w:history="1">
        <w:r w:rsidR="00A61533" w:rsidRPr="00B42CDF">
          <w:rPr>
            <w:rStyle w:val="Hyperlink"/>
          </w:rPr>
          <w:t>6.84</w:t>
        </w:r>
        <w:r w:rsidR="00A61533">
          <w:rPr>
            <w:rFonts w:asciiTheme="minorHAnsi" w:eastAsiaTheme="minorEastAsia" w:hAnsiTheme="minorHAnsi" w:cstheme="minorBidi"/>
            <w:szCs w:val="22"/>
          </w:rPr>
          <w:tab/>
        </w:r>
        <w:r w:rsidR="00A61533" w:rsidRPr="00B42CDF">
          <w:rPr>
            <w:rStyle w:val="Hyperlink"/>
          </w:rPr>
          <w:t>In-line templates</w:t>
        </w:r>
        <w:r w:rsidR="00A61533">
          <w:tab/>
        </w:r>
        <w:r w:rsidR="00A61533">
          <w:fldChar w:fldCharType="begin"/>
        </w:r>
        <w:r w:rsidR="00A61533">
          <w:instrText xml:space="preserve"> PAGEREF _Toc476056743 \h </w:instrText>
        </w:r>
        <w:r w:rsidR="00A61533">
          <w:fldChar w:fldCharType="separate"/>
        </w:r>
        <w:r w:rsidR="00A61533">
          <w:t>184</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44" w:history="1">
        <w:r w:rsidR="00A61533" w:rsidRPr="00B42CDF">
          <w:rPr>
            <w:rStyle w:val="Hyperlink"/>
          </w:rPr>
          <w:t>6.85</w:t>
        </w:r>
        <w:r w:rsidR="00A61533">
          <w:rPr>
            <w:rFonts w:asciiTheme="minorHAnsi" w:eastAsiaTheme="minorEastAsia" w:hAnsiTheme="minorHAnsi" w:cstheme="minorBidi"/>
            <w:szCs w:val="22"/>
          </w:rPr>
          <w:tab/>
        </w:r>
        <w:r w:rsidR="00A61533" w:rsidRPr="00B42CDF">
          <w:rPr>
            <w:rStyle w:val="Hyperlink"/>
          </w:rPr>
          <w:t>Modified templates</w:t>
        </w:r>
        <w:r w:rsidR="00A61533">
          <w:tab/>
        </w:r>
        <w:r w:rsidR="00A61533">
          <w:fldChar w:fldCharType="begin"/>
        </w:r>
        <w:r w:rsidR="00A61533">
          <w:instrText xml:space="preserve"> PAGEREF _Toc476056744 \h </w:instrText>
        </w:r>
        <w:r w:rsidR="00A61533">
          <w:fldChar w:fldCharType="separate"/>
        </w:r>
        <w:r w:rsidR="00A61533">
          <w:t>184</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45" w:history="1">
        <w:r w:rsidR="00A61533" w:rsidRPr="00B42CDF">
          <w:rPr>
            <w:rStyle w:val="Hyperlink"/>
          </w:rPr>
          <w:t>6.86</w:t>
        </w:r>
        <w:r w:rsidR="00A61533">
          <w:rPr>
            <w:rFonts w:asciiTheme="minorHAnsi" w:eastAsiaTheme="minorEastAsia" w:hAnsiTheme="minorHAnsi" w:cstheme="minorBidi"/>
            <w:szCs w:val="22"/>
          </w:rPr>
          <w:tab/>
        </w:r>
        <w:r w:rsidR="00A61533" w:rsidRPr="00B42CDF">
          <w:rPr>
            <w:rStyle w:val="Hyperlink"/>
          </w:rPr>
          <w:t>Referencing individual string elements</w:t>
        </w:r>
        <w:r w:rsidR="00A61533">
          <w:tab/>
        </w:r>
        <w:r w:rsidR="00A61533">
          <w:fldChar w:fldCharType="begin"/>
        </w:r>
        <w:r w:rsidR="00A61533">
          <w:instrText xml:space="preserve"> PAGEREF _Toc476056745 \h </w:instrText>
        </w:r>
        <w:r w:rsidR="00A61533">
          <w:fldChar w:fldCharType="separate"/>
        </w:r>
        <w:r w:rsidR="00A61533">
          <w:t>187</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46" w:history="1">
        <w:r w:rsidR="00A61533" w:rsidRPr="00B42CDF">
          <w:rPr>
            <w:rStyle w:val="Hyperlink"/>
          </w:rPr>
          <w:t>6.87</w:t>
        </w:r>
        <w:r w:rsidR="00A61533">
          <w:rPr>
            <w:rFonts w:asciiTheme="minorHAnsi" w:eastAsiaTheme="minorEastAsia" w:hAnsiTheme="minorHAnsi" w:cstheme="minorBidi"/>
            <w:szCs w:val="22"/>
          </w:rPr>
          <w:tab/>
        </w:r>
        <w:r w:rsidR="00A61533" w:rsidRPr="00B42CDF">
          <w:rPr>
            <w:rStyle w:val="Hyperlink"/>
          </w:rPr>
          <w:t>Referencing record and set fields</w:t>
        </w:r>
        <w:r w:rsidR="00A61533">
          <w:tab/>
        </w:r>
        <w:r w:rsidR="00A61533">
          <w:fldChar w:fldCharType="begin"/>
        </w:r>
        <w:r w:rsidR="00A61533">
          <w:instrText xml:space="preserve"> PAGEREF _Toc476056746 \h </w:instrText>
        </w:r>
        <w:r w:rsidR="00A61533">
          <w:fldChar w:fldCharType="separate"/>
        </w:r>
        <w:r w:rsidR="00A61533">
          <w:t>187</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47" w:history="1">
        <w:r w:rsidR="00A61533" w:rsidRPr="00B42CDF">
          <w:rPr>
            <w:rStyle w:val="Hyperlink"/>
          </w:rPr>
          <w:t>6.88</w:t>
        </w:r>
        <w:r w:rsidR="00A61533">
          <w:rPr>
            <w:rFonts w:asciiTheme="minorHAnsi" w:eastAsiaTheme="minorEastAsia" w:hAnsiTheme="minorHAnsi" w:cstheme="minorBidi"/>
            <w:szCs w:val="22"/>
          </w:rPr>
          <w:tab/>
        </w:r>
        <w:r w:rsidR="00A61533" w:rsidRPr="00B42CDF">
          <w:rPr>
            <w:rStyle w:val="Hyperlink"/>
          </w:rPr>
          <w:t>Referencing record of and set of elements</w:t>
        </w:r>
        <w:r w:rsidR="00A61533">
          <w:tab/>
        </w:r>
        <w:r w:rsidR="00A61533">
          <w:fldChar w:fldCharType="begin"/>
        </w:r>
        <w:r w:rsidR="00A61533">
          <w:instrText xml:space="preserve"> PAGEREF _Toc476056747 \h </w:instrText>
        </w:r>
        <w:r w:rsidR="00A61533">
          <w:fldChar w:fldCharType="separate"/>
        </w:r>
        <w:r w:rsidR="00A61533">
          <w:t>189</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48" w:history="1">
        <w:r w:rsidR="00A61533" w:rsidRPr="00B42CDF">
          <w:rPr>
            <w:rStyle w:val="Hyperlink"/>
          </w:rPr>
          <w:t>6.89</w:t>
        </w:r>
        <w:r w:rsidR="00A61533">
          <w:rPr>
            <w:rFonts w:asciiTheme="minorHAnsi" w:eastAsiaTheme="minorEastAsia" w:hAnsiTheme="minorHAnsi" w:cstheme="minorBidi"/>
            <w:szCs w:val="22"/>
          </w:rPr>
          <w:tab/>
        </w:r>
        <w:r w:rsidR="00A61533" w:rsidRPr="00B42CDF">
          <w:rPr>
            <w:rStyle w:val="Hyperlink"/>
          </w:rPr>
          <w:t>Referencing signature parameters</w:t>
        </w:r>
        <w:r w:rsidR="00A61533">
          <w:tab/>
        </w:r>
        <w:r w:rsidR="00A61533">
          <w:fldChar w:fldCharType="begin"/>
        </w:r>
        <w:r w:rsidR="00A61533">
          <w:instrText xml:space="preserve"> PAGEREF _Toc476056748 \h </w:instrText>
        </w:r>
        <w:r w:rsidR="00A61533">
          <w:fldChar w:fldCharType="separate"/>
        </w:r>
        <w:r w:rsidR="00A61533">
          <w:t>192</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49" w:history="1">
        <w:r w:rsidR="00A61533" w:rsidRPr="00B42CDF">
          <w:rPr>
            <w:rStyle w:val="Hyperlink"/>
          </w:rPr>
          <w:t>6.90</w:t>
        </w:r>
        <w:r w:rsidR="00A61533">
          <w:rPr>
            <w:rFonts w:asciiTheme="minorHAnsi" w:eastAsiaTheme="minorEastAsia" w:hAnsiTheme="minorHAnsi" w:cstheme="minorBidi"/>
            <w:szCs w:val="22"/>
          </w:rPr>
          <w:tab/>
        </w:r>
        <w:r w:rsidR="00A61533" w:rsidRPr="00B42CDF">
          <w:rPr>
            <w:rStyle w:val="Hyperlink"/>
          </w:rPr>
          <w:t>Referencing union alternatives</w:t>
        </w:r>
        <w:r w:rsidR="00A61533">
          <w:tab/>
        </w:r>
        <w:r w:rsidR="00A61533">
          <w:fldChar w:fldCharType="begin"/>
        </w:r>
        <w:r w:rsidR="00A61533">
          <w:instrText xml:space="preserve"> PAGEREF _Toc476056749 \h </w:instrText>
        </w:r>
        <w:r w:rsidR="00A61533">
          <w:fldChar w:fldCharType="separate"/>
        </w:r>
        <w:r w:rsidR="00A61533">
          <w:t>192</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50" w:history="1">
        <w:r w:rsidR="00A61533" w:rsidRPr="00B42CDF">
          <w:rPr>
            <w:rStyle w:val="Hyperlink"/>
          </w:rPr>
          <w:t>6.91</w:t>
        </w:r>
        <w:r w:rsidR="00A61533">
          <w:rPr>
            <w:rFonts w:asciiTheme="minorHAnsi" w:eastAsiaTheme="minorEastAsia" w:hAnsiTheme="minorHAnsi" w:cstheme="minorBidi"/>
            <w:szCs w:val="22"/>
          </w:rPr>
          <w:tab/>
        </w:r>
        <w:r w:rsidR="00A61533" w:rsidRPr="00B42CDF">
          <w:rPr>
            <w:rStyle w:val="Hyperlink"/>
          </w:rPr>
          <w:t>Template restrictions</w:t>
        </w:r>
        <w:r w:rsidR="00A61533">
          <w:tab/>
        </w:r>
        <w:r w:rsidR="00A61533">
          <w:fldChar w:fldCharType="begin"/>
        </w:r>
        <w:r w:rsidR="00A61533">
          <w:instrText xml:space="preserve"> PAGEREF _Toc476056750 \h </w:instrText>
        </w:r>
        <w:r w:rsidR="00A61533">
          <w:fldChar w:fldCharType="separate"/>
        </w:r>
        <w:r w:rsidR="00A61533">
          <w:t>193</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51" w:history="1">
        <w:r w:rsidR="00A61533" w:rsidRPr="00B42CDF">
          <w:rPr>
            <w:rStyle w:val="Hyperlink"/>
          </w:rPr>
          <w:t>6.92</w:t>
        </w:r>
        <w:r w:rsidR="00A61533">
          <w:rPr>
            <w:rFonts w:asciiTheme="minorHAnsi" w:eastAsiaTheme="minorEastAsia" w:hAnsiTheme="minorHAnsi" w:cstheme="minorBidi"/>
            <w:szCs w:val="22"/>
          </w:rPr>
          <w:tab/>
        </w:r>
        <w:r w:rsidR="00A61533" w:rsidRPr="00B42CDF">
          <w:rPr>
            <w:rStyle w:val="Hyperlink"/>
          </w:rPr>
          <w:t>Match operation</w:t>
        </w:r>
        <w:r w:rsidR="00A61533">
          <w:tab/>
        </w:r>
        <w:r w:rsidR="00A61533">
          <w:fldChar w:fldCharType="begin"/>
        </w:r>
        <w:r w:rsidR="00A61533">
          <w:instrText xml:space="preserve"> PAGEREF _Toc476056751 \h </w:instrText>
        </w:r>
        <w:r w:rsidR="00A61533">
          <w:fldChar w:fldCharType="separate"/>
        </w:r>
        <w:r w:rsidR="00A61533">
          <w:t>200</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52" w:history="1">
        <w:r w:rsidR="00A61533" w:rsidRPr="00B42CDF">
          <w:rPr>
            <w:rStyle w:val="Hyperlink"/>
          </w:rPr>
          <w:t>6.93</w:t>
        </w:r>
        <w:r w:rsidR="00A61533">
          <w:rPr>
            <w:rFonts w:asciiTheme="minorHAnsi" w:eastAsiaTheme="minorEastAsia" w:hAnsiTheme="minorHAnsi" w:cstheme="minorBidi"/>
            <w:szCs w:val="22"/>
          </w:rPr>
          <w:tab/>
        </w:r>
        <w:r w:rsidR="00A61533" w:rsidRPr="00B42CDF">
          <w:rPr>
            <w:rStyle w:val="Hyperlink"/>
          </w:rPr>
          <w:t>Valueof operation</w:t>
        </w:r>
        <w:r w:rsidR="00A61533">
          <w:tab/>
        </w:r>
        <w:r w:rsidR="00A61533">
          <w:fldChar w:fldCharType="begin"/>
        </w:r>
        <w:r w:rsidR="00A61533">
          <w:instrText xml:space="preserve"> PAGEREF _Toc476056752 \h </w:instrText>
        </w:r>
        <w:r w:rsidR="00A61533">
          <w:fldChar w:fldCharType="separate"/>
        </w:r>
        <w:r w:rsidR="00A61533">
          <w:t>201</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53" w:history="1">
        <w:r w:rsidR="00A61533" w:rsidRPr="00B42CDF">
          <w:rPr>
            <w:rStyle w:val="Hyperlink"/>
          </w:rPr>
          <w:t>6.94</w:t>
        </w:r>
        <w:r w:rsidR="00A61533">
          <w:rPr>
            <w:rFonts w:asciiTheme="minorHAnsi" w:eastAsiaTheme="minorEastAsia" w:hAnsiTheme="minorHAnsi" w:cstheme="minorBidi"/>
            <w:szCs w:val="22"/>
          </w:rPr>
          <w:tab/>
        </w:r>
        <w:r w:rsidR="00A61533" w:rsidRPr="00B42CDF">
          <w:rPr>
            <w:rStyle w:val="Hyperlink"/>
          </w:rPr>
          <w:t>Concatenating templates of string and list types</w:t>
        </w:r>
        <w:r w:rsidR="00A61533">
          <w:tab/>
        </w:r>
        <w:r w:rsidR="00A61533">
          <w:fldChar w:fldCharType="begin"/>
        </w:r>
        <w:r w:rsidR="00A61533">
          <w:instrText xml:space="preserve"> PAGEREF _Toc476056753 \h </w:instrText>
        </w:r>
        <w:r w:rsidR="00A61533">
          <w:fldChar w:fldCharType="separate"/>
        </w:r>
        <w:r w:rsidR="00A61533">
          <w:t>202</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54" w:history="1">
        <w:r w:rsidR="00A61533" w:rsidRPr="00B42CDF">
          <w:rPr>
            <w:rStyle w:val="Hyperlink"/>
          </w:rPr>
          <w:t>6.95</w:t>
        </w:r>
        <w:r w:rsidR="00A61533">
          <w:rPr>
            <w:rFonts w:asciiTheme="minorHAnsi" w:eastAsiaTheme="minorEastAsia" w:hAnsiTheme="minorHAnsi" w:cstheme="minorBidi"/>
            <w:szCs w:val="22"/>
          </w:rPr>
          <w:tab/>
        </w:r>
        <w:r w:rsidR="00A61533" w:rsidRPr="00B42CDF">
          <w:rPr>
            <w:rStyle w:val="Hyperlink"/>
          </w:rPr>
          <w:t>Functions</w:t>
        </w:r>
        <w:r w:rsidR="00A61533">
          <w:tab/>
        </w:r>
        <w:r w:rsidR="00A61533">
          <w:fldChar w:fldCharType="begin"/>
        </w:r>
        <w:r w:rsidR="00A61533">
          <w:instrText xml:space="preserve"> PAGEREF _Toc476056754 \h </w:instrText>
        </w:r>
        <w:r w:rsidR="00A61533">
          <w:fldChar w:fldCharType="separate"/>
        </w:r>
        <w:r w:rsidR="00A61533">
          <w:t>204</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55" w:history="1">
        <w:r w:rsidR="00A61533" w:rsidRPr="00B42CDF">
          <w:rPr>
            <w:rStyle w:val="Hyperlink"/>
          </w:rPr>
          <w:t>6.96</w:t>
        </w:r>
        <w:r w:rsidR="00A61533">
          <w:rPr>
            <w:rFonts w:asciiTheme="minorHAnsi" w:eastAsiaTheme="minorEastAsia" w:hAnsiTheme="minorHAnsi" w:cstheme="minorBidi"/>
            <w:szCs w:val="22"/>
          </w:rPr>
          <w:tab/>
        </w:r>
        <w:r w:rsidR="00A61533" w:rsidRPr="00B42CDF">
          <w:rPr>
            <w:rStyle w:val="Hyperlink"/>
          </w:rPr>
          <w:t>Invoking functions</w:t>
        </w:r>
        <w:r w:rsidR="00A61533">
          <w:tab/>
        </w:r>
        <w:r w:rsidR="00A61533">
          <w:fldChar w:fldCharType="begin"/>
        </w:r>
        <w:r w:rsidR="00A61533">
          <w:instrText xml:space="preserve"> PAGEREF _Toc476056755 \h </w:instrText>
        </w:r>
        <w:r w:rsidR="00A61533">
          <w:fldChar w:fldCharType="separate"/>
        </w:r>
        <w:r w:rsidR="00A61533">
          <w:t>205</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56" w:history="1">
        <w:r w:rsidR="00A61533" w:rsidRPr="00B42CDF">
          <w:rPr>
            <w:rStyle w:val="Hyperlink"/>
          </w:rPr>
          <w:t>6.97</w:t>
        </w:r>
        <w:r w:rsidR="00A61533">
          <w:rPr>
            <w:rFonts w:asciiTheme="minorHAnsi" w:eastAsiaTheme="minorEastAsia" w:hAnsiTheme="minorHAnsi" w:cstheme="minorBidi"/>
            <w:szCs w:val="22"/>
          </w:rPr>
          <w:tab/>
        </w:r>
        <w:r w:rsidR="00A61533" w:rsidRPr="00B42CDF">
          <w:rPr>
            <w:rStyle w:val="Hyperlink"/>
          </w:rPr>
          <w:t>Predefined functions</w:t>
        </w:r>
        <w:r w:rsidR="00A61533">
          <w:tab/>
        </w:r>
        <w:r w:rsidR="00A61533">
          <w:fldChar w:fldCharType="begin"/>
        </w:r>
        <w:r w:rsidR="00A61533">
          <w:instrText xml:space="preserve"> PAGEREF _Toc476056756 \h </w:instrText>
        </w:r>
        <w:r w:rsidR="00A61533">
          <w:fldChar w:fldCharType="separate"/>
        </w:r>
        <w:r w:rsidR="00A61533">
          <w:t>205</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57" w:history="1">
        <w:r w:rsidR="00A61533" w:rsidRPr="00B42CDF">
          <w:rPr>
            <w:rStyle w:val="Hyperlink"/>
          </w:rPr>
          <w:t>6.98</w:t>
        </w:r>
        <w:r w:rsidR="00A61533">
          <w:rPr>
            <w:rFonts w:asciiTheme="minorHAnsi" w:eastAsiaTheme="minorEastAsia" w:hAnsiTheme="minorHAnsi" w:cstheme="minorBidi"/>
            <w:szCs w:val="22"/>
          </w:rPr>
          <w:tab/>
        </w:r>
        <w:r w:rsidR="00A61533" w:rsidRPr="00B42CDF">
          <w:rPr>
            <w:rStyle w:val="Hyperlink"/>
          </w:rPr>
          <w:t>External functions</w:t>
        </w:r>
        <w:r w:rsidR="00A61533">
          <w:tab/>
        </w:r>
        <w:r w:rsidR="00A61533">
          <w:fldChar w:fldCharType="begin"/>
        </w:r>
        <w:r w:rsidR="00A61533">
          <w:instrText xml:space="preserve"> PAGEREF _Toc476056757 \h </w:instrText>
        </w:r>
        <w:r w:rsidR="00A61533">
          <w:fldChar w:fldCharType="separate"/>
        </w:r>
        <w:r w:rsidR="00A61533">
          <w:t>219</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58" w:history="1">
        <w:r w:rsidR="00A61533" w:rsidRPr="00B42CDF">
          <w:rPr>
            <w:rStyle w:val="Hyperlink"/>
          </w:rPr>
          <w:t>6.99</w:t>
        </w:r>
        <w:r w:rsidR="00A61533">
          <w:rPr>
            <w:rFonts w:asciiTheme="minorHAnsi" w:eastAsiaTheme="minorEastAsia" w:hAnsiTheme="minorHAnsi" w:cstheme="minorBidi"/>
            <w:szCs w:val="22"/>
          </w:rPr>
          <w:tab/>
        </w:r>
        <w:r w:rsidR="00A61533" w:rsidRPr="00B42CDF">
          <w:rPr>
            <w:rStyle w:val="Hyperlink"/>
          </w:rPr>
          <w:t>Invoking function from specific places</w:t>
        </w:r>
        <w:r w:rsidR="00A61533">
          <w:tab/>
        </w:r>
        <w:r w:rsidR="00A61533">
          <w:fldChar w:fldCharType="begin"/>
        </w:r>
        <w:r w:rsidR="00A61533">
          <w:instrText xml:space="preserve"> PAGEREF _Toc476056758 \h </w:instrText>
        </w:r>
        <w:r w:rsidR="00A61533">
          <w:fldChar w:fldCharType="separate"/>
        </w:r>
        <w:r w:rsidR="00A61533">
          <w:t>219</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59" w:history="1">
        <w:r w:rsidR="00A61533" w:rsidRPr="00B42CDF">
          <w:rPr>
            <w:rStyle w:val="Hyperlink"/>
          </w:rPr>
          <w:t>6.100</w:t>
        </w:r>
        <w:r w:rsidR="00A61533">
          <w:rPr>
            <w:rFonts w:asciiTheme="minorHAnsi" w:eastAsiaTheme="minorEastAsia" w:hAnsiTheme="minorHAnsi" w:cstheme="minorBidi"/>
            <w:szCs w:val="22"/>
          </w:rPr>
          <w:tab/>
        </w:r>
        <w:r w:rsidR="00A61533" w:rsidRPr="00B42CDF">
          <w:rPr>
            <w:rStyle w:val="Hyperlink"/>
          </w:rPr>
          <w:t>Altsteps</w:t>
        </w:r>
        <w:r w:rsidR="00A61533">
          <w:tab/>
        </w:r>
        <w:r w:rsidR="00A61533">
          <w:fldChar w:fldCharType="begin"/>
        </w:r>
        <w:r w:rsidR="00A61533">
          <w:instrText xml:space="preserve"> PAGEREF _Toc476056759 \h </w:instrText>
        </w:r>
        <w:r w:rsidR="00A61533">
          <w:fldChar w:fldCharType="separate"/>
        </w:r>
        <w:r w:rsidR="00A61533">
          <w:t>221</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60" w:history="1">
        <w:r w:rsidR="00A61533" w:rsidRPr="00B42CDF">
          <w:rPr>
            <w:rStyle w:val="Hyperlink"/>
          </w:rPr>
          <w:t>6.101</w:t>
        </w:r>
        <w:r w:rsidR="00A61533">
          <w:rPr>
            <w:rFonts w:asciiTheme="minorHAnsi" w:eastAsiaTheme="minorEastAsia" w:hAnsiTheme="minorHAnsi" w:cstheme="minorBidi"/>
            <w:szCs w:val="22"/>
          </w:rPr>
          <w:tab/>
        </w:r>
        <w:r w:rsidR="00A61533" w:rsidRPr="00B42CDF">
          <w:rPr>
            <w:rStyle w:val="Hyperlink"/>
          </w:rPr>
          <w:t>Invoking altsteps</w:t>
        </w:r>
        <w:r w:rsidR="00A61533">
          <w:tab/>
        </w:r>
        <w:r w:rsidR="00A61533">
          <w:fldChar w:fldCharType="begin"/>
        </w:r>
        <w:r w:rsidR="00A61533">
          <w:instrText xml:space="preserve"> PAGEREF _Toc476056760 \h </w:instrText>
        </w:r>
        <w:r w:rsidR="00A61533">
          <w:fldChar w:fldCharType="separate"/>
        </w:r>
        <w:r w:rsidR="00A61533">
          <w:t>222</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61" w:history="1">
        <w:r w:rsidR="00A61533" w:rsidRPr="00B42CDF">
          <w:rPr>
            <w:rStyle w:val="Hyperlink"/>
          </w:rPr>
          <w:t>6.102</w:t>
        </w:r>
        <w:r w:rsidR="00A61533">
          <w:rPr>
            <w:rFonts w:asciiTheme="minorHAnsi" w:eastAsiaTheme="minorEastAsia" w:hAnsiTheme="minorHAnsi" w:cstheme="minorBidi"/>
            <w:szCs w:val="22"/>
          </w:rPr>
          <w:tab/>
        </w:r>
        <w:r w:rsidR="00A61533" w:rsidRPr="00B42CDF">
          <w:rPr>
            <w:rStyle w:val="Hyperlink"/>
          </w:rPr>
          <w:t>Test cases</w:t>
        </w:r>
        <w:r w:rsidR="00A61533">
          <w:tab/>
        </w:r>
        <w:r w:rsidR="00A61533">
          <w:fldChar w:fldCharType="begin"/>
        </w:r>
        <w:r w:rsidR="00A61533">
          <w:instrText xml:space="preserve"> PAGEREF _Toc476056761 \h </w:instrText>
        </w:r>
        <w:r w:rsidR="00A61533">
          <w:fldChar w:fldCharType="separate"/>
        </w:r>
        <w:r w:rsidR="00A61533">
          <w:t>222</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62" w:history="1">
        <w:r w:rsidR="00A61533" w:rsidRPr="00B42CDF">
          <w:rPr>
            <w:rStyle w:val="Hyperlink"/>
          </w:rPr>
          <w:t>6.103</w:t>
        </w:r>
        <w:r w:rsidR="00A61533">
          <w:rPr>
            <w:rFonts w:asciiTheme="minorHAnsi" w:eastAsiaTheme="minorEastAsia" w:hAnsiTheme="minorHAnsi" w:cstheme="minorBidi"/>
            <w:szCs w:val="22"/>
          </w:rPr>
          <w:tab/>
        </w:r>
        <w:r w:rsidR="00A61533" w:rsidRPr="00B42CDF">
          <w:rPr>
            <w:rStyle w:val="Hyperlink"/>
          </w:rPr>
          <w:t>Assignments</w:t>
        </w:r>
        <w:r w:rsidR="00A61533">
          <w:tab/>
        </w:r>
        <w:r w:rsidR="00A61533">
          <w:fldChar w:fldCharType="begin"/>
        </w:r>
        <w:r w:rsidR="00A61533">
          <w:instrText xml:space="preserve"> PAGEREF _Toc476056762 \h </w:instrText>
        </w:r>
        <w:r w:rsidR="00A61533">
          <w:fldChar w:fldCharType="separate"/>
        </w:r>
        <w:r w:rsidR="00A61533">
          <w:t>223</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63" w:history="1">
        <w:r w:rsidR="00A61533" w:rsidRPr="00B42CDF">
          <w:rPr>
            <w:rStyle w:val="Hyperlink"/>
          </w:rPr>
          <w:t>6.104</w:t>
        </w:r>
        <w:r w:rsidR="00A61533">
          <w:rPr>
            <w:rFonts w:asciiTheme="minorHAnsi" w:eastAsiaTheme="minorEastAsia" w:hAnsiTheme="minorHAnsi" w:cstheme="minorBidi"/>
            <w:szCs w:val="22"/>
          </w:rPr>
          <w:tab/>
        </w:r>
        <w:r w:rsidR="00A61533" w:rsidRPr="00B42CDF">
          <w:rPr>
            <w:rStyle w:val="Hyperlink"/>
          </w:rPr>
          <w:t>The if-else statement</w:t>
        </w:r>
        <w:r w:rsidR="00A61533">
          <w:tab/>
        </w:r>
        <w:r w:rsidR="00A61533">
          <w:fldChar w:fldCharType="begin"/>
        </w:r>
        <w:r w:rsidR="00A61533">
          <w:instrText xml:space="preserve"> PAGEREF _Toc476056763 \h </w:instrText>
        </w:r>
        <w:r w:rsidR="00A61533">
          <w:fldChar w:fldCharType="separate"/>
        </w:r>
        <w:r w:rsidR="00A61533">
          <w:t>224</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64" w:history="1">
        <w:r w:rsidR="00A61533" w:rsidRPr="00B42CDF">
          <w:rPr>
            <w:rStyle w:val="Hyperlink"/>
          </w:rPr>
          <w:t>6.105</w:t>
        </w:r>
        <w:r w:rsidR="00A61533">
          <w:rPr>
            <w:rFonts w:asciiTheme="minorHAnsi" w:eastAsiaTheme="minorEastAsia" w:hAnsiTheme="minorHAnsi" w:cstheme="minorBidi"/>
            <w:szCs w:val="22"/>
          </w:rPr>
          <w:tab/>
        </w:r>
        <w:r w:rsidR="00A61533" w:rsidRPr="00B42CDF">
          <w:rPr>
            <w:rStyle w:val="Hyperlink"/>
          </w:rPr>
          <w:t>The Select statements</w:t>
        </w:r>
        <w:r w:rsidR="00A61533">
          <w:tab/>
        </w:r>
        <w:r w:rsidR="00A61533">
          <w:fldChar w:fldCharType="begin"/>
        </w:r>
        <w:r w:rsidR="00A61533">
          <w:instrText xml:space="preserve"> PAGEREF _Toc476056764 \h </w:instrText>
        </w:r>
        <w:r w:rsidR="00A61533">
          <w:fldChar w:fldCharType="separate"/>
        </w:r>
        <w:r w:rsidR="00A61533">
          <w:t>224</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65" w:history="1">
        <w:r w:rsidR="00A61533" w:rsidRPr="00B42CDF">
          <w:rPr>
            <w:rStyle w:val="Hyperlink"/>
          </w:rPr>
          <w:t>6.106</w:t>
        </w:r>
        <w:r w:rsidR="00A61533">
          <w:rPr>
            <w:rFonts w:asciiTheme="minorHAnsi" w:eastAsiaTheme="minorEastAsia" w:hAnsiTheme="minorHAnsi" w:cstheme="minorBidi"/>
            <w:szCs w:val="22"/>
          </w:rPr>
          <w:tab/>
        </w:r>
        <w:r w:rsidR="00A61533" w:rsidRPr="00B42CDF">
          <w:rPr>
            <w:rStyle w:val="Hyperlink"/>
          </w:rPr>
          <w:t>The select union statement</w:t>
        </w:r>
        <w:r w:rsidR="00A61533">
          <w:tab/>
        </w:r>
        <w:r w:rsidR="00A61533">
          <w:fldChar w:fldCharType="begin"/>
        </w:r>
        <w:r w:rsidR="00A61533">
          <w:instrText xml:space="preserve"> PAGEREF _Toc476056765 \h </w:instrText>
        </w:r>
        <w:r w:rsidR="00A61533">
          <w:fldChar w:fldCharType="separate"/>
        </w:r>
        <w:r w:rsidR="00A61533">
          <w:t>224</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66" w:history="1">
        <w:r w:rsidR="00A61533" w:rsidRPr="00B42CDF">
          <w:rPr>
            <w:rStyle w:val="Hyperlink"/>
          </w:rPr>
          <w:t>6.107</w:t>
        </w:r>
        <w:r w:rsidR="00A61533">
          <w:rPr>
            <w:rFonts w:asciiTheme="minorHAnsi" w:eastAsiaTheme="minorEastAsia" w:hAnsiTheme="minorHAnsi" w:cstheme="minorBidi"/>
            <w:szCs w:val="22"/>
          </w:rPr>
          <w:tab/>
        </w:r>
        <w:r w:rsidR="00A61533" w:rsidRPr="00B42CDF">
          <w:rPr>
            <w:rStyle w:val="Hyperlink"/>
          </w:rPr>
          <w:t>The for statement</w:t>
        </w:r>
        <w:r w:rsidR="00A61533">
          <w:tab/>
        </w:r>
        <w:r w:rsidR="00A61533">
          <w:fldChar w:fldCharType="begin"/>
        </w:r>
        <w:r w:rsidR="00A61533">
          <w:instrText xml:space="preserve"> PAGEREF _Toc476056766 \h </w:instrText>
        </w:r>
        <w:r w:rsidR="00A61533">
          <w:fldChar w:fldCharType="separate"/>
        </w:r>
        <w:r w:rsidR="00A61533">
          <w:t>226</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67" w:history="1">
        <w:r w:rsidR="00A61533" w:rsidRPr="00B42CDF">
          <w:rPr>
            <w:rStyle w:val="Hyperlink"/>
          </w:rPr>
          <w:t>6.108</w:t>
        </w:r>
        <w:r w:rsidR="00A61533">
          <w:rPr>
            <w:rFonts w:asciiTheme="minorHAnsi" w:eastAsiaTheme="minorEastAsia" w:hAnsiTheme="minorHAnsi" w:cstheme="minorBidi"/>
            <w:szCs w:val="22"/>
          </w:rPr>
          <w:tab/>
        </w:r>
        <w:r w:rsidR="00A61533" w:rsidRPr="00B42CDF">
          <w:rPr>
            <w:rStyle w:val="Hyperlink"/>
          </w:rPr>
          <w:t>The while statement</w:t>
        </w:r>
        <w:r w:rsidR="00A61533">
          <w:tab/>
        </w:r>
        <w:r w:rsidR="00A61533">
          <w:fldChar w:fldCharType="begin"/>
        </w:r>
        <w:r w:rsidR="00A61533">
          <w:instrText xml:space="preserve"> PAGEREF _Toc476056767 \h </w:instrText>
        </w:r>
        <w:r w:rsidR="00A61533">
          <w:fldChar w:fldCharType="separate"/>
        </w:r>
        <w:r w:rsidR="00A61533">
          <w:t>226</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68" w:history="1">
        <w:r w:rsidR="00A61533" w:rsidRPr="00B42CDF">
          <w:rPr>
            <w:rStyle w:val="Hyperlink"/>
          </w:rPr>
          <w:t>6.109</w:t>
        </w:r>
        <w:r w:rsidR="00A61533">
          <w:rPr>
            <w:rFonts w:asciiTheme="minorHAnsi" w:eastAsiaTheme="minorEastAsia" w:hAnsiTheme="minorHAnsi" w:cstheme="minorBidi"/>
            <w:szCs w:val="22"/>
          </w:rPr>
          <w:tab/>
        </w:r>
        <w:r w:rsidR="00A61533" w:rsidRPr="00B42CDF">
          <w:rPr>
            <w:rStyle w:val="Hyperlink"/>
          </w:rPr>
          <w:t>The do-while statement</w:t>
        </w:r>
        <w:r w:rsidR="00A61533">
          <w:tab/>
        </w:r>
        <w:r w:rsidR="00A61533">
          <w:fldChar w:fldCharType="begin"/>
        </w:r>
        <w:r w:rsidR="00A61533">
          <w:instrText xml:space="preserve"> PAGEREF _Toc476056768 \h </w:instrText>
        </w:r>
        <w:r w:rsidR="00A61533">
          <w:fldChar w:fldCharType="separate"/>
        </w:r>
        <w:r w:rsidR="00A61533">
          <w:t>227</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69" w:history="1">
        <w:r w:rsidR="00A61533" w:rsidRPr="00B42CDF">
          <w:rPr>
            <w:rStyle w:val="Hyperlink"/>
          </w:rPr>
          <w:t>6.110</w:t>
        </w:r>
        <w:r w:rsidR="00A61533">
          <w:rPr>
            <w:rFonts w:asciiTheme="minorHAnsi" w:eastAsiaTheme="minorEastAsia" w:hAnsiTheme="minorHAnsi" w:cstheme="minorBidi"/>
            <w:szCs w:val="22"/>
          </w:rPr>
          <w:tab/>
        </w:r>
        <w:r w:rsidR="00A61533" w:rsidRPr="00B42CDF">
          <w:rPr>
            <w:rStyle w:val="Hyperlink"/>
          </w:rPr>
          <w:t>The label statement</w:t>
        </w:r>
        <w:r w:rsidR="00A61533">
          <w:tab/>
        </w:r>
        <w:r w:rsidR="00A61533">
          <w:fldChar w:fldCharType="begin"/>
        </w:r>
        <w:r w:rsidR="00A61533">
          <w:instrText xml:space="preserve"> PAGEREF _Toc476056769 \h </w:instrText>
        </w:r>
        <w:r w:rsidR="00A61533">
          <w:fldChar w:fldCharType="separate"/>
        </w:r>
        <w:r w:rsidR="00A61533">
          <w:t>227</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70" w:history="1">
        <w:r w:rsidR="00A61533" w:rsidRPr="00B42CDF">
          <w:rPr>
            <w:rStyle w:val="Hyperlink"/>
          </w:rPr>
          <w:t>6.111</w:t>
        </w:r>
        <w:r w:rsidR="00A61533">
          <w:rPr>
            <w:rFonts w:asciiTheme="minorHAnsi" w:eastAsiaTheme="minorEastAsia" w:hAnsiTheme="minorHAnsi" w:cstheme="minorBidi"/>
            <w:szCs w:val="22"/>
          </w:rPr>
          <w:tab/>
        </w:r>
        <w:r w:rsidR="00A61533" w:rsidRPr="00B42CDF">
          <w:rPr>
            <w:rStyle w:val="Hyperlink"/>
          </w:rPr>
          <w:t>The goto statement</w:t>
        </w:r>
        <w:r w:rsidR="00A61533">
          <w:tab/>
        </w:r>
        <w:r w:rsidR="00A61533">
          <w:fldChar w:fldCharType="begin"/>
        </w:r>
        <w:r w:rsidR="00A61533">
          <w:instrText xml:space="preserve"> PAGEREF _Toc476056770 \h </w:instrText>
        </w:r>
        <w:r w:rsidR="00A61533">
          <w:fldChar w:fldCharType="separate"/>
        </w:r>
        <w:r w:rsidR="00A61533">
          <w:t>227</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71" w:history="1">
        <w:r w:rsidR="00A61533" w:rsidRPr="00B42CDF">
          <w:rPr>
            <w:rStyle w:val="Hyperlink"/>
          </w:rPr>
          <w:t>6.112</w:t>
        </w:r>
        <w:r w:rsidR="00A61533">
          <w:rPr>
            <w:rFonts w:asciiTheme="minorHAnsi" w:eastAsiaTheme="minorEastAsia" w:hAnsiTheme="minorHAnsi" w:cstheme="minorBidi"/>
            <w:szCs w:val="22"/>
          </w:rPr>
          <w:tab/>
        </w:r>
        <w:r w:rsidR="00A61533" w:rsidRPr="00B42CDF">
          <w:rPr>
            <w:rStyle w:val="Hyperlink"/>
          </w:rPr>
          <w:t>The stop execution statement</w:t>
        </w:r>
        <w:r w:rsidR="00A61533">
          <w:tab/>
        </w:r>
        <w:r w:rsidR="00A61533">
          <w:fldChar w:fldCharType="begin"/>
        </w:r>
        <w:r w:rsidR="00A61533">
          <w:instrText xml:space="preserve"> PAGEREF _Toc476056771 \h </w:instrText>
        </w:r>
        <w:r w:rsidR="00A61533">
          <w:fldChar w:fldCharType="separate"/>
        </w:r>
        <w:r w:rsidR="00A61533">
          <w:t>228</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72" w:history="1">
        <w:r w:rsidR="00A61533" w:rsidRPr="00B42CDF">
          <w:rPr>
            <w:rStyle w:val="Hyperlink"/>
          </w:rPr>
          <w:t>6.113</w:t>
        </w:r>
        <w:r w:rsidR="00A61533">
          <w:rPr>
            <w:rFonts w:asciiTheme="minorHAnsi" w:eastAsiaTheme="minorEastAsia" w:hAnsiTheme="minorHAnsi" w:cstheme="minorBidi"/>
            <w:szCs w:val="22"/>
          </w:rPr>
          <w:tab/>
        </w:r>
        <w:r w:rsidR="00A61533" w:rsidRPr="00B42CDF">
          <w:rPr>
            <w:rStyle w:val="Hyperlink"/>
          </w:rPr>
          <w:t>The return statement</w:t>
        </w:r>
        <w:r w:rsidR="00A61533">
          <w:tab/>
        </w:r>
        <w:r w:rsidR="00A61533">
          <w:fldChar w:fldCharType="begin"/>
        </w:r>
        <w:r w:rsidR="00A61533">
          <w:instrText xml:space="preserve"> PAGEREF _Toc476056772 \h </w:instrText>
        </w:r>
        <w:r w:rsidR="00A61533">
          <w:fldChar w:fldCharType="separate"/>
        </w:r>
        <w:r w:rsidR="00A61533">
          <w:t>228</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73" w:history="1">
        <w:r w:rsidR="00A61533" w:rsidRPr="00B42CDF">
          <w:rPr>
            <w:rStyle w:val="Hyperlink"/>
          </w:rPr>
          <w:t>6.114</w:t>
        </w:r>
        <w:r w:rsidR="00A61533">
          <w:rPr>
            <w:rFonts w:asciiTheme="minorHAnsi" w:eastAsiaTheme="minorEastAsia" w:hAnsiTheme="minorHAnsi" w:cstheme="minorBidi"/>
            <w:szCs w:val="22"/>
          </w:rPr>
          <w:tab/>
        </w:r>
        <w:r w:rsidR="00A61533" w:rsidRPr="00B42CDF">
          <w:rPr>
            <w:rStyle w:val="Hyperlink"/>
          </w:rPr>
          <w:t>The log statement</w:t>
        </w:r>
        <w:r w:rsidR="00A61533">
          <w:tab/>
        </w:r>
        <w:r w:rsidR="00A61533">
          <w:fldChar w:fldCharType="begin"/>
        </w:r>
        <w:r w:rsidR="00A61533">
          <w:instrText xml:space="preserve"> PAGEREF _Toc476056773 \h </w:instrText>
        </w:r>
        <w:r w:rsidR="00A61533">
          <w:fldChar w:fldCharType="separate"/>
        </w:r>
        <w:r w:rsidR="00A61533">
          <w:t>228</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74" w:history="1">
        <w:r w:rsidR="00A61533" w:rsidRPr="00B42CDF">
          <w:rPr>
            <w:rStyle w:val="Hyperlink"/>
          </w:rPr>
          <w:t>6.115</w:t>
        </w:r>
        <w:r w:rsidR="00A61533">
          <w:rPr>
            <w:rFonts w:asciiTheme="minorHAnsi" w:eastAsiaTheme="minorEastAsia" w:hAnsiTheme="minorHAnsi" w:cstheme="minorBidi"/>
            <w:szCs w:val="22"/>
          </w:rPr>
          <w:tab/>
        </w:r>
        <w:r w:rsidR="00A61533" w:rsidRPr="00B42CDF">
          <w:rPr>
            <w:rStyle w:val="Hyperlink"/>
          </w:rPr>
          <w:t>The continue statement</w:t>
        </w:r>
        <w:r w:rsidR="00A61533">
          <w:tab/>
        </w:r>
        <w:r w:rsidR="00A61533">
          <w:fldChar w:fldCharType="begin"/>
        </w:r>
        <w:r w:rsidR="00A61533">
          <w:instrText xml:space="preserve"> PAGEREF _Toc476056774 \h </w:instrText>
        </w:r>
        <w:r w:rsidR="00A61533">
          <w:fldChar w:fldCharType="separate"/>
        </w:r>
        <w:r w:rsidR="00A61533">
          <w:t>229</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75" w:history="1">
        <w:r w:rsidR="00A61533" w:rsidRPr="00B42CDF">
          <w:rPr>
            <w:rStyle w:val="Hyperlink"/>
          </w:rPr>
          <w:t>6.116</w:t>
        </w:r>
        <w:r w:rsidR="00A61533">
          <w:rPr>
            <w:rFonts w:asciiTheme="minorHAnsi" w:eastAsiaTheme="minorEastAsia" w:hAnsiTheme="minorHAnsi" w:cstheme="minorBidi"/>
            <w:szCs w:val="22"/>
          </w:rPr>
          <w:tab/>
        </w:r>
        <w:r w:rsidR="00A61533" w:rsidRPr="00B42CDF">
          <w:rPr>
            <w:rStyle w:val="Hyperlink"/>
          </w:rPr>
          <w:t>Statement and operations for alternative behaviours</w:t>
        </w:r>
        <w:r w:rsidR="00A61533">
          <w:tab/>
        </w:r>
        <w:r w:rsidR="00A61533">
          <w:fldChar w:fldCharType="begin"/>
        </w:r>
        <w:r w:rsidR="00A61533">
          <w:instrText xml:space="preserve"> PAGEREF _Toc476056775 \h </w:instrText>
        </w:r>
        <w:r w:rsidR="00A61533">
          <w:fldChar w:fldCharType="separate"/>
        </w:r>
        <w:r w:rsidR="00A61533">
          <w:t>229</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76" w:history="1">
        <w:r w:rsidR="00A61533" w:rsidRPr="00B42CDF">
          <w:rPr>
            <w:rStyle w:val="Hyperlink"/>
          </w:rPr>
          <w:t>6.117</w:t>
        </w:r>
        <w:r w:rsidR="00A61533">
          <w:rPr>
            <w:rFonts w:asciiTheme="minorHAnsi" w:eastAsiaTheme="minorEastAsia" w:hAnsiTheme="minorHAnsi" w:cstheme="minorBidi"/>
            <w:szCs w:val="22"/>
          </w:rPr>
          <w:tab/>
        </w:r>
        <w:r w:rsidR="00A61533" w:rsidRPr="00B42CDF">
          <w:rPr>
            <w:rStyle w:val="Hyperlink"/>
          </w:rPr>
          <w:t>The alt statement</w:t>
        </w:r>
        <w:r w:rsidR="00A61533">
          <w:tab/>
        </w:r>
        <w:r w:rsidR="00A61533">
          <w:fldChar w:fldCharType="begin"/>
        </w:r>
        <w:r w:rsidR="00A61533">
          <w:instrText xml:space="preserve"> PAGEREF _Toc476056776 \h </w:instrText>
        </w:r>
        <w:r w:rsidR="00A61533">
          <w:fldChar w:fldCharType="separate"/>
        </w:r>
        <w:r w:rsidR="00A61533">
          <w:t>229</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77" w:history="1">
        <w:r w:rsidR="00A61533" w:rsidRPr="00B42CDF">
          <w:rPr>
            <w:rStyle w:val="Hyperlink"/>
          </w:rPr>
          <w:t>6.118</w:t>
        </w:r>
        <w:r w:rsidR="00A61533">
          <w:rPr>
            <w:rFonts w:asciiTheme="minorHAnsi" w:eastAsiaTheme="minorEastAsia" w:hAnsiTheme="minorHAnsi" w:cstheme="minorBidi"/>
            <w:szCs w:val="22"/>
          </w:rPr>
          <w:tab/>
        </w:r>
        <w:r w:rsidR="00A61533" w:rsidRPr="00B42CDF">
          <w:rPr>
            <w:rStyle w:val="Hyperlink"/>
          </w:rPr>
          <w:t>The repeat statement</w:t>
        </w:r>
        <w:r w:rsidR="00A61533">
          <w:tab/>
        </w:r>
        <w:r w:rsidR="00A61533">
          <w:fldChar w:fldCharType="begin"/>
        </w:r>
        <w:r w:rsidR="00A61533">
          <w:instrText xml:space="preserve"> PAGEREF _Toc476056777 \h </w:instrText>
        </w:r>
        <w:r w:rsidR="00A61533">
          <w:fldChar w:fldCharType="separate"/>
        </w:r>
        <w:r w:rsidR="00A61533">
          <w:t>232</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78" w:history="1">
        <w:r w:rsidR="00A61533" w:rsidRPr="00B42CDF">
          <w:rPr>
            <w:rStyle w:val="Hyperlink"/>
          </w:rPr>
          <w:t>6.119</w:t>
        </w:r>
        <w:r w:rsidR="00A61533">
          <w:rPr>
            <w:rFonts w:asciiTheme="minorHAnsi" w:eastAsiaTheme="minorEastAsia" w:hAnsiTheme="minorHAnsi" w:cstheme="minorBidi"/>
            <w:szCs w:val="22"/>
          </w:rPr>
          <w:tab/>
        </w:r>
        <w:r w:rsidR="00A61533" w:rsidRPr="00B42CDF">
          <w:rPr>
            <w:rStyle w:val="Hyperlink"/>
          </w:rPr>
          <w:t>The interleave statement</w:t>
        </w:r>
        <w:r w:rsidR="00A61533">
          <w:tab/>
        </w:r>
        <w:r w:rsidR="00A61533">
          <w:fldChar w:fldCharType="begin"/>
        </w:r>
        <w:r w:rsidR="00A61533">
          <w:instrText xml:space="preserve"> PAGEREF _Toc476056778 \h </w:instrText>
        </w:r>
        <w:r w:rsidR="00A61533">
          <w:fldChar w:fldCharType="separate"/>
        </w:r>
        <w:r w:rsidR="00A61533">
          <w:t>232</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79" w:history="1">
        <w:r w:rsidR="00A61533" w:rsidRPr="00B42CDF">
          <w:rPr>
            <w:rStyle w:val="Hyperlink"/>
          </w:rPr>
          <w:t>6.120</w:t>
        </w:r>
        <w:r w:rsidR="00A61533">
          <w:rPr>
            <w:rFonts w:asciiTheme="minorHAnsi" w:eastAsiaTheme="minorEastAsia" w:hAnsiTheme="minorHAnsi" w:cstheme="minorBidi"/>
            <w:szCs w:val="22"/>
          </w:rPr>
          <w:tab/>
        </w:r>
        <w:r w:rsidR="00A61533" w:rsidRPr="00B42CDF">
          <w:rPr>
            <w:rStyle w:val="Hyperlink"/>
          </w:rPr>
          <w:t>The default mechanism</w:t>
        </w:r>
        <w:r w:rsidR="00A61533">
          <w:tab/>
        </w:r>
        <w:r w:rsidR="00A61533">
          <w:fldChar w:fldCharType="begin"/>
        </w:r>
        <w:r w:rsidR="00A61533">
          <w:instrText xml:space="preserve"> PAGEREF _Toc476056779 \h </w:instrText>
        </w:r>
        <w:r w:rsidR="00A61533">
          <w:fldChar w:fldCharType="separate"/>
        </w:r>
        <w:r w:rsidR="00A61533">
          <w:t>233</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80" w:history="1">
        <w:r w:rsidR="00A61533" w:rsidRPr="00B42CDF">
          <w:rPr>
            <w:rStyle w:val="Hyperlink"/>
          </w:rPr>
          <w:t>6.121</w:t>
        </w:r>
        <w:r w:rsidR="00A61533">
          <w:rPr>
            <w:rFonts w:asciiTheme="minorHAnsi" w:eastAsiaTheme="minorEastAsia" w:hAnsiTheme="minorHAnsi" w:cstheme="minorBidi"/>
            <w:szCs w:val="22"/>
          </w:rPr>
          <w:tab/>
        </w:r>
        <w:r w:rsidR="00A61533" w:rsidRPr="00B42CDF">
          <w:rPr>
            <w:rStyle w:val="Hyperlink"/>
          </w:rPr>
          <w:t>The activate operation</w:t>
        </w:r>
        <w:r w:rsidR="00A61533">
          <w:tab/>
        </w:r>
        <w:r w:rsidR="00A61533">
          <w:fldChar w:fldCharType="begin"/>
        </w:r>
        <w:r w:rsidR="00A61533">
          <w:instrText xml:space="preserve"> PAGEREF _Toc476056780 \h </w:instrText>
        </w:r>
        <w:r w:rsidR="00A61533">
          <w:fldChar w:fldCharType="separate"/>
        </w:r>
        <w:r w:rsidR="00A61533">
          <w:t>235</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81" w:history="1">
        <w:r w:rsidR="00A61533" w:rsidRPr="00B42CDF">
          <w:rPr>
            <w:rStyle w:val="Hyperlink"/>
          </w:rPr>
          <w:t>6.122</w:t>
        </w:r>
        <w:r w:rsidR="00A61533">
          <w:rPr>
            <w:rFonts w:asciiTheme="minorHAnsi" w:eastAsiaTheme="minorEastAsia" w:hAnsiTheme="minorHAnsi" w:cstheme="minorBidi"/>
            <w:szCs w:val="22"/>
          </w:rPr>
          <w:tab/>
        </w:r>
        <w:r w:rsidR="00A61533" w:rsidRPr="00B42CDF">
          <w:rPr>
            <w:rStyle w:val="Hyperlink"/>
          </w:rPr>
          <w:t>Connection operations</w:t>
        </w:r>
        <w:r w:rsidR="00A61533">
          <w:tab/>
        </w:r>
        <w:r w:rsidR="00A61533">
          <w:fldChar w:fldCharType="begin"/>
        </w:r>
        <w:r w:rsidR="00A61533">
          <w:instrText xml:space="preserve"> PAGEREF _Toc476056781 \h </w:instrText>
        </w:r>
        <w:r w:rsidR="00A61533">
          <w:fldChar w:fldCharType="separate"/>
        </w:r>
        <w:r w:rsidR="00A61533">
          <w:t>236</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82" w:history="1">
        <w:r w:rsidR="00A61533" w:rsidRPr="00B42CDF">
          <w:rPr>
            <w:rStyle w:val="Hyperlink"/>
          </w:rPr>
          <w:t>6.123</w:t>
        </w:r>
        <w:r w:rsidR="00A61533">
          <w:rPr>
            <w:rFonts w:asciiTheme="minorHAnsi" w:eastAsiaTheme="minorEastAsia" w:hAnsiTheme="minorHAnsi" w:cstheme="minorBidi"/>
            <w:szCs w:val="22"/>
          </w:rPr>
          <w:tab/>
        </w:r>
        <w:r w:rsidR="00A61533" w:rsidRPr="00B42CDF">
          <w:rPr>
            <w:rStyle w:val="Hyperlink"/>
          </w:rPr>
          <w:t>The connect and map operations</w:t>
        </w:r>
        <w:r w:rsidR="00A61533">
          <w:tab/>
        </w:r>
        <w:r w:rsidR="00A61533">
          <w:fldChar w:fldCharType="begin"/>
        </w:r>
        <w:r w:rsidR="00A61533">
          <w:instrText xml:space="preserve"> PAGEREF _Toc476056782 \h </w:instrText>
        </w:r>
        <w:r w:rsidR="00A61533">
          <w:fldChar w:fldCharType="separate"/>
        </w:r>
        <w:r w:rsidR="00A61533">
          <w:t>237</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83" w:history="1">
        <w:r w:rsidR="00A61533" w:rsidRPr="00B42CDF">
          <w:rPr>
            <w:rStyle w:val="Hyperlink"/>
          </w:rPr>
          <w:t>6.124</w:t>
        </w:r>
        <w:r w:rsidR="00A61533">
          <w:rPr>
            <w:rFonts w:asciiTheme="minorHAnsi" w:eastAsiaTheme="minorEastAsia" w:hAnsiTheme="minorHAnsi" w:cstheme="minorBidi"/>
            <w:szCs w:val="22"/>
          </w:rPr>
          <w:tab/>
        </w:r>
        <w:r w:rsidR="00A61533" w:rsidRPr="00B42CDF">
          <w:rPr>
            <w:rStyle w:val="Hyperlink"/>
          </w:rPr>
          <w:t>The disconnect and unmap operations</w:t>
        </w:r>
        <w:r w:rsidR="00A61533">
          <w:tab/>
        </w:r>
        <w:r w:rsidR="00A61533">
          <w:fldChar w:fldCharType="begin"/>
        </w:r>
        <w:r w:rsidR="00A61533">
          <w:instrText xml:space="preserve"> PAGEREF _Toc476056783 \h </w:instrText>
        </w:r>
        <w:r w:rsidR="00A61533">
          <w:fldChar w:fldCharType="separate"/>
        </w:r>
        <w:r w:rsidR="00A61533">
          <w:t>241</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84" w:history="1">
        <w:r w:rsidR="00A61533" w:rsidRPr="00B42CDF">
          <w:rPr>
            <w:rStyle w:val="Hyperlink"/>
          </w:rPr>
          <w:t>6.125</w:t>
        </w:r>
        <w:r w:rsidR="00A61533">
          <w:rPr>
            <w:rFonts w:asciiTheme="minorHAnsi" w:eastAsiaTheme="minorEastAsia" w:hAnsiTheme="minorHAnsi" w:cstheme="minorBidi"/>
            <w:szCs w:val="22"/>
          </w:rPr>
          <w:tab/>
        </w:r>
        <w:r w:rsidR="00A61533" w:rsidRPr="00B42CDF">
          <w:rPr>
            <w:rStyle w:val="Hyperlink"/>
          </w:rPr>
          <w:t>Test case operations</w:t>
        </w:r>
        <w:r w:rsidR="00A61533">
          <w:tab/>
        </w:r>
        <w:r w:rsidR="00A61533">
          <w:fldChar w:fldCharType="begin"/>
        </w:r>
        <w:r w:rsidR="00A61533">
          <w:instrText xml:space="preserve"> PAGEREF _Toc476056784 \h </w:instrText>
        </w:r>
        <w:r w:rsidR="00A61533">
          <w:fldChar w:fldCharType="separate"/>
        </w:r>
        <w:r w:rsidR="00A61533">
          <w:t>245</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85" w:history="1">
        <w:r w:rsidR="00A61533" w:rsidRPr="00B42CDF">
          <w:rPr>
            <w:rStyle w:val="Hyperlink"/>
          </w:rPr>
          <w:t>6.126</w:t>
        </w:r>
        <w:r w:rsidR="00A61533">
          <w:rPr>
            <w:rFonts w:asciiTheme="minorHAnsi" w:eastAsiaTheme="minorEastAsia" w:hAnsiTheme="minorHAnsi" w:cstheme="minorBidi"/>
            <w:szCs w:val="22"/>
          </w:rPr>
          <w:tab/>
        </w:r>
        <w:r w:rsidR="00A61533" w:rsidRPr="00B42CDF">
          <w:rPr>
            <w:rStyle w:val="Hyperlink"/>
          </w:rPr>
          <w:t>The create operation</w:t>
        </w:r>
        <w:r w:rsidR="00A61533">
          <w:tab/>
        </w:r>
        <w:r w:rsidR="00A61533">
          <w:fldChar w:fldCharType="begin"/>
        </w:r>
        <w:r w:rsidR="00A61533">
          <w:instrText xml:space="preserve"> PAGEREF _Toc476056785 \h </w:instrText>
        </w:r>
        <w:r w:rsidR="00A61533">
          <w:fldChar w:fldCharType="separate"/>
        </w:r>
        <w:r w:rsidR="00A61533">
          <w:t>245</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86" w:history="1">
        <w:r w:rsidR="00A61533" w:rsidRPr="00B42CDF">
          <w:rPr>
            <w:rStyle w:val="Hyperlink"/>
          </w:rPr>
          <w:t>6.127</w:t>
        </w:r>
        <w:r w:rsidR="00A61533">
          <w:rPr>
            <w:rFonts w:asciiTheme="minorHAnsi" w:eastAsiaTheme="minorEastAsia" w:hAnsiTheme="minorHAnsi" w:cstheme="minorBidi"/>
            <w:szCs w:val="22"/>
          </w:rPr>
          <w:tab/>
        </w:r>
        <w:r w:rsidR="00A61533" w:rsidRPr="00B42CDF">
          <w:rPr>
            <w:rStyle w:val="Hyperlink"/>
          </w:rPr>
          <w:t>The start test component operation</w:t>
        </w:r>
        <w:r w:rsidR="00A61533">
          <w:tab/>
        </w:r>
        <w:r w:rsidR="00A61533">
          <w:fldChar w:fldCharType="begin"/>
        </w:r>
        <w:r w:rsidR="00A61533">
          <w:instrText xml:space="preserve"> PAGEREF _Toc476056786 \h </w:instrText>
        </w:r>
        <w:r w:rsidR="00A61533">
          <w:fldChar w:fldCharType="separate"/>
        </w:r>
        <w:r w:rsidR="00A61533">
          <w:t>246</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87" w:history="1">
        <w:r w:rsidR="00A61533" w:rsidRPr="00B42CDF">
          <w:rPr>
            <w:rStyle w:val="Hyperlink"/>
          </w:rPr>
          <w:t>6.128</w:t>
        </w:r>
        <w:r w:rsidR="00A61533">
          <w:rPr>
            <w:rFonts w:asciiTheme="minorHAnsi" w:eastAsiaTheme="minorEastAsia" w:hAnsiTheme="minorHAnsi" w:cstheme="minorBidi"/>
            <w:szCs w:val="22"/>
          </w:rPr>
          <w:tab/>
        </w:r>
        <w:r w:rsidR="00A61533" w:rsidRPr="00B42CDF">
          <w:rPr>
            <w:rStyle w:val="Hyperlink"/>
          </w:rPr>
          <w:t>The stop test behaviour operation</w:t>
        </w:r>
        <w:r w:rsidR="00A61533">
          <w:tab/>
        </w:r>
        <w:r w:rsidR="00A61533">
          <w:fldChar w:fldCharType="begin"/>
        </w:r>
        <w:r w:rsidR="00A61533">
          <w:instrText xml:space="preserve"> PAGEREF _Toc476056787 \h </w:instrText>
        </w:r>
        <w:r w:rsidR="00A61533">
          <w:fldChar w:fldCharType="separate"/>
        </w:r>
        <w:r w:rsidR="00A61533">
          <w:t>248</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88" w:history="1">
        <w:r w:rsidR="00A61533" w:rsidRPr="00B42CDF">
          <w:rPr>
            <w:rStyle w:val="Hyperlink"/>
          </w:rPr>
          <w:t>6.129</w:t>
        </w:r>
        <w:r w:rsidR="00A61533">
          <w:rPr>
            <w:rFonts w:asciiTheme="minorHAnsi" w:eastAsiaTheme="minorEastAsia" w:hAnsiTheme="minorHAnsi" w:cstheme="minorBidi"/>
            <w:szCs w:val="22"/>
          </w:rPr>
          <w:tab/>
        </w:r>
        <w:r w:rsidR="00A61533" w:rsidRPr="00B42CDF">
          <w:rPr>
            <w:rStyle w:val="Hyperlink"/>
          </w:rPr>
          <w:t>The kill test component operation</w:t>
        </w:r>
        <w:r w:rsidR="00A61533">
          <w:tab/>
        </w:r>
        <w:r w:rsidR="00A61533">
          <w:fldChar w:fldCharType="begin"/>
        </w:r>
        <w:r w:rsidR="00A61533">
          <w:instrText xml:space="preserve"> PAGEREF _Toc476056788 \h </w:instrText>
        </w:r>
        <w:r w:rsidR="00A61533">
          <w:fldChar w:fldCharType="separate"/>
        </w:r>
        <w:r w:rsidR="00A61533">
          <w:t>249</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89" w:history="1">
        <w:r w:rsidR="00A61533" w:rsidRPr="00B42CDF">
          <w:rPr>
            <w:rStyle w:val="Hyperlink"/>
          </w:rPr>
          <w:t>6.130</w:t>
        </w:r>
        <w:r w:rsidR="00A61533">
          <w:rPr>
            <w:rFonts w:asciiTheme="minorHAnsi" w:eastAsiaTheme="minorEastAsia" w:hAnsiTheme="minorHAnsi" w:cstheme="minorBidi"/>
            <w:szCs w:val="22"/>
          </w:rPr>
          <w:tab/>
        </w:r>
        <w:r w:rsidR="00A61533" w:rsidRPr="00B42CDF">
          <w:rPr>
            <w:rStyle w:val="Hyperlink"/>
          </w:rPr>
          <w:t>The alive operation</w:t>
        </w:r>
        <w:r w:rsidR="00A61533">
          <w:tab/>
        </w:r>
        <w:r w:rsidR="00A61533">
          <w:fldChar w:fldCharType="begin"/>
        </w:r>
        <w:r w:rsidR="00A61533">
          <w:instrText xml:space="preserve"> PAGEREF _Toc476056789 \h </w:instrText>
        </w:r>
        <w:r w:rsidR="00A61533">
          <w:fldChar w:fldCharType="separate"/>
        </w:r>
        <w:r w:rsidR="00A61533">
          <w:t>250</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90" w:history="1">
        <w:r w:rsidR="00A61533" w:rsidRPr="00B42CDF">
          <w:rPr>
            <w:rStyle w:val="Hyperlink"/>
          </w:rPr>
          <w:t>6.131</w:t>
        </w:r>
        <w:r w:rsidR="00A61533">
          <w:rPr>
            <w:rFonts w:asciiTheme="minorHAnsi" w:eastAsiaTheme="minorEastAsia" w:hAnsiTheme="minorHAnsi" w:cstheme="minorBidi"/>
            <w:szCs w:val="22"/>
          </w:rPr>
          <w:tab/>
        </w:r>
        <w:r w:rsidR="00A61533" w:rsidRPr="00B42CDF">
          <w:rPr>
            <w:rStyle w:val="Hyperlink"/>
          </w:rPr>
          <w:t>The running operation</w:t>
        </w:r>
        <w:r w:rsidR="00A61533">
          <w:tab/>
        </w:r>
        <w:r w:rsidR="00A61533">
          <w:fldChar w:fldCharType="begin"/>
        </w:r>
        <w:r w:rsidR="00A61533">
          <w:instrText xml:space="preserve"> PAGEREF _Toc476056790 \h </w:instrText>
        </w:r>
        <w:r w:rsidR="00A61533">
          <w:fldChar w:fldCharType="separate"/>
        </w:r>
        <w:r w:rsidR="00A61533">
          <w:t>251</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91" w:history="1">
        <w:r w:rsidR="00A61533" w:rsidRPr="00B42CDF">
          <w:rPr>
            <w:rStyle w:val="Hyperlink"/>
          </w:rPr>
          <w:t>6.132</w:t>
        </w:r>
        <w:r w:rsidR="00A61533">
          <w:rPr>
            <w:rFonts w:asciiTheme="minorHAnsi" w:eastAsiaTheme="minorEastAsia" w:hAnsiTheme="minorHAnsi" w:cstheme="minorBidi"/>
            <w:szCs w:val="22"/>
          </w:rPr>
          <w:tab/>
        </w:r>
        <w:r w:rsidR="00A61533" w:rsidRPr="00B42CDF">
          <w:rPr>
            <w:rStyle w:val="Hyperlink"/>
          </w:rPr>
          <w:t>The done operation</w:t>
        </w:r>
        <w:r w:rsidR="00A61533">
          <w:tab/>
        </w:r>
        <w:r w:rsidR="00A61533">
          <w:fldChar w:fldCharType="begin"/>
        </w:r>
        <w:r w:rsidR="00A61533">
          <w:instrText xml:space="preserve"> PAGEREF _Toc476056791 \h </w:instrText>
        </w:r>
        <w:r w:rsidR="00A61533">
          <w:fldChar w:fldCharType="separate"/>
        </w:r>
        <w:r w:rsidR="00A61533">
          <w:t>253</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92" w:history="1">
        <w:r w:rsidR="00A61533" w:rsidRPr="00B42CDF">
          <w:rPr>
            <w:rStyle w:val="Hyperlink"/>
          </w:rPr>
          <w:t>6.133</w:t>
        </w:r>
        <w:r w:rsidR="00A61533">
          <w:rPr>
            <w:rFonts w:asciiTheme="minorHAnsi" w:eastAsiaTheme="minorEastAsia" w:hAnsiTheme="minorHAnsi" w:cstheme="minorBidi"/>
            <w:szCs w:val="22"/>
          </w:rPr>
          <w:tab/>
        </w:r>
        <w:r w:rsidR="00A61533" w:rsidRPr="00B42CDF">
          <w:rPr>
            <w:rStyle w:val="Hyperlink"/>
          </w:rPr>
          <w:t>The killed operation</w:t>
        </w:r>
        <w:r w:rsidR="00A61533">
          <w:tab/>
        </w:r>
        <w:r w:rsidR="00A61533">
          <w:fldChar w:fldCharType="begin"/>
        </w:r>
        <w:r w:rsidR="00A61533">
          <w:instrText xml:space="preserve"> PAGEREF _Toc476056792 \h </w:instrText>
        </w:r>
        <w:r w:rsidR="00A61533">
          <w:fldChar w:fldCharType="separate"/>
        </w:r>
        <w:r w:rsidR="00A61533">
          <w:t>255</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93" w:history="1">
        <w:r w:rsidR="00A61533" w:rsidRPr="00B42CDF">
          <w:rPr>
            <w:rStyle w:val="Hyperlink"/>
          </w:rPr>
          <w:t>6.134</w:t>
        </w:r>
        <w:r w:rsidR="00A61533">
          <w:rPr>
            <w:rFonts w:asciiTheme="minorHAnsi" w:eastAsiaTheme="minorEastAsia" w:hAnsiTheme="minorHAnsi" w:cstheme="minorBidi"/>
            <w:szCs w:val="22"/>
          </w:rPr>
          <w:tab/>
        </w:r>
        <w:r w:rsidR="00A61533" w:rsidRPr="00B42CDF">
          <w:rPr>
            <w:rStyle w:val="Hyperlink"/>
          </w:rPr>
          <w:t>The send operation</w:t>
        </w:r>
        <w:r w:rsidR="00A61533">
          <w:tab/>
        </w:r>
        <w:r w:rsidR="00A61533">
          <w:fldChar w:fldCharType="begin"/>
        </w:r>
        <w:r w:rsidR="00A61533">
          <w:instrText xml:space="preserve"> PAGEREF _Toc476056793 \h </w:instrText>
        </w:r>
        <w:r w:rsidR="00A61533">
          <w:fldChar w:fldCharType="separate"/>
        </w:r>
        <w:r w:rsidR="00A61533">
          <w:t>257</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94" w:history="1">
        <w:r w:rsidR="00A61533" w:rsidRPr="00B42CDF">
          <w:rPr>
            <w:rStyle w:val="Hyperlink"/>
          </w:rPr>
          <w:t>6.135</w:t>
        </w:r>
        <w:r w:rsidR="00A61533">
          <w:rPr>
            <w:rFonts w:asciiTheme="minorHAnsi" w:eastAsiaTheme="minorEastAsia" w:hAnsiTheme="minorHAnsi" w:cstheme="minorBidi"/>
            <w:szCs w:val="22"/>
          </w:rPr>
          <w:tab/>
        </w:r>
        <w:r w:rsidR="00A61533" w:rsidRPr="00B42CDF">
          <w:rPr>
            <w:rStyle w:val="Hyperlink"/>
          </w:rPr>
          <w:t>The receive operation</w:t>
        </w:r>
        <w:r w:rsidR="00A61533">
          <w:tab/>
        </w:r>
        <w:r w:rsidR="00A61533">
          <w:fldChar w:fldCharType="begin"/>
        </w:r>
        <w:r w:rsidR="00A61533">
          <w:instrText xml:space="preserve"> PAGEREF _Toc476056794 \h </w:instrText>
        </w:r>
        <w:r w:rsidR="00A61533">
          <w:fldChar w:fldCharType="separate"/>
        </w:r>
        <w:r w:rsidR="00A61533">
          <w:t>259</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95" w:history="1">
        <w:r w:rsidR="00A61533" w:rsidRPr="00B42CDF">
          <w:rPr>
            <w:rStyle w:val="Hyperlink"/>
          </w:rPr>
          <w:t>6.136</w:t>
        </w:r>
        <w:r w:rsidR="00A61533">
          <w:rPr>
            <w:rFonts w:asciiTheme="minorHAnsi" w:eastAsiaTheme="minorEastAsia" w:hAnsiTheme="minorHAnsi" w:cstheme="minorBidi"/>
            <w:szCs w:val="22"/>
          </w:rPr>
          <w:tab/>
        </w:r>
        <w:r w:rsidR="00A61533" w:rsidRPr="00B42CDF">
          <w:rPr>
            <w:rStyle w:val="Hyperlink"/>
          </w:rPr>
          <w:t>The trigger operation</w:t>
        </w:r>
        <w:r w:rsidR="00A61533">
          <w:tab/>
        </w:r>
        <w:r w:rsidR="00A61533">
          <w:fldChar w:fldCharType="begin"/>
        </w:r>
        <w:r w:rsidR="00A61533">
          <w:instrText xml:space="preserve"> PAGEREF _Toc476056795 \h </w:instrText>
        </w:r>
        <w:r w:rsidR="00A61533">
          <w:fldChar w:fldCharType="separate"/>
        </w:r>
        <w:r w:rsidR="00A61533">
          <w:t>262</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96" w:history="1">
        <w:r w:rsidR="00A61533" w:rsidRPr="00B42CDF">
          <w:rPr>
            <w:rStyle w:val="Hyperlink"/>
          </w:rPr>
          <w:t>6.137</w:t>
        </w:r>
        <w:r w:rsidR="00A61533">
          <w:rPr>
            <w:rFonts w:asciiTheme="minorHAnsi" w:eastAsiaTheme="minorEastAsia" w:hAnsiTheme="minorHAnsi" w:cstheme="minorBidi"/>
            <w:szCs w:val="22"/>
          </w:rPr>
          <w:tab/>
        </w:r>
        <w:r w:rsidR="00A61533" w:rsidRPr="00B42CDF">
          <w:rPr>
            <w:rStyle w:val="Hyperlink"/>
          </w:rPr>
          <w:t>The call operation</w:t>
        </w:r>
        <w:r w:rsidR="00A61533">
          <w:tab/>
        </w:r>
        <w:r w:rsidR="00A61533">
          <w:fldChar w:fldCharType="begin"/>
        </w:r>
        <w:r w:rsidR="00A61533">
          <w:instrText xml:space="preserve"> PAGEREF _Toc476056796 \h </w:instrText>
        </w:r>
        <w:r w:rsidR="00A61533">
          <w:fldChar w:fldCharType="separate"/>
        </w:r>
        <w:r w:rsidR="00A61533">
          <w:t>265</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97" w:history="1">
        <w:r w:rsidR="00A61533" w:rsidRPr="00B42CDF">
          <w:rPr>
            <w:rStyle w:val="Hyperlink"/>
          </w:rPr>
          <w:t>6.138</w:t>
        </w:r>
        <w:r w:rsidR="00A61533">
          <w:rPr>
            <w:rFonts w:asciiTheme="minorHAnsi" w:eastAsiaTheme="minorEastAsia" w:hAnsiTheme="minorHAnsi" w:cstheme="minorBidi"/>
            <w:szCs w:val="22"/>
          </w:rPr>
          <w:tab/>
        </w:r>
        <w:r w:rsidR="00A61533" w:rsidRPr="00B42CDF">
          <w:rPr>
            <w:rStyle w:val="Hyperlink"/>
          </w:rPr>
          <w:t>The getcall operation</w:t>
        </w:r>
        <w:r w:rsidR="00A61533">
          <w:tab/>
        </w:r>
        <w:r w:rsidR="00A61533">
          <w:fldChar w:fldCharType="begin"/>
        </w:r>
        <w:r w:rsidR="00A61533">
          <w:instrText xml:space="preserve"> PAGEREF _Toc476056797 \h </w:instrText>
        </w:r>
        <w:r w:rsidR="00A61533">
          <w:fldChar w:fldCharType="separate"/>
        </w:r>
        <w:r w:rsidR="00A61533">
          <w:t>266</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98" w:history="1">
        <w:r w:rsidR="00A61533" w:rsidRPr="00B42CDF">
          <w:rPr>
            <w:rStyle w:val="Hyperlink"/>
          </w:rPr>
          <w:t>6.139</w:t>
        </w:r>
        <w:r w:rsidR="00A61533">
          <w:rPr>
            <w:rFonts w:asciiTheme="minorHAnsi" w:eastAsiaTheme="minorEastAsia" w:hAnsiTheme="minorHAnsi" w:cstheme="minorBidi"/>
            <w:szCs w:val="22"/>
          </w:rPr>
          <w:tab/>
        </w:r>
        <w:r w:rsidR="00A61533" w:rsidRPr="00B42CDF">
          <w:rPr>
            <w:rStyle w:val="Hyperlink"/>
          </w:rPr>
          <w:t>The reply operation</w:t>
        </w:r>
        <w:r w:rsidR="00A61533">
          <w:tab/>
        </w:r>
        <w:r w:rsidR="00A61533">
          <w:fldChar w:fldCharType="begin"/>
        </w:r>
        <w:r w:rsidR="00A61533">
          <w:instrText xml:space="preserve"> PAGEREF _Toc476056798 \h </w:instrText>
        </w:r>
        <w:r w:rsidR="00A61533">
          <w:fldChar w:fldCharType="separate"/>
        </w:r>
        <w:r w:rsidR="00A61533">
          <w:t>269</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799" w:history="1">
        <w:r w:rsidR="00A61533" w:rsidRPr="00B42CDF">
          <w:rPr>
            <w:rStyle w:val="Hyperlink"/>
          </w:rPr>
          <w:t>6.140</w:t>
        </w:r>
        <w:r w:rsidR="00A61533">
          <w:rPr>
            <w:rFonts w:asciiTheme="minorHAnsi" w:eastAsiaTheme="minorEastAsia" w:hAnsiTheme="minorHAnsi" w:cstheme="minorBidi"/>
            <w:szCs w:val="22"/>
          </w:rPr>
          <w:tab/>
        </w:r>
        <w:r w:rsidR="00A61533" w:rsidRPr="00B42CDF">
          <w:rPr>
            <w:rStyle w:val="Hyperlink"/>
          </w:rPr>
          <w:t>The getreply operation</w:t>
        </w:r>
        <w:r w:rsidR="00A61533">
          <w:tab/>
        </w:r>
        <w:r w:rsidR="00A61533">
          <w:fldChar w:fldCharType="begin"/>
        </w:r>
        <w:r w:rsidR="00A61533">
          <w:instrText xml:space="preserve"> PAGEREF _Toc476056799 \h </w:instrText>
        </w:r>
        <w:r w:rsidR="00A61533">
          <w:fldChar w:fldCharType="separate"/>
        </w:r>
        <w:r w:rsidR="00A61533">
          <w:t>270</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800" w:history="1">
        <w:r w:rsidR="00A61533" w:rsidRPr="00B42CDF">
          <w:rPr>
            <w:rStyle w:val="Hyperlink"/>
          </w:rPr>
          <w:t>6.141</w:t>
        </w:r>
        <w:r w:rsidR="00A61533">
          <w:rPr>
            <w:rFonts w:asciiTheme="minorHAnsi" w:eastAsiaTheme="minorEastAsia" w:hAnsiTheme="minorHAnsi" w:cstheme="minorBidi"/>
            <w:szCs w:val="22"/>
          </w:rPr>
          <w:tab/>
        </w:r>
        <w:r w:rsidR="00A61533" w:rsidRPr="00B42CDF">
          <w:rPr>
            <w:rStyle w:val="Hyperlink"/>
          </w:rPr>
          <w:t>The raise operation</w:t>
        </w:r>
        <w:r w:rsidR="00A61533">
          <w:tab/>
        </w:r>
        <w:r w:rsidR="00A61533">
          <w:fldChar w:fldCharType="begin"/>
        </w:r>
        <w:r w:rsidR="00A61533">
          <w:instrText xml:space="preserve"> PAGEREF _Toc476056800 \h </w:instrText>
        </w:r>
        <w:r w:rsidR="00A61533">
          <w:fldChar w:fldCharType="separate"/>
        </w:r>
        <w:r w:rsidR="00A61533">
          <w:t>274</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801" w:history="1">
        <w:r w:rsidR="00A61533" w:rsidRPr="00B42CDF">
          <w:rPr>
            <w:rStyle w:val="Hyperlink"/>
          </w:rPr>
          <w:t>6.142</w:t>
        </w:r>
        <w:r w:rsidR="00A61533">
          <w:rPr>
            <w:rFonts w:asciiTheme="minorHAnsi" w:eastAsiaTheme="minorEastAsia" w:hAnsiTheme="minorHAnsi" w:cstheme="minorBidi"/>
            <w:szCs w:val="22"/>
          </w:rPr>
          <w:tab/>
        </w:r>
        <w:r w:rsidR="00A61533" w:rsidRPr="00B42CDF">
          <w:rPr>
            <w:rStyle w:val="Hyperlink"/>
          </w:rPr>
          <w:t>The catch operation</w:t>
        </w:r>
        <w:r w:rsidR="00A61533">
          <w:tab/>
        </w:r>
        <w:r w:rsidR="00A61533">
          <w:fldChar w:fldCharType="begin"/>
        </w:r>
        <w:r w:rsidR="00A61533">
          <w:instrText xml:space="preserve"> PAGEREF _Toc476056801 \h </w:instrText>
        </w:r>
        <w:r w:rsidR="00A61533">
          <w:fldChar w:fldCharType="separate"/>
        </w:r>
        <w:r w:rsidR="00A61533">
          <w:t>275</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802" w:history="1">
        <w:r w:rsidR="00A61533" w:rsidRPr="00B42CDF">
          <w:rPr>
            <w:rStyle w:val="Hyperlink"/>
          </w:rPr>
          <w:t>6.143</w:t>
        </w:r>
        <w:r w:rsidR="00A61533">
          <w:rPr>
            <w:rFonts w:asciiTheme="minorHAnsi" w:eastAsiaTheme="minorEastAsia" w:hAnsiTheme="minorHAnsi" w:cstheme="minorBidi"/>
            <w:szCs w:val="22"/>
          </w:rPr>
          <w:tab/>
        </w:r>
        <w:r w:rsidR="00A61533" w:rsidRPr="00B42CDF">
          <w:rPr>
            <w:rStyle w:val="Hyperlink"/>
          </w:rPr>
          <w:t>The check operation</w:t>
        </w:r>
        <w:r w:rsidR="00A61533">
          <w:tab/>
        </w:r>
        <w:r w:rsidR="00A61533">
          <w:fldChar w:fldCharType="begin"/>
        </w:r>
        <w:r w:rsidR="00A61533">
          <w:instrText xml:space="preserve"> PAGEREF _Toc476056802 \h </w:instrText>
        </w:r>
        <w:r w:rsidR="00A61533">
          <w:fldChar w:fldCharType="separate"/>
        </w:r>
        <w:r w:rsidR="00A61533">
          <w:t>277</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803" w:history="1">
        <w:r w:rsidR="00A61533" w:rsidRPr="00B42CDF">
          <w:rPr>
            <w:rStyle w:val="Hyperlink"/>
          </w:rPr>
          <w:t>6.144</w:t>
        </w:r>
        <w:r w:rsidR="00A61533">
          <w:rPr>
            <w:rFonts w:asciiTheme="minorHAnsi" w:eastAsiaTheme="minorEastAsia" w:hAnsiTheme="minorHAnsi" w:cstheme="minorBidi"/>
            <w:szCs w:val="22"/>
          </w:rPr>
          <w:tab/>
        </w:r>
        <w:r w:rsidR="00A61533" w:rsidRPr="00B42CDF">
          <w:rPr>
            <w:rStyle w:val="Hyperlink"/>
          </w:rPr>
          <w:t>Timer operations</w:t>
        </w:r>
        <w:r w:rsidR="00A61533">
          <w:tab/>
        </w:r>
        <w:r w:rsidR="00A61533">
          <w:fldChar w:fldCharType="begin"/>
        </w:r>
        <w:r w:rsidR="00A61533">
          <w:instrText xml:space="preserve"> PAGEREF _Toc476056803 \h </w:instrText>
        </w:r>
        <w:r w:rsidR="00A61533">
          <w:fldChar w:fldCharType="separate"/>
        </w:r>
        <w:r w:rsidR="00A61533">
          <w:t>290</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804" w:history="1">
        <w:r w:rsidR="00A61533" w:rsidRPr="00B42CDF">
          <w:rPr>
            <w:rStyle w:val="Hyperlink"/>
          </w:rPr>
          <w:t>6.145</w:t>
        </w:r>
        <w:r w:rsidR="00A61533">
          <w:rPr>
            <w:rFonts w:asciiTheme="minorHAnsi" w:eastAsiaTheme="minorEastAsia" w:hAnsiTheme="minorHAnsi" w:cstheme="minorBidi"/>
            <w:szCs w:val="22"/>
          </w:rPr>
          <w:tab/>
        </w:r>
        <w:r w:rsidR="00A61533" w:rsidRPr="00B42CDF">
          <w:rPr>
            <w:rStyle w:val="Hyperlink"/>
          </w:rPr>
          <w:t>The start timer operation</w:t>
        </w:r>
        <w:r w:rsidR="00A61533">
          <w:tab/>
        </w:r>
        <w:r w:rsidR="00A61533">
          <w:fldChar w:fldCharType="begin"/>
        </w:r>
        <w:r w:rsidR="00A61533">
          <w:instrText xml:space="preserve"> PAGEREF _Toc476056804 \h </w:instrText>
        </w:r>
        <w:r w:rsidR="00A61533">
          <w:fldChar w:fldCharType="separate"/>
        </w:r>
        <w:r w:rsidR="00A61533">
          <w:t>291</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805" w:history="1">
        <w:r w:rsidR="00A61533" w:rsidRPr="00B42CDF">
          <w:rPr>
            <w:rStyle w:val="Hyperlink"/>
          </w:rPr>
          <w:t>6.146</w:t>
        </w:r>
        <w:r w:rsidR="00A61533">
          <w:rPr>
            <w:rFonts w:asciiTheme="minorHAnsi" w:eastAsiaTheme="minorEastAsia" w:hAnsiTheme="minorHAnsi" w:cstheme="minorBidi"/>
            <w:szCs w:val="22"/>
          </w:rPr>
          <w:tab/>
        </w:r>
        <w:r w:rsidR="00A61533" w:rsidRPr="00B42CDF">
          <w:rPr>
            <w:rStyle w:val="Hyperlink"/>
          </w:rPr>
          <w:t>The stop timer operation</w:t>
        </w:r>
        <w:r w:rsidR="00A61533">
          <w:tab/>
        </w:r>
        <w:r w:rsidR="00A61533">
          <w:fldChar w:fldCharType="begin"/>
        </w:r>
        <w:r w:rsidR="00A61533">
          <w:instrText xml:space="preserve"> PAGEREF _Toc476056805 \h </w:instrText>
        </w:r>
        <w:r w:rsidR="00A61533">
          <w:fldChar w:fldCharType="separate"/>
        </w:r>
        <w:r w:rsidR="00A61533">
          <w:t>292</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806" w:history="1">
        <w:r w:rsidR="00A61533" w:rsidRPr="00B42CDF">
          <w:rPr>
            <w:rStyle w:val="Hyperlink"/>
          </w:rPr>
          <w:t>6.147</w:t>
        </w:r>
        <w:r w:rsidR="00A61533">
          <w:rPr>
            <w:rFonts w:asciiTheme="minorHAnsi" w:eastAsiaTheme="minorEastAsia" w:hAnsiTheme="minorHAnsi" w:cstheme="minorBidi"/>
            <w:szCs w:val="22"/>
          </w:rPr>
          <w:tab/>
        </w:r>
        <w:r w:rsidR="00A61533" w:rsidRPr="00B42CDF">
          <w:rPr>
            <w:rStyle w:val="Hyperlink"/>
          </w:rPr>
          <w:t>The read timer operation</w:t>
        </w:r>
        <w:r w:rsidR="00A61533">
          <w:tab/>
        </w:r>
        <w:r w:rsidR="00A61533">
          <w:fldChar w:fldCharType="begin"/>
        </w:r>
        <w:r w:rsidR="00A61533">
          <w:instrText xml:space="preserve"> PAGEREF _Toc476056806 \h </w:instrText>
        </w:r>
        <w:r w:rsidR="00A61533">
          <w:fldChar w:fldCharType="separate"/>
        </w:r>
        <w:r w:rsidR="00A61533">
          <w:t>293</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807" w:history="1">
        <w:r w:rsidR="00A61533" w:rsidRPr="00B42CDF">
          <w:rPr>
            <w:rStyle w:val="Hyperlink"/>
          </w:rPr>
          <w:t>6.148</w:t>
        </w:r>
        <w:r w:rsidR="00A61533">
          <w:rPr>
            <w:rFonts w:asciiTheme="minorHAnsi" w:eastAsiaTheme="minorEastAsia" w:hAnsiTheme="minorHAnsi" w:cstheme="minorBidi"/>
            <w:szCs w:val="22"/>
          </w:rPr>
          <w:tab/>
        </w:r>
        <w:r w:rsidR="00A61533" w:rsidRPr="00B42CDF">
          <w:rPr>
            <w:rStyle w:val="Hyperlink"/>
          </w:rPr>
          <w:t>The running timer operation</w:t>
        </w:r>
        <w:r w:rsidR="00A61533">
          <w:tab/>
        </w:r>
        <w:r w:rsidR="00A61533">
          <w:fldChar w:fldCharType="begin"/>
        </w:r>
        <w:r w:rsidR="00A61533">
          <w:instrText xml:space="preserve"> PAGEREF _Toc476056807 \h </w:instrText>
        </w:r>
        <w:r w:rsidR="00A61533">
          <w:fldChar w:fldCharType="separate"/>
        </w:r>
        <w:r w:rsidR="00A61533">
          <w:t>293</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808" w:history="1">
        <w:r w:rsidR="00A61533" w:rsidRPr="00B42CDF">
          <w:rPr>
            <w:rStyle w:val="Hyperlink"/>
          </w:rPr>
          <w:t>6.149</w:t>
        </w:r>
        <w:r w:rsidR="00A61533">
          <w:rPr>
            <w:rFonts w:asciiTheme="minorHAnsi" w:eastAsiaTheme="minorEastAsia" w:hAnsiTheme="minorHAnsi" w:cstheme="minorBidi"/>
            <w:szCs w:val="22"/>
          </w:rPr>
          <w:tab/>
        </w:r>
        <w:r w:rsidR="00A61533" w:rsidRPr="00B42CDF">
          <w:rPr>
            <w:rStyle w:val="Hyperlink"/>
          </w:rPr>
          <w:t>The timeout operation</w:t>
        </w:r>
        <w:r w:rsidR="00A61533">
          <w:tab/>
        </w:r>
        <w:r w:rsidR="00A61533">
          <w:fldChar w:fldCharType="begin"/>
        </w:r>
        <w:r w:rsidR="00A61533">
          <w:instrText xml:space="preserve"> PAGEREF _Toc476056808 \h </w:instrText>
        </w:r>
        <w:r w:rsidR="00A61533">
          <w:fldChar w:fldCharType="separate"/>
        </w:r>
        <w:r w:rsidR="00A61533">
          <w:t>294</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809" w:history="1">
        <w:r w:rsidR="00A61533" w:rsidRPr="00B42CDF">
          <w:rPr>
            <w:rStyle w:val="Hyperlink"/>
          </w:rPr>
          <w:t>6.150</w:t>
        </w:r>
        <w:r w:rsidR="00A61533">
          <w:rPr>
            <w:rFonts w:asciiTheme="minorHAnsi" w:eastAsiaTheme="minorEastAsia" w:hAnsiTheme="minorHAnsi" w:cstheme="minorBidi"/>
            <w:szCs w:val="22"/>
          </w:rPr>
          <w:tab/>
        </w:r>
        <w:r w:rsidR="00A61533" w:rsidRPr="00B42CDF">
          <w:rPr>
            <w:rStyle w:val="Hyperlink"/>
          </w:rPr>
          <w:t>Test verdict operations</w:t>
        </w:r>
        <w:r w:rsidR="00A61533">
          <w:tab/>
        </w:r>
        <w:r w:rsidR="00A61533">
          <w:fldChar w:fldCharType="begin"/>
        </w:r>
        <w:r w:rsidR="00A61533">
          <w:instrText xml:space="preserve"> PAGEREF _Toc476056809 \h </w:instrText>
        </w:r>
        <w:r w:rsidR="00A61533">
          <w:fldChar w:fldCharType="separate"/>
        </w:r>
        <w:r w:rsidR="00A61533">
          <w:t>295</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810" w:history="1">
        <w:r w:rsidR="00A61533" w:rsidRPr="00B42CDF">
          <w:rPr>
            <w:rStyle w:val="Hyperlink"/>
          </w:rPr>
          <w:t>6.151</w:t>
        </w:r>
        <w:r w:rsidR="00A61533">
          <w:rPr>
            <w:rFonts w:asciiTheme="minorHAnsi" w:eastAsiaTheme="minorEastAsia" w:hAnsiTheme="minorHAnsi" w:cstheme="minorBidi"/>
            <w:szCs w:val="22"/>
          </w:rPr>
          <w:tab/>
        </w:r>
        <w:r w:rsidR="00A61533" w:rsidRPr="00B42CDF">
          <w:rPr>
            <w:rStyle w:val="Hyperlink"/>
          </w:rPr>
          <w:t>The verdict mechanism</w:t>
        </w:r>
        <w:r w:rsidR="00A61533">
          <w:tab/>
        </w:r>
        <w:r w:rsidR="00A61533">
          <w:fldChar w:fldCharType="begin"/>
        </w:r>
        <w:r w:rsidR="00A61533">
          <w:instrText xml:space="preserve"> PAGEREF _Toc476056810 \h </w:instrText>
        </w:r>
        <w:r w:rsidR="00A61533">
          <w:fldChar w:fldCharType="separate"/>
        </w:r>
        <w:r w:rsidR="00A61533">
          <w:t>296</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811" w:history="1">
        <w:r w:rsidR="00A61533" w:rsidRPr="00B42CDF">
          <w:rPr>
            <w:rStyle w:val="Hyperlink"/>
          </w:rPr>
          <w:t>6.152</w:t>
        </w:r>
        <w:r w:rsidR="00A61533">
          <w:rPr>
            <w:rFonts w:asciiTheme="minorHAnsi" w:eastAsiaTheme="minorEastAsia" w:hAnsiTheme="minorHAnsi" w:cstheme="minorBidi"/>
            <w:szCs w:val="22"/>
          </w:rPr>
          <w:tab/>
        </w:r>
        <w:r w:rsidR="00A61533" w:rsidRPr="00B42CDF">
          <w:rPr>
            <w:rStyle w:val="Hyperlink"/>
          </w:rPr>
          <w:t>The setverdict mechanism</w:t>
        </w:r>
        <w:r w:rsidR="00A61533">
          <w:tab/>
        </w:r>
        <w:r w:rsidR="00A61533">
          <w:fldChar w:fldCharType="begin"/>
        </w:r>
        <w:r w:rsidR="00A61533">
          <w:instrText xml:space="preserve"> PAGEREF _Toc476056811 \h </w:instrText>
        </w:r>
        <w:r w:rsidR="00A61533">
          <w:fldChar w:fldCharType="separate"/>
        </w:r>
        <w:r w:rsidR="00A61533">
          <w:t>298</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812" w:history="1">
        <w:r w:rsidR="00A61533" w:rsidRPr="00B42CDF">
          <w:rPr>
            <w:rStyle w:val="Hyperlink"/>
          </w:rPr>
          <w:t>6.153</w:t>
        </w:r>
        <w:r w:rsidR="00A61533">
          <w:rPr>
            <w:rFonts w:asciiTheme="minorHAnsi" w:eastAsiaTheme="minorEastAsia" w:hAnsiTheme="minorHAnsi" w:cstheme="minorBidi"/>
            <w:szCs w:val="22"/>
          </w:rPr>
          <w:tab/>
        </w:r>
        <w:r w:rsidR="00A61533" w:rsidRPr="00B42CDF">
          <w:rPr>
            <w:rStyle w:val="Hyperlink"/>
          </w:rPr>
          <w:t>The getverdict mechanism</w:t>
        </w:r>
        <w:r w:rsidR="00A61533">
          <w:tab/>
        </w:r>
        <w:r w:rsidR="00A61533">
          <w:fldChar w:fldCharType="begin"/>
        </w:r>
        <w:r w:rsidR="00A61533">
          <w:instrText xml:space="preserve"> PAGEREF _Toc476056812 \h </w:instrText>
        </w:r>
        <w:r w:rsidR="00A61533">
          <w:fldChar w:fldCharType="separate"/>
        </w:r>
        <w:r w:rsidR="00A61533">
          <w:t>299</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813" w:history="1">
        <w:r w:rsidR="00A61533" w:rsidRPr="00B42CDF">
          <w:rPr>
            <w:rStyle w:val="Hyperlink"/>
          </w:rPr>
          <w:t>6.154</w:t>
        </w:r>
        <w:r w:rsidR="00A61533">
          <w:rPr>
            <w:rFonts w:asciiTheme="minorHAnsi" w:eastAsiaTheme="minorEastAsia" w:hAnsiTheme="minorHAnsi" w:cstheme="minorBidi"/>
            <w:szCs w:val="22"/>
          </w:rPr>
          <w:tab/>
        </w:r>
        <w:r w:rsidR="00A61533" w:rsidRPr="00B42CDF">
          <w:rPr>
            <w:rStyle w:val="Hyperlink"/>
          </w:rPr>
          <w:t>Module control</w:t>
        </w:r>
        <w:r w:rsidR="00A61533">
          <w:tab/>
        </w:r>
        <w:r w:rsidR="00A61533">
          <w:fldChar w:fldCharType="begin"/>
        </w:r>
        <w:r w:rsidR="00A61533">
          <w:instrText xml:space="preserve"> PAGEREF _Toc476056813 \h </w:instrText>
        </w:r>
        <w:r w:rsidR="00A61533">
          <w:fldChar w:fldCharType="separate"/>
        </w:r>
        <w:r w:rsidR="00A61533">
          <w:t>299</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814" w:history="1">
        <w:r w:rsidR="00A61533" w:rsidRPr="00B42CDF">
          <w:rPr>
            <w:rStyle w:val="Hyperlink"/>
          </w:rPr>
          <w:t>6.155</w:t>
        </w:r>
        <w:r w:rsidR="00A61533">
          <w:rPr>
            <w:rFonts w:asciiTheme="minorHAnsi" w:eastAsiaTheme="minorEastAsia" w:hAnsiTheme="minorHAnsi" w:cstheme="minorBidi"/>
            <w:szCs w:val="22"/>
          </w:rPr>
          <w:tab/>
        </w:r>
        <w:r w:rsidR="00A61533" w:rsidRPr="00B42CDF">
          <w:rPr>
            <w:rStyle w:val="Hyperlink"/>
          </w:rPr>
          <w:t>The execute statement</w:t>
        </w:r>
        <w:r w:rsidR="00A61533">
          <w:tab/>
        </w:r>
        <w:r w:rsidR="00A61533">
          <w:fldChar w:fldCharType="begin"/>
        </w:r>
        <w:r w:rsidR="00A61533">
          <w:instrText xml:space="preserve"> PAGEREF _Toc476056814 \h </w:instrText>
        </w:r>
        <w:r w:rsidR="00A61533">
          <w:fldChar w:fldCharType="separate"/>
        </w:r>
        <w:r w:rsidR="00A61533">
          <w:t>300</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815" w:history="1">
        <w:r w:rsidR="00A61533" w:rsidRPr="00B42CDF">
          <w:rPr>
            <w:rStyle w:val="Hyperlink"/>
          </w:rPr>
          <w:t>6.156</w:t>
        </w:r>
        <w:r w:rsidR="00A61533">
          <w:rPr>
            <w:rFonts w:asciiTheme="minorHAnsi" w:eastAsiaTheme="minorEastAsia" w:hAnsiTheme="minorHAnsi" w:cstheme="minorBidi"/>
            <w:szCs w:val="22"/>
          </w:rPr>
          <w:tab/>
        </w:r>
        <w:r w:rsidR="00A61533" w:rsidRPr="00B42CDF">
          <w:rPr>
            <w:rStyle w:val="Hyperlink"/>
          </w:rPr>
          <w:t>The control part</w:t>
        </w:r>
        <w:r w:rsidR="00A61533">
          <w:tab/>
        </w:r>
        <w:r w:rsidR="00A61533">
          <w:fldChar w:fldCharType="begin"/>
        </w:r>
        <w:r w:rsidR="00A61533">
          <w:instrText xml:space="preserve"> PAGEREF _Toc476056815 \h </w:instrText>
        </w:r>
        <w:r w:rsidR="00A61533">
          <w:fldChar w:fldCharType="separate"/>
        </w:r>
        <w:r w:rsidR="00A61533">
          <w:t>301</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816" w:history="1">
        <w:r w:rsidR="00A61533" w:rsidRPr="00B42CDF">
          <w:rPr>
            <w:rStyle w:val="Hyperlink"/>
          </w:rPr>
          <w:t>6.157</w:t>
        </w:r>
        <w:r w:rsidR="00A61533">
          <w:rPr>
            <w:rFonts w:asciiTheme="minorHAnsi" w:eastAsiaTheme="minorEastAsia" w:hAnsiTheme="minorHAnsi" w:cstheme="minorBidi"/>
            <w:szCs w:val="22"/>
          </w:rPr>
          <w:tab/>
        </w:r>
        <w:r w:rsidR="00A61533" w:rsidRPr="00B42CDF">
          <w:rPr>
            <w:rStyle w:val="Hyperlink"/>
          </w:rPr>
          <w:t>Scope of attributes</w:t>
        </w:r>
        <w:r w:rsidR="00A61533">
          <w:tab/>
        </w:r>
        <w:r w:rsidR="00A61533">
          <w:fldChar w:fldCharType="begin"/>
        </w:r>
        <w:r w:rsidR="00A61533">
          <w:instrText xml:space="preserve"> PAGEREF _Toc476056816 \h </w:instrText>
        </w:r>
        <w:r w:rsidR="00A61533">
          <w:fldChar w:fldCharType="separate"/>
        </w:r>
        <w:r w:rsidR="00A61533">
          <w:t>304</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817" w:history="1">
        <w:r w:rsidR="00A61533" w:rsidRPr="00B42CDF">
          <w:rPr>
            <w:rStyle w:val="Hyperlink"/>
          </w:rPr>
          <w:t>6.158</w:t>
        </w:r>
        <w:r w:rsidR="00A61533">
          <w:rPr>
            <w:rFonts w:asciiTheme="minorHAnsi" w:eastAsiaTheme="minorEastAsia" w:hAnsiTheme="minorHAnsi" w:cstheme="minorBidi"/>
            <w:szCs w:val="22"/>
          </w:rPr>
          <w:tab/>
        </w:r>
        <w:r w:rsidR="00A61533" w:rsidRPr="00B42CDF">
          <w:rPr>
            <w:rStyle w:val="Hyperlink"/>
          </w:rPr>
          <w:t>Optional attributes</w:t>
        </w:r>
        <w:r w:rsidR="00A61533">
          <w:tab/>
        </w:r>
        <w:r w:rsidR="00A61533">
          <w:fldChar w:fldCharType="begin"/>
        </w:r>
        <w:r w:rsidR="00A61533">
          <w:instrText xml:space="preserve"> PAGEREF _Toc476056817 \h </w:instrText>
        </w:r>
        <w:r w:rsidR="00A61533">
          <w:fldChar w:fldCharType="separate"/>
        </w:r>
        <w:r w:rsidR="00A61533">
          <w:t>304</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818" w:history="1">
        <w:r w:rsidR="00A61533" w:rsidRPr="00B42CDF">
          <w:rPr>
            <w:rStyle w:val="Hyperlink"/>
          </w:rPr>
          <w:t>6.159</w:t>
        </w:r>
        <w:r w:rsidR="00A61533">
          <w:rPr>
            <w:rFonts w:asciiTheme="minorHAnsi" w:eastAsiaTheme="minorEastAsia" w:hAnsiTheme="minorHAnsi" w:cstheme="minorBidi"/>
            <w:szCs w:val="22"/>
          </w:rPr>
          <w:tab/>
        </w:r>
        <w:r w:rsidR="00A61533" w:rsidRPr="00B42CDF">
          <w:rPr>
            <w:rStyle w:val="Hyperlink"/>
          </w:rPr>
          <w:t>Matching specific values</w:t>
        </w:r>
        <w:r w:rsidR="00A61533">
          <w:tab/>
        </w:r>
        <w:r w:rsidR="00A61533">
          <w:fldChar w:fldCharType="begin"/>
        </w:r>
        <w:r w:rsidR="00A61533">
          <w:instrText xml:space="preserve"> PAGEREF _Toc476056818 \h </w:instrText>
        </w:r>
        <w:r w:rsidR="00A61533">
          <w:fldChar w:fldCharType="separate"/>
        </w:r>
        <w:r w:rsidR="00A61533">
          <w:t>306</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819" w:history="1">
        <w:r w:rsidR="00A61533" w:rsidRPr="00B42CDF">
          <w:rPr>
            <w:rStyle w:val="Hyperlink"/>
          </w:rPr>
          <w:t>6.160</w:t>
        </w:r>
        <w:r w:rsidR="00A61533">
          <w:rPr>
            <w:rFonts w:asciiTheme="minorHAnsi" w:eastAsiaTheme="minorEastAsia" w:hAnsiTheme="minorHAnsi" w:cstheme="minorBidi"/>
            <w:szCs w:val="22"/>
          </w:rPr>
          <w:tab/>
        </w:r>
        <w:r w:rsidR="00A61533" w:rsidRPr="00B42CDF">
          <w:rPr>
            <w:rStyle w:val="Hyperlink"/>
          </w:rPr>
          <w:t>Value list</w:t>
        </w:r>
        <w:r w:rsidR="00A61533">
          <w:tab/>
        </w:r>
        <w:r w:rsidR="00A61533">
          <w:fldChar w:fldCharType="begin"/>
        </w:r>
        <w:r w:rsidR="00A61533">
          <w:instrText xml:space="preserve"> PAGEREF _Toc476056819 \h </w:instrText>
        </w:r>
        <w:r w:rsidR="00A61533">
          <w:fldChar w:fldCharType="separate"/>
        </w:r>
        <w:r w:rsidR="00A61533">
          <w:t>307</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820" w:history="1">
        <w:r w:rsidR="00A61533" w:rsidRPr="00B42CDF">
          <w:rPr>
            <w:rStyle w:val="Hyperlink"/>
          </w:rPr>
          <w:t>6.161</w:t>
        </w:r>
        <w:r w:rsidR="00A61533">
          <w:rPr>
            <w:rFonts w:asciiTheme="minorHAnsi" w:eastAsiaTheme="minorEastAsia" w:hAnsiTheme="minorHAnsi" w:cstheme="minorBidi"/>
            <w:szCs w:val="22"/>
          </w:rPr>
          <w:tab/>
        </w:r>
        <w:r w:rsidR="00A61533" w:rsidRPr="00B42CDF">
          <w:rPr>
            <w:rStyle w:val="Hyperlink"/>
          </w:rPr>
          <w:t>Complemented value list</w:t>
        </w:r>
        <w:r w:rsidR="00A61533">
          <w:tab/>
        </w:r>
        <w:r w:rsidR="00A61533">
          <w:fldChar w:fldCharType="begin"/>
        </w:r>
        <w:r w:rsidR="00A61533">
          <w:instrText xml:space="preserve"> PAGEREF _Toc476056820 \h </w:instrText>
        </w:r>
        <w:r w:rsidR="00A61533">
          <w:fldChar w:fldCharType="separate"/>
        </w:r>
        <w:r w:rsidR="00A61533">
          <w:t>308</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821" w:history="1">
        <w:r w:rsidR="00A61533" w:rsidRPr="00B42CDF">
          <w:rPr>
            <w:rStyle w:val="Hyperlink"/>
          </w:rPr>
          <w:t>6.162</w:t>
        </w:r>
        <w:r w:rsidR="00A61533">
          <w:rPr>
            <w:rFonts w:asciiTheme="minorHAnsi" w:eastAsiaTheme="minorEastAsia" w:hAnsiTheme="minorHAnsi" w:cstheme="minorBidi"/>
            <w:szCs w:val="22"/>
          </w:rPr>
          <w:tab/>
        </w:r>
        <w:r w:rsidR="00A61533" w:rsidRPr="00B42CDF">
          <w:rPr>
            <w:rStyle w:val="Hyperlink"/>
          </w:rPr>
          <w:t>Any value</w:t>
        </w:r>
        <w:r w:rsidR="00A61533">
          <w:tab/>
        </w:r>
        <w:r w:rsidR="00A61533">
          <w:fldChar w:fldCharType="begin"/>
        </w:r>
        <w:r w:rsidR="00A61533">
          <w:instrText xml:space="preserve"> PAGEREF _Toc476056821 \h </w:instrText>
        </w:r>
        <w:r w:rsidR="00A61533">
          <w:fldChar w:fldCharType="separate"/>
        </w:r>
        <w:r w:rsidR="00A61533">
          <w:t>309</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822" w:history="1">
        <w:r w:rsidR="00A61533" w:rsidRPr="00B42CDF">
          <w:rPr>
            <w:rStyle w:val="Hyperlink"/>
          </w:rPr>
          <w:t>6.163</w:t>
        </w:r>
        <w:r w:rsidR="00A61533">
          <w:rPr>
            <w:rFonts w:asciiTheme="minorHAnsi" w:eastAsiaTheme="minorEastAsia" w:hAnsiTheme="minorHAnsi" w:cstheme="minorBidi"/>
            <w:szCs w:val="22"/>
          </w:rPr>
          <w:tab/>
        </w:r>
        <w:r w:rsidR="00A61533" w:rsidRPr="00B42CDF">
          <w:rPr>
            <w:rStyle w:val="Hyperlink"/>
          </w:rPr>
          <w:t>Any value or none</w:t>
        </w:r>
        <w:r w:rsidR="00A61533">
          <w:tab/>
        </w:r>
        <w:r w:rsidR="00A61533">
          <w:fldChar w:fldCharType="begin"/>
        </w:r>
        <w:r w:rsidR="00A61533">
          <w:instrText xml:space="preserve"> PAGEREF _Toc476056822 \h </w:instrText>
        </w:r>
        <w:r w:rsidR="00A61533">
          <w:fldChar w:fldCharType="separate"/>
        </w:r>
        <w:r w:rsidR="00A61533">
          <w:t>310</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823" w:history="1">
        <w:r w:rsidR="00A61533" w:rsidRPr="00B42CDF">
          <w:rPr>
            <w:rStyle w:val="Hyperlink"/>
          </w:rPr>
          <w:t>6.164</w:t>
        </w:r>
        <w:r w:rsidR="00A61533">
          <w:rPr>
            <w:rFonts w:asciiTheme="minorHAnsi" w:eastAsiaTheme="minorEastAsia" w:hAnsiTheme="minorHAnsi" w:cstheme="minorBidi"/>
            <w:szCs w:val="22"/>
          </w:rPr>
          <w:tab/>
        </w:r>
        <w:r w:rsidR="00A61533" w:rsidRPr="00B42CDF">
          <w:rPr>
            <w:rStyle w:val="Hyperlink"/>
          </w:rPr>
          <w:t>Value range</w:t>
        </w:r>
        <w:r w:rsidR="00A61533">
          <w:tab/>
        </w:r>
        <w:r w:rsidR="00A61533">
          <w:fldChar w:fldCharType="begin"/>
        </w:r>
        <w:r w:rsidR="00A61533">
          <w:instrText xml:space="preserve"> PAGEREF _Toc476056823 \h </w:instrText>
        </w:r>
        <w:r w:rsidR="00A61533">
          <w:fldChar w:fldCharType="separate"/>
        </w:r>
        <w:r w:rsidR="00A61533">
          <w:t>310</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824" w:history="1">
        <w:r w:rsidR="00A61533" w:rsidRPr="00B42CDF">
          <w:rPr>
            <w:rStyle w:val="Hyperlink"/>
          </w:rPr>
          <w:t>6.165</w:t>
        </w:r>
        <w:r w:rsidR="00A61533">
          <w:rPr>
            <w:rFonts w:asciiTheme="minorHAnsi" w:eastAsiaTheme="minorEastAsia" w:hAnsiTheme="minorHAnsi" w:cstheme="minorBidi"/>
            <w:szCs w:val="22"/>
          </w:rPr>
          <w:tab/>
        </w:r>
        <w:r w:rsidR="00A61533" w:rsidRPr="00B42CDF">
          <w:rPr>
            <w:rStyle w:val="Hyperlink"/>
          </w:rPr>
          <w:t>SuperSet</w:t>
        </w:r>
        <w:r w:rsidR="00A61533">
          <w:tab/>
        </w:r>
        <w:r w:rsidR="00A61533">
          <w:fldChar w:fldCharType="begin"/>
        </w:r>
        <w:r w:rsidR="00A61533">
          <w:instrText xml:space="preserve"> PAGEREF _Toc476056824 \h </w:instrText>
        </w:r>
        <w:r w:rsidR="00A61533">
          <w:fldChar w:fldCharType="separate"/>
        </w:r>
        <w:r w:rsidR="00A61533">
          <w:t>311</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825" w:history="1">
        <w:r w:rsidR="00A61533" w:rsidRPr="00B42CDF">
          <w:rPr>
            <w:rStyle w:val="Hyperlink"/>
          </w:rPr>
          <w:t>6.166</w:t>
        </w:r>
        <w:r w:rsidR="00A61533">
          <w:rPr>
            <w:rFonts w:asciiTheme="minorHAnsi" w:eastAsiaTheme="minorEastAsia" w:hAnsiTheme="minorHAnsi" w:cstheme="minorBidi"/>
            <w:szCs w:val="22"/>
          </w:rPr>
          <w:tab/>
        </w:r>
        <w:r w:rsidR="00A61533" w:rsidRPr="00B42CDF">
          <w:rPr>
            <w:rStyle w:val="Hyperlink"/>
          </w:rPr>
          <w:t>SubSet</w:t>
        </w:r>
        <w:r w:rsidR="00A61533">
          <w:tab/>
        </w:r>
        <w:r w:rsidR="00A61533">
          <w:fldChar w:fldCharType="begin"/>
        </w:r>
        <w:r w:rsidR="00A61533">
          <w:instrText xml:space="preserve"> PAGEREF _Toc476056825 \h </w:instrText>
        </w:r>
        <w:r w:rsidR="00A61533">
          <w:fldChar w:fldCharType="separate"/>
        </w:r>
        <w:r w:rsidR="00A61533">
          <w:t>313</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826" w:history="1">
        <w:r w:rsidR="00A61533" w:rsidRPr="00B42CDF">
          <w:rPr>
            <w:rStyle w:val="Hyperlink"/>
          </w:rPr>
          <w:t>6.167</w:t>
        </w:r>
        <w:r w:rsidR="00A61533">
          <w:rPr>
            <w:rFonts w:asciiTheme="minorHAnsi" w:eastAsiaTheme="minorEastAsia" w:hAnsiTheme="minorHAnsi" w:cstheme="minorBidi"/>
            <w:szCs w:val="22"/>
          </w:rPr>
          <w:tab/>
        </w:r>
        <w:r w:rsidR="00A61533" w:rsidRPr="00B42CDF">
          <w:rPr>
            <w:rStyle w:val="Hyperlink"/>
          </w:rPr>
          <w:t>Omitting optional fields</w:t>
        </w:r>
        <w:r w:rsidR="00A61533">
          <w:tab/>
        </w:r>
        <w:r w:rsidR="00A61533">
          <w:fldChar w:fldCharType="begin"/>
        </w:r>
        <w:r w:rsidR="00A61533">
          <w:instrText xml:space="preserve"> PAGEREF _Toc476056826 \h </w:instrText>
        </w:r>
        <w:r w:rsidR="00A61533">
          <w:fldChar w:fldCharType="separate"/>
        </w:r>
        <w:r w:rsidR="00A61533">
          <w:t>314</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827" w:history="1">
        <w:r w:rsidR="00A61533" w:rsidRPr="00B42CDF">
          <w:rPr>
            <w:rStyle w:val="Hyperlink"/>
          </w:rPr>
          <w:t>6.168</w:t>
        </w:r>
        <w:r w:rsidR="00A61533">
          <w:rPr>
            <w:rFonts w:asciiTheme="minorHAnsi" w:eastAsiaTheme="minorEastAsia" w:hAnsiTheme="minorHAnsi" w:cstheme="minorBidi"/>
            <w:szCs w:val="22"/>
          </w:rPr>
          <w:tab/>
        </w:r>
        <w:r w:rsidR="00A61533" w:rsidRPr="00B42CDF">
          <w:rPr>
            <w:rStyle w:val="Hyperlink"/>
          </w:rPr>
          <w:t>Any element</w:t>
        </w:r>
        <w:r w:rsidR="00A61533">
          <w:tab/>
        </w:r>
        <w:r w:rsidR="00A61533">
          <w:fldChar w:fldCharType="begin"/>
        </w:r>
        <w:r w:rsidR="00A61533">
          <w:instrText xml:space="preserve"> PAGEREF _Toc476056827 \h </w:instrText>
        </w:r>
        <w:r w:rsidR="00A61533">
          <w:fldChar w:fldCharType="separate"/>
        </w:r>
        <w:r w:rsidR="00A61533">
          <w:t>315</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828" w:history="1">
        <w:r w:rsidR="00A61533" w:rsidRPr="00B42CDF">
          <w:rPr>
            <w:rStyle w:val="Hyperlink"/>
          </w:rPr>
          <w:t>6.169</w:t>
        </w:r>
        <w:r w:rsidR="00A61533">
          <w:rPr>
            <w:rFonts w:asciiTheme="minorHAnsi" w:eastAsiaTheme="minorEastAsia" w:hAnsiTheme="minorHAnsi" w:cstheme="minorBidi"/>
            <w:szCs w:val="22"/>
          </w:rPr>
          <w:tab/>
        </w:r>
        <w:r w:rsidR="00A61533" w:rsidRPr="00B42CDF">
          <w:rPr>
            <w:rStyle w:val="Hyperlink"/>
          </w:rPr>
          <w:t>Any number of elements of no element</w:t>
        </w:r>
        <w:r w:rsidR="00A61533">
          <w:tab/>
        </w:r>
        <w:r w:rsidR="00A61533">
          <w:fldChar w:fldCharType="begin"/>
        </w:r>
        <w:r w:rsidR="00A61533">
          <w:instrText xml:space="preserve"> PAGEREF _Toc476056828 \h </w:instrText>
        </w:r>
        <w:r w:rsidR="00A61533">
          <w:fldChar w:fldCharType="separate"/>
        </w:r>
        <w:r w:rsidR="00A61533">
          <w:t>316</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829" w:history="1">
        <w:r w:rsidR="00A61533" w:rsidRPr="00B42CDF">
          <w:rPr>
            <w:rStyle w:val="Hyperlink"/>
          </w:rPr>
          <w:t>6.170</w:t>
        </w:r>
        <w:r w:rsidR="00A61533">
          <w:rPr>
            <w:rFonts w:asciiTheme="minorHAnsi" w:eastAsiaTheme="minorEastAsia" w:hAnsiTheme="minorHAnsi" w:cstheme="minorBidi"/>
            <w:szCs w:val="22"/>
          </w:rPr>
          <w:tab/>
        </w:r>
        <w:r w:rsidR="00A61533" w:rsidRPr="00B42CDF">
          <w:rPr>
            <w:rStyle w:val="Hyperlink"/>
          </w:rPr>
          <w:t>Permutation</w:t>
        </w:r>
        <w:r w:rsidR="00A61533">
          <w:tab/>
        </w:r>
        <w:r w:rsidR="00A61533">
          <w:fldChar w:fldCharType="begin"/>
        </w:r>
        <w:r w:rsidR="00A61533">
          <w:instrText xml:space="preserve"> PAGEREF _Toc476056829 \h </w:instrText>
        </w:r>
        <w:r w:rsidR="00A61533">
          <w:fldChar w:fldCharType="separate"/>
        </w:r>
        <w:r w:rsidR="00A61533">
          <w:t>317</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830" w:history="1">
        <w:r w:rsidR="00A61533" w:rsidRPr="00B42CDF">
          <w:rPr>
            <w:rStyle w:val="Hyperlink"/>
          </w:rPr>
          <w:t>6.171</w:t>
        </w:r>
        <w:r w:rsidR="00A61533">
          <w:rPr>
            <w:rFonts w:asciiTheme="minorHAnsi" w:eastAsiaTheme="minorEastAsia" w:hAnsiTheme="minorHAnsi" w:cstheme="minorBidi"/>
            <w:szCs w:val="22"/>
          </w:rPr>
          <w:tab/>
        </w:r>
        <w:r w:rsidR="00A61533" w:rsidRPr="00B42CDF">
          <w:rPr>
            <w:rStyle w:val="Hyperlink"/>
          </w:rPr>
          <w:t>Length restrictions</w:t>
        </w:r>
        <w:r w:rsidR="00A61533">
          <w:tab/>
        </w:r>
        <w:r w:rsidR="00A61533">
          <w:fldChar w:fldCharType="begin"/>
        </w:r>
        <w:r w:rsidR="00A61533">
          <w:instrText xml:space="preserve"> PAGEREF _Toc476056830 \h </w:instrText>
        </w:r>
        <w:r w:rsidR="00A61533">
          <w:fldChar w:fldCharType="separate"/>
        </w:r>
        <w:r w:rsidR="00A61533">
          <w:t>318</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831" w:history="1">
        <w:r w:rsidR="00A61533" w:rsidRPr="00B42CDF">
          <w:rPr>
            <w:rStyle w:val="Hyperlink"/>
          </w:rPr>
          <w:t>6.172</w:t>
        </w:r>
        <w:r w:rsidR="00A61533">
          <w:rPr>
            <w:rFonts w:asciiTheme="minorHAnsi" w:eastAsiaTheme="minorEastAsia" w:hAnsiTheme="minorHAnsi" w:cstheme="minorBidi"/>
            <w:szCs w:val="22"/>
          </w:rPr>
          <w:tab/>
        </w:r>
        <w:r w:rsidR="00A61533" w:rsidRPr="00B42CDF">
          <w:rPr>
            <w:rStyle w:val="Hyperlink"/>
          </w:rPr>
          <w:t>The ifpresent indicator</w:t>
        </w:r>
        <w:r w:rsidR="00A61533">
          <w:tab/>
        </w:r>
        <w:r w:rsidR="00A61533">
          <w:fldChar w:fldCharType="begin"/>
        </w:r>
        <w:r w:rsidR="00A61533">
          <w:instrText xml:space="preserve"> PAGEREF _Toc476056831 \h </w:instrText>
        </w:r>
        <w:r w:rsidR="00A61533">
          <w:fldChar w:fldCharType="separate"/>
        </w:r>
        <w:r w:rsidR="00A61533">
          <w:t>319</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832" w:history="1">
        <w:r w:rsidR="00A61533" w:rsidRPr="00B42CDF">
          <w:rPr>
            <w:rStyle w:val="Hyperlink"/>
          </w:rPr>
          <w:t>6.173</w:t>
        </w:r>
        <w:r w:rsidR="00A61533">
          <w:rPr>
            <w:rFonts w:asciiTheme="minorHAnsi" w:eastAsiaTheme="minorEastAsia" w:hAnsiTheme="minorHAnsi" w:cstheme="minorBidi"/>
            <w:szCs w:val="22"/>
          </w:rPr>
          <w:tab/>
        </w:r>
        <w:r w:rsidR="00A61533" w:rsidRPr="00B42CDF">
          <w:rPr>
            <w:rStyle w:val="Hyperlink"/>
          </w:rPr>
          <w:t>Matching character pattern</w:t>
        </w:r>
        <w:r w:rsidR="00A61533">
          <w:tab/>
        </w:r>
        <w:r w:rsidR="00A61533">
          <w:fldChar w:fldCharType="begin"/>
        </w:r>
        <w:r w:rsidR="00A61533">
          <w:instrText xml:space="preserve"> PAGEREF _Toc476056832 \h </w:instrText>
        </w:r>
        <w:r w:rsidR="00A61533">
          <w:fldChar w:fldCharType="separate"/>
        </w:r>
        <w:r w:rsidR="00A61533">
          <w:t>320</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833" w:history="1">
        <w:r w:rsidR="00A61533" w:rsidRPr="00B42CDF">
          <w:rPr>
            <w:rStyle w:val="Hyperlink"/>
          </w:rPr>
          <w:t>6.174</w:t>
        </w:r>
        <w:r w:rsidR="00A61533">
          <w:rPr>
            <w:rFonts w:asciiTheme="minorHAnsi" w:eastAsiaTheme="minorEastAsia" w:hAnsiTheme="minorHAnsi" w:cstheme="minorBidi"/>
            <w:szCs w:val="22"/>
          </w:rPr>
          <w:tab/>
        </w:r>
        <w:r w:rsidR="00A61533" w:rsidRPr="00B42CDF">
          <w:rPr>
            <w:rStyle w:val="Hyperlink"/>
          </w:rPr>
          <w:t>Set expression</w:t>
        </w:r>
        <w:r w:rsidR="00A61533">
          <w:tab/>
        </w:r>
        <w:r w:rsidR="00A61533">
          <w:fldChar w:fldCharType="begin"/>
        </w:r>
        <w:r w:rsidR="00A61533">
          <w:instrText xml:space="preserve"> PAGEREF _Toc476056833 \h </w:instrText>
        </w:r>
        <w:r w:rsidR="00A61533">
          <w:fldChar w:fldCharType="separate"/>
        </w:r>
        <w:r w:rsidR="00A61533">
          <w:t>320</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834" w:history="1">
        <w:r w:rsidR="00A61533" w:rsidRPr="00B42CDF">
          <w:rPr>
            <w:rStyle w:val="Hyperlink"/>
          </w:rPr>
          <w:t>6.175</w:t>
        </w:r>
        <w:r w:rsidR="00A61533">
          <w:rPr>
            <w:rFonts w:asciiTheme="minorHAnsi" w:eastAsiaTheme="minorEastAsia" w:hAnsiTheme="minorHAnsi" w:cstheme="minorBidi"/>
            <w:szCs w:val="22"/>
          </w:rPr>
          <w:tab/>
        </w:r>
        <w:r w:rsidR="00A61533" w:rsidRPr="00B42CDF">
          <w:rPr>
            <w:rStyle w:val="Hyperlink"/>
          </w:rPr>
          <w:t>Reference expression</w:t>
        </w:r>
        <w:r w:rsidR="00A61533">
          <w:tab/>
        </w:r>
        <w:r w:rsidR="00A61533">
          <w:fldChar w:fldCharType="begin"/>
        </w:r>
        <w:r w:rsidR="00A61533">
          <w:instrText xml:space="preserve"> PAGEREF _Toc476056834 \h </w:instrText>
        </w:r>
        <w:r w:rsidR="00A61533">
          <w:fldChar w:fldCharType="separate"/>
        </w:r>
        <w:r w:rsidR="00A61533">
          <w:t>321</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835" w:history="1">
        <w:r w:rsidR="00A61533" w:rsidRPr="00B42CDF">
          <w:rPr>
            <w:rStyle w:val="Hyperlink"/>
          </w:rPr>
          <w:t>6.176</w:t>
        </w:r>
        <w:r w:rsidR="00A61533">
          <w:rPr>
            <w:rFonts w:asciiTheme="minorHAnsi" w:eastAsiaTheme="minorEastAsia" w:hAnsiTheme="minorHAnsi" w:cstheme="minorBidi"/>
            <w:szCs w:val="22"/>
          </w:rPr>
          <w:tab/>
        </w:r>
        <w:r w:rsidR="00A61533" w:rsidRPr="00B42CDF">
          <w:rPr>
            <w:rStyle w:val="Hyperlink"/>
          </w:rPr>
          <w:t>Match expression n times</w:t>
        </w:r>
        <w:r w:rsidR="00A61533">
          <w:tab/>
        </w:r>
        <w:r w:rsidR="00A61533">
          <w:fldChar w:fldCharType="begin"/>
        </w:r>
        <w:r w:rsidR="00A61533">
          <w:instrText xml:space="preserve"> PAGEREF _Toc476056835 \h </w:instrText>
        </w:r>
        <w:r w:rsidR="00A61533">
          <w:fldChar w:fldCharType="separate"/>
        </w:r>
        <w:r w:rsidR="00A61533">
          <w:t>322</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836" w:history="1">
        <w:r w:rsidR="00A61533" w:rsidRPr="00B42CDF">
          <w:rPr>
            <w:rStyle w:val="Hyperlink"/>
          </w:rPr>
          <w:t>6.177</w:t>
        </w:r>
        <w:r w:rsidR="00A61533">
          <w:rPr>
            <w:rFonts w:asciiTheme="minorHAnsi" w:eastAsiaTheme="minorEastAsia" w:hAnsiTheme="minorHAnsi" w:cstheme="minorBidi"/>
            <w:szCs w:val="22"/>
          </w:rPr>
          <w:tab/>
        </w:r>
        <w:r w:rsidR="00A61533" w:rsidRPr="00B42CDF">
          <w:rPr>
            <w:rStyle w:val="Hyperlink"/>
          </w:rPr>
          <w:t>Match a referenced character set</w:t>
        </w:r>
        <w:r w:rsidR="00A61533">
          <w:tab/>
        </w:r>
        <w:r w:rsidR="00A61533">
          <w:fldChar w:fldCharType="begin"/>
        </w:r>
        <w:r w:rsidR="00A61533">
          <w:instrText xml:space="preserve"> PAGEREF _Toc476056836 \h </w:instrText>
        </w:r>
        <w:r w:rsidR="00A61533">
          <w:fldChar w:fldCharType="separate"/>
        </w:r>
        <w:r w:rsidR="00A61533">
          <w:t>323</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837" w:history="1">
        <w:r w:rsidR="00A61533" w:rsidRPr="00B42CDF">
          <w:rPr>
            <w:rStyle w:val="Hyperlink"/>
          </w:rPr>
          <w:t>6.178</w:t>
        </w:r>
        <w:r w:rsidR="00A61533">
          <w:rPr>
            <w:rFonts w:asciiTheme="minorHAnsi" w:eastAsiaTheme="minorEastAsia" w:hAnsiTheme="minorHAnsi" w:cstheme="minorBidi"/>
            <w:szCs w:val="22"/>
          </w:rPr>
          <w:tab/>
        </w:r>
        <w:r w:rsidR="00A61533" w:rsidRPr="00B42CDF">
          <w:rPr>
            <w:rStyle w:val="Hyperlink"/>
          </w:rPr>
          <w:t>Type compatibility rules for patterns</w:t>
        </w:r>
        <w:r w:rsidR="00A61533">
          <w:tab/>
        </w:r>
        <w:r w:rsidR="00A61533">
          <w:fldChar w:fldCharType="begin"/>
        </w:r>
        <w:r w:rsidR="00A61533">
          <w:instrText xml:space="preserve"> PAGEREF _Toc476056837 \h </w:instrText>
        </w:r>
        <w:r w:rsidR="00A61533">
          <w:fldChar w:fldCharType="separate"/>
        </w:r>
        <w:r w:rsidR="00A61533">
          <w:t>325</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838" w:history="1">
        <w:r w:rsidR="00A61533" w:rsidRPr="00B42CDF">
          <w:rPr>
            <w:rStyle w:val="Hyperlink"/>
          </w:rPr>
          <w:t>6.179</w:t>
        </w:r>
        <w:r w:rsidR="00A61533">
          <w:rPr>
            <w:rFonts w:asciiTheme="minorHAnsi" w:eastAsiaTheme="minorEastAsia" w:hAnsiTheme="minorHAnsi" w:cstheme="minorBidi"/>
            <w:szCs w:val="22"/>
          </w:rPr>
          <w:tab/>
        </w:r>
        <w:r w:rsidR="00A61533" w:rsidRPr="00B42CDF">
          <w:rPr>
            <w:rStyle w:val="Hyperlink"/>
          </w:rPr>
          <w:t>Case insensitive pattern matching</w:t>
        </w:r>
        <w:r w:rsidR="00A61533">
          <w:tab/>
        </w:r>
        <w:r w:rsidR="00A61533">
          <w:fldChar w:fldCharType="begin"/>
        </w:r>
        <w:r w:rsidR="00A61533">
          <w:instrText xml:space="preserve"> PAGEREF _Toc476056838 \h </w:instrText>
        </w:r>
        <w:r w:rsidR="00A61533">
          <w:fldChar w:fldCharType="separate"/>
        </w:r>
        <w:r w:rsidR="00A61533">
          <w:t>325</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839" w:history="1">
        <w:r w:rsidR="00A61533" w:rsidRPr="00B42CDF">
          <w:rPr>
            <w:rStyle w:val="Hyperlink"/>
          </w:rPr>
          <w:t>6.180</w:t>
        </w:r>
        <w:r w:rsidR="00A61533">
          <w:rPr>
            <w:rFonts w:asciiTheme="minorHAnsi" w:eastAsiaTheme="minorEastAsia" w:hAnsiTheme="minorHAnsi" w:cstheme="minorBidi"/>
            <w:szCs w:val="22"/>
          </w:rPr>
          <w:tab/>
        </w:r>
        <w:r w:rsidR="00A61533" w:rsidRPr="00B42CDF">
          <w:rPr>
            <w:rStyle w:val="Hyperlink"/>
          </w:rPr>
          <w:t>Other functions</w:t>
        </w:r>
        <w:r w:rsidR="00A61533">
          <w:tab/>
        </w:r>
        <w:r w:rsidR="00A61533">
          <w:fldChar w:fldCharType="begin"/>
        </w:r>
        <w:r w:rsidR="00A61533">
          <w:instrText xml:space="preserve"> PAGEREF _Toc476056839 \h </w:instrText>
        </w:r>
        <w:r w:rsidR="00A61533">
          <w:fldChar w:fldCharType="separate"/>
        </w:r>
        <w:r w:rsidR="00A61533">
          <w:t>326</w:t>
        </w:r>
        <w:r w:rsidR="00A61533">
          <w:fldChar w:fldCharType="end"/>
        </w:r>
      </w:hyperlink>
    </w:p>
    <w:p w:rsidR="00A61533" w:rsidRDefault="00D62108">
      <w:pPr>
        <w:pStyle w:val="TOC2"/>
        <w:tabs>
          <w:tab w:val="left" w:pos="2154"/>
        </w:tabs>
        <w:rPr>
          <w:rFonts w:asciiTheme="minorHAnsi" w:eastAsiaTheme="minorEastAsia" w:hAnsiTheme="minorHAnsi" w:cstheme="minorBidi"/>
          <w:szCs w:val="22"/>
        </w:rPr>
      </w:pPr>
      <w:hyperlink w:anchor="_Toc476056840" w:history="1">
        <w:r w:rsidR="00A61533" w:rsidRPr="00B42CDF">
          <w:rPr>
            <w:rStyle w:val="Hyperlink"/>
          </w:rPr>
          <w:t>6.181</w:t>
        </w:r>
        <w:r w:rsidR="00A61533">
          <w:rPr>
            <w:rFonts w:asciiTheme="minorHAnsi" w:eastAsiaTheme="minorEastAsia" w:hAnsiTheme="minorHAnsi" w:cstheme="minorBidi"/>
            <w:szCs w:val="22"/>
          </w:rPr>
          <w:tab/>
        </w:r>
        <w:r w:rsidR="00A61533" w:rsidRPr="00B42CDF">
          <w:rPr>
            <w:rStyle w:val="Hyperlink"/>
          </w:rPr>
          <w:t>Preprocessing macros</w:t>
        </w:r>
        <w:r w:rsidR="00A61533">
          <w:tab/>
        </w:r>
        <w:r w:rsidR="00A61533">
          <w:fldChar w:fldCharType="begin"/>
        </w:r>
        <w:r w:rsidR="00A61533">
          <w:instrText xml:space="preserve"> PAGEREF _Toc476056840 \h </w:instrText>
        </w:r>
        <w:r w:rsidR="00A61533">
          <w:fldChar w:fldCharType="separate"/>
        </w:r>
        <w:r w:rsidR="00A61533">
          <w:t>326</w:t>
        </w:r>
        <w:r w:rsidR="00A61533">
          <w:fldChar w:fldCharType="end"/>
        </w:r>
      </w:hyperlink>
    </w:p>
    <w:p w:rsidR="00A61533" w:rsidRDefault="00D62108">
      <w:pPr>
        <w:pStyle w:val="TOC1"/>
        <w:tabs>
          <w:tab w:val="left" w:pos="2154"/>
        </w:tabs>
        <w:rPr>
          <w:rFonts w:asciiTheme="minorHAnsi" w:eastAsiaTheme="minorEastAsia" w:hAnsiTheme="minorHAnsi" w:cstheme="minorBidi"/>
          <w:szCs w:val="22"/>
        </w:rPr>
      </w:pPr>
      <w:hyperlink w:anchor="_Toc476056841" w:history="1">
        <w:r w:rsidR="00A61533" w:rsidRPr="00B42CDF">
          <w:rPr>
            <w:rStyle w:val="Hyperlink"/>
          </w:rPr>
          <w:t>7</w:t>
        </w:r>
        <w:r w:rsidR="00A61533">
          <w:rPr>
            <w:rFonts w:asciiTheme="minorHAnsi" w:eastAsiaTheme="minorEastAsia" w:hAnsiTheme="minorHAnsi" w:cstheme="minorBidi"/>
            <w:szCs w:val="22"/>
          </w:rPr>
          <w:tab/>
        </w:r>
        <w:r w:rsidR="00A61533" w:rsidRPr="00B42CDF">
          <w:rPr>
            <w:rStyle w:val="Hyperlink"/>
          </w:rPr>
          <w:t>Notes:</w:t>
        </w:r>
        <w:r w:rsidR="00A61533">
          <w:tab/>
        </w:r>
        <w:r w:rsidR="00A61533">
          <w:fldChar w:fldCharType="begin"/>
        </w:r>
        <w:r w:rsidR="00A61533">
          <w:instrText xml:space="preserve"> PAGEREF _Toc476056841 \h </w:instrText>
        </w:r>
        <w:r w:rsidR="00A61533">
          <w:fldChar w:fldCharType="separate"/>
        </w:r>
        <w:r w:rsidR="00A61533">
          <w:t>327</w:t>
        </w:r>
        <w:r w:rsidR="00A61533">
          <w:fldChar w:fldCharType="end"/>
        </w:r>
      </w:hyperlink>
    </w:p>
    <w:p w:rsidR="00BD3602" w:rsidRPr="00BD3602" w:rsidRDefault="00EB19C0" w:rsidP="00EB19C0">
      <w:r>
        <w:fldChar w:fldCharType="end"/>
      </w:r>
    </w:p>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EB19C0" w:rsidRDefault="00BD3602" w:rsidP="00EB19C0">
      <w:pPr>
        <w:pStyle w:val="Heading1"/>
        <w:rPr>
          <w:rFonts w:eastAsia="MS Mincho"/>
        </w:rPr>
      </w:pPr>
      <w:r>
        <w:br w:type="page"/>
      </w:r>
      <w:bookmarkStart w:id="1" w:name="_Toc447786334"/>
      <w:bookmarkStart w:id="2" w:name="_Toc476056643"/>
      <w:r w:rsidRPr="00EB19C0">
        <w:rPr>
          <w:rFonts w:eastAsia="MS Mincho"/>
        </w:rPr>
        <w:lastRenderedPageBreak/>
        <w:t>Revision Information</w:t>
      </w:r>
      <w:bookmarkEnd w:id="1"/>
      <w:bookmarkEnd w:id="2"/>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BD3602" w:rsidRPr="00BD3602" w:rsidTr="00BD3602">
        <w:tc>
          <w:tcPr>
            <w:tcW w:w="1417" w:type="dxa"/>
          </w:tcPr>
          <w:p w:rsidR="00BD3602" w:rsidRPr="00BD3602" w:rsidRDefault="00BD3602" w:rsidP="00BD3602">
            <w:pPr>
              <w:rPr>
                <w:b/>
                <w:snapToGrid w:val="0"/>
                <w:lang w:val="en-US"/>
              </w:rPr>
            </w:pPr>
            <w:r w:rsidRPr="00BD3602">
              <w:rPr>
                <w:b/>
                <w:snapToGrid w:val="0"/>
                <w:lang w:val="en-US"/>
              </w:rPr>
              <w:t>Date</w:t>
            </w:r>
          </w:p>
        </w:tc>
        <w:tc>
          <w:tcPr>
            <w:tcW w:w="993" w:type="dxa"/>
          </w:tcPr>
          <w:p w:rsidR="00BD3602" w:rsidRPr="00BD3602" w:rsidRDefault="00BD3602" w:rsidP="00BD3602">
            <w:pPr>
              <w:rPr>
                <w:b/>
                <w:snapToGrid w:val="0"/>
                <w:lang w:val="en-US"/>
              </w:rPr>
            </w:pPr>
            <w:r w:rsidRPr="00BD3602">
              <w:rPr>
                <w:b/>
                <w:snapToGrid w:val="0"/>
                <w:lang w:val="en-US"/>
              </w:rPr>
              <w:t>Rev</w:t>
            </w:r>
          </w:p>
        </w:tc>
        <w:tc>
          <w:tcPr>
            <w:tcW w:w="3827" w:type="dxa"/>
          </w:tcPr>
          <w:p w:rsidR="00BD3602" w:rsidRPr="00BD3602" w:rsidRDefault="00BD3602" w:rsidP="00BD3602">
            <w:pPr>
              <w:rPr>
                <w:b/>
                <w:snapToGrid w:val="0"/>
                <w:lang w:val="en-US"/>
              </w:rPr>
            </w:pPr>
            <w:r w:rsidRPr="00BD3602">
              <w:rPr>
                <w:b/>
                <w:snapToGrid w:val="0"/>
                <w:lang w:val="en-US"/>
              </w:rPr>
              <w:t>Characteristics</w:t>
            </w:r>
          </w:p>
        </w:tc>
        <w:tc>
          <w:tcPr>
            <w:tcW w:w="1417" w:type="dxa"/>
          </w:tcPr>
          <w:p w:rsidR="00BD3602" w:rsidRPr="00BD3602" w:rsidRDefault="00BD3602" w:rsidP="00BD3602">
            <w:pPr>
              <w:rPr>
                <w:b/>
                <w:snapToGrid w:val="0"/>
                <w:lang w:val="en-US"/>
              </w:rPr>
            </w:pPr>
            <w:r w:rsidRPr="00BD3602">
              <w:rPr>
                <w:b/>
                <w:snapToGrid w:val="0"/>
                <w:lang w:val="en-US"/>
              </w:rPr>
              <w:t>Prepared</w:t>
            </w:r>
          </w:p>
        </w:tc>
      </w:tr>
      <w:tr w:rsidR="00BD3602" w:rsidRPr="00BD3602" w:rsidTr="00BD3602">
        <w:tc>
          <w:tcPr>
            <w:tcW w:w="1417" w:type="dxa"/>
          </w:tcPr>
          <w:p w:rsidR="00BD3602" w:rsidRPr="00BD3602" w:rsidRDefault="00C2702C" w:rsidP="00BD3602">
            <w:pPr>
              <w:rPr>
                <w:snapToGrid w:val="0"/>
                <w:lang w:val="sv-SE"/>
              </w:rPr>
            </w:pPr>
            <w:r>
              <w:rPr>
                <w:snapToGrid w:val="0"/>
                <w:lang w:val="sv-SE"/>
              </w:rPr>
              <w:t>2016-04-07</w:t>
            </w:r>
          </w:p>
        </w:tc>
        <w:tc>
          <w:tcPr>
            <w:tcW w:w="993" w:type="dxa"/>
          </w:tcPr>
          <w:p w:rsidR="00BD3602" w:rsidRPr="00BD3602" w:rsidRDefault="00C2702C" w:rsidP="00BD3602">
            <w:pPr>
              <w:rPr>
                <w:snapToGrid w:val="0"/>
                <w:lang w:val="sv-SE"/>
              </w:rPr>
            </w:pPr>
            <w:r>
              <w:rPr>
                <w:snapToGrid w:val="0"/>
                <w:lang w:val="sv-SE"/>
              </w:rPr>
              <w:t>PA1</w:t>
            </w:r>
          </w:p>
        </w:tc>
        <w:tc>
          <w:tcPr>
            <w:tcW w:w="3827" w:type="dxa"/>
          </w:tcPr>
          <w:p w:rsidR="00BD3602" w:rsidRPr="00BD3602" w:rsidRDefault="00BD3602" w:rsidP="00BD3602">
            <w:pPr>
              <w:rPr>
                <w:snapToGrid w:val="0"/>
                <w:lang w:val="sv-SE"/>
              </w:rPr>
            </w:pPr>
          </w:p>
        </w:tc>
        <w:tc>
          <w:tcPr>
            <w:tcW w:w="1417" w:type="dxa"/>
          </w:tcPr>
          <w:p w:rsidR="00BD3602" w:rsidRPr="00BD3602" w:rsidRDefault="00C2702C" w:rsidP="00BD3602">
            <w:pPr>
              <w:rPr>
                <w:snapToGrid w:val="0"/>
                <w:lang w:val="en-US"/>
              </w:rPr>
            </w:pPr>
            <w:r w:rsidRPr="00C2702C">
              <w:rPr>
                <w:snapToGrid w:val="0"/>
                <w:lang w:val="en-US"/>
              </w:rPr>
              <w:t>eadrkir</w:t>
            </w:r>
          </w:p>
        </w:tc>
      </w:tr>
      <w:tr w:rsidR="00BD3602" w:rsidRPr="00BD3602" w:rsidTr="0072757E">
        <w:trPr>
          <w:trHeight w:val="102"/>
        </w:trPr>
        <w:tc>
          <w:tcPr>
            <w:tcW w:w="1417" w:type="dxa"/>
          </w:tcPr>
          <w:p w:rsidR="00BD3602" w:rsidRPr="00BD3602" w:rsidRDefault="0072757E" w:rsidP="00BD3602">
            <w:pPr>
              <w:rPr>
                <w:snapToGrid w:val="0"/>
                <w:lang w:val="en-US"/>
              </w:rPr>
            </w:pPr>
            <w:r>
              <w:rPr>
                <w:snapToGrid w:val="0"/>
                <w:lang w:val="en-US"/>
              </w:rPr>
              <w:t>2016-04-20</w:t>
            </w:r>
          </w:p>
        </w:tc>
        <w:tc>
          <w:tcPr>
            <w:tcW w:w="993" w:type="dxa"/>
          </w:tcPr>
          <w:p w:rsidR="00BD3602" w:rsidRPr="00BD3602" w:rsidRDefault="0072757E" w:rsidP="00BD3602">
            <w:pPr>
              <w:rPr>
                <w:snapToGrid w:val="0"/>
                <w:lang w:val="en-US"/>
              </w:rPr>
            </w:pPr>
            <w:r>
              <w:rPr>
                <w:snapToGrid w:val="0"/>
                <w:lang w:val="en-US"/>
              </w:rPr>
              <w:t>PA2</w:t>
            </w:r>
          </w:p>
        </w:tc>
        <w:tc>
          <w:tcPr>
            <w:tcW w:w="3827" w:type="dxa"/>
          </w:tcPr>
          <w:p w:rsidR="00BD3602" w:rsidRPr="00BD3602" w:rsidRDefault="00BD3602" w:rsidP="00BD3602">
            <w:pPr>
              <w:rPr>
                <w:snapToGrid w:val="0"/>
                <w:lang w:val="en-US"/>
              </w:rPr>
            </w:pPr>
          </w:p>
        </w:tc>
        <w:tc>
          <w:tcPr>
            <w:tcW w:w="1417" w:type="dxa"/>
          </w:tcPr>
          <w:p w:rsidR="00BD3602" w:rsidRPr="00BD3602" w:rsidRDefault="0072757E" w:rsidP="00BD3602">
            <w:pPr>
              <w:rPr>
                <w:snapToGrid w:val="0"/>
                <w:lang w:val="en-US"/>
              </w:rPr>
            </w:pPr>
            <w:r w:rsidRPr="00C2702C">
              <w:rPr>
                <w:snapToGrid w:val="0"/>
                <w:lang w:val="en-US"/>
              </w:rPr>
              <w:t>eadrkir</w:t>
            </w:r>
          </w:p>
        </w:tc>
      </w:tr>
      <w:tr w:rsidR="00EE283A" w:rsidRPr="00BD3602" w:rsidTr="00D0125F">
        <w:trPr>
          <w:trHeight w:val="300"/>
        </w:trPr>
        <w:tc>
          <w:tcPr>
            <w:tcW w:w="1417" w:type="dxa"/>
          </w:tcPr>
          <w:p w:rsidR="00EE283A" w:rsidRPr="00BD3602" w:rsidRDefault="00EE283A" w:rsidP="00CF303B">
            <w:pPr>
              <w:rPr>
                <w:snapToGrid w:val="0"/>
                <w:lang w:val="en-US"/>
              </w:rPr>
            </w:pPr>
            <w:r>
              <w:rPr>
                <w:snapToGrid w:val="0"/>
                <w:lang w:val="en-US"/>
              </w:rPr>
              <w:t>2016-04-27</w:t>
            </w:r>
          </w:p>
        </w:tc>
        <w:tc>
          <w:tcPr>
            <w:tcW w:w="993" w:type="dxa"/>
          </w:tcPr>
          <w:p w:rsidR="00EE283A" w:rsidRPr="00BD3602" w:rsidRDefault="00EE283A" w:rsidP="00CF303B">
            <w:pPr>
              <w:rPr>
                <w:snapToGrid w:val="0"/>
                <w:lang w:val="en-US"/>
              </w:rPr>
            </w:pPr>
            <w:r>
              <w:rPr>
                <w:snapToGrid w:val="0"/>
                <w:lang w:val="en-US"/>
              </w:rPr>
              <w:t>PA3</w:t>
            </w:r>
          </w:p>
        </w:tc>
        <w:tc>
          <w:tcPr>
            <w:tcW w:w="3827" w:type="dxa"/>
          </w:tcPr>
          <w:p w:rsidR="00EE283A" w:rsidRPr="00BD3602" w:rsidRDefault="00EE283A" w:rsidP="00CF303B">
            <w:pPr>
              <w:rPr>
                <w:snapToGrid w:val="0"/>
                <w:lang w:val="en-US"/>
              </w:rPr>
            </w:pPr>
          </w:p>
        </w:tc>
        <w:tc>
          <w:tcPr>
            <w:tcW w:w="1417" w:type="dxa"/>
          </w:tcPr>
          <w:p w:rsidR="00EE283A" w:rsidRPr="00BD3602" w:rsidRDefault="00EE283A" w:rsidP="00CF303B">
            <w:pPr>
              <w:rPr>
                <w:snapToGrid w:val="0"/>
                <w:lang w:val="en-US"/>
              </w:rPr>
            </w:pPr>
            <w:r w:rsidRPr="00C2702C">
              <w:rPr>
                <w:snapToGrid w:val="0"/>
                <w:lang w:val="en-US"/>
              </w:rPr>
              <w:t>eadrkir</w:t>
            </w:r>
          </w:p>
        </w:tc>
      </w:tr>
      <w:tr w:rsidR="00EE283A" w:rsidRPr="00BD3602" w:rsidTr="00BD3602">
        <w:tc>
          <w:tcPr>
            <w:tcW w:w="1417" w:type="dxa"/>
          </w:tcPr>
          <w:p w:rsidR="00EE283A" w:rsidRPr="00BD3602" w:rsidRDefault="00D0125F" w:rsidP="00D0125F">
            <w:pPr>
              <w:rPr>
                <w:snapToGrid w:val="0"/>
                <w:lang w:val="en-US"/>
              </w:rPr>
            </w:pPr>
            <w:r>
              <w:rPr>
                <w:snapToGrid w:val="0"/>
                <w:lang w:val="en-US"/>
              </w:rPr>
              <w:t>2016-05-23</w:t>
            </w:r>
          </w:p>
        </w:tc>
        <w:tc>
          <w:tcPr>
            <w:tcW w:w="993" w:type="dxa"/>
          </w:tcPr>
          <w:p w:rsidR="00EE283A" w:rsidRPr="00BD3602" w:rsidRDefault="00D0125F" w:rsidP="00BD3602">
            <w:pPr>
              <w:rPr>
                <w:snapToGrid w:val="0"/>
                <w:lang w:val="en-US"/>
              </w:rPr>
            </w:pPr>
            <w:r>
              <w:rPr>
                <w:snapToGrid w:val="0"/>
                <w:lang w:val="en-US"/>
              </w:rPr>
              <w:t>A</w:t>
            </w:r>
          </w:p>
        </w:tc>
        <w:tc>
          <w:tcPr>
            <w:tcW w:w="3827" w:type="dxa"/>
          </w:tcPr>
          <w:p w:rsidR="00EE283A" w:rsidRPr="00BD3602" w:rsidRDefault="00EE283A" w:rsidP="00BD3602">
            <w:pPr>
              <w:rPr>
                <w:snapToGrid w:val="0"/>
                <w:lang w:val="en-US"/>
              </w:rPr>
            </w:pPr>
          </w:p>
        </w:tc>
        <w:tc>
          <w:tcPr>
            <w:tcW w:w="1417" w:type="dxa"/>
          </w:tcPr>
          <w:p w:rsidR="00EE283A" w:rsidRPr="00BD3602" w:rsidRDefault="00D0125F" w:rsidP="00BD3602">
            <w:pPr>
              <w:rPr>
                <w:snapToGrid w:val="0"/>
                <w:lang w:val="en-US"/>
              </w:rPr>
            </w:pPr>
            <w:r>
              <w:rPr>
                <w:snapToGrid w:val="0"/>
                <w:lang w:val="en-US"/>
              </w:rPr>
              <w:t>ethlel</w:t>
            </w:r>
          </w:p>
        </w:tc>
      </w:tr>
    </w:tbl>
    <w:p w:rsidR="00BD3602" w:rsidRDefault="00BD3602" w:rsidP="00EB19C0">
      <w:pPr>
        <w:pStyle w:val="Heading1"/>
        <w:rPr>
          <w:rFonts w:eastAsia="MS Mincho"/>
        </w:rPr>
      </w:pPr>
      <w:bookmarkStart w:id="3" w:name="_Toc447786335"/>
      <w:bookmarkStart w:id="4" w:name="_Toc476056644"/>
      <w:r w:rsidRPr="00BD3602">
        <w:rPr>
          <w:rFonts w:eastAsia="MS Mincho"/>
        </w:rPr>
        <w:t>Description</w:t>
      </w:r>
      <w:bookmarkEnd w:id="3"/>
      <w:bookmarkEnd w:id="4"/>
    </w:p>
    <w:p w:rsidR="00DC0415" w:rsidRPr="00DC0415" w:rsidRDefault="00DC0415" w:rsidP="00DC0415">
      <w:pPr>
        <w:pStyle w:val="BodyText"/>
        <w:rPr>
          <w:rFonts w:eastAsia="MS Mincho"/>
        </w:rPr>
      </w:pPr>
    </w:p>
    <w:p w:rsidR="00D661FA" w:rsidRPr="00D661FA" w:rsidRDefault="00D661FA" w:rsidP="004E01FE">
      <w:pPr>
        <w:ind w:left="1304" w:firstLine="720"/>
        <w:rPr>
          <w:b/>
        </w:rPr>
      </w:pPr>
      <w:r w:rsidRPr="00D661FA">
        <w:t xml:space="preserve">The present document provides the Implementation Conformance Statement (ICS) proforma for the conformance test suite for </w:t>
      </w:r>
      <w:r w:rsidR="00546C30">
        <w:t xml:space="preserve">the </w:t>
      </w:r>
      <w:r w:rsidR="00546C30" w:rsidRPr="00266EB9">
        <w:t>Eclipse Titan</w:t>
      </w:r>
      <w:r w:rsidR="00546C30">
        <w:t xml:space="preserve"> </w:t>
      </w:r>
      <w:r w:rsidRPr="00D661FA">
        <w:t xml:space="preserve">TTCN-3 </w:t>
      </w:r>
      <w:r w:rsidR="003A5603">
        <w:t xml:space="preserve">implementation </w:t>
      </w:r>
      <w:r w:rsidRPr="00D661FA">
        <w:t>as defined in</w:t>
      </w:r>
      <w:r w:rsidR="003D2A54">
        <w:t xml:space="preserve"> </w:t>
      </w:r>
      <w:r w:rsidRPr="00D661FA">
        <w:t xml:space="preserve">ES 201 873-1 </w:t>
      </w:r>
      <w:r w:rsidR="003D2A54">
        <w:fldChar w:fldCharType="begin"/>
      </w:r>
      <w:r w:rsidR="003D2A54">
        <w:instrText xml:space="preserve"> REF _Ref464199827 \r \h </w:instrText>
      </w:r>
      <w:r w:rsidR="003D2A54">
        <w:fldChar w:fldCharType="separate"/>
      </w:r>
      <w:r w:rsidR="003D2A54">
        <w:t>[1]</w:t>
      </w:r>
      <w:r w:rsidR="003D2A54">
        <w:fldChar w:fldCharType="end"/>
      </w:r>
      <w:r w:rsidR="003D2A54">
        <w:t xml:space="preserve"> </w:t>
      </w:r>
      <w:r w:rsidRPr="00D661FA">
        <w:t xml:space="preserve"> in compliance with the relevant guidance given in the proforma for TTCN-3 ref</w:t>
      </w:r>
      <w:r w:rsidR="00042154">
        <w:t xml:space="preserve">erence test suite TS 102 995 </w:t>
      </w:r>
      <w:r w:rsidR="00042154">
        <w:fldChar w:fldCharType="begin"/>
      </w:r>
      <w:r w:rsidR="00042154">
        <w:instrText xml:space="preserve"> REF _Ref464212531 \n \h </w:instrText>
      </w:r>
      <w:r w:rsidR="00042154">
        <w:fldChar w:fldCharType="separate"/>
      </w:r>
      <w:r w:rsidR="00042154">
        <w:t>[4]</w:t>
      </w:r>
      <w:r w:rsidR="00042154">
        <w:fldChar w:fldCharType="end"/>
      </w:r>
      <w:r w:rsidR="00042154">
        <w:t xml:space="preserve"> </w:t>
      </w:r>
      <w:r w:rsidRPr="00D661FA">
        <w:t xml:space="preserve">. In the present document only the core language features, specified in ES 201 873 1 </w:t>
      </w:r>
      <w:r w:rsidR="00F91780">
        <w:fldChar w:fldCharType="begin"/>
      </w:r>
      <w:r w:rsidR="00F91780">
        <w:instrText xml:space="preserve"> REF _Ref464199827 \r \h </w:instrText>
      </w:r>
      <w:r w:rsidR="00F91780">
        <w:fldChar w:fldCharType="separate"/>
      </w:r>
      <w:r w:rsidR="00F91780">
        <w:t>[1]</w:t>
      </w:r>
      <w:r w:rsidR="00F91780">
        <w:fldChar w:fldCharType="end"/>
      </w:r>
      <w:r w:rsidR="00F91780">
        <w:t xml:space="preserve"> </w:t>
      </w:r>
      <w:r w:rsidRPr="00D661FA">
        <w:t>have been considered but not the tool implementation (see</w:t>
      </w:r>
      <w:r w:rsidR="00042154">
        <w:t xml:space="preserve"> </w:t>
      </w:r>
      <w:r w:rsidR="00042154">
        <w:fldChar w:fldCharType="begin"/>
      </w:r>
      <w:r w:rsidR="00042154">
        <w:instrText xml:space="preserve"> REF _Ref464212579 \r \h </w:instrText>
      </w:r>
      <w:r w:rsidR="00042154">
        <w:fldChar w:fldCharType="separate"/>
      </w:r>
      <w:r w:rsidR="00042154">
        <w:t>[5]</w:t>
      </w:r>
      <w:r w:rsidR="00042154">
        <w:fldChar w:fldCharType="end"/>
      </w:r>
      <w:r w:rsidR="00042154">
        <w:t xml:space="preserve"> and </w:t>
      </w:r>
      <w:r w:rsidR="00042154">
        <w:fldChar w:fldCharType="begin"/>
      </w:r>
      <w:r w:rsidR="00042154">
        <w:instrText xml:space="preserve"> REF _Ref464212623 \r \h </w:instrText>
      </w:r>
      <w:r w:rsidR="00042154">
        <w:fldChar w:fldCharType="separate"/>
      </w:r>
      <w:r w:rsidR="00042154">
        <w:t>[6]</w:t>
      </w:r>
      <w:r w:rsidR="00042154">
        <w:fldChar w:fldCharType="end"/>
      </w:r>
      <w:r w:rsidR="00042154">
        <w:t xml:space="preserve"> ), language mapping (see </w:t>
      </w:r>
      <w:r w:rsidR="00042154">
        <w:fldChar w:fldCharType="begin"/>
      </w:r>
      <w:r w:rsidR="00042154">
        <w:instrText xml:space="preserve"> REF _Ref464212648 \r \h </w:instrText>
      </w:r>
      <w:r w:rsidR="00042154">
        <w:fldChar w:fldCharType="separate"/>
      </w:r>
      <w:r w:rsidR="00042154">
        <w:t>[7]</w:t>
      </w:r>
      <w:r w:rsidR="00042154">
        <w:fldChar w:fldCharType="end"/>
      </w:r>
      <w:r w:rsidR="00042154">
        <w:t xml:space="preserve"> </w:t>
      </w:r>
      <w:r w:rsidRPr="00D661FA">
        <w:t xml:space="preserve">, </w:t>
      </w:r>
      <w:r w:rsidR="00042154">
        <w:fldChar w:fldCharType="begin"/>
      </w:r>
      <w:r w:rsidR="00042154">
        <w:instrText xml:space="preserve"> REF _Ref464212672 \r \h </w:instrText>
      </w:r>
      <w:r w:rsidR="00042154">
        <w:fldChar w:fldCharType="separate"/>
      </w:r>
      <w:r w:rsidR="00042154">
        <w:t>[8]</w:t>
      </w:r>
      <w:r w:rsidR="00042154">
        <w:fldChar w:fldCharType="end"/>
      </w:r>
      <w:r w:rsidR="00042154">
        <w:t xml:space="preserve"> </w:t>
      </w:r>
      <w:r w:rsidRPr="00D661FA">
        <w:t xml:space="preserve">and </w:t>
      </w:r>
      <w:r w:rsidR="00042154">
        <w:fldChar w:fldCharType="begin"/>
      </w:r>
      <w:r w:rsidR="00042154">
        <w:instrText xml:space="preserve"> REF _Ref464212696 \r \h </w:instrText>
      </w:r>
      <w:r w:rsidR="00042154">
        <w:fldChar w:fldCharType="separate"/>
      </w:r>
      <w:r w:rsidR="00042154">
        <w:t>[9]</w:t>
      </w:r>
      <w:r w:rsidR="00042154">
        <w:fldChar w:fldCharType="end"/>
      </w:r>
      <w:r w:rsidR="00042154">
        <w:t xml:space="preserve"> </w:t>
      </w:r>
      <w:r w:rsidRPr="00D661FA">
        <w:t>) and la</w:t>
      </w:r>
      <w:r w:rsidR="00042154">
        <w:t xml:space="preserve">nguage extension (see e.g. </w:t>
      </w:r>
      <w:r w:rsidR="00042154">
        <w:fldChar w:fldCharType="begin"/>
      </w:r>
      <w:r w:rsidR="00042154">
        <w:instrText xml:space="preserve"> REF _Ref464212714 \r \h </w:instrText>
      </w:r>
      <w:r w:rsidR="00042154">
        <w:fldChar w:fldCharType="separate"/>
      </w:r>
      <w:r w:rsidR="00042154">
        <w:t>[10]</w:t>
      </w:r>
      <w:r w:rsidR="00042154">
        <w:fldChar w:fldCharType="end"/>
      </w:r>
      <w:r w:rsidR="00042154">
        <w:t xml:space="preserve"> , </w:t>
      </w:r>
      <w:r w:rsidR="00042154">
        <w:fldChar w:fldCharType="begin"/>
      </w:r>
      <w:r w:rsidR="00042154">
        <w:instrText xml:space="preserve"> REF _Ref464212727 \r \h </w:instrText>
      </w:r>
      <w:r w:rsidR="00042154">
        <w:fldChar w:fldCharType="separate"/>
      </w:r>
      <w:r w:rsidR="00042154">
        <w:t>[11]</w:t>
      </w:r>
      <w:r w:rsidR="00042154">
        <w:fldChar w:fldCharType="end"/>
      </w:r>
      <w:r w:rsidR="00042154">
        <w:t xml:space="preserve"> </w:t>
      </w:r>
      <w:r w:rsidR="00266EB9">
        <w:t xml:space="preserve"> </w:t>
      </w:r>
      <w:r w:rsidR="00042154">
        <w:t xml:space="preserve">and </w:t>
      </w:r>
      <w:r w:rsidR="00042154">
        <w:fldChar w:fldCharType="begin"/>
      </w:r>
      <w:r w:rsidR="00042154">
        <w:instrText xml:space="preserve"> REF _Ref464212761 \r \h </w:instrText>
      </w:r>
      <w:r w:rsidR="00042154">
        <w:fldChar w:fldCharType="separate"/>
      </w:r>
      <w:r w:rsidR="00042154">
        <w:t>[12]</w:t>
      </w:r>
      <w:r w:rsidR="00042154">
        <w:fldChar w:fldCharType="end"/>
      </w:r>
      <w:r w:rsidR="00042154">
        <w:t xml:space="preserve"> </w:t>
      </w:r>
      <w:r w:rsidRPr="00D661FA">
        <w:t>) aspects.</w:t>
      </w:r>
    </w:p>
    <w:p w:rsidR="00BD3602" w:rsidRDefault="00FC71D9" w:rsidP="00D661FA">
      <w:pPr>
        <w:pStyle w:val="Heading1"/>
      </w:pPr>
      <w:bookmarkStart w:id="5" w:name="_Toc476056645"/>
      <w:r>
        <w:t>References</w:t>
      </w:r>
      <w:bookmarkEnd w:id="5"/>
    </w:p>
    <w:p w:rsidR="00FC71D9" w:rsidRDefault="00FC71D9" w:rsidP="00FC71D9">
      <w:pPr>
        <w:pStyle w:val="BodyText"/>
      </w:pPr>
    </w:p>
    <w:p w:rsidR="00FC71D9" w:rsidRPr="00FC71D9" w:rsidRDefault="00FC71D9" w:rsidP="00FC71D9">
      <w:pPr>
        <w:pStyle w:val="Heading2"/>
      </w:pPr>
      <w:bookmarkStart w:id="6" w:name="_Toc476056646"/>
      <w:r w:rsidRPr="00FC71D9">
        <w:t>Normative references</w:t>
      </w:r>
      <w:bookmarkEnd w:id="6"/>
    </w:p>
    <w:p w:rsidR="00FC71D9" w:rsidRPr="00FC71D9" w:rsidRDefault="00FC71D9" w:rsidP="00FC71D9">
      <w:pPr>
        <w:pStyle w:val="BodyText"/>
        <w:rPr>
          <w:lang w:val="en-GB"/>
        </w:rPr>
      </w:pPr>
      <w:r w:rsidRPr="00FC71D9">
        <w:rPr>
          <w:lang w:val="en-GB"/>
        </w:rPr>
        <w:t>The following referenced documents are necessary for the application of the present document.</w:t>
      </w:r>
    </w:p>
    <w:p w:rsidR="00DC78F2" w:rsidRDefault="00FC71D9" w:rsidP="00DC78F2">
      <w:pPr>
        <w:pStyle w:val="List2"/>
      </w:pPr>
      <w:bookmarkStart w:id="7" w:name="_Ref464199827"/>
      <w:r w:rsidRPr="00FC71D9">
        <w:t>ETSI ES 201 873-1: "Methods for Testing and Specification (MTS); The Testing and Test Control Notation version 3; Part 1: TTCN-3 Core Language v4.7.1".</w:t>
      </w:r>
      <w:bookmarkEnd w:id="7"/>
    </w:p>
    <w:p w:rsidR="00DC78F2" w:rsidRDefault="00FC71D9" w:rsidP="00DC78F2">
      <w:pPr>
        <w:pStyle w:val="List2"/>
      </w:pPr>
      <w:bookmarkStart w:id="8" w:name="_Ref464213861"/>
      <w:r w:rsidRPr="00FC71D9">
        <w:t>ISO/IEC 9646-7 (1994): "Conformance testing methodology and framework -</w:t>
      </w:r>
      <w:r w:rsidRPr="00FC71D9">
        <w:br/>
        <w:t>Part 7: Implementation Conformance Statement".</w:t>
      </w:r>
      <w:bookmarkEnd w:id="8"/>
    </w:p>
    <w:p w:rsidR="00FC71D9" w:rsidRPr="008D64B7" w:rsidRDefault="00FC71D9" w:rsidP="00DC78F2">
      <w:pPr>
        <w:pStyle w:val="List2"/>
      </w:pPr>
      <w:r w:rsidRPr="00DC78F2">
        <w:rPr>
          <w:lang w:val="en-GB"/>
        </w:rPr>
        <w:t>ISO/IEC 9646-1 (1992): "Information Technology - Open Systems Interconnection - Conformance Testing Methodology and Framework - Part 1: General concepts".</w:t>
      </w:r>
    </w:p>
    <w:p w:rsidR="008D64B7" w:rsidRPr="00DC78F2" w:rsidRDefault="008D64B7" w:rsidP="00DC78F2">
      <w:pPr>
        <w:pStyle w:val="List2"/>
      </w:pPr>
      <w:bookmarkStart w:id="9" w:name="_Ref464212531"/>
      <w:r w:rsidRPr="00FC71D9">
        <w:t>ETSI</w:t>
      </w:r>
      <w:r w:rsidRPr="00D661FA">
        <w:t xml:space="preserve"> TS 102 995</w:t>
      </w:r>
      <w:r>
        <w:t>: “Methods for Testing and Specification (MTS); The Testing and Test Control Notation version 3; Proforma for TTCN-3 reference test suite”</w:t>
      </w:r>
      <w:bookmarkEnd w:id="9"/>
    </w:p>
    <w:p w:rsidR="00FC71D9" w:rsidRPr="00FC71D9" w:rsidRDefault="00FC71D9" w:rsidP="00FC71D9">
      <w:pPr>
        <w:pStyle w:val="Heading2"/>
      </w:pPr>
      <w:bookmarkStart w:id="10" w:name="_Toc364780028"/>
      <w:bookmarkStart w:id="11" w:name="_Toc364780205"/>
      <w:bookmarkStart w:id="12" w:name="_Toc431320665"/>
      <w:bookmarkStart w:id="13" w:name="_Toc476056647"/>
      <w:r w:rsidRPr="00FC71D9">
        <w:t>Informative references</w:t>
      </w:r>
      <w:bookmarkEnd w:id="10"/>
      <w:bookmarkEnd w:id="11"/>
      <w:bookmarkEnd w:id="12"/>
      <w:bookmarkEnd w:id="13"/>
    </w:p>
    <w:p w:rsidR="00FC71D9" w:rsidRPr="00FC71D9" w:rsidRDefault="00FC71D9" w:rsidP="00FC71D9">
      <w:pPr>
        <w:pStyle w:val="BodyText"/>
        <w:rPr>
          <w:b/>
          <w:lang w:val="en-GB"/>
        </w:rPr>
      </w:pPr>
      <w:r w:rsidRPr="00FC71D9">
        <w:rPr>
          <w:lang w:val="en-GB"/>
        </w:rPr>
        <w:t>The following referenced documents are not necessary for the application of the present document but they assist the user with regard to a particular subject area</w:t>
      </w:r>
      <w:r w:rsidRPr="00FC71D9">
        <w:rPr>
          <w:b/>
          <w:lang w:val="en-GB"/>
        </w:rPr>
        <w:t>.</w:t>
      </w:r>
    </w:p>
    <w:p w:rsidR="00042154" w:rsidRDefault="00FC71D9" w:rsidP="00042154">
      <w:pPr>
        <w:pStyle w:val="List2"/>
      </w:pPr>
      <w:bookmarkStart w:id="14" w:name="_Ref464212579"/>
      <w:r w:rsidRPr="00FC71D9">
        <w:lastRenderedPageBreak/>
        <w:t>ETSI ES 201 873-5: "Methods for Testing and Specification (MTS); The Testing and Test Control Notation version 3; Part 5: TTCN-3 Runtime Interface (TRI)".</w:t>
      </w:r>
      <w:bookmarkEnd w:id="14"/>
    </w:p>
    <w:p w:rsidR="00042154" w:rsidRPr="00042154" w:rsidRDefault="00FC71D9" w:rsidP="00042154">
      <w:pPr>
        <w:pStyle w:val="List2"/>
      </w:pPr>
      <w:bookmarkStart w:id="15" w:name="_Ref464212623"/>
      <w:r w:rsidRPr="00042154">
        <w:rPr>
          <w:lang w:val="en-GB"/>
        </w:rPr>
        <w:t>ETSI ES 201 873-6: "Methods for Testing and Specification (MTS); The Testing and Test Control Notation version 3; Part 6: TTCN-3 Control Interface (TCI)".</w:t>
      </w:r>
      <w:bookmarkEnd w:id="15"/>
    </w:p>
    <w:p w:rsidR="00042154" w:rsidRPr="00042154" w:rsidRDefault="00FC71D9" w:rsidP="00042154">
      <w:pPr>
        <w:pStyle w:val="List2"/>
      </w:pPr>
      <w:bookmarkStart w:id="16" w:name="_Ref464212648"/>
      <w:r w:rsidRPr="00042154">
        <w:rPr>
          <w:lang w:val="en-GB"/>
        </w:rPr>
        <w:t>ETSI ES 201 873-7: "Methods for Testing and Specification (MTS); The Testing and Test Control Notation version 3; Part 7: Using ASN.1 with TTCN-3".</w:t>
      </w:r>
      <w:bookmarkEnd w:id="16"/>
    </w:p>
    <w:p w:rsidR="00042154" w:rsidRPr="00042154" w:rsidRDefault="00FC71D9" w:rsidP="00042154">
      <w:pPr>
        <w:pStyle w:val="List2"/>
      </w:pPr>
      <w:bookmarkStart w:id="17" w:name="_Ref464212672"/>
      <w:r w:rsidRPr="00042154">
        <w:rPr>
          <w:lang w:val="en-GB"/>
        </w:rPr>
        <w:t>ETSI ES 201 873-8: "Methods for Testing and Specification (MTS); The Testing and Test Control Notation version 3; Part 8: The IDL to TTCN-3 Mapping".</w:t>
      </w:r>
      <w:bookmarkEnd w:id="17"/>
    </w:p>
    <w:p w:rsidR="00042154" w:rsidRPr="00042154" w:rsidRDefault="00FC71D9" w:rsidP="00042154">
      <w:pPr>
        <w:pStyle w:val="List2"/>
      </w:pPr>
      <w:bookmarkStart w:id="18" w:name="_Ref464212696"/>
      <w:r w:rsidRPr="00042154">
        <w:rPr>
          <w:lang w:val="en-GB"/>
        </w:rPr>
        <w:t>ETSI ES 201 873-9: "Methods for Testing and Specification (MTS); The Testing and Test Control Notation version 3; Part 9: Using XML schema with TTCN-3".</w:t>
      </w:r>
      <w:bookmarkEnd w:id="18"/>
    </w:p>
    <w:p w:rsidR="00042154" w:rsidRPr="00042154" w:rsidRDefault="00FC71D9" w:rsidP="00042154">
      <w:pPr>
        <w:pStyle w:val="List2"/>
      </w:pPr>
      <w:bookmarkStart w:id="19" w:name="_Ref464212714"/>
      <w:r w:rsidRPr="00042154">
        <w:rPr>
          <w:lang w:val="en-GB"/>
        </w:rPr>
        <w:t>ETSI ES 202 781: "Methods for Testing and Specification (MTS); The Testing and Test Control Notation version 3; TTCN-3 Language Extensions: Configuration and Deployment Support".</w:t>
      </w:r>
      <w:bookmarkEnd w:id="19"/>
    </w:p>
    <w:p w:rsidR="00042154" w:rsidRPr="00042154" w:rsidRDefault="00FC71D9" w:rsidP="00042154">
      <w:pPr>
        <w:pStyle w:val="List2"/>
      </w:pPr>
      <w:bookmarkStart w:id="20" w:name="_Ref464212727"/>
      <w:r w:rsidRPr="00042154">
        <w:rPr>
          <w:lang w:val="en-GB"/>
        </w:rPr>
        <w:t>ETSI ES 202 784: "Methods for Testing and Specification (MTS); The Testing and Test Control Notation version 3; TTCN-3 Language Extensions: Advanced Parameterization".</w:t>
      </w:r>
      <w:bookmarkEnd w:id="20"/>
    </w:p>
    <w:p w:rsidR="00FC71D9" w:rsidRPr="00042154" w:rsidRDefault="00FC71D9" w:rsidP="00042154">
      <w:pPr>
        <w:pStyle w:val="List2"/>
      </w:pPr>
      <w:bookmarkStart w:id="21" w:name="_Ref464212761"/>
      <w:r w:rsidRPr="00042154">
        <w:rPr>
          <w:lang w:val="en-GB"/>
        </w:rPr>
        <w:t>ETSI ES 202 785: "Methods for Testing and Specification (MTS); The Testing and Test Control Notation version 3; TTCN-3 Language Extensions: Behaviour Types".</w:t>
      </w:r>
      <w:bookmarkEnd w:id="21"/>
    </w:p>
    <w:p w:rsidR="00FC71D9" w:rsidRPr="00FC71D9" w:rsidRDefault="00FC71D9" w:rsidP="00FC71D9">
      <w:pPr>
        <w:pStyle w:val="BodyText"/>
      </w:pPr>
    </w:p>
    <w:p w:rsidR="00FC71D9" w:rsidRDefault="00FC71D9" w:rsidP="00FC71D9">
      <w:pPr>
        <w:pStyle w:val="Heading1"/>
      </w:pPr>
      <w:bookmarkStart w:id="22" w:name="_Toc476056648"/>
      <w:r>
        <w:t>Definitions and ab</w:t>
      </w:r>
      <w:r w:rsidR="00E86AF7">
        <w:t>b</w:t>
      </w:r>
      <w:r>
        <w:t>reviations</w:t>
      </w:r>
      <w:bookmarkEnd w:id="22"/>
    </w:p>
    <w:p w:rsidR="00BD3602" w:rsidRDefault="00FC71D9" w:rsidP="00EB19C0">
      <w:pPr>
        <w:pStyle w:val="Heading2"/>
      </w:pPr>
      <w:bookmarkStart w:id="23" w:name="_Toc531582174"/>
      <w:bookmarkStart w:id="24" w:name="_Toc447786337"/>
      <w:bookmarkStart w:id="25" w:name="_Toc476056649"/>
      <w:r>
        <w:t>Definitions</w:t>
      </w:r>
      <w:bookmarkEnd w:id="23"/>
      <w:bookmarkEnd w:id="24"/>
      <w:bookmarkEnd w:id="25"/>
    </w:p>
    <w:p w:rsidR="00FC71D9" w:rsidRPr="00FC71D9" w:rsidRDefault="00FC71D9" w:rsidP="00FC71D9">
      <w:pPr>
        <w:pStyle w:val="BodyText"/>
      </w:pPr>
    </w:p>
    <w:p w:rsidR="00FC71D9" w:rsidRPr="00A31C85" w:rsidRDefault="00FC71D9" w:rsidP="00FC71D9">
      <w:r w:rsidRPr="00A31C85">
        <w:rPr>
          <w:b/>
        </w:rPr>
        <w:t xml:space="preserve">Abstract Test Suite (ATS): </w:t>
      </w:r>
      <w:r w:rsidRPr="00A31C85">
        <w:t>test suite composed of abstract test cases</w:t>
      </w:r>
      <w:r w:rsidR="00CF2C60">
        <w:br/>
      </w:r>
    </w:p>
    <w:p w:rsidR="00FC71D9" w:rsidRPr="00A31C85" w:rsidRDefault="00FC71D9" w:rsidP="00FC71D9">
      <w:r w:rsidRPr="00A31C85">
        <w:rPr>
          <w:b/>
        </w:rPr>
        <w:t>Implementation Conformance Statement (ICS):</w:t>
      </w:r>
      <w:r w:rsidRPr="00A31C85">
        <w:t xml:space="preserve"> statement made by the supplier of an implementation claimed to conform to a given specification, stating which capabilities have been implemented</w:t>
      </w:r>
      <w:r w:rsidR="00CF2C60">
        <w:br/>
      </w:r>
    </w:p>
    <w:p w:rsidR="00FC71D9" w:rsidRPr="00A31C85" w:rsidRDefault="00FC71D9" w:rsidP="00FC71D9">
      <w:r w:rsidRPr="00A31C85">
        <w:rPr>
          <w:b/>
        </w:rPr>
        <w:t>ICS proforma:</w:t>
      </w:r>
      <w:r w:rsidRPr="00A31C85">
        <w:t xml:space="preserve"> document, in the form of a questionnaire, which when completed for an implementation or system becomes an ICS</w:t>
      </w:r>
      <w:r w:rsidR="00CF2C60">
        <w:br/>
      </w:r>
    </w:p>
    <w:p w:rsidR="00FC71D9" w:rsidRPr="00A31C85" w:rsidRDefault="00FC71D9" w:rsidP="00FC71D9">
      <w:r w:rsidRPr="00A31C85">
        <w:rPr>
          <w:b/>
        </w:rPr>
        <w:t>Implementation eXtra Information for Testing (IXIT):</w:t>
      </w:r>
      <w:r w:rsidRPr="00A31C85">
        <w:t xml:space="preserve"> statement made by a supplier or implementor of an IUT which contains or references all of the information related to the IUT and its testing environment, which will enable the test laboratory to run an appropriate test suite against the IUT</w:t>
      </w:r>
      <w:r w:rsidR="00CF2C60">
        <w:br/>
      </w:r>
    </w:p>
    <w:p w:rsidR="00FC71D9" w:rsidRPr="00A31C85" w:rsidRDefault="00FC71D9" w:rsidP="00FC71D9">
      <w:r w:rsidRPr="00A31C85">
        <w:rPr>
          <w:b/>
        </w:rPr>
        <w:t>IXIT proforma:</w:t>
      </w:r>
      <w:r w:rsidRPr="00A31C85">
        <w:t xml:space="preserve"> document, in the form of a questionnaire, which when completed for the IUT becomes the IXIT</w:t>
      </w:r>
      <w:r w:rsidR="00CF2C60">
        <w:br/>
      </w:r>
    </w:p>
    <w:p w:rsidR="00FC71D9" w:rsidRPr="00A31C85" w:rsidRDefault="00FC71D9" w:rsidP="00FC71D9">
      <w:r w:rsidRPr="00A31C85">
        <w:rPr>
          <w:b/>
        </w:rPr>
        <w:t xml:space="preserve">Implementation Under Test (IUT): </w:t>
      </w:r>
      <w:r w:rsidRPr="00A31C85">
        <w:t>implementation of one or more OSI protocols in an adjacent user/provider relationship, being part of a real open system which is to be studied by testing</w:t>
      </w:r>
    </w:p>
    <w:p w:rsidR="00BD3602" w:rsidRDefault="00FC71D9" w:rsidP="00EB19C0">
      <w:pPr>
        <w:pStyle w:val="Heading2"/>
      </w:pPr>
      <w:bookmarkStart w:id="26" w:name="_Toc476056650"/>
      <w:r>
        <w:lastRenderedPageBreak/>
        <w:t>Abbreviations</w:t>
      </w:r>
      <w:bookmarkEnd w:id="26"/>
    </w:p>
    <w:p w:rsidR="00FC71D9" w:rsidRPr="00FC71D9" w:rsidRDefault="00FC71D9" w:rsidP="00FC71D9">
      <w:pPr>
        <w:pStyle w:val="BodyText"/>
      </w:pPr>
    </w:p>
    <w:p w:rsidR="00FC71D9" w:rsidRPr="00A31C85" w:rsidRDefault="00FC71D9" w:rsidP="00FC71D9">
      <w:pPr>
        <w:pStyle w:val="EW"/>
      </w:pPr>
      <w:r w:rsidRPr="00A31C85">
        <w:t>ATS</w:t>
      </w:r>
      <w:r w:rsidRPr="00A31C85">
        <w:tab/>
        <w:t>Abstract Test Suite</w:t>
      </w:r>
    </w:p>
    <w:p w:rsidR="00FC71D9" w:rsidRPr="00A31C85" w:rsidRDefault="00FC71D9" w:rsidP="00FC71D9">
      <w:pPr>
        <w:pStyle w:val="EW"/>
      </w:pPr>
      <w:r w:rsidRPr="00A31C85">
        <w:t>BNF</w:t>
      </w:r>
      <w:r w:rsidRPr="00A31C85">
        <w:tab/>
        <w:t>Backus Naur Form</w:t>
      </w:r>
    </w:p>
    <w:p w:rsidR="00FC71D9" w:rsidRPr="00A31C85" w:rsidRDefault="00FC71D9" w:rsidP="00FC71D9">
      <w:pPr>
        <w:pStyle w:val="EW"/>
      </w:pPr>
      <w:r w:rsidRPr="00A31C85">
        <w:t>ICS</w:t>
      </w:r>
      <w:r w:rsidRPr="00A31C85">
        <w:tab/>
        <w:t>Implementation Conformance Statement</w:t>
      </w:r>
    </w:p>
    <w:p w:rsidR="00FC71D9" w:rsidRPr="00A31C85" w:rsidRDefault="00FC71D9" w:rsidP="00FC71D9">
      <w:pPr>
        <w:pStyle w:val="EW"/>
      </w:pPr>
      <w:r w:rsidRPr="00A31C85">
        <w:t>IUT</w:t>
      </w:r>
      <w:r w:rsidRPr="00A31C85">
        <w:tab/>
        <w:t>Implementation under Test</w:t>
      </w:r>
    </w:p>
    <w:p w:rsidR="00FC71D9" w:rsidRPr="00A31C85" w:rsidRDefault="00FC71D9" w:rsidP="00FC71D9">
      <w:pPr>
        <w:pStyle w:val="EW"/>
      </w:pPr>
      <w:r w:rsidRPr="00A31C85">
        <w:rPr>
          <w:lang w:eastAsia="en-GB"/>
        </w:rPr>
        <w:t>IXIT</w:t>
      </w:r>
      <w:r w:rsidRPr="00A31C85">
        <w:rPr>
          <w:lang w:eastAsia="en-GB"/>
        </w:rPr>
        <w:tab/>
        <w:t>Implementation eXtra Information for Testing</w:t>
      </w:r>
    </w:p>
    <w:p w:rsidR="00FC71D9" w:rsidRPr="00A31C85" w:rsidRDefault="00FC71D9" w:rsidP="00FC71D9">
      <w:pPr>
        <w:pStyle w:val="EW"/>
      </w:pPr>
      <w:r w:rsidRPr="00A31C85">
        <w:t>SUT</w:t>
      </w:r>
      <w:r w:rsidRPr="00A31C85">
        <w:tab/>
        <w:t>System Under Test</w:t>
      </w:r>
    </w:p>
    <w:p w:rsidR="00FC71D9" w:rsidRPr="00A31C85" w:rsidRDefault="00FC71D9" w:rsidP="00FC71D9">
      <w:pPr>
        <w:pStyle w:val="EW"/>
      </w:pPr>
      <w:r w:rsidRPr="00A31C85">
        <w:t>TC</w:t>
      </w:r>
      <w:r w:rsidRPr="00A31C85">
        <w:tab/>
        <w:t>Test Case</w:t>
      </w:r>
    </w:p>
    <w:p w:rsidR="00FC71D9" w:rsidRPr="00A31C85" w:rsidRDefault="00FC71D9" w:rsidP="00FC71D9">
      <w:pPr>
        <w:pStyle w:val="EW"/>
      </w:pPr>
      <w:r w:rsidRPr="00A31C85">
        <w:t>TCI</w:t>
      </w:r>
      <w:r w:rsidRPr="00A31C85">
        <w:tab/>
        <w:t>TTCN-3 Control Interface</w:t>
      </w:r>
    </w:p>
    <w:p w:rsidR="00FC71D9" w:rsidRPr="00A31C85" w:rsidRDefault="00FC71D9" w:rsidP="00FC71D9">
      <w:pPr>
        <w:pStyle w:val="EW"/>
      </w:pPr>
      <w:r w:rsidRPr="00A31C85">
        <w:t>TP</w:t>
      </w:r>
      <w:r w:rsidRPr="00A31C85">
        <w:tab/>
        <w:t>Test Purpose</w:t>
      </w:r>
    </w:p>
    <w:p w:rsidR="00FC71D9" w:rsidRPr="00A31C85" w:rsidRDefault="00FC71D9" w:rsidP="00FC71D9">
      <w:pPr>
        <w:pStyle w:val="EW"/>
      </w:pPr>
      <w:r w:rsidRPr="00A31C85">
        <w:t>TRI</w:t>
      </w:r>
      <w:r w:rsidRPr="00A31C85">
        <w:tab/>
        <w:t>TTCN-3 Runtime Interface</w:t>
      </w:r>
    </w:p>
    <w:p w:rsidR="00FC71D9" w:rsidRPr="00A31C85" w:rsidRDefault="00FC71D9" w:rsidP="00FC71D9">
      <w:pPr>
        <w:pStyle w:val="EW"/>
      </w:pPr>
      <w:r w:rsidRPr="00A31C85">
        <w:t>TS</w:t>
      </w:r>
      <w:r w:rsidRPr="00A31C85">
        <w:tab/>
        <w:t>Test System</w:t>
      </w:r>
    </w:p>
    <w:p w:rsidR="00FC71D9" w:rsidRPr="00A31C85" w:rsidRDefault="00FC71D9" w:rsidP="00FC71D9">
      <w:pPr>
        <w:pStyle w:val="EW"/>
      </w:pPr>
      <w:r w:rsidRPr="00A31C85">
        <w:t>TSS</w:t>
      </w:r>
      <w:r w:rsidRPr="00A31C85">
        <w:tab/>
        <w:t>Test Suite Structure</w:t>
      </w:r>
    </w:p>
    <w:p w:rsidR="00FC71D9" w:rsidRPr="00A31C85" w:rsidRDefault="00FC71D9" w:rsidP="00FC71D9">
      <w:pPr>
        <w:pStyle w:val="EW"/>
      </w:pPr>
      <w:r w:rsidRPr="00A31C85">
        <w:t>TSS&amp;TP</w:t>
      </w:r>
      <w:r w:rsidRPr="00A31C85">
        <w:tab/>
        <w:t>Test Suite Structure and Test Purposes</w:t>
      </w:r>
    </w:p>
    <w:p w:rsidR="00FC71D9" w:rsidRPr="00A31C85" w:rsidRDefault="00FC71D9" w:rsidP="00FC71D9">
      <w:pPr>
        <w:pStyle w:val="EX"/>
      </w:pPr>
      <w:r w:rsidRPr="00A31C85">
        <w:t>TTCN-3</w:t>
      </w:r>
      <w:r w:rsidRPr="00A31C85">
        <w:tab/>
        <w:t>Testing and Test Control Notation edition 3</w:t>
      </w:r>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r w:rsidRPr="00BD3602">
        <w:rPr>
          <w:lang w:val="en-US"/>
        </w:rPr>
        <w:br w:type="page"/>
      </w:r>
    </w:p>
    <w:p w:rsidR="00BD3602" w:rsidRPr="00BD3602" w:rsidRDefault="00BD3602" w:rsidP="00BD3602">
      <w:pPr>
        <w:pStyle w:val="Heading1"/>
      </w:pPr>
      <w:bookmarkStart w:id="27" w:name="_Toc364780034"/>
      <w:bookmarkStart w:id="28" w:name="_Toc364780211"/>
      <w:bookmarkStart w:id="29" w:name="_Toc431320671"/>
      <w:bookmarkStart w:id="30" w:name="_Toc476056651"/>
      <w:r w:rsidRPr="00BD3602">
        <w:lastRenderedPageBreak/>
        <w:t>Instructions for completing the ICS proforma</w:t>
      </w:r>
      <w:bookmarkEnd w:id="27"/>
      <w:bookmarkEnd w:id="28"/>
      <w:bookmarkEnd w:id="29"/>
      <w:bookmarkEnd w:id="30"/>
    </w:p>
    <w:p w:rsidR="00BD3602" w:rsidRPr="00BD3602" w:rsidRDefault="00BD3602" w:rsidP="00BD3602">
      <w:pPr>
        <w:pStyle w:val="Heading2"/>
      </w:pPr>
      <w:bookmarkStart w:id="31" w:name="_Toc364780035"/>
      <w:bookmarkStart w:id="32" w:name="_Toc364780212"/>
      <w:bookmarkStart w:id="33" w:name="_Toc431320672"/>
      <w:bookmarkStart w:id="34" w:name="_Toc476056652"/>
      <w:r w:rsidRPr="00BD3602">
        <w:t>Other information</w:t>
      </w:r>
      <w:bookmarkEnd w:id="31"/>
      <w:bookmarkEnd w:id="32"/>
      <w:bookmarkEnd w:id="33"/>
      <w:bookmarkEnd w:id="34"/>
    </w:p>
    <w:p w:rsidR="00BD3602" w:rsidRPr="00BD3602" w:rsidRDefault="00BD3602" w:rsidP="00BD3602">
      <w:r w:rsidRPr="00BD3602">
        <w:t>More detailed instructions are given at the beginning of the different clauses of the ICS proforma.</w:t>
      </w:r>
    </w:p>
    <w:p w:rsidR="00BD3602" w:rsidRPr="00BD3602" w:rsidRDefault="00BD3602" w:rsidP="00BD3602">
      <w:r w:rsidRPr="00BD3602">
        <w:t>The supplier of the implementation shall complete the ICS proforma in each of the spaces provided. If necessary, the supplier may provide additional comments separately in Clause A.4.</w:t>
      </w:r>
    </w:p>
    <w:p w:rsidR="00BD3602" w:rsidRPr="00BD3602" w:rsidRDefault="00BD3602" w:rsidP="00BD3602">
      <w:pPr>
        <w:pStyle w:val="Heading3"/>
      </w:pPr>
      <w:bookmarkStart w:id="35" w:name="_Toc364780036"/>
      <w:bookmarkStart w:id="36" w:name="_Toc364780213"/>
      <w:bookmarkStart w:id="37" w:name="_Toc431320673"/>
      <w:bookmarkStart w:id="38" w:name="_Toc476056653"/>
      <w:r w:rsidRPr="00BD3602">
        <w:t>Purposes and structure</w:t>
      </w:r>
      <w:bookmarkEnd w:id="35"/>
      <w:bookmarkEnd w:id="36"/>
      <w:bookmarkEnd w:id="37"/>
      <w:bookmarkEnd w:id="38"/>
    </w:p>
    <w:p w:rsidR="00BD3602" w:rsidRPr="00BD3602" w:rsidRDefault="00766512" w:rsidP="00BD3602">
      <w:r>
        <w:br/>
      </w:r>
      <w:r w:rsidR="00BD3602" w:rsidRPr="00BD3602">
        <w:t>The purpose of this ICS proforma is to provide a mechanism whereby a TTCN-3 tool vendor of the TTCN-3 core language [</w:t>
      </w:r>
      <w:r w:rsidR="00BD3602" w:rsidRPr="00BD3602">
        <w:fldChar w:fldCharType="begin"/>
      </w:r>
      <w:r w:rsidR="00BD3602" w:rsidRPr="00BD3602">
        <w:instrText>REF REF_ES201873_1</w:instrText>
      </w:r>
      <w:r w:rsidR="00BD3602" w:rsidRPr="00BD3602">
        <w:fldChar w:fldCharType="separate"/>
      </w:r>
      <w:r w:rsidR="001C0160">
        <w:rPr>
          <w:noProof/>
        </w:rPr>
        <w:t>1</w:t>
      </w:r>
      <w:r w:rsidR="00BD3602" w:rsidRPr="00BD3602">
        <w:fldChar w:fldCharType="end"/>
      </w:r>
      <w:r w:rsidR="00BD3602" w:rsidRPr="00BD3602">
        <w:t>] may provide information about the implementation in a standardized manner.</w:t>
      </w:r>
    </w:p>
    <w:p w:rsidR="00BD3602" w:rsidRPr="00BD3602" w:rsidRDefault="00BD3602" w:rsidP="00BD3602">
      <w:r w:rsidRPr="00BD3602">
        <w:t>The ICS proforma is subdivided into clauses for the following categories of information:</w:t>
      </w:r>
      <w:r w:rsidR="00DC3AE1">
        <w:br/>
      </w:r>
    </w:p>
    <w:p w:rsidR="00BD3602" w:rsidRPr="00BD3602" w:rsidRDefault="00BD3602" w:rsidP="00D96036">
      <w:pPr>
        <w:pStyle w:val="ListParagraph"/>
        <w:numPr>
          <w:ilvl w:val="0"/>
          <w:numId w:val="20"/>
        </w:numPr>
      </w:pPr>
      <w:r w:rsidRPr="00BD3602">
        <w:t>instructions for completing the ICS proforma;</w:t>
      </w:r>
    </w:p>
    <w:p w:rsidR="00BD3602" w:rsidRPr="00BD3602" w:rsidRDefault="00BD3602" w:rsidP="00D96036">
      <w:pPr>
        <w:pStyle w:val="ListParagraph"/>
        <w:numPr>
          <w:ilvl w:val="0"/>
          <w:numId w:val="20"/>
        </w:numPr>
      </w:pPr>
      <w:r w:rsidRPr="00BD3602">
        <w:t>identification of the implementation;</w:t>
      </w:r>
    </w:p>
    <w:p w:rsidR="00BD3602" w:rsidRPr="00BD3602" w:rsidRDefault="00BD3602" w:rsidP="00D96036">
      <w:pPr>
        <w:pStyle w:val="ListParagraph"/>
        <w:numPr>
          <w:ilvl w:val="0"/>
          <w:numId w:val="20"/>
        </w:numPr>
      </w:pPr>
      <w:r w:rsidRPr="00BD3602">
        <w:t>ICS proforma tables (containing the global statement of conformance).</w:t>
      </w:r>
    </w:p>
    <w:p w:rsidR="00BD3602" w:rsidRPr="00BD3602" w:rsidRDefault="00BD3602" w:rsidP="00BD3602">
      <w:pPr>
        <w:pStyle w:val="Heading3"/>
      </w:pPr>
      <w:bookmarkStart w:id="39" w:name="_Toc364780037"/>
      <w:bookmarkStart w:id="40" w:name="_Toc364780214"/>
      <w:bookmarkStart w:id="41" w:name="_Toc431320674"/>
      <w:bookmarkStart w:id="42" w:name="_Toc476056654"/>
      <w:r w:rsidRPr="00BD3602">
        <w:t>Conventions</w:t>
      </w:r>
      <w:bookmarkEnd w:id="39"/>
      <w:bookmarkEnd w:id="40"/>
      <w:bookmarkEnd w:id="41"/>
      <w:bookmarkEnd w:id="42"/>
    </w:p>
    <w:p w:rsidR="00BD3602" w:rsidRPr="00BD3602" w:rsidRDefault="00766512" w:rsidP="00BD3602">
      <w:r>
        <w:br/>
      </w:r>
      <w:r w:rsidR="00BD3602" w:rsidRPr="00BD3602">
        <w:t>The ICS proforma is composed of information in tabular form in accordance with the guidelines</w:t>
      </w:r>
      <w:r w:rsidR="00105D78">
        <w:t xml:space="preserve"> presented in ISO/IEC 9646</w:t>
      </w:r>
      <w:r w:rsidR="00105D78">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00105D78">
        <w:t xml:space="preserve"> </w:t>
      </w:r>
      <w:r w:rsidR="00BD3602" w:rsidRPr="00BD3602">
        <w:t>.</w:t>
      </w:r>
    </w:p>
    <w:p w:rsidR="00BD3602" w:rsidRPr="00BD3602" w:rsidRDefault="00BD3602" w:rsidP="00D96036">
      <w:pPr>
        <w:pStyle w:val="ListParagraph"/>
        <w:numPr>
          <w:ilvl w:val="0"/>
          <w:numId w:val="19"/>
        </w:numPr>
      </w:pPr>
      <w:r w:rsidRPr="00BD3602">
        <w:t>Item column</w:t>
      </w:r>
    </w:p>
    <w:p w:rsidR="00BD3602" w:rsidRPr="00BD3602" w:rsidRDefault="00BD3602" w:rsidP="00BD3602">
      <w:r w:rsidRPr="00BD3602">
        <w:t>It contains a number that identifies the item in the table.</w:t>
      </w:r>
    </w:p>
    <w:p w:rsidR="00BD3602" w:rsidRPr="00BD3602" w:rsidRDefault="00BD3602" w:rsidP="00D96036">
      <w:pPr>
        <w:pStyle w:val="ListParagraph"/>
        <w:numPr>
          <w:ilvl w:val="0"/>
          <w:numId w:val="19"/>
        </w:numPr>
      </w:pPr>
      <w:r w:rsidRPr="00BD3602">
        <w:t>Item description column</w:t>
      </w:r>
    </w:p>
    <w:p w:rsidR="00BD3602" w:rsidRPr="00BD3602" w:rsidRDefault="00BD3602" w:rsidP="00BD3602">
      <w:r w:rsidRPr="00BD3602">
        <w:t>It describes each respective item (e.g. parameters, timers, etc.).</w:t>
      </w:r>
    </w:p>
    <w:p w:rsidR="00BD3602" w:rsidRPr="00BD3602" w:rsidRDefault="00BD3602" w:rsidP="00D96036">
      <w:pPr>
        <w:pStyle w:val="ListParagraph"/>
        <w:numPr>
          <w:ilvl w:val="0"/>
          <w:numId w:val="19"/>
        </w:numPr>
      </w:pPr>
      <w:r w:rsidRPr="00BD3602">
        <w:t>Reference column</w:t>
      </w:r>
    </w:p>
    <w:p w:rsidR="00BD3602" w:rsidRPr="00BD3602" w:rsidRDefault="00BD3602" w:rsidP="00BD3602">
      <w:r w:rsidRPr="00BD3602">
        <w:t>It gives reference to the TTCN-3 core language </w:t>
      </w:r>
      <w:r w:rsidR="00105D78">
        <w:fldChar w:fldCharType="begin"/>
      </w:r>
      <w:r w:rsidR="00105D78">
        <w:instrText xml:space="preserve"> REF _Ref464199827 \r \h </w:instrText>
      </w:r>
      <w:r w:rsidR="00105D78">
        <w:fldChar w:fldCharType="separate"/>
      </w:r>
      <w:r w:rsidR="00105D78">
        <w:t>[1]</w:t>
      </w:r>
      <w:r w:rsidR="00105D78">
        <w:fldChar w:fldCharType="end"/>
      </w:r>
      <w:r w:rsidR="00105D78">
        <w:t xml:space="preserve"> </w:t>
      </w:r>
      <w:r w:rsidRPr="00BD3602">
        <w:t>, except where explicitly stated otherwise.</w:t>
      </w:r>
    </w:p>
    <w:p w:rsidR="00BD3602" w:rsidRPr="00BD3602" w:rsidRDefault="00BD3602" w:rsidP="00D96036">
      <w:pPr>
        <w:pStyle w:val="ListParagraph"/>
        <w:numPr>
          <w:ilvl w:val="0"/>
          <w:numId w:val="19"/>
        </w:numPr>
      </w:pPr>
      <w:r w:rsidRPr="00BD3602">
        <w:t>Status column</w:t>
      </w:r>
    </w:p>
    <w:p w:rsidR="00BD3602" w:rsidRPr="00BD3602" w:rsidRDefault="00BD3602" w:rsidP="00BD3602">
      <w:r w:rsidRPr="00BD3602">
        <w:t>The following notati</w:t>
      </w:r>
      <w:r w:rsidR="00105D78">
        <w:t>ons, defined in ISO/IEC 9646</w:t>
      </w:r>
      <w:r w:rsidR="00105D78">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00105D78">
        <w:t xml:space="preserve"> </w:t>
      </w:r>
      <w:r w:rsidRPr="00BD3602">
        <w:t>, are used for the status column:</w:t>
      </w:r>
    </w:p>
    <w:p w:rsidR="00BD3602" w:rsidRPr="00BD3602" w:rsidRDefault="00BD3602" w:rsidP="00BD3602">
      <w:r w:rsidRPr="00BD3602">
        <w:t>m</w:t>
      </w:r>
      <w:r w:rsidRPr="00BD3602">
        <w:tab/>
        <w:t>mandatory - the capability is required to be supported.</w:t>
      </w:r>
    </w:p>
    <w:p w:rsidR="00BD3602" w:rsidRPr="00BD3602" w:rsidRDefault="009E7B3D" w:rsidP="00BD3602">
      <w:r>
        <w:t>n</w:t>
      </w:r>
      <w:r w:rsidR="00BD3602" w:rsidRPr="00BD3602">
        <w:t>/a</w:t>
      </w:r>
      <w:r w:rsidR="00BD3602" w:rsidRPr="00BD3602">
        <w:tab/>
        <w:t>not applicable - in the given context, it is impossible to use the capability. No answer in the support column is required.</w:t>
      </w:r>
    </w:p>
    <w:p w:rsidR="00BD3602" w:rsidRPr="00BD3602" w:rsidRDefault="00BD3602" w:rsidP="00BD3602">
      <w:r w:rsidRPr="00BD3602">
        <w:t>u</w:t>
      </w:r>
      <w:r w:rsidRPr="00BD3602">
        <w:tab/>
        <w:t>undecided</w:t>
      </w:r>
    </w:p>
    <w:p w:rsidR="00BD3602" w:rsidRPr="00BD3602" w:rsidRDefault="00BD3602" w:rsidP="00BD3602">
      <w:r w:rsidRPr="00BD3602">
        <w:t>o</w:t>
      </w:r>
      <w:r w:rsidRPr="00BD3602">
        <w:tab/>
        <w:t>optional - the capability may be supported or not.</w:t>
      </w:r>
    </w:p>
    <w:p w:rsidR="00BD3602" w:rsidRPr="00BD3602" w:rsidRDefault="00BD3602" w:rsidP="00BD3602">
      <w:r w:rsidRPr="00BD3602">
        <w:t>o.i</w:t>
      </w:r>
      <w:r w:rsidRPr="00BD3602">
        <w:tab/>
        <w:t>qualified optional - for mutually exclusive or selectable options from a set. "i" is an integer which identifies a unique group of related optional items and the logic of their selection which is defined immediately following the table.</w:t>
      </w:r>
    </w:p>
    <w:p w:rsidR="00BD3602" w:rsidRPr="00BD3602" w:rsidRDefault="00BD3602" w:rsidP="00BD3602">
      <w:r w:rsidRPr="00BD3602">
        <w:t>ci</w:t>
      </w:r>
      <w:r w:rsidRPr="00BD3602">
        <w:tab/>
        <w:t>conditional - the requirement on the capability ("m", "o" or "</w:t>
      </w:r>
      <w:r w:rsidR="009E7B3D">
        <w:t>n</w:t>
      </w:r>
      <w:r w:rsidRPr="00BD3602">
        <w:t xml:space="preserve">/a") depends on the support of other optional or conditional items. "i" is an integer identifying a unique conditional status expression that is defined immediately following the table. For nested conditional expressions, the syntax "IF ... THEN </w:t>
      </w:r>
      <w:r w:rsidRPr="00BD3602">
        <w:br/>
        <w:t xml:space="preserve">(IF ... THEN ... ELSE...) ELSE ..." shall be used to avoid ambiguities. If an ELSE clause is omitted, "ELSE </w:t>
      </w:r>
      <w:r w:rsidR="009E7B3D">
        <w:t>n</w:t>
      </w:r>
      <w:r w:rsidRPr="00BD3602">
        <w:t>/a" shall be implied.</w:t>
      </w:r>
    </w:p>
    <w:p w:rsidR="00BD3602" w:rsidRPr="00BD3602" w:rsidRDefault="00BD3602" w:rsidP="00BD3602">
      <w:r w:rsidRPr="00BD3602">
        <w:t>NOTE:</w:t>
      </w:r>
      <w:r w:rsidRPr="00BD3602">
        <w:tab/>
        <w:t>Support of a capability means that the capability is implemented in conformance to the TTCN-3 core language </w:t>
      </w:r>
      <w:r w:rsidR="00105D78">
        <w:fldChar w:fldCharType="begin"/>
      </w:r>
      <w:r w:rsidR="00105D78">
        <w:instrText xml:space="preserve"> REF _Ref464199827 \r \h </w:instrText>
      </w:r>
      <w:r w:rsidR="00105D78">
        <w:fldChar w:fldCharType="separate"/>
      </w:r>
      <w:r w:rsidR="00105D78">
        <w:t>[1]</w:t>
      </w:r>
      <w:r w:rsidR="00105D78">
        <w:fldChar w:fldCharType="end"/>
      </w:r>
      <w:r w:rsidR="00105D78">
        <w:t>.</w:t>
      </w:r>
    </w:p>
    <w:p w:rsidR="00BD3602" w:rsidRPr="00BD3602" w:rsidRDefault="00BD3602" w:rsidP="00D96036">
      <w:pPr>
        <w:pStyle w:val="ListParagraph"/>
        <w:numPr>
          <w:ilvl w:val="0"/>
          <w:numId w:val="19"/>
        </w:numPr>
      </w:pPr>
      <w:r w:rsidRPr="00BD3602">
        <w:t>Support column</w:t>
      </w:r>
    </w:p>
    <w:p w:rsidR="00BD3602" w:rsidRPr="00BD3602" w:rsidRDefault="00BD3602" w:rsidP="00BD3602">
      <w:r w:rsidRPr="00BD3602">
        <w:t>The support column shall be filled in by the supplier of the implementation. The following common notations, defined in ISO/IEC 9646</w:t>
      </w:r>
      <w:r w:rsidRPr="00BD3602">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Pr="00BD3602">
        <w:t>, are used for the support column:</w:t>
      </w:r>
    </w:p>
    <w:p w:rsidR="00BD3602" w:rsidRPr="00BD3602" w:rsidRDefault="00BD3602" w:rsidP="00BD3602">
      <w:r w:rsidRPr="00BD3602">
        <w:t xml:space="preserve">Y or </w:t>
      </w:r>
      <w:r w:rsidR="009E7B3D">
        <w:t>y</w:t>
      </w:r>
      <w:r w:rsidRPr="00BD3602">
        <w:tab/>
        <w:t>supported by the implementation.</w:t>
      </w:r>
    </w:p>
    <w:p w:rsidR="00BD3602" w:rsidRPr="00BD3602" w:rsidRDefault="00BD3602" w:rsidP="00BD3602">
      <w:r w:rsidRPr="00BD3602">
        <w:t xml:space="preserve">N or </w:t>
      </w:r>
      <w:r w:rsidR="009E7B3D">
        <w:t>n</w:t>
      </w:r>
      <w:r w:rsidRPr="00BD3602">
        <w:tab/>
        <w:t>not supported by the implementation.</w:t>
      </w:r>
    </w:p>
    <w:p w:rsidR="00BD3602" w:rsidRPr="00BD3602" w:rsidRDefault="00BD3602" w:rsidP="00BD3602">
      <w:r w:rsidRPr="00BD3602">
        <w:lastRenderedPageBreak/>
        <w:t xml:space="preserve">N/A or </w:t>
      </w:r>
      <w:r w:rsidR="009E7B3D">
        <w:t>n</w:t>
      </w:r>
      <w:r w:rsidR="00E7513F">
        <w:t xml:space="preserve">/a </w:t>
      </w:r>
      <w:r w:rsidRPr="00BD3602">
        <w:t xml:space="preserve">or "no answer required" (allowed only if the status is N/A, directly or after evaluation </w:t>
      </w:r>
      <w:r w:rsidRPr="00BD3602">
        <w:br/>
      </w:r>
      <w:r w:rsidRPr="00BD3602">
        <w:tab/>
        <w:t>of a conditional status).</w:t>
      </w:r>
    </w:p>
    <w:p w:rsidR="00BD3602" w:rsidRPr="00BD3602" w:rsidRDefault="00BD3602" w:rsidP="00D96036">
      <w:pPr>
        <w:pStyle w:val="ListParagraph"/>
        <w:numPr>
          <w:ilvl w:val="0"/>
          <w:numId w:val="19"/>
        </w:numPr>
      </w:pPr>
      <w:r w:rsidRPr="00BD3602">
        <w:t>Values allowed column</w:t>
      </w:r>
    </w:p>
    <w:p w:rsidR="00BD3602" w:rsidRPr="00BD3602" w:rsidRDefault="00BD3602" w:rsidP="00BD3602">
      <w:r w:rsidRPr="00BD3602">
        <w:t>This column contains the values or the ranges of values allowed.</w:t>
      </w:r>
    </w:p>
    <w:p w:rsidR="00BD3602" w:rsidRPr="00BD3602" w:rsidRDefault="00BD3602" w:rsidP="00D96036">
      <w:pPr>
        <w:pStyle w:val="ListParagraph"/>
        <w:numPr>
          <w:ilvl w:val="0"/>
          <w:numId w:val="19"/>
        </w:numPr>
      </w:pPr>
      <w:r w:rsidRPr="00BD3602">
        <w:t>Values supported column</w:t>
      </w:r>
    </w:p>
    <w:p w:rsidR="00BD3602" w:rsidRPr="00BD3602" w:rsidRDefault="00BD3602" w:rsidP="00BD3602">
      <w:r w:rsidRPr="00BD3602">
        <w:t>The support column shall be filled in by the supplier of the implementation. In this column the values or the ranges of values supported by the implementation shall be indicated.</w:t>
      </w:r>
    </w:p>
    <w:p w:rsidR="00BD3602" w:rsidRPr="00BD3602" w:rsidRDefault="00BD3602" w:rsidP="00D96036">
      <w:pPr>
        <w:pStyle w:val="ListParagraph"/>
        <w:numPr>
          <w:ilvl w:val="0"/>
          <w:numId w:val="19"/>
        </w:numPr>
      </w:pPr>
      <w:r w:rsidRPr="00BD3602">
        <w:t>References to items</w:t>
      </w:r>
    </w:p>
    <w:p w:rsidR="00BD3602" w:rsidRPr="00BD3602" w:rsidRDefault="00BD3602" w:rsidP="00BD3602">
      <w:r w:rsidRPr="00BD3602">
        <w:t>For each possible item answer (answer in the support column) within the ICS proforma, a unique reference exists. It is defined as the table identifier, followed by a slash character "/", followed by the item number in the table. If there is more than one support column in a table, the columns shall be discriminated by letters (a, b, etc.) respectively.</w:t>
      </w:r>
    </w:p>
    <w:p w:rsidR="00BD3602" w:rsidRPr="00BD3602" w:rsidRDefault="00BD3602" w:rsidP="00BD3602">
      <w:r w:rsidRPr="00BD3602">
        <w:t>EXAMPLE:</w:t>
      </w:r>
      <w:r w:rsidRPr="00BD3602">
        <w:tab/>
        <w:t>5/4 is the reference to the answer of item 4 in Table 5.</w:t>
      </w:r>
    </w:p>
    <w:p w:rsidR="00BD3602" w:rsidRPr="00BD3602" w:rsidRDefault="00BD3602" w:rsidP="00EB19C0">
      <w:pPr>
        <w:pStyle w:val="Heading2"/>
      </w:pPr>
      <w:bookmarkStart w:id="43" w:name="_Toc364780038"/>
      <w:bookmarkStart w:id="44" w:name="_Toc364780215"/>
      <w:bookmarkStart w:id="45" w:name="_Toc431320675"/>
      <w:bookmarkStart w:id="46" w:name="_Toc476056655"/>
      <w:r w:rsidRPr="00BD3602">
        <w:t>Identification of the implementation</w:t>
      </w:r>
      <w:bookmarkEnd w:id="43"/>
      <w:bookmarkEnd w:id="44"/>
      <w:bookmarkEnd w:id="45"/>
      <w:bookmarkEnd w:id="46"/>
    </w:p>
    <w:p w:rsidR="00BD3602" w:rsidRPr="00BD3602" w:rsidRDefault="00766512" w:rsidP="00BD3602">
      <w:r>
        <w:br/>
      </w:r>
      <w:r w:rsidR="00BD3602" w:rsidRPr="00BD3602">
        <w:t>Identification of the Implementation under Test (IUT) and the system in which it resides - the System Under Test (SUT) should be filled in so as to provide as much detail as possible regarding version numbers and configuration options.</w:t>
      </w:r>
    </w:p>
    <w:p w:rsidR="00BD3602" w:rsidRPr="00BD3602" w:rsidRDefault="00BD3602" w:rsidP="00BD3602">
      <w:r w:rsidRPr="00BD3602">
        <w:t>The product supplier information and client information should both be filled in if they are different.</w:t>
      </w:r>
    </w:p>
    <w:p w:rsidR="00BD3602" w:rsidRPr="00BD3602" w:rsidRDefault="00BD3602" w:rsidP="00BD3602">
      <w:r w:rsidRPr="00BD3602">
        <w:t>A person who can answer queries regarding information supplied in the ICS should be named as the contact person.</w:t>
      </w:r>
    </w:p>
    <w:p w:rsidR="00BD3602" w:rsidRPr="00BD3602" w:rsidRDefault="00BD3602" w:rsidP="00EB19C0">
      <w:pPr>
        <w:pStyle w:val="Heading3"/>
      </w:pPr>
      <w:bookmarkStart w:id="47" w:name="_Toc364780039"/>
      <w:bookmarkStart w:id="48" w:name="_Toc364780216"/>
      <w:bookmarkStart w:id="49" w:name="_Toc431320676"/>
      <w:bookmarkStart w:id="50" w:name="_Toc476056656"/>
      <w:r w:rsidRPr="00BD3602">
        <w:t>Date of the statement</w:t>
      </w:r>
      <w:bookmarkEnd w:id="47"/>
      <w:bookmarkEnd w:id="48"/>
      <w:bookmarkEnd w:id="49"/>
      <w:bookmarkEnd w:id="50"/>
    </w:p>
    <w:tbl>
      <w:tblPr>
        <w:tblW w:w="9063" w:type="dxa"/>
        <w:jc w:val="center"/>
        <w:tblLayout w:type="fixed"/>
        <w:tblCellMar>
          <w:left w:w="28" w:type="dxa"/>
          <w:right w:w="85" w:type="dxa"/>
        </w:tblCellMar>
        <w:tblLook w:val="0000" w:firstRow="0" w:lastRow="0" w:firstColumn="0" w:lastColumn="0" w:noHBand="0" w:noVBand="0"/>
      </w:tblPr>
      <w:tblGrid>
        <w:gridCol w:w="2690"/>
        <w:gridCol w:w="6373"/>
      </w:tblGrid>
      <w:tr w:rsidR="00BD3602" w:rsidRPr="00BD3602" w:rsidTr="00BD3602">
        <w:trPr>
          <w:cantSplit/>
          <w:jc w:val="center"/>
        </w:trPr>
        <w:tc>
          <w:tcPr>
            <w:tcW w:w="269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Date of the statement:</w:t>
            </w:r>
          </w:p>
        </w:tc>
        <w:tc>
          <w:tcPr>
            <w:tcW w:w="6373" w:type="dxa"/>
            <w:tcBorders>
              <w:top w:val="single" w:sz="6" w:space="0" w:color="auto"/>
              <w:left w:val="single" w:sz="6" w:space="0" w:color="auto"/>
              <w:bottom w:val="single" w:sz="6" w:space="0" w:color="auto"/>
              <w:right w:val="single" w:sz="6" w:space="0" w:color="auto"/>
            </w:tcBorders>
          </w:tcPr>
          <w:p w:rsidR="00BD3602" w:rsidRPr="00BD3602" w:rsidRDefault="00F16166" w:rsidP="00BD3602">
            <w:r>
              <w:t>2016.05.09</w:t>
            </w:r>
          </w:p>
        </w:tc>
      </w:tr>
    </w:tbl>
    <w:p w:rsidR="00BD3602" w:rsidRPr="00BD3602" w:rsidRDefault="00BD3602" w:rsidP="00BD3602"/>
    <w:p w:rsidR="00BD3602" w:rsidRPr="00BD3602" w:rsidRDefault="00BD3602" w:rsidP="00EB19C0">
      <w:pPr>
        <w:pStyle w:val="Heading3"/>
      </w:pPr>
      <w:bookmarkStart w:id="51" w:name="_Toc364780040"/>
      <w:bookmarkStart w:id="52" w:name="_Toc364780217"/>
      <w:bookmarkStart w:id="53" w:name="_Toc431320677"/>
      <w:bookmarkStart w:id="54" w:name="_Toc476056657"/>
      <w:r w:rsidRPr="00BD3602">
        <w:t>Implementation under Test (IUT) identification</w:t>
      </w:r>
      <w:bookmarkEnd w:id="51"/>
      <w:bookmarkEnd w:id="52"/>
      <w:bookmarkEnd w:id="53"/>
      <w:bookmarkEnd w:id="54"/>
    </w:p>
    <w:tbl>
      <w:tblPr>
        <w:tblW w:w="0" w:type="auto"/>
        <w:jc w:val="center"/>
        <w:tblLayout w:type="fixed"/>
        <w:tblCellMar>
          <w:left w:w="28" w:type="dxa"/>
          <w:right w:w="85" w:type="dxa"/>
        </w:tblCellMar>
        <w:tblLook w:val="0000" w:firstRow="0" w:lastRow="0" w:firstColumn="0" w:lastColumn="0" w:noHBand="0" w:noVBand="0"/>
      </w:tblPr>
      <w:tblGrid>
        <w:gridCol w:w="2537"/>
        <w:gridCol w:w="6535"/>
      </w:tblGrid>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name:</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 xml:space="preserve">Eclipse Titan </w:t>
            </w:r>
          </w:p>
        </w:tc>
      </w:tr>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version:</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CRL 113 200/5 R5A</w:t>
            </w:r>
          </w:p>
        </w:tc>
      </w:tr>
    </w:tbl>
    <w:p w:rsidR="00BD3602" w:rsidRPr="00BD3602" w:rsidRDefault="00BD3602" w:rsidP="00BD3602"/>
    <w:p w:rsidR="00BD3602" w:rsidRPr="00BD3602" w:rsidRDefault="00BD3602" w:rsidP="00EB19C0">
      <w:pPr>
        <w:pStyle w:val="Heading3"/>
      </w:pPr>
      <w:bookmarkStart w:id="55" w:name="_Toc364780044"/>
      <w:bookmarkStart w:id="56" w:name="_Toc364780221"/>
      <w:bookmarkStart w:id="57" w:name="_Toc431320681"/>
      <w:bookmarkStart w:id="58" w:name="_Toc476056658"/>
      <w:r w:rsidRPr="00BD3602">
        <w:t>ICS contact person</w:t>
      </w:r>
      <w:bookmarkEnd w:id="55"/>
      <w:bookmarkEnd w:id="56"/>
      <w:bookmarkEnd w:id="57"/>
      <w:bookmarkEnd w:id="58"/>
    </w:p>
    <w:tbl>
      <w:tblPr>
        <w:tblW w:w="0" w:type="auto"/>
        <w:jc w:val="center"/>
        <w:tblLayout w:type="fixed"/>
        <w:tblCellMar>
          <w:left w:w="28" w:type="dxa"/>
          <w:right w:w="85" w:type="dxa"/>
        </w:tblCellMar>
        <w:tblLook w:val="0000" w:firstRow="0" w:lastRow="0" w:firstColumn="0" w:lastColumn="0" w:noHBand="0" w:noVBand="0"/>
      </w:tblPr>
      <w:tblGrid>
        <w:gridCol w:w="2552"/>
        <w:gridCol w:w="6654"/>
      </w:tblGrid>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ame:</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BD3602">
            <w:r>
              <w:t>Elemer Lelik</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elephon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Facsimil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mail address:</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3115EB">
            <w:r>
              <w:t xml:space="preserve"> Elemer.</w:t>
            </w:r>
            <w:r w:rsidR="003115EB">
              <w:t>L</w:t>
            </w:r>
            <w:r>
              <w:t>elik@ericsson.com</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dditional information:</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EB19C0">
      <w:pPr>
        <w:pStyle w:val="Heading1"/>
      </w:pPr>
      <w:bookmarkStart w:id="59" w:name="_Toc364780045"/>
      <w:bookmarkStart w:id="60" w:name="_Toc364780222"/>
      <w:bookmarkStart w:id="61" w:name="_Toc431320682"/>
      <w:bookmarkStart w:id="62" w:name="_Toc476056659"/>
      <w:r w:rsidRPr="00BD3602">
        <w:t>ICS proforma tables</w:t>
      </w:r>
      <w:bookmarkEnd w:id="59"/>
      <w:bookmarkEnd w:id="60"/>
      <w:bookmarkEnd w:id="61"/>
      <w:bookmarkEnd w:id="62"/>
    </w:p>
    <w:p w:rsidR="00BD3602" w:rsidRPr="00BD3602" w:rsidRDefault="00BD3602" w:rsidP="00EB19C0">
      <w:pPr>
        <w:pStyle w:val="Heading2"/>
      </w:pPr>
      <w:bookmarkStart w:id="63" w:name="_Toc364780046"/>
      <w:bookmarkStart w:id="64" w:name="_Toc364780223"/>
      <w:bookmarkStart w:id="65" w:name="_Toc431320683"/>
      <w:bookmarkStart w:id="66" w:name="_Toc476056660"/>
      <w:r w:rsidRPr="00BD3602">
        <w:t>Global statement of conformance</w:t>
      </w:r>
      <w:bookmarkEnd w:id="63"/>
      <w:bookmarkEnd w:id="64"/>
      <w:bookmarkEnd w:id="65"/>
      <w:bookmarkEnd w:id="66"/>
    </w:p>
    <w:tbl>
      <w:tblPr>
        <w:tblW w:w="0" w:type="auto"/>
        <w:jc w:val="center"/>
        <w:tblLayout w:type="fixed"/>
        <w:tblCellMar>
          <w:left w:w="28" w:type="dxa"/>
          <w:right w:w="107" w:type="dxa"/>
        </w:tblCellMar>
        <w:tblLook w:val="0000" w:firstRow="0" w:lastRow="0" w:firstColumn="0" w:lastColumn="0" w:noHBand="0" w:noVBand="0"/>
      </w:tblPr>
      <w:tblGrid>
        <w:gridCol w:w="4819"/>
        <w:gridCol w:w="1276"/>
      </w:tblGrid>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Yes/No)</w:t>
            </w:r>
          </w:p>
        </w:tc>
      </w:tr>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re all mandatory capabilities implemented?</w:t>
            </w:r>
          </w:p>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BD3602">
      <w:r w:rsidRPr="00BD3602">
        <w:lastRenderedPageBreak/>
        <w:t>NOTE:</w:t>
      </w:r>
      <w:r w:rsidRPr="00BD3602">
        <w:tab/>
        <w:t xml:space="preserve"> Non</w:t>
      </w:r>
      <w:r w:rsidRPr="00BD3602">
        <w:noBreakHyphen/>
        <w:t>supported mandatory capabilities are to be identified in the ICS, with an explanation of why the implementation is non</w:t>
      </w:r>
      <w:r w:rsidRPr="00BD3602">
        <w:noBreakHyphen/>
        <w:t>conforming.</w:t>
      </w:r>
    </w:p>
    <w:p w:rsidR="00BD3602" w:rsidRPr="00BD3602" w:rsidRDefault="00BD3602" w:rsidP="00BD3602"/>
    <w:p w:rsidR="00BD3602" w:rsidRPr="00BD3602" w:rsidRDefault="00BD3602" w:rsidP="00EB19C0">
      <w:pPr>
        <w:pStyle w:val="Heading2"/>
      </w:pPr>
      <w:bookmarkStart w:id="67" w:name="_Toc431320684"/>
      <w:bookmarkStart w:id="68" w:name="_Toc476056661"/>
      <w:bookmarkStart w:id="69" w:name="_Toc278191504"/>
      <w:bookmarkStart w:id="70" w:name="_Toc276730056"/>
      <w:bookmarkStart w:id="71" w:name="_Toc275165563"/>
      <w:bookmarkStart w:id="72" w:name="_Toc274657267"/>
      <w:bookmarkStart w:id="73" w:name="_Toc274224669"/>
      <w:r w:rsidRPr="00BD3602">
        <w:t>Basic language elements</w:t>
      </w:r>
      <w:bookmarkEnd w:id="67"/>
      <w:bookmarkEnd w:id="68"/>
    </w:p>
    <w:p w:rsidR="00BD3602" w:rsidRPr="00BD3602" w:rsidRDefault="00BD3602" w:rsidP="00BD3602">
      <w:r w:rsidRPr="00BD3602">
        <w:t>Table A.1: Basic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81"/>
        <w:gridCol w:w="2346"/>
        <w:gridCol w:w="2484"/>
        <w:gridCol w:w="921"/>
        <w:gridCol w:w="946"/>
      </w:tblGrid>
      <w:tr w:rsidR="00BD3602" w:rsidRPr="00BD3602" w:rsidTr="00BD3602">
        <w:trPr>
          <w:cantSplit/>
          <w:trHeight w:val="50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some definitions before the module declaration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4" w:name="_Toc431320685"/>
      <w:bookmarkStart w:id="75" w:name="_Toc476056662"/>
      <w:r w:rsidRPr="00BD3602">
        <w:t>Identifiers and keywords</w:t>
      </w:r>
      <w:bookmarkEnd w:id="74"/>
      <w:bookmarkEnd w:id="75"/>
    </w:p>
    <w:p w:rsidR="00BD3602" w:rsidRPr="00BD3602" w:rsidRDefault="00BD3602" w:rsidP="00BD3602">
      <w:r w:rsidRPr="00BD3602">
        <w:t>Table A.2: Identifiers and keyw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3"/>
        <w:gridCol w:w="2303"/>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annot pass a charstring value to an integer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an identifier named with a keyword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the identifiers case sensitive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6" w:name="_Toc431320686"/>
      <w:bookmarkStart w:id="77" w:name="_Toc476056663"/>
      <w:r w:rsidRPr="00BD3602">
        <w:t>Scope rules</w:t>
      </w:r>
      <w:bookmarkEnd w:id="76"/>
      <w:bookmarkEnd w:id="77"/>
    </w:p>
    <w:p w:rsidR="00BD3602" w:rsidRPr="00BD3602" w:rsidRDefault="00BD3602" w:rsidP="00BD3602">
      <w:r w:rsidRPr="00BD3602">
        <w:t>Table A.3: Scope r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2995"/>
        <w:gridCol w:w="2343"/>
        <w:gridCol w:w="2475"/>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of component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with component boolea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s scope hierarchy via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scope of definitions made in the module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extended component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supports all the nine scope un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8" w:name="_Toc431320687"/>
      <w:bookmarkStart w:id="79" w:name="_Toc476056664"/>
      <w:r w:rsidRPr="00BD3602">
        <w:t>Scope of formal parameters</w:t>
      </w:r>
      <w:bookmarkEnd w:id="78"/>
      <w:bookmarkEnd w:id="79"/>
    </w:p>
    <w:p w:rsidR="00BD3602" w:rsidRPr="00BD3602" w:rsidRDefault="00BD3602" w:rsidP="00BD3602">
      <w:r w:rsidRPr="00BD3602">
        <w:t>Table A.4: Scope of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221"/>
        <w:gridCol w:w="1841"/>
        <w:gridCol w:w="1862"/>
        <w:gridCol w:w="846"/>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C50119" w:rsidRPr="00C50119" w:rsidRDefault="00BD3602" w:rsidP="00C50119">
      <w:pPr>
        <w:pStyle w:val="Heading2"/>
      </w:pPr>
      <w:bookmarkStart w:id="80" w:name="_Toc431320688"/>
      <w:bookmarkStart w:id="81" w:name="_Toc476056665"/>
      <w:r w:rsidRPr="00BD3602">
        <w:t>Uniqueness of identifiers</w:t>
      </w:r>
      <w:bookmarkEnd w:id="80"/>
      <w:bookmarkEnd w:id="81"/>
    </w:p>
    <w:p w:rsidR="00BD3602" w:rsidRPr="00BD3602" w:rsidRDefault="00BD3602" w:rsidP="00BD3602">
      <w:r w:rsidRPr="00BD3602">
        <w:t>Table A.5: Uniqueness of identifi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622"/>
        <w:gridCol w:w="2093"/>
        <w:gridCol w:w="2156"/>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EB19C0" w:rsidRPr="00EB19C0" w:rsidRDefault="00BD3602" w:rsidP="00C50119">
      <w:pPr>
        <w:pStyle w:val="Heading2"/>
      </w:pPr>
      <w:bookmarkStart w:id="82" w:name="_Toc431320689"/>
      <w:bookmarkStart w:id="83" w:name="_Toc476056666"/>
      <w:r w:rsidRPr="00BD3602">
        <w:t>Ordering of language elements</w:t>
      </w:r>
      <w:bookmarkEnd w:id="82"/>
      <w:bookmarkEnd w:id="83"/>
    </w:p>
    <w:p w:rsidR="00BD3602" w:rsidRPr="00BD3602" w:rsidRDefault="00BD3602" w:rsidP="00BD3602">
      <w:r w:rsidRPr="00BD3602">
        <w:t>Table A.6: Ordering of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7"/>
        <w:gridCol w:w="2338"/>
        <w:gridCol w:w="2400"/>
        <w:gridCol w:w="911"/>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any ordering with component defini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84" w:name="_Toc431320690"/>
      <w:bookmarkStart w:id="85" w:name="_Toc476056667"/>
      <w:r w:rsidRPr="00BD3602">
        <w:t>Parameterization</w:t>
      </w:r>
      <w:bookmarkEnd w:id="84"/>
      <w:bookmarkEnd w:id="85"/>
    </w:p>
    <w:p w:rsidR="00BD3602" w:rsidRPr="00BD3602" w:rsidRDefault="00BD3602" w:rsidP="00BD3602">
      <w:r w:rsidRPr="00BD3602">
        <w:t>Table A.7: Parameteriz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5235"/>
        <w:gridCol w:w="1658"/>
        <w:gridCol w:w="1161"/>
        <w:gridCol w:w="760"/>
        <w:gridCol w:w="90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_parametrization_in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eived testcase parametrization type incompatibil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EB19C0">
      <w:pPr>
        <w:pStyle w:val="Heading2"/>
      </w:pPr>
      <w:bookmarkStart w:id="86" w:name="_Toc431320691"/>
      <w:bookmarkStart w:id="87" w:name="_Toc476056668"/>
      <w:r w:rsidRPr="00BD3602">
        <w:t>Formal parameters</w:t>
      </w:r>
      <w:bookmarkEnd w:id="86"/>
      <w:bookmarkEnd w:id="87"/>
    </w:p>
    <w:p w:rsidR="00BD3602" w:rsidRPr="00BD3602" w:rsidRDefault="00BD3602" w:rsidP="00BD3602">
      <w:r w:rsidRPr="00BD3602">
        <w:t>Table A.8: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340"/>
        <w:gridCol w:w="2295"/>
        <w:gridCol w:w="2224"/>
        <w:gridCol w:w="889"/>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in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out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actual inout parameter doesn't adhere to strong ty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71326">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ility rules are used for passing in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B6926">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ility rules are used for passing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2197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ong typing is used for passing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D450C"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D450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D450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la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fuz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lazy parameter to formal parameter without modifier dis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ssing </w:t>
            </w:r>
            <w:r w:rsidRPr="00BD3602">
              <w:lastRenderedPageBreak/>
              <w:t>fuzzy parameter to formal parameter without modifier disables fuz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D450C"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 passed to lazy formal parameter en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D450C">
              <w:t>y</w:t>
            </w:r>
          </w:p>
        </w:tc>
      </w:tr>
    </w:tbl>
    <w:p w:rsidR="00BD3602" w:rsidRPr="00BD3602" w:rsidRDefault="00BD3602" w:rsidP="00BD3602">
      <w:r w:rsidRPr="00BD3602">
        <w:t> </w:t>
      </w:r>
    </w:p>
    <w:p w:rsidR="00BD3602" w:rsidRPr="00BD3602" w:rsidRDefault="00BD3602" w:rsidP="00EB19C0">
      <w:pPr>
        <w:pStyle w:val="Heading2"/>
      </w:pPr>
      <w:bookmarkStart w:id="88" w:name="_Toc431320692"/>
      <w:bookmarkStart w:id="89" w:name="_Toc476056669"/>
      <w:r w:rsidRPr="00BD3602">
        <w:t>Formal parameters of kind value</w:t>
      </w:r>
      <w:bookmarkEnd w:id="88"/>
      <w:bookmarkEnd w:id="89"/>
    </w:p>
    <w:p w:rsidR="00BD3602" w:rsidRPr="00BD3602" w:rsidRDefault="00BD3602" w:rsidP="00BD3602">
      <w:r w:rsidRPr="00BD3602">
        <w:t>Table A.9: Formal parameters of kind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273"/>
        <w:gridCol w:w="1645"/>
        <w:gridCol w:w="1146"/>
        <w:gridCol w:w="756"/>
        <w:gridCol w:w="90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ified template cannot used dash as default value when original value parameter had 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value formal </w:t>
            </w:r>
            <w:r w:rsidRPr="00BD3602">
              <w:lastRenderedPageBreak/>
              <w:t>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 in default value assignment of valu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componen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w:t>
            </w:r>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error </w:t>
            </w:r>
            <w:r w:rsidRPr="00BD3602">
              <w:lastRenderedPageBreak/>
              <w:t>is generated if formal valu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trol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cord of </w:t>
            </w:r>
            <w:r w:rsidRPr="00BD3602">
              <w:lastRenderedPageBreak/>
              <w:t>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t of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numerated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ubtyp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group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formal parameters can be used in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w:t>
            </w:r>
            <w:r w:rsidRPr="00BD3602">
              <w:lastRenderedPageBreak/>
              <w:t>valu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tc </w:t>
            </w:r>
            <w:r w:rsidRPr="00BD3602">
              <w:lastRenderedPageBreak/>
              <w:t>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can be used as default value of formal value parameters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by value and by referenc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EB19C0" w:rsidP="00EB19C0">
      <w:pPr>
        <w:pStyle w:val="Heading2"/>
      </w:pPr>
      <w:bookmarkStart w:id="90" w:name="_Toc476056670"/>
      <w:r w:rsidRPr="00EB19C0">
        <w:t>Formal parameters of kind template</w:t>
      </w:r>
      <w:bookmarkEnd w:id="90"/>
    </w:p>
    <w:p w:rsidR="00BD3602" w:rsidRPr="00BD3602" w:rsidRDefault="00BD3602" w:rsidP="00BD3602">
      <w:r w:rsidRPr="00BD3602">
        <w:t>Table A.10: Formal parameters of kind templ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7"/>
        <w:gridCol w:w="5413"/>
        <w:gridCol w:w="1596"/>
        <w:gridCol w:w="1114"/>
        <w:gridCol w:w="736"/>
        <w:gridCol w:w="87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ified template cannot used dash as default value when original template parameter had </w:t>
            </w:r>
            <w:r w:rsidRPr="00BD3602">
              <w:lastRenderedPageBreak/>
              <w:t>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templat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templat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 instance in default template assignment of templat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reference component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w:t>
            </w:r>
            <w:r w:rsidRPr="00BD3602">
              <w:lastRenderedPageBreak/>
              <w:t>default template instance of templat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templat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out </w:t>
            </w:r>
            <w:r w:rsidRPr="00BD3602">
              <w:lastRenderedPageBreak/>
              <w:t>formal templat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 of template kind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parameter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parameter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ocal template definition can contain in template formal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formal parameters can be used in the same way as templates or template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template formal parameters of </w:t>
            </w:r>
            <w:r w:rsidRPr="00BD3602">
              <w:lastRenderedPageBreak/>
              <w:t>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082AD4"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definition can contain in, out and inout template formal parameters </w:t>
            </w:r>
            <w:r w:rsidRPr="00BD3602">
              <w:lastRenderedPageBreak/>
              <w:t>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w:t>
            </w:r>
            <w:r w:rsidRPr="00BD3602">
              <w:lastRenderedPageBreak/>
              <w:t>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definition can contain in, out and inout template </w:t>
            </w:r>
            <w:r w:rsidRPr="00BD3602">
              <w:lastRenderedPageBreak/>
              <w:t>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tc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91" w:name="_Toc431320694"/>
      <w:bookmarkStart w:id="92" w:name="_Toc476056671"/>
      <w:r w:rsidRPr="00BD3602">
        <w:t>Formal parameters of kind timer</w:t>
      </w:r>
      <w:bookmarkEnd w:id="91"/>
      <w:bookmarkEnd w:id="92"/>
    </w:p>
    <w:p w:rsidR="00BD3602" w:rsidRPr="00BD3602" w:rsidRDefault="00BD3602" w:rsidP="00BD3602">
      <w:r w:rsidRPr="00BD3602">
        <w:t>Table A.11: Formal parameters of kind tim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856"/>
        <w:gridCol w:w="1793"/>
        <w:gridCol w:w="1367"/>
        <w:gridCol w:w="785"/>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3_parameters_of_kind_tim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parametrization through the use of tim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3" w:name="_Toc431320695"/>
      <w:bookmarkStart w:id="94" w:name="_Toc476056672"/>
      <w:r w:rsidRPr="00BD3602">
        <w:t>Formal parameters of kind port</w:t>
      </w:r>
      <w:bookmarkEnd w:id="93"/>
      <w:bookmarkEnd w:id="94"/>
    </w:p>
    <w:p w:rsidR="00BD3602" w:rsidRPr="00BD3602" w:rsidRDefault="00BD3602" w:rsidP="00BD3602">
      <w:r w:rsidRPr="00BD3602">
        <w:t>Table A.12: Formal parameters of kind 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747"/>
        <w:gridCol w:w="1832"/>
        <w:gridCol w:w="1427"/>
        <w:gridCol w:w="793"/>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4_parameters_of_kind_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port parametrization types for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5" w:name="_Toc431320696"/>
      <w:bookmarkStart w:id="96" w:name="_Toc476056673"/>
      <w:r w:rsidRPr="00BD3602">
        <w:t>Actual parameters</w:t>
      </w:r>
      <w:bookmarkEnd w:id="95"/>
      <w:bookmarkEnd w:id="96"/>
    </w:p>
    <w:p w:rsidR="00BD3602" w:rsidRPr="00BD3602" w:rsidRDefault="00BD3602" w:rsidP="00BD3602">
      <w:r w:rsidRPr="00BD3602">
        <w:t>Table A.13: Actu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282"/>
        <w:gridCol w:w="1944"/>
        <w:gridCol w:w="1724"/>
        <w:gridCol w:w="829"/>
        <w:gridCol w:w="923"/>
      </w:tblGrid>
      <w:tr w:rsidR="00BD3602" w:rsidRPr="00BD3602" w:rsidTr="00200D13">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w:t>
            </w:r>
            <w:r w:rsidRPr="00BD3602">
              <w:lastRenderedPageBreak/>
              <w:t>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stants cannot be used as inout </w:t>
            </w:r>
            <w:r w:rsidRPr="00BD3602">
              <w:lastRenderedPageBreak/>
              <w:t>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w:t>
            </w:r>
            <w:r w:rsidRPr="00BD3602">
              <w:lastRenderedPageBreak/>
              <w:t>element reference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not be used as </w:t>
            </w:r>
            <w:r w:rsidRPr="00BD3602">
              <w:lastRenderedPageBreak/>
              <w:t>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w:t>
            </w:r>
            <w:r w:rsidRPr="00BD3602">
              <w:lastRenderedPageBreak/>
              <w:t>cal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ressions cannot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iterals cannot be used as </w:t>
            </w:r>
            <w:r w:rsidRPr="00BD3602">
              <w:lastRenderedPageBreak/>
              <w:t>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380"/>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63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are correctly </w:t>
            </w:r>
            <w:r w:rsidRPr="00BD3602">
              <w:lastRenderedPageBreak/>
              <w:t>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ing item referenc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rdinary values cannot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cannot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actual parameters in wrong order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less actual parameters than required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without default value cannot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value as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skipped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cannot be assigned more than once in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that doesn't contain all parameters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of compatible but distinct typ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s cannot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le templates can be </w:t>
            </w:r>
            <w:r w:rsidRPr="00BD3602">
              <w:lastRenderedPageBreak/>
              <w:t>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rized entities used as actual parameter cannot be passed without parameter list</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test cas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altstep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empty actual parameter list is used for templat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calls passed to </w:t>
            </w:r>
            <w:r w:rsidRPr="00BD3602">
              <w:lastRenderedPageBreak/>
              <w:t>la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la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is generated when passing set and </w:t>
            </w:r>
            <w:r w:rsidRPr="00BD3602">
              <w:lastRenderedPageBreak/>
              <w:t>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sub-element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552F8">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and its sub-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ourth part of the Example 3 produces the expected erro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allowed assignments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nested assignment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value </w:t>
            </w:r>
            <w:r w:rsidRPr="00BD3602">
              <w:lastRenderedPageBreak/>
              <w:t>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w:t>
            </w:r>
            <w:r w:rsidRPr="00BD3602">
              <w:lastRenderedPageBreak/>
              <w:t>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reference to elements of formal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24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value parameters </w:t>
            </w:r>
            <w:r w:rsidRPr="00BD3602">
              <w:lastRenderedPageBreak/>
              <w:t>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parameters can be used as in formal template </w:t>
            </w:r>
            <w:r w:rsidRPr="00BD3602">
              <w:lastRenderedPageBreak/>
              <w:t>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variables can be used as in formal template parameters of </w:t>
            </w:r>
            <w:r w:rsidRPr="00BD3602">
              <w:lastRenderedPageBreak/>
              <w:t>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value parameters </w:t>
            </w:r>
            <w:r w:rsidRPr="00BD3602">
              <w:lastRenderedPageBreak/>
              <w:t>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37"/>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in parameters can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 be used as inout formal templat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inout parameters can be used as inout </w:t>
            </w:r>
            <w:r w:rsidRPr="00BD3602">
              <w:lastRenderedPageBreak/>
              <w:t>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36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element reference </w:t>
            </w:r>
            <w:r w:rsidRPr="00BD3602">
              <w:lastRenderedPageBreak/>
              <w:t>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w:t>
            </w:r>
            <w:r w:rsidRPr="00BD3602">
              <w:lastRenderedPageBreak/>
              <w:t>are correctly 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parameters are passed to actual parameter in correct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parameters are passed to actual parameter in correc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paramet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port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200D13" w:rsidP="00BD3602">
            <w:r>
              <w:t xml:space="preserve">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parameter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ctual parameters override default </w:t>
            </w:r>
            <w:r w:rsidRPr="00BD3602">
              <w:lastRenderedPageBreak/>
              <w:t>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re evaluated in order of their appearance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re evaluated in order of their appearance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ules for referencing are applied to actual paremeters before passing to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ules for referencing are applied to actual paremeters before passing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arameters are evaluated in order of the formal parameter list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arameters are evaluated in order of the formal parameter lis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parametrized template with no parentheses if all parameters hav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parametrized template with empty parenthe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 value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in the beginning of list notation can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ultiple actual parameters of list notation can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t the end of list notation can be explicitly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ssing actual parameters at the end of list notation are considered to be skipped (single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ssing actual parameters at the end of list notation are considered to be skipped (multiple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containing all parameters in declaration order is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ssignment notation containing all parameters in random order is </w:t>
            </w:r>
            <w:r w:rsidRPr="00BD3602">
              <w:lastRenderedPageBreak/>
              <w:t>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can omit parameters with default valu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values can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84763">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values can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B21971">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nested actual parameter list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mpty actual parameter list can be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mpty actual parameter list can be used for altsteps with </w:t>
            </w:r>
            <w:r w:rsidRPr="00BD3602">
              <w:lastRenderedPageBreak/>
              <w:t>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s can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s can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ample 1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200D13" w:rsidP="00BD3602">
            <w:r>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ample 2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irst part of the Example 3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third part of the Example 3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the Example 4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5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6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7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8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AF3570">
      <w:pPr>
        <w:pStyle w:val="Heading2"/>
      </w:pPr>
      <w:bookmarkStart w:id="97" w:name="_Toc431320697"/>
      <w:bookmarkStart w:id="98" w:name="_Toc476056674"/>
      <w:r w:rsidRPr="00BD3602">
        <w:t>Cyclic definitions</w:t>
      </w:r>
      <w:bookmarkEnd w:id="97"/>
      <w:bookmarkEnd w:id="98"/>
    </w:p>
    <w:p w:rsidR="00BD3602" w:rsidRPr="00BD3602" w:rsidRDefault="00BD3602" w:rsidP="00BD3602">
      <w:r w:rsidRPr="00BD3602">
        <w:t>Table A.14: Cyclic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66"/>
        <w:gridCol w:w="1950"/>
        <w:gridCol w:w="2070"/>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detected when two constants reference each </w:t>
            </w:r>
            <w:r w:rsidRPr="00BD3602">
              <w:lastRenderedPageBreak/>
              <w:t>oth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detected when a forbidded cyclic reference occurs in cyclic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ursive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yclic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import containing cyclic function calls is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altsteps are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9" w:name="_Toc431320698"/>
      <w:bookmarkStart w:id="100" w:name="_Toc476056675"/>
      <w:r w:rsidRPr="00BD3602">
        <w:t>Simple basic types and values</w:t>
      </w:r>
      <w:bookmarkEnd w:id="99"/>
      <w:bookmarkEnd w:id="100"/>
    </w:p>
    <w:p w:rsidR="00BD3602" w:rsidRPr="00BD3602" w:rsidRDefault="00BD3602" w:rsidP="00BD3602">
      <w:r w:rsidRPr="00BD3602">
        <w:t>Table A.15: Simple basic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96"/>
        <w:gridCol w:w="1833"/>
        <w:gridCol w:w="1891"/>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float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erdicttype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verdicttyp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verdi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mall an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float mantisa for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all verdic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AF3570">
      <w:pPr>
        <w:pStyle w:val="Heading2"/>
      </w:pPr>
      <w:bookmarkStart w:id="101" w:name="_Toc431320699"/>
      <w:bookmarkStart w:id="102" w:name="_Toc476056676"/>
      <w:r w:rsidRPr="00BD3602">
        <w:t>Basic string types and values</w:t>
      </w:r>
      <w:bookmarkEnd w:id="101"/>
      <w:bookmarkEnd w:id="102"/>
    </w:p>
    <w:p w:rsidR="00BD3602" w:rsidRPr="00BD3602" w:rsidRDefault="00BD3602" w:rsidP="00BD3602">
      <w:r w:rsidRPr="00BD3602">
        <w:t>Table A.16: Basic string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91"/>
        <w:gridCol w:w="2199"/>
        <w:gridCol w:w="2346"/>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bit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octet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hexstring to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and read </w:t>
            </w:r>
            <w:r w:rsidRPr="00BD3602">
              <w:lastRenderedPageBreak/>
              <w:t>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 using USI like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67B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3" w:name="_Toc431320700"/>
      <w:bookmarkStart w:id="104" w:name="_Toc476056677"/>
      <w:r w:rsidRPr="00BD3602">
        <w:t>Accessing individual string elements</w:t>
      </w:r>
      <w:bookmarkEnd w:id="103"/>
      <w:bookmarkEnd w:id="104"/>
    </w:p>
    <w:p w:rsidR="00BD3602" w:rsidRPr="00BD3602" w:rsidRDefault="00BD3602" w:rsidP="00BD3602">
      <w:r w:rsidRPr="00BD3602">
        <w:t>Table A.17: Access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502"/>
        <w:gridCol w:w="1689"/>
        <w:gridCol w:w="1754"/>
        <w:gridCol w:w="832"/>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bi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cte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hex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bi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hex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cte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 with non 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5" w:name="_Toc431320701"/>
      <w:bookmarkStart w:id="106" w:name="_Toc476056678"/>
      <w:r w:rsidRPr="00BD3602">
        <w:lastRenderedPageBreak/>
        <w:t>Lists of values</w:t>
      </w:r>
      <w:bookmarkEnd w:id="105"/>
      <w:bookmarkEnd w:id="106"/>
    </w:p>
    <w:p w:rsidR="00BD3602" w:rsidRPr="00BD3602" w:rsidRDefault="00BD3602" w:rsidP="00BD3602">
      <w:r w:rsidRPr="00BD3602">
        <w:t>Table A.18: Lists of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52"/>
        <w:gridCol w:w="1940"/>
        <w:gridCol w:w="2007"/>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AF3570" w:rsidRDefault="00BD3602" w:rsidP="00AF3570">
      <w:pPr>
        <w:pStyle w:val="Heading2"/>
      </w:pPr>
      <w:bookmarkStart w:id="107" w:name="_Toc431320702"/>
      <w:bookmarkStart w:id="108" w:name="_Toc476056679"/>
      <w:r w:rsidRPr="00AF3570">
        <w:t>Lists of types</w:t>
      </w:r>
      <w:bookmarkEnd w:id="107"/>
      <w:bookmarkEnd w:id="108"/>
    </w:p>
    <w:p w:rsidR="00BD3602" w:rsidRPr="00BD3602" w:rsidRDefault="00BD3602" w:rsidP="00BD3602">
      <w:r w:rsidRPr="00BD3602">
        <w:t>Table A.19: Lists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878"/>
        <w:gridCol w:w="2037"/>
        <w:gridCol w:w="1987"/>
        <w:gridCol w:w="861"/>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universal char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ist of </w:t>
            </w:r>
            <w:r w:rsidRPr="00BD3602">
              <w:lastRenderedPageBreak/>
              <w:t>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unicharstring allows non-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9" w:name="_Toc431320703"/>
      <w:bookmarkStart w:id="110" w:name="_Toc476056680"/>
      <w:r w:rsidRPr="00BD3602">
        <w:lastRenderedPageBreak/>
        <w:t>Ranges</w:t>
      </w:r>
      <w:bookmarkEnd w:id="109"/>
      <w:bookmarkEnd w:id="110"/>
    </w:p>
    <w:p w:rsidR="00BD3602" w:rsidRPr="00BD3602" w:rsidRDefault="00BD3602" w:rsidP="00BD3602">
      <w:r w:rsidRPr="00BD3602">
        <w:t>Table A.20: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63"/>
        <w:gridCol w:w="2253"/>
        <w:gridCol w:w="2155"/>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64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ure that not_a_number is not allowed in float range subtyp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ange to boolean not permit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excluded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infinity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in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1" w:name="_Toc431320704"/>
      <w:bookmarkStart w:id="112" w:name="_Toc476056681"/>
      <w:r w:rsidRPr="00BD3602">
        <w:t>String length restrictions</w:t>
      </w:r>
      <w:bookmarkEnd w:id="111"/>
      <w:bookmarkEnd w:id="112"/>
    </w:p>
    <w:p w:rsidR="00BD3602" w:rsidRPr="00BD3602" w:rsidRDefault="00BD3602" w:rsidP="00BD3602">
      <w:r w:rsidRPr="00BD3602">
        <w:t>Table A.21: String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698"/>
        <w:gridCol w:w="1628"/>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ength restricted </w:t>
            </w:r>
            <w:r w:rsidRPr="00BD3602">
              <w:lastRenderedPageBreak/>
              <w:t>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pper boundary should be greater than lower boundary in string lenght rest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oundary integers should be non negative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values to list of types </w:t>
            </w:r>
            <w:r w:rsidRPr="00BD3602">
              <w:lastRenderedPageBreak/>
              <w:t>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3" w:name="_Toc431320705"/>
      <w:bookmarkStart w:id="114" w:name="_Toc476056682"/>
      <w:r w:rsidRPr="00BD3602">
        <w:t>Pattern subtyping of character string types</w:t>
      </w:r>
      <w:bookmarkEnd w:id="113"/>
      <w:bookmarkEnd w:id="114"/>
    </w:p>
    <w:p w:rsidR="00BD3602" w:rsidRPr="00BD3602" w:rsidRDefault="00BD3602" w:rsidP="00BD3602">
      <w:r w:rsidRPr="00BD3602">
        <w:t>Table A.22: Pattern subtyping of character string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88"/>
        <w:gridCol w:w="1890"/>
        <w:gridCol w:w="2018"/>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out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quadruple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AF3570">
      <w:pPr>
        <w:pStyle w:val="Heading2"/>
      </w:pPr>
      <w:bookmarkStart w:id="115" w:name="_Toc431320706"/>
      <w:bookmarkStart w:id="116" w:name="_Toc476056683"/>
      <w:r w:rsidRPr="00BD3602">
        <w:t>Mixing patterns, lists and ranges</w:t>
      </w:r>
      <w:bookmarkEnd w:id="115"/>
      <w:bookmarkEnd w:id="116"/>
    </w:p>
    <w:p w:rsidR="00BD3602" w:rsidRPr="00BD3602" w:rsidRDefault="00BD3602" w:rsidP="00BD3602">
      <w:r w:rsidRPr="00BD3602">
        <w:t>Table A.23: Mixing patterns, lists and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92"/>
        <w:gridCol w:w="1687"/>
        <w:gridCol w:w="1848"/>
        <w:gridCol w:w="844"/>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mixed restricted </w:t>
            </w:r>
            <w:r w:rsidRPr="00BD3602">
              <w:lastRenderedPageBreak/>
              <w:t>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7" w:name="_Toc431320707"/>
      <w:bookmarkStart w:id="118" w:name="_Toc476056684"/>
      <w:r w:rsidRPr="00BD3602">
        <w:t>Using length restriction with other constraints</w:t>
      </w:r>
      <w:bookmarkEnd w:id="117"/>
      <w:bookmarkEnd w:id="118"/>
    </w:p>
    <w:p w:rsidR="00BD3602" w:rsidRPr="00BD3602" w:rsidRDefault="00BD3602" w:rsidP="00BD3602">
      <w:r w:rsidRPr="00BD3602">
        <w:t>Table A.24: Using length restriction with other constra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160"/>
        <w:gridCol w:w="1799"/>
        <w:gridCol w:w="1950"/>
        <w:gridCol w:w="856"/>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using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395FB1">
      <w:pPr>
        <w:pStyle w:val="Heading2"/>
      </w:pPr>
      <w:bookmarkStart w:id="119" w:name="_Toc431320708"/>
      <w:bookmarkStart w:id="120" w:name="_Toc476056685"/>
      <w:r w:rsidRPr="00BD3602">
        <w:t>Structured types and values</w:t>
      </w:r>
      <w:bookmarkEnd w:id="119"/>
      <w:bookmarkEnd w:id="120"/>
    </w:p>
    <w:p w:rsidR="00BD3602" w:rsidRPr="00BD3602" w:rsidRDefault="00BD3602" w:rsidP="00BD3602">
      <w:r w:rsidRPr="00BD3602">
        <w:t>Table A.25: Structured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46"/>
        <w:gridCol w:w="2123"/>
        <w:gridCol w:w="2144"/>
        <w:gridCol w:w="824"/>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union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record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mbined value list and assignment notation not allowed </w:t>
            </w:r>
            <w:r w:rsidRPr="00BD3602">
              <w:lastRenderedPageBreak/>
              <w:t>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6</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7</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8</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9</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n array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0</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type and the value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union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definition of a record type. </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not mentioned are implicitly left unspecified.</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1" w:name="_Toc431320709"/>
      <w:bookmarkStart w:id="122" w:name="_Toc476056686"/>
      <w:r w:rsidRPr="00BD3602">
        <w:t>Record type and values</w:t>
      </w:r>
      <w:bookmarkEnd w:id="121"/>
      <w:bookmarkEnd w:id="122"/>
    </w:p>
    <w:p w:rsidR="00BD3602" w:rsidRPr="00BD3602" w:rsidRDefault="00BD3602" w:rsidP="00BD3602">
      <w:r w:rsidRPr="00BD3602">
        <w:t>Table A.26: Recor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31"/>
        <w:gridCol w:w="1843"/>
        <w:gridCol w:w="1846"/>
        <w:gridCol w:w="795"/>
        <w:gridCol w:w="906"/>
      </w:tblGrid>
      <w:tr w:rsidR="00BD3602" w:rsidRPr="00BD3602" w:rsidTr="00D67B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3</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4</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5</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3</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6</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1</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lement identifiers are local to the record and shall be unique within the record (but do not have to be </w:t>
            </w:r>
            <w:r w:rsidRPr="00BD3602">
              <w:lastRenderedPageBreak/>
              <w:t>globally uniqu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7</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2</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record definitions.</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8</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9</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0</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5</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6</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7</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3" w:name="_Toc431320710"/>
      <w:bookmarkStart w:id="124" w:name="_Toc476056687"/>
      <w:r w:rsidRPr="00BD3602">
        <w:t>Referencing fields of a record type</w:t>
      </w:r>
      <w:bookmarkEnd w:id="123"/>
      <w:bookmarkEnd w:id="124"/>
    </w:p>
    <w:p w:rsidR="00BD3602" w:rsidRPr="00BD3602" w:rsidRDefault="00BD3602" w:rsidP="00BD3602">
      <w:r w:rsidRPr="00BD3602">
        <w:t>Table A.27: Referencing fields of a record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187"/>
        <w:gridCol w:w="1515"/>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cord fields cannot reference themselv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uninitialized record on the </w:t>
            </w:r>
            <w:r w:rsidRPr="00BD3602">
              <w:lastRenderedPageBreak/>
              <w:t>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omitted record on the 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elements on the right hand side of 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ot notation can be used for referencing sub-elements on the right hand side of </w:t>
            </w:r>
            <w:r w:rsidRPr="00BD3602">
              <w:lastRenderedPageBreak/>
              <w:t>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function invocation res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uninitializ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uninitializ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omitted when expanding uninitializ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uninitializ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ansion of uninitialized record values works when other </w:t>
            </w:r>
            <w:r w:rsidRPr="00BD3602">
              <w:lastRenderedPageBreak/>
              <w:t>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omitt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omitt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omitted when expanding omitt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omitt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ansion of omitted record values works when other 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5" w:name="_Toc431320711"/>
      <w:bookmarkStart w:id="126" w:name="_Toc476056688"/>
      <w:r w:rsidRPr="00BD3602">
        <w:lastRenderedPageBreak/>
        <w:t>Set type and values</w:t>
      </w:r>
      <w:bookmarkEnd w:id="125"/>
      <w:bookmarkEnd w:id="126"/>
    </w:p>
    <w:p w:rsidR="00BD3602" w:rsidRPr="00BD3602" w:rsidRDefault="00BD3602" w:rsidP="00BD3602">
      <w:r w:rsidRPr="00BD3602">
        <w:t>Table A.28: Set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52"/>
        <w:gridCol w:w="1931"/>
        <w:gridCol w:w="2014"/>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ement identifiers are local to the set and shall be unique within the record (but do not have to be globally uniq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se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6B71BF" w:rsidP="00BD3602">
            <w:r>
              <w:t xml:space="preserve"> </w:t>
            </w:r>
            <w:r w:rsidR="009E7B3D">
              <w:t>y</w:t>
            </w:r>
          </w:p>
        </w:tc>
      </w:tr>
    </w:tbl>
    <w:p w:rsidR="00BD3602" w:rsidRPr="00BD3602" w:rsidRDefault="00BD3602" w:rsidP="00BD3602">
      <w:r w:rsidRPr="00BD3602">
        <w:t> </w:t>
      </w:r>
    </w:p>
    <w:p w:rsidR="00BD3602" w:rsidRPr="00BD3602" w:rsidRDefault="00BD3602" w:rsidP="00395FB1">
      <w:pPr>
        <w:pStyle w:val="Heading2"/>
      </w:pPr>
      <w:bookmarkStart w:id="127" w:name="_Toc431320712"/>
      <w:bookmarkStart w:id="128" w:name="_Toc476056689"/>
      <w:r w:rsidRPr="00BD3602">
        <w:t>Records and sets of single types</w:t>
      </w:r>
      <w:bookmarkEnd w:id="127"/>
      <w:bookmarkEnd w:id="128"/>
    </w:p>
    <w:p w:rsidR="00BD3602" w:rsidRPr="00BD3602" w:rsidRDefault="00BD3602" w:rsidP="00BD3602">
      <w:r w:rsidRPr="00BD3602">
        <w:t>Table A.29: Records and sets of single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5697"/>
        <w:gridCol w:w="1288"/>
        <w:gridCol w:w="1122"/>
        <w:gridCol w:w="741"/>
        <w:gridCol w:w="88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egative index applied to a record of value on the right hand side </w:t>
            </w:r>
            <w:r w:rsidRPr="00BD3602">
              <w:lastRenderedPageBreak/>
              <w:t>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record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wrong index type applied to a record of value on the left hand side </w:t>
            </w:r>
            <w:r w:rsidRPr="00BD3602">
              <w:lastRenderedPageBreak/>
              <w:t>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A6951"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set-of as a record-of value index on left hand </w:t>
            </w:r>
            <w:r w:rsidRPr="00BD3602">
              <w:lastRenderedPageBreak/>
              <w:t>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record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record-of as a record-of value index </w:t>
            </w:r>
            <w:r w:rsidRPr="00BD3602">
              <w:lastRenderedPageBreak/>
              <w:t>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bl>
    <w:p w:rsidR="00BD3602" w:rsidRPr="00BD3602" w:rsidRDefault="00BD3602" w:rsidP="00BD3602">
      <w:r w:rsidRPr="00BD3602">
        <w:t> </w:t>
      </w:r>
    </w:p>
    <w:p w:rsidR="00BD3602" w:rsidRPr="00BD3602" w:rsidRDefault="00BD3602" w:rsidP="00395FB1">
      <w:pPr>
        <w:pStyle w:val="Heading2"/>
      </w:pPr>
      <w:bookmarkStart w:id="129" w:name="_Toc431320713"/>
      <w:bookmarkStart w:id="130" w:name="_Toc476056690"/>
      <w:r w:rsidRPr="00BD3602">
        <w:t>Referencing elements of record of and set of types</w:t>
      </w:r>
      <w:bookmarkEnd w:id="129"/>
      <w:bookmarkEnd w:id="130"/>
    </w:p>
    <w:p w:rsidR="00BD3602" w:rsidRPr="00BD3602" w:rsidRDefault="00BD3602" w:rsidP="00BD3602">
      <w:r w:rsidRPr="00BD3602">
        <w:t>Table A.30: Referencing elements of record of and set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4"/>
        <w:gridCol w:w="5725"/>
        <w:gridCol w:w="1246"/>
        <w:gridCol w:w="1127"/>
        <w:gridCol w:w="744"/>
        <w:gridCol w:w="888"/>
      </w:tblGrid>
      <w:tr w:rsidR="00BD3602" w:rsidRPr="00BD3602" w:rsidTr="00BD3602">
        <w:trPr>
          <w:cantSplit/>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lef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cord of index </w:t>
            </w:r>
            <w:r w:rsidRPr="00BD3602">
              <w:lastRenderedPageBreak/>
              <w:t>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of index 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record of valu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82"/>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value list cannot contain an empty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w:t>
            </w:r>
            <w:r w:rsidRPr="00BD3602">
              <w:lastRenderedPageBreak/>
              <w:t>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w:t>
            </w:r>
            <w:r w:rsidRPr="00BD3602">
              <w:lastRenderedPageBreak/>
              <w:t>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8</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record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set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record of value (left-</w:t>
            </w:r>
            <w:r w:rsidRPr="00BD3602">
              <w:lastRenderedPageBreak/>
              <w: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1" w:name="_Toc431320714"/>
      <w:bookmarkStart w:id="132" w:name="_Toc476056691"/>
      <w:r w:rsidRPr="00BD3602">
        <w:t>Enumerated type and values</w:t>
      </w:r>
      <w:bookmarkEnd w:id="131"/>
      <w:bookmarkEnd w:id="132"/>
    </w:p>
    <w:p w:rsidR="00BD3602" w:rsidRPr="00BD3602" w:rsidRDefault="00BD3602" w:rsidP="00BD3602">
      <w:r w:rsidRPr="00BD3602">
        <w:t>Table A.31: Enumerate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388"/>
        <w:gridCol w:w="1534"/>
        <w:gridCol w:w="1145"/>
        <w:gridCol w:w="755"/>
        <w:gridCol w:w="901"/>
      </w:tblGrid>
      <w:tr w:rsidR="00BD3602" w:rsidRPr="00BD3602" w:rsidTr="00117FCE">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117FCE">
        <w:trPr>
          <w:cantSplit/>
          <w:jc w:val="center"/>
        </w:trPr>
        <w:tc>
          <w:tcPr>
            <w:tcW w:w="5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538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4_enumerated_type_and_values_001</w:t>
            </w:r>
          </w:p>
        </w:tc>
        <w:tc>
          <w:tcPr>
            <w:tcW w:w="15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ot unique identifiers in enumerated type declaration</w:t>
            </w:r>
          </w:p>
        </w:tc>
        <w:tc>
          <w:tcPr>
            <w:tcW w:w="114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equal user-assigned enumerated value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3</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left hand side of assignment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4</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right hand side of assignment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5</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out implicit or explicit type referenc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6</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7</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ormal parameter with the same name as one of enumerated values of the </w:t>
            </w:r>
            <w:r w:rsidRPr="00BD3602">
              <w:lastRenderedPageBreak/>
              <w:t>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8</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9</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0</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ized template with default parameters and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3</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using enumerated value identifier in another enumerated type declaration</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4</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utomatic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5</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3</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plicit numbering of </w:t>
            </w:r>
            <w:r w:rsidRPr="00BD3602">
              <w:lastRenderedPageBreak/>
              <w:t>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6</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4</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xed automatic and explicit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7</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5</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 implicit type referenc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8</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6</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ized template without default parameters and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117FCE" w:rsidP="00BD3602">
            <w:r>
              <w:t>19</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117FCE">
              <w:t>0</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 with user-assigned value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117FCE"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t>21</w:t>
            </w:r>
          </w:p>
        </w:tc>
        <w:tc>
          <w:tcPr>
            <w:tcW w:w="5388"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Syn_060204_enumerated_type_and_values_00</w:t>
            </w:r>
            <w:r>
              <w:t>3</w:t>
            </w:r>
          </w:p>
        </w:tc>
        <w:tc>
          <w:tcPr>
            <w:tcW w:w="1534"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constant as user-assigned enumerated values</w:t>
            </w:r>
          </w:p>
        </w:tc>
        <w:tc>
          <w:tcPr>
            <w:tcW w:w="114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 </w:t>
            </w:r>
            <w:r>
              <w:t>y</w:t>
            </w:r>
          </w:p>
        </w:tc>
      </w:tr>
      <w:tr w:rsidR="00117FCE"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t>22</w:t>
            </w:r>
          </w:p>
        </w:tc>
        <w:tc>
          <w:tcPr>
            <w:tcW w:w="5388"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Syn_060204_enumerated_type_and_values_00</w:t>
            </w:r>
            <w:r>
              <w:t>4</w:t>
            </w:r>
          </w:p>
        </w:tc>
        <w:tc>
          <w:tcPr>
            <w:tcW w:w="1534"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expression as user-assigned enumerated value</w:t>
            </w:r>
          </w:p>
        </w:tc>
        <w:tc>
          <w:tcPr>
            <w:tcW w:w="114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 </w:t>
            </w:r>
            <w:r>
              <w:t>y</w:t>
            </w:r>
          </w:p>
        </w:tc>
      </w:tr>
    </w:tbl>
    <w:p w:rsidR="00BD3602" w:rsidRPr="00BD3602" w:rsidRDefault="00BD3602" w:rsidP="00BD3602"/>
    <w:p w:rsidR="00BD3602" w:rsidRPr="00BD3602" w:rsidRDefault="00BD3602" w:rsidP="00395FB1">
      <w:pPr>
        <w:pStyle w:val="Heading2"/>
      </w:pPr>
      <w:bookmarkStart w:id="133" w:name="_Toc431320715"/>
      <w:bookmarkStart w:id="134" w:name="_Toc476056692"/>
      <w:r w:rsidRPr="00BD3602">
        <w:t>Unions</w:t>
      </w:r>
      <w:bookmarkEnd w:id="133"/>
      <w:bookmarkEnd w:id="134"/>
    </w:p>
    <w:p w:rsidR="00BD3602" w:rsidRPr="00BD3602" w:rsidRDefault="00BD3602" w:rsidP="00BD3602">
      <w:r w:rsidRPr="00BD3602">
        <w:t>Table A.32: Un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8"/>
        <w:gridCol w:w="5781"/>
        <w:gridCol w:w="1222"/>
        <w:gridCol w:w="1116"/>
        <w:gridCol w:w="738"/>
        <w:gridCol w:w="87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03_nested_type_definition_for_fiel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two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unknown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used"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used for union valu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two equal identifi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5" w:name="_Toc431320716"/>
      <w:bookmarkStart w:id="136" w:name="_Toc476056693"/>
      <w:r w:rsidRPr="00BD3602">
        <w:t>Referencing fields of a union type</w:t>
      </w:r>
      <w:bookmarkEnd w:id="135"/>
      <w:bookmarkEnd w:id="136"/>
    </w:p>
    <w:p w:rsidR="00BD3602" w:rsidRPr="00BD3602" w:rsidRDefault="00BD3602" w:rsidP="00BD3602">
      <w:r w:rsidRPr="00BD3602">
        <w:t>Table A.33: Referencing fields of a union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5753"/>
        <w:gridCol w:w="1247"/>
        <w:gridCol w:w="1117"/>
        <w:gridCol w:w="738"/>
        <w:gridCol w:w="880"/>
      </w:tblGrid>
      <w:tr w:rsidR="00BD3602" w:rsidRPr="00BD3602" w:rsidTr="00BD3602">
        <w:trPr>
          <w:cantSplit/>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1</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value dot notation</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2</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3</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tself</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4</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ndirectly itself</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5</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costraint passed through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6</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t chosen alternative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7</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uninitialized union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8</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omitted union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9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501_referencing_fields_of_union_type_001</w:t>
            </w:r>
          </w:p>
        </w:tc>
        <w:tc>
          <w:tcPr>
            <w:tcW w:w="14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union is initialized by dot notation</w:t>
            </w:r>
          </w:p>
        </w:tc>
        <w:tc>
          <w:tcPr>
            <w:tcW w:w="13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tcPr>
          <w:p w:rsidR="00BD3602" w:rsidRPr="00BD3602" w:rsidRDefault="009E7B3D" w:rsidP="00BD3602">
            <w:r>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2</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in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3</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costraint not applied to extended type reference to its item</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4</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5</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ested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6</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field of structured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395FB1">
      <w:pPr>
        <w:pStyle w:val="Heading2"/>
      </w:pPr>
      <w:bookmarkStart w:id="137" w:name="_Toc431320717"/>
      <w:bookmarkStart w:id="138" w:name="_Toc476056694"/>
      <w:r w:rsidRPr="00BD3602">
        <w:t>Option and union</w:t>
      </w:r>
      <w:bookmarkEnd w:id="137"/>
      <w:bookmarkEnd w:id="138"/>
    </w:p>
    <w:p w:rsidR="00BD3602" w:rsidRPr="00BD3602" w:rsidRDefault="00BD3602" w:rsidP="00BD3602">
      <w:r w:rsidRPr="00BD3602">
        <w:t>Table A.34: Option and un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381"/>
        <w:gridCol w:w="1781"/>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02_option_and_un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395FB1">
      <w:pPr>
        <w:pStyle w:val="Heading2"/>
      </w:pPr>
      <w:bookmarkStart w:id="139" w:name="_Toc476056695"/>
      <w:r w:rsidRPr="00BD3602">
        <w:t>Anytype</w:t>
      </w:r>
      <w:bookmarkEnd w:id="139"/>
    </w:p>
    <w:p w:rsidR="00BD3602" w:rsidRPr="00BD3602" w:rsidRDefault="00C50119" w:rsidP="00BD3602">
      <w:r>
        <w:t>Table A.35</w:t>
      </w:r>
      <w:r w:rsidR="00BD3602" w:rsidRPr="00BD3602">
        <w:t xml:space="preserve">: </w:t>
      </w:r>
      <w:r>
        <w:t>Any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230"/>
        <w:gridCol w:w="2255"/>
        <w:gridCol w:w="2304"/>
        <w:gridCol w:w="851"/>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6_anytype_001</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fter redeclaration of an anytype value the old type and value are lost</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ddress type if not explicitly declareted in the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 defaul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not be por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component type not allowed for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integer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float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oolean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verdicttype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itstring and hexstring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1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octetstring and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universal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is a valid value inside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cord values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0</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an enum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have an set value and set value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declaration of an anytype value works properly</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ensure that address type is included to anytype </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record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 se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array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7A45D4">
        <w:trPr>
          <w:trHeight w:val="790"/>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set of and record of types</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imported from another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bl>
    <w:p w:rsidR="00BD3602" w:rsidRPr="00BD3602" w:rsidRDefault="00BD3602" w:rsidP="00BD3602"/>
    <w:p w:rsidR="00BD3602" w:rsidRPr="00BD3602" w:rsidRDefault="00BD3602" w:rsidP="00395FB1">
      <w:pPr>
        <w:pStyle w:val="Heading2"/>
      </w:pPr>
      <w:bookmarkStart w:id="140" w:name="_Toc431320718"/>
      <w:bookmarkStart w:id="141" w:name="_Toc476056696"/>
      <w:r w:rsidRPr="00BD3602">
        <w:t>Arrays</w:t>
      </w:r>
      <w:bookmarkEnd w:id="140"/>
      <w:bookmarkEnd w:id="141"/>
    </w:p>
    <w:p w:rsidR="00BD3602" w:rsidRPr="00BD3602" w:rsidRDefault="00C50119" w:rsidP="00BD3602">
      <w:r>
        <w:t>Table A.36</w:t>
      </w:r>
      <w:r w:rsidR="00BD3602" w:rsidRPr="00BD3602">
        <w:t>: Array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1"/>
        <w:gridCol w:w="1865"/>
        <w:gridCol w:w="1457"/>
        <w:gridCol w:w="759"/>
        <w:gridCol w:w="906"/>
      </w:tblGrid>
      <w:tr w:rsidR="00BD3602" w:rsidRPr="00BD3602" w:rsidTr="00BD3602">
        <w:trPr>
          <w:cantSplit/>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index greater than the upper bound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time resolved constant in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untime resolved constant in array variable declarat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dimensio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with negativ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value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loat instead of integer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with too many items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sing greater than allowed custom array index on the right hand side of </w:t>
            </w:r>
            <w:r w:rsidRPr="00BD3602">
              <w:lastRenderedPageBreak/>
              <w:t>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great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array element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omitt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cannot contain an empty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finity in array variabl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list notation can be used for a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handling of missing elements </w:t>
            </w:r>
            <w:r w:rsidRPr="00BD3602">
              <w:lastRenderedPageBreak/>
              <w:t>in assignment notation for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an array re-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8</w:t>
            </w:r>
          </w:p>
        </w:tc>
        <w:tc>
          <w:tcPr>
            <w:tcW w:w="44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7_arrays_006</w:t>
            </w:r>
          </w:p>
        </w:tc>
        <w:tc>
          <w:tcPr>
            <w:tcW w:w="186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verify handling of value list assignment used for update of arrays</w:t>
            </w:r>
          </w:p>
        </w:tc>
        <w:tc>
          <w:tcPr>
            <w:tcW w:w="145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righ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n array is accessible by an index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rrays can be used to specify record of type and they are compatibl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B07841">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applied to omitted array field on left hand side of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the two dimensional array type </w:t>
            </w:r>
            <w:r w:rsidRPr="00BD3602">
              <w:lastRenderedPageBreak/>
              <w:t>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two dimensional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expression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function in array dimens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 (less items than dimension cou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typ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typ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variabl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variabl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2" w:name="_Toc431320719"/>
      <w:bookmarkStart w:id="143" w:name="_Toc476056697"/>
      <w:r w:rsidRPr="00BD3602">
        <w:t>The default type</w:t>
      </w:r>
      <w:bookmarkEnd w:id="142"/>
      <w:bookmarkEnd w:id="143"/>
    </w:p>
    <w:p w:rsidR="00BD3602" w:rsidRPr="00BD3602" w:rsidRDefault="00C50119" w:rsidP="00BD3602">
      <w:r>
        <w:t>Table A.37</w:t>
      </w:r>
      <w:r w:rsidR="00BD3602" w:rsidRPr="00BD3602">
        <w:t>: The default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55"/>
        <w:gridCol w:w="2221"/>
        <w:gridCol w:w="2358"/>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 reference to an activated default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null value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n existing default references can be assigned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4" w:name="_Toc431320720"/>
      <w:bookmarkStart w:id="145" w:name="_Toc476056698"/>
      <w:r w:rsidRPr="00BD3602">
        <w:t>Communication port types</w:t>
      </w:r>
      <w:bookmarkEnd w:id="144"/>
      <w:bookmarkEnd w:id="145"/>
    </w:p>
    <w:p w:rsidR="00BD3602" w:rsidRPr="00BD3602" w:rsidRDefault="00C50119" w:rsidP="00BD3602">
      <w:r>
        <w:t>Table A.38</w:t>
      </w:r>
      <w:r w:rsidR="00BD3602" w:rsidRPr="00BD3602">
        <w:t>: Communication por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991"/>
        <w:gridCol w:w="1666"/>
        <w:gridCol w:w="1360"/>
        <w:gridCol w:w="784"/>
        <w:gridCol w:w="91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striction of </w:t>
            </w:r>
            <w:r w:rsidRPr="00BD3602">
              <w:lastRenderedPageBreak/>
              <w:t>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message port type definition contains no message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A45D4"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procedure port type definition contains no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address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w:t>
            </w:r>
            <w:r w:rsidRPr="00BD3602">
              <w:lastRenderedPageBreak/>
              <w:t>generated when a signature port definition contains multiple un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and unmap param and local port address are allowed in a testcase block</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MessageType of the port shall be data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define procedute-based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ort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ocedure-base port type definition can contain map parameter </w:t>
            </w:r>
            <w:r w:rsidRPr="00BD3602">
              <w:lastRenderedPageBreak/>
              <w:t>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 port type definition can contain unmap parameter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rocedure-based port type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46" w:name="_Toc431320721"/>
      <w:bookmarkStart w:id="147" w:name="_Toc476056699"/>
      <w:r w:rsidRPr="00BD3602">
        <w:t>Component types</w:t>
      </w:r>
      <w:bookmarkEnd w:id="146"/>
      <w:bookmarkEnd w:id="147"/>
    </w:p>
    <w:p w:rsidR="00BD3602" w:rsidRPr="00BD3602" w:rsidRDefault="00C50119" w:rsidP="00BD3602">
      <w:r>
        <w:t>Table A.39</w:t>
      </w:r>
      <w:r w:rsidR="00BD3602" w:rsidRPr="00BD3602">
        <w:t>: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942"/>
        <w:gridCol w:w="1532"/>
        <w:gridCol w:w="1515"/>
        <w:gridCol w:w="803"/>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yclic extension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an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several 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tending a component with and extended component works </w:t>
            </w:r>
            <w:r w:rsidRPr="00BD3602">
              <w:lastRenderedPageBreak/>
              <w:t>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8" w:name="_Toc431320722"/>
      <w:bookmarkStart w:id="149" w:name="_Toc476056700"/>
      <w:r w:rsidRPr="00BD3602">
        <w:t>Addressing entities inside the SUT</w:t>
      </w:r>
      <w:bookmarkEnd w:id="148"/>
      <w:bookmarkEnd w:id="149"/>
    </w:p>
    <w:p w:rsidR="00BD3602" w:rsidRPr="00BD3602" w:rsidRDefault="00C50119" w:rsidP="00BD3602">
      <w:r>
        <w:t>Table A.40</w:t>
      </w:r>
      <w:r w:rsidR="00BD3602" w:rsidRPr="00BD3602">
        <w:t>: Addressing entities inside the SU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199"/>
        <w:gridCol w:w="1452"/>
        <w:gridCol w:w="1405"/>
        <w:gridCol w:w="759"/>
        <w:gridCol w:w="906"/>
      </w:tblGrid>
      <w:tr w:rsidR="00BD3602" w:rsidRPr="00BD3602" w:rsidTr="00BD3602">
        <w:trPr>
          <w:cantSplit/>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right type checking for address types in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from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3</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sender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4</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to part of sender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ull assignment is accepted for addresse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 port address is used</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395FB1" w:rsidRDefault="00395FB1" w:rsidP="00BD3602"/>
    <w:p w:rsidR="00395FB1" w:rsidRDefault="00395FB1" w:rsidP="00BD3602"/>
    <w:p w:rsidR="00BD3602" w:rsidRPr="00BD3602" w:rsidRDefault="00BD3602" w:rsidP="00395FB1">
      <w:pPr>
        <w:pStyle w:val="Heading2"/>
      </w:pPr>
      <w:bookmarkStart w:id="150" w:name="_Toc476056701"/>
      <w:r w:rsidRPr="00BD3602">
        <w:lastRenderedPageBreak/>
        <w:t>Subtyping of structured types</w:t>
      </w:r>
      <w:bookmarkEnd w:id="150"/>
    </w:p>
    <w:p w:rsidR="00BD3602" w:rsidRPr="00BD3602" w:rsidRDefault="00C50119" w:rsidP="00BD3602">
      <w:r>
        <w:t>Table A.41</w:t>
      </w:r>
      <w:r w:rsidR="00BD3602" w:rsidRPr="00BD3602">
        <w:t xml:space="preserve">: </w:t>
      </w:r>
      <w:r w:rsidRPr="00C50119">
        <w:t>Subtyping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4356"/>
        <w:gridCol w:w="1768"/>
        <w:gridCol w:w="1892"/>
        <w:gridCol w:w="798"/>
        <w:gridCol w:w="906"/>
      </w:tblGrid>
      <w:tr w:rsidR="00BD3602" w:rsidRPr="00BD3602" w:rsidTr="00BD3602">
        <w:trPr>
          <w:cantSplit/>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3</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4</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3</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list subtyping check </w:t>
            </w:r>
            <w:r w:rsidRPr="00BD3602">
              <w:lastRenderedPageBreak/>
              <w:t>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1" w:name="_Toc431320723"/>
      <w:bookmarkStart w:id="152" w:name="_Toc476056702"/>
      <w:r w:rsidRPr="00BD3602">
        <w:t>Type compatibility of non-structured types</w:t>
      </w:r>
      <w:bookmarkEnd w:id="151"/>
      <w:bookmarkEnd w:id="152"/>
    </w:p>
    <w:p w:rsidR="00BD3602" w:rsidRPr="00BD3602" w:rsidRDefault="00C50119" w:rsidP="00BD3602">
      <w:r>
        <w:t>Table A.42</w:t>
      </w:r>
      <w:r w:rsidR="00BD3602" w:rsidRPr="00BD3602">
        <w:t>: Type compatibility of non-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575"/>
        <w:gridCol w:w="1751"/>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ssignments from incompatible </w:t>
            </w:r>
            <w:r w:rsidRPr="00BD3602">
              <w:lastRenderedPageBreak/>
              <w:t>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3" w:name="_Toc431320724"/>
      <w:bookmarkStart w:id="154" w:name="_Toc476056703"/>
      <w:r w:rsidRPr="00BD3602">
        <w:t>Type compatibility of structured types</w:t>
      </w:r>
      <w:bookmarkEnd w:id="153"/>
      <w:bookmarkEnd w:id="154"/>
    </w:p>
    <w:p w:rsidR="00BD3602" w:rsidRPr="00BD3602" w:rsidRDefault="00171070" w:rsidP="00BD3602">
      <w:r>
        <w:t>Table A.43</w:t>
      </w:r>
      <w:r w:rsidR="00BD3602" w:rsidRPr="00BD3602">
        <w:t>: Type compatibility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45"/>
        <w:gridCol w:w="1889"/>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assignments from incompatible </w:t>
            </w:r>
            <w:r w:rsidRPr="00BD3602">
              <w:lastRenderedPageBreak/>
              <w:t>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structures having in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w:t>
            </w:r>
            <w:r w:rsidRPr="00BD3602">
              <w:lastRenderedPageBreak/>
              <w:t>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5" w:name="_Toc431320725"/>
      <w:bookmarkStart w:id="156" w:name="_Toc476056704"/>
      <w:r w:rsidRPr="00BD3602">
        <w:t>Type compatibility of enumerated types</w:t>
      </w:r>
      <w:bookmarkEnd w:id="155"/>
      <w:bookmarkEnd w:id="156"/>
    </w:p>
    <w:p w:rsidR="00BD3602" w:rsidRPr="00BD3602" w:rsidRDefault="00171070" w:rsidP="00BD3602">
      <w:r>
        <w:t>Table A.44</w:t>
      </w:r>
      <w:r w:rsidR="00BD3602" w:rsidRPr="00BD3602">
        <w:t>: Type compatibility of enumerat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ject assignment of other enumerated types since they are only compatible to synonym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7" w:name="_Toc431320726"/>
      <w:bookmarkStart w:id="158" w:name="_Toc476056705"/>
      <w:r w:rsidRPr="00BD3602">
        <w:t>Type compatibility of component types</w:t>
      </w:r>
      <w:bookmarkEnd w:id="157"/>
      <w:bookmarkEnd w:id="158"/>
    </w:p>
    <w:p w:rsidR="00BD3602" w:rsidRPr="00BD3602" w:rsidRDefault="00171070" w:rsidP="00BD3602">
      <w:r>
        <w:t>Table A.45</w:t>
      </w:r>
      <w:r w:rsidR="00BD3602" w:rsidRPr="00BD3602">
        <w:t>: Type compatibility of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196"/>
        <w:gridCol w:w="1965"/>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list of constan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constant types having sam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3_component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3_component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9" w:name="_Toc431320727"/>
      <w:bookmarkStart w:id="160" w:name="_Toc476056706"/>
      <w:r w:rsidRPr="00BD3602">
        <w:t>Type compatibility of communication operations</w:t>
      </w:r>
      <w:bookmarkEnd w:id="159"/>
      <w:bookmarkEnd w:id="160"/>
    </w:p>
    <w:p w:rsidR="00BD3602" w:rsidRPr="00BD3602" w:rsidRDefault="00171070" w:rsidP="00BD3602">
      <w:r>
        <w:t>Table A.46</w:t>
      </w:r>
      <w:r w:rsidR="00BD3602" w:rsidRPr="00BD3602">
        <w:t>: Type compatibility of communica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2"/>
        <w:gridCol w:w="6086"/>
        <w:gridCol w:w="1095"/>
        <w:gridCol w:w="1052"/>
        <w:gridCol w:w="698"/>
        <w:gridCol w:w="8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61" w:name="_Toc431320728"/>
      <w:bookmarkStart w:id="162" w:name="_Toc476056707"/>
      <w:r w:rsidRPr="00BD3602">
        <w:t>Expression</w:t>
      </w:r>
      <w:bookmarkEnd w:id="161"/>
      <w:bookmarkEnd w:id="162"/>
    </w:p>
    <w:p w:rsidR="00BD3602" w:rsidRPr="00BD3602" w:rsidRDefault="00171070" w:rsidP="00BD3602">
      <w:r>
        <w:t>Table A.47</w:t>
      </w:r>
      <w:r w:rsidR="00BD3602" w:rsidRPr="00BD3602">
        <w: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51"/>
        <w:gridCol w:w="2381"/>
        <w:gridCol w:w="2479"/>
        <w:gridCol w:w="921"/>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without return clause i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used as expression operan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initialized value in </w:t>
            </w:r>
            <w:r w:rsidRPr="00BD3602">
              <w:lastRenderedPageBreak/>
              <w:t>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lue in 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value in 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ression composed of several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array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of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set-of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lement of partially initialized structur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3" w:name="_Toc431320729"/>
      <w:bookmarkStart w:id="164" w:name="_Toc476056708"/>
      <w:r w:rsidRPr="00BD3602">
        <w:t>Arithmetic operators</w:t>
      </w:r>
      <w:bookmarkEnd w:id="163"/>
      <w:bookmarkEnd w:id="164"/>
    </w:p>
    <w:p w:rsidR="00BD3602" w:rsidRPr="00BD3602" w:rsidRDefault="00171070" w:rsidP="00BD3602">
      <w:r>
        <w:t>Table A.48</w:t>
      </w:r>
      <w:r w:rsidR="00BD3602" w:rsidRPr="00BD3602">
        <w:t>: Arithmetic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416"/>
        <w:gridCol w:w="1842"/>
        <w:gridCol w:w="1697"/>
        <w:gridCol w:w="825"/>
        <w:gridCol w:w="922"/>
      </w:tblGrid>
      <w:tr w:rsidR="00BD3602" w:rsidRPr="00BD3602" w:rsidTr="005557C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are for integer and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ame type of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 arithmetic operator can handle integer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m arithmetic operator can handle integer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 xml:space="preserve">y </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mod </w:t>
            </w:r>
            <w:r w:rsidR="009E7B3D">
              <w:t>y</w:t>
            </w:r>
            <w:r w:rsidRPr="00BD3602">
              <w:t xml:space="preserve"> 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w:t>
            </w:r>
            <w:r w:rsidRPr="00BD3602">
              <w:lastRenderedPageBreak/>
              <w:t xml:space="preserve">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 when the expression contains a negative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division of </w:t>
            </w:r>
            <w:r w:rsidRPr="00BD3602">
              <w:lastRenderedPageBreak/>
              <w:t>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remainder is zero.</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is smaller than the modulo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1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greater than the modulo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wo consecutive modulo operators are appli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application of the modulo operator on integer variables is evaluated </w:t>
            </w:r>
            <w:r w:rsidRPr="00BD3602">
              <w:lastRenderedPageBreak/>
              <w:t>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ecutive application of the remainder operator and the modulo operator on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and the modulo operator on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trHeight w:val="858"/>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y</w:t>
            </w:r>
            <w:r w:rsidR="00BD3602" w:rsidRPr="00BD3602">
              <w:t> </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2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division operator works on float </w:t>
            </w:r>
            <w:r w:rsidRPr="00BD3602">
              <w:lastRenderedPageBreak/>
              <w:t>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mbination of different operators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3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4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operators can </w:t>
            </w:r>
            <w:r w:rsidRPr="00BD3602">
              <w:lastRenderedPageBreak/>
              <w:t>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5557C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5</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Sem_070101_ArithmeticOperators_050</w:t>
            </w:r>
          </w:p>
        </w:tc>
        <w:tc>
          <w:tcPr>
            <w:tcW w:w="184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 </w:t>
            </w:r>
            <w:r>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w:t>
            </w:r>
            <w:r w:rsidR="005557C2">
              <w:t>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5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o operator on two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mainder operator on two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on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addition operator on float constants is </w:t>
            </w:r>
            <w:r w:rsidRPr="00BD3602">
              <w:lastRenderedPageBreak/>
              <w:t>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6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mbination of operators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5" w:name="_Toc431320730"/>
      <w:bookmarkStart w:id="166" w:name="_Toc476056709"/>
      <w:r w:rsidRPr="00BD3602">
        <w:t>List operator</w:t>
      </w:r>
      <w:bookmarkEnd w:id="165"/>
      <w:bookmarkEnd w:id="166"/>
    </w:p>
    <w:p w:rsidR="00BD3602" w:rsidRPr="00BD3602" w:rsidRDefault="00171070" w:rsidP="00BD3602">
      <w:r>
        <w:t>Table A.49</w:t>
      </w:r>
      <w:r w:rsidR="00BD3602" w:rsidRPr="00BD3602">
        <w:t>: List oper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1"/>
        <w:gridCol w:w="3267"/>
        <w:gridCol w:w="2226"/>
        <w:gridCol w:w="2344"/>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bit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char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set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array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7" w:name="_Toc431320731"/>
      <w:bookmarkStart w:id="168" w:name="_Toc476056710"/>
      <w:r w:rsidRPr="00BD3602">
        <w:t>Relational operators</w:t>
      </w:r>
      <w:bookmarkEnd w:id="167"/>
      <w:bookmarkEnd w:id="168"/>
    </w:p>
    <w:p w:rsidR="00BD3602" w:rsidRPr="00BD3602" w:rsidRDefault="00171070" w:rsidP="00BD3602">
      <w:r>
        <w:t>Table A.50</w:t>
      </w:r>
      <w:r w:rsidR="00BD3602" w:rsidRPr="00BD3602">
        <w:t>: Relation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416"/>
        <w:gridCol w:w="1859"/>
        <w:gridCol w:w="1683"/>
        <w:gridCol w:w="824"/>
        <w:gridCol w:w="92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qual to </w:t>
            </w:r>
            <w:r w:rsidRPr="00BD3602">
              <w:lastRenderedPageBreak/>
              <w:t>operator on address with value null is evaul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with value null is evaul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1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can not be evaluated if value is uninitial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r equal to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greater or equal to operator </w:t>
            </w:r>
            <w:r w:rsidRPr="00BD3602">
              <w:lastRenderedPageBreak/>
              <w:t>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float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less than or equal to operator </w:t>
            </w:r>
            <w:r w:rsidRPr="00BD3602">
              <w:lastRenderedPageBreak/>
              <w:t>on float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enumeration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se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quals operator on records is </w:t>
            </w:r>
            <w:r w:rsidRPr="00BD3602">
              <w:lastRenderedPageBreak/>
              <w:t>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aul to operator on record type addres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r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r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finity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9" w:name="_Toc431320732"/>
      <w:bookmarkStart w:id="170" w:name="_Toc476056711"/>
      <w:r w:rsidRPr="00BD3602">
        <w:t>Logical operators</w:t>
      </w:r>
      <w:bookmarkEnd w:id="169"/>
      <w:bookmarkEnd w:id="170"/>
    </w:p>
    <w:p w:rsidR="00BD3602" w:rsidRPr="00BD3602" w:rsidRDefault="00171070" w:rsidP="00BD3602">
      <w:r>
        <w:t>Table A.51</w:t>
      </w:r>
      <w:r w:rsidR="00BD3602" w:rsidRPr="00BD3602">
        <w:t>: Logic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731"/>
        <w:gridCol w:w="1989"/>
        <w:gridCol w:w="2152"/>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oolean operator supports neg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and operator with true and false as operands work on boolean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1" w:name="_Toc431320733"/>
      <w:bookmarkStart w:id="172" w:name="_Toc476056712"/>
      <w:r w:rsidRPr="00BD3602">
        <w:t>Bitwise operators</w:t>
      </w:r>
      <w:bookmarkEnd w:id="171"/>
      <w:bookmarkEnd w:id="172"/>
    </w:p>
    <w:p w:rsidR="00BD3602" w:rsidRPr="00BD3602" w:rsidRDefault="00171070" w:rsidP="00BD3602">
      <w:r>
        <w:t>Table A.52</w:t>
      </w:r>
      <w:r w:rsidR="00BD3602" w:rsidRPr="00BD3602">
        <w:t>: Bitwis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1"/>
        <w:gridCol w:w="2028"/>
        <w:gridCol w:w="2119"/>
        <w:gridCol w:w="877"/>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3" w:name="_Toc431320734"/>
      <w:bookmarkStart w:id="174" w:name="_Toc476056713"/>
      <w:r w:rsidRPr="00BD3602">
        <w:t>Shift operators</w:t>
      </w:r>
      <w:bookmarkEnd w:id="173"/>
      <w:bookmarkEnd w:id="174"/>
    </w:p>
    <w:p w:rsidR="00BD3602" w:rsidRPr="00BD3602" w:rsidRDefault="00171070" w:rsidP="00BD3602">
      <w:r>
        <w:t>Table A.53</w:t>
      </w:r>
      <w:r w:rsidR="00BD3602" w:rsidRPr="00BD3602">
        <w:t>: Shift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74"/>
        <w:gridCol w:w="2136"/>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5" w:name="_Toc431320735"/>
      <w:bookmarkStart w:id="176" w:name="_Toc476056714"/>
      <w:r w:rsidRPr="00BD3602">
        <w:t>Rotate operators</w:t>
      </w:r>
      <w:bookmarkEnd w:id="175"/>
      <w:bookmarkEnd w:id="176"/>
    </w:p>
    <w:p w:rsidR="00BD3602" w:rsidRPr="00BD3602" w:rsidRDefault="00171070" w:rsidP="00BD3602">
      <w:r>
        <w:t>Table A.54</w:t>
      </w:r>
      <w:r w:rsidR="00BD3602" w:rsidRPr="00BD3602">
        <w:t>: Rotat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682"/>
        <w:gridCol w:w="2048"/>
        <w:gridCol w:w="2143"/>
        <w:gridCol w:w="880"/>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3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7" w:name="_Toc431320736"/>
      <w:bookmarkStart w:id="178" w:name="_Toc476056715"/>
      <w:r w:rsidRPr="00BD3602">
        <w:t>Field references and list elements</w:t>
      </w:r>
      <w:bookmarkEnd w:id="177"/>
      <w:bookmarkEnd w:id="178"/>
    </w:p>
    <w:p w:rsidR="00BD3602" w:rsidRPr="00BD3602" w:rsidRDefault="00171070" w:rsidP="00BD3602">
      <w:r>
        <w:t>Table A.55</w:t>
      </w:r>
      <w:r w:rsidR="00BD3602" w:rsidRPr="00BD3602">
        <w:t>: Field references and list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5064"/>
        <w:gridCol w:w="1487"/>
        <w:gridCol w:w="1450"/>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9" w:name="_Toc431320737"/>
      <w:bookmarkStart w:id="180" w:name="_Toc476056716"/>
      <w:r w:rsidRPr="00BD3602">
        <w:t>Definition of a module</w:t>
      </w:r>
      <w:bookmarkEnd w:id="179"/>
      <w:bookmarkEnd w:id="180"/>
    </w:p>
    <w:p w:rsidR="00BD3602" w:rsidRPr="00BD3602" w:rsidRDefault="00171070" w:rsidP="00BD3602">
      <w:r>
        <w:t>Table A.56</w:t>
      </w:r>
      <w:r w:rsidR="00BD3602" w:rsidRPr="00BD3602">
        <w:t>: Definition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159"/>
        <w:gridCol w:w="1952"/>
        <w:gridCol w:w="1821"/>
        <w:gridCol w:w="841"/>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1_Definition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multiple language specifications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lain" module defini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specifica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package and without langu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ule </w:t>
            </w:r>
            <w:r w:rsidRPr="00BD3602">
              <w:lastRenderedPageBreak/>
              <w:t>definition with ed4.3.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4.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5.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6.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7.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1" w:name="_Toc431320738"/>
      <w:bookmarkStart w:id="182" w:name="_Toc476056717"/>
      <w:r w:rsidRPr="00BD3602">
        <w:t>Module definitions part</w:t>
      </w:r>
      <w:bookmarkEnd w:id="181"/>
      <w:bookmarkEnd w:id="182"/>
    </w:p>
    <w:p w:rsidR="00BD3602" w:rsidRPr="00BD3602" w:rsidRDefault="00171070" w:rsidP="00BD3602">
      <w:r>
        <w:t>Table A.57</w:t>
      </w:r>
      <w:r w:rsidR="00BD3602" w:rsidRPr="00BD3602">
        <w:t>: Module definitions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90"/>
        <w:gridCol w:w="1924"/>
        <w:gridCol w:w="2072"/>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ublic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rivate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3" w:name="_Toc431320739"/>
      <w:bookmarkStart w:id="184" w:name="_Toc476056718"/>
      <w:r w:rsidRPr="00BD3602">
        <w:t>Module parameters</w:t>
      </w:r>
      <w:bookmarkEnd w:id="183"/>
      <w:bookmarkEnd w:id="184"/>
    </w:p>
    <w:p w:rsidR="00BD3602" w:rsidRPr="00BD3602" w:rsidRDefault="00171070" w:rsidP="00BD3602">
      <w:r>
        <w:t>Table A.58</w:t>
      </w:r>
      <w:r w:rsidR="00BD3602" w:rsidRPr="00BD3602">
        <w:t>: Modul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15"/>
        <w:gridCol w:w="1977"/>
        <w:gridCol w:w="2006"/>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1_Modul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reference to plain module parameter with a </w:t>
            </w:r>
            <w:r w:rsidRPr="00BD3602">
              <w:lastRenderedPageBreak/>
              <w:t>default value delivers the default value unless it is overwritt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with defaul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with default values and visibility modifi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5" w:name="_Toc431320740"/>
      <w:bookmarkStart w:id="186" w:name="_Toc476056719"/>
      <w:r w:rsidRPr="00BD3602">
        <w:t>Groups of definitions</w:t>
      </w:r>
      <w:bookmarkEnd w:id="185"/>
      <w:bookmarkEnd w:id="186"/>
    </w:p>
    <w:p w:rsidR="00BD3602" w:rsidRPr="00BD3602" w:rsidRDefault="00171070" w:rsidP="00BD3602">
      <w:r>
        <w:t>Table A.59</w:t>
      </w:r>
      <w:r w:rsidR="00BD3602" w:rsidRPr="00BD3602">
        <w:t>: Groups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54"/>
        <w:gridCol w:w="1940"/>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nested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and attribut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7" w:name="_Toc431320741"/>
      <w:bookmarkStart w:id="188" w:name="_Toc476056720"/>
      <w:r w:rsidRPr="00BD3602">
        <w:t>General format of import</w:t>
      </w:r>
      <w:bookmarkEnd w:id="187"/>
      <w:bookmarkEnd w:id="188"/>
    </w:p>
    <w:p w:rsidR="00BD3602" w:rsidRPr="00BD3602" w:rsidRDefault="00171070" w:rsidP="00BD3602">
      <w:r>
        <w:t>Table A.60</w:t>
      </w:r>
      <w:r w:rsidR="00BD3602" w:rsidRPr="00BD3602">
        <w:t>: General format of im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040"/>
        <w:gridCol w:w="1662"/>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ame handling of imported </w:t>
            </w:r>
            <w:r w:rsidRPr="00BD3602">
              <w:lastRenderedPageBreak/>
              <w:t>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 handling of imported 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the identifier of the current module cannot be used for prefixing imported entit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nly top-level visible definitions of a module may be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message types is imported together with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 types are not imported together with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768DB" w:rsidP="00BD3602">
            <w:r>
              <w:t xml:space="preserve"> </w:t>
            </w:r>
            <w:r w:rsidR="009E7B3D">
              <w:t>n</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ield types are not imported together with structured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essage typ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variable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or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identifiers of exceptio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template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constants are not imported together with </w:t>
            </w:r>
            <w:r w:rsidRPr="00BD3602">
              <w:lastRenderedPageBreak/>
              <w:t>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return type are not imported together with external </w:t>
            </w:r>
            <w:r w:rsidRPr="00BD3602">
              <w:lastRenderedPageBreak/>
              <w:t>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runs on)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system)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inition from inside an imported function cannot be referenc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clause cannot override language tag of importe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unsupported language concepts cannot be used when language is set by import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test case block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modul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local definition takes precedence over imported one when their identifiers are equa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mported enumeration values take precedence over local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imported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structured type is imported </w:t>
            </w:r>
            <w:r w:rsidRPr="00BD3602">
              <w:lastRenderedPageBreak/>
              <w:t>together with its field names and nested typ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ype is imported together with constant, variable, timer and port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ignatur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ized templat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formation about module parameter type is imported together with module </w:t>
            </w:r>
            <w:r w:rsidRPr="00BD3602">
              <w:lastRenderedPageBreak/>
              <w:t>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type of constant is imported together with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having identical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with no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of port is imported from a modul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refixed type is evalu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all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of specific typ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89" w:name="_Toc431320742"/>
      <w:bookmarkStart w:id="190" w:name="_Toc476056721"/>
      <w:r w:rsidRPr="00BD3602">
        <w:t>Importing single definitions</w:t>
      </w:r>
      <w:bookmarkEnd w:id="189"/>
      <w:bookmarkEnd w:id="190"/>
    </w:p>
    <w:p w:rsidR="00BD3602" w:rsidRPr="00BD3602" w:rsidRDefault="00171070" w:rsidP="00BD3602">
      <w:r>
        <w:t>Table A.61</w:t>
      </w:r>
      <w:r w:rsidR="00BD3602" w:rsidRPr="00BD3602">
        <w:t>: Importing single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857"/>
        <w:gridCol w:w="1461"/>
        <w:gridCol w:w="1646"/>
        <w:gridCol w:w="819"/>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 of an explicitly imported constant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 of an explicitly </w:t>
            </w:r>
            <w:r w:rsidRPr="00BD3602">
              <w:lastRenderedPageBreak/>
              <w:t>imported template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1" w:name="_Toc431320743"/>
      <w:bookmarkStart w:id="192" w:name="_Toc476056722"/>
      <w:r w:rsidRPr="00BD3602">
        <w:t>Importing groups</w:t>
      </w:r>
      <w:bookmarkEnd w:id="191"/>
      <w:bookmarkEnd w:id="192"/>
    </w:p>
    <w:p w:rsidR="00BD3602" w:rsidRPr="00BD3602" w:rsidRDefault="00171070" w:rsidP="00BD3602">
      <w:r>
        <w:t>Table A.62</w:t>
      </w:r>
      <w:r w:rsidR="00BD3602" w:rsidRPr="00BD3602">
        <w:t>: Importing grou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43"/>
        <w:gridCol w:w="1781"/>
        <w:gridCol w:w="1810"/>
        <w:gridCol w:w="839"/>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s listed as exceptions in imported groups are not access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st defined in a group can be accessed if the group is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handles 'except' clause in group impor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ut that it is in fact a shortcut notation for explicit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3" w:name="_Toc431320744"/>
      <w:bookmarkStart w:id="194" w:name="_Toc476056723"/>
      <w:r w:rsidRPr="00BD3602">
        <w:t>Importing definitions of the same kind</w:t>
      </w:r>
      <w:bookmarkEnd w:id="193"/>
      <w:bookmarkEnd w:id="194"/>
    </w:p>
    <w:p w:rsidR="00BD3602" w:rsidRPr="00BD3602" w:rsidRDefault="00171070" w:rsidP="00BD3602">
      <w:r>
        <w:t>Table A.63</w:t>
      </w:r>
      <w:r w:rsidR="00BD3602" w:rsidRPr="00BD3602">
        <w:t>: Importing definitions of the same kin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6"/>
        <w:gridCol w:w="5647"/>
        <w:gridCol w:w="1369"/>
        <w:gridCol w:w="1111"/>
        <w:gridCol w:w="735"/>
        <w:gridCol w:w="87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ransitive imports are properly </w:t>
            </w:r>
            <w:r w:rsidRPr="00BD3602">
              <w:lastRenderedPageBreak/>
              <w:t>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finitions are automatically imported whe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import of all constants allows access to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n import covering the same definition with an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 second import statement excluding the sam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5" w:name="_Toc431320745"/>
      <w:bookmarkStart w:id="196" w:name="_Toc476056724"/>
      <w:r w:rsidRPr="00BD3602">
        <w:t>Importing all definitions of a module</w:t>
      </w:r>
      <w:bookmarkEnd w:id="195"/>
      <w:bookmarkEnd w:id="196"/>
    </w:p>
    <w:p w:rsidR="00BD3602" w:rsidRPr="00BD3602" w:rsidRDefault="00171070" w:rsidP="00BD3602">
      <w:r>
        <w:t>Table A.64</w:t>
      </w:r>
      <w:r w:rsidR="00BD3602" w:rsidRPr="00BD3602">
        <w:t>: Importing all definitions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960"/>
        <w:gridCol w:w="962"/>
        <w:gridCol w:w="1145"/>
        <w:gridCol w:w="755"/>
        <w:gridCol w:w="9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7" w:name="_Toc431320746"/>
      <w:bookmarkStart w:id="198" w:name="_Toc476056725"/>
      <w:r w:rsidRPr="00BD3602">
        <w:t>Import definitions from other TTCN-3 editions and from non-TTCN-3 modules</w:t>
      </w:r>
      <w:bookmarkEnd w:id="197"/>
      <w:bookmarkEnd w:id="198"/>
    </w:p>
    <w:p w:rsidR="00BD3602" w:rsidRPr="00BD3602" w:rsidRDefault="00171070" w:rsidP="00BD3602">
      <w:r>
        <w:t>Table A.65</w:t>
      </w:r>
      <w:r w:rsidR="00BD3602" w:rsidRPr="00BD3602">
        <w:t>: Import definitions from other TTCN-3 editions and from non-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60"/>
        <w:gridCol w:w="6666"/>
        <w:gridCol w:w="924"/>
        <w:gridCol w:w="906"/>
        <w:gridCol w:w="608"/>
        <w:gridCol w:w="7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possible to import from previous language ver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w:t>
            </w:r>
            <w:r w:rsidRPr="00BD3602">
              <w:lastRenderedPageBreak/>
              <w:t>g definitions of the same kinds (in this case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g all definitions of another modul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99" w:name="_Toc431320747"/>
      <w:bookmarkStart w:id="200" w:name="_Toc476056726"/>
      <w:r w:rsidRPr="00BD3602">
        <w:t>Importing of import statements from TTCN-3 modules</w:t>
      </w:r>
      <w:bookmarkEnd w:id="199"/>
      <w:bookmarkEnd w:id="200"/>
    </w:p>
    <w:p w:rsidR="00BD3602" w:rsidRPr="00BD3602" w:rsidRDefault="00171070" w:rsidP="00BD3602">
      <w:r>
        <w:t>Table A.66</w:t>
      </w:r>
      <w:r w:rsidR="00BD3602" w:rsidRPr="00BD3602">
        <w:t>: Importing of import statements from 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4"/>
        <w:gridCol w:w="6228"/>
        <w:gridCol w:w="1065"/>
        <w:gridCol w:w="1012"/>
        <w:gridCol w:w="674"/>
        <w:gridCol w:w="8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mport of import statements works for import </w:t>
            </w:r>
            <w:r w:rsidRPr="00BD3602">
              <w:lastRenderedPageBreak/>
              <w:t>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1" w:name="_Toc431320748"/>
      <w:bookmarkStart w:id="202" w:name="_Toc476056727"/>
      <w:r w:rsidRPr="00BD3602">
        <w:t>Compatibility of language specifications of imports</w:t>
      </w:r>
      <w:bookmarkEnd w:id="201"/>
      <w:bookmarkEnd w:id="202"/>
    </w:p>
    <w:p w:rsidR="00BD3602" w:rsidRPr="00BD3602" w:rsidRDefault="00171070" w:rsidP="00BD3602">
      <w:r>
        <w:t>Table A.67</w:t>
      </w:r>
      <w:r w:rsidR="00BD3602" w:rsidRPr="00BD3602">
        <w:t>: Compatibility of language specifications of im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2"/>
        <w:gridCol w:w="6401"/>
        <w:gridCol w:w="911"/>
        <w:gridCol w:w="1005"/>
        <w:gridCol w:w="670"/>
        <w:gridCol w:w="7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referring to future TTCN-3 versions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w:t>
            </w:r>
            <w:r w:rsidRPr="00BD3602">
              <w:lastRenderedPageBreak/>
              <w:t xml:space="preserve">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3" w:name="_Toc431320749"/>
      <w:bookmarkStart w:id="204" w:name="_Toc476056728"/>
      <w:r w:rsidRPr="00BD3602">
        <w:t>Definition of friend modules</w:t>
      </w:r>
      <w:bookmarkEnd w:id="203"/>
      <w:bookmarkEnd w:id="204"/>
    </w:p>
    <w:p w:rsidR="00BD3602" w:rsidRPr="00BD3602" w:rsidRDefault="00171070" w:rsidP="00BD3602">
      <w:r>
        <w:t>Table A.68</w:t>
      </w:r>
      <w:r w:rsidR="00BD3602" w:rsidRPr="00BD3602">
        <w:t>: Definition of friend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5064"/>
        <w:gridCol w:w="1531"/>
        <w:gridCol w:w="1412"/>
        <w:gridCol w:w="791"/>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ivate definitions are not made </w:t>
            </w:r>
            <w:r w:rsidRPr="00BD3602">
              <w:lastRenderedPageBreak/>
              <w:t>visible by friend declarations (for a constant sampl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5" w:name="_Toc431320750"/>
      <w:bookmarkStart w:id="206" w:name="_Toc476056729"/>
      <w:r w:rsidRPr="00BD3602">
        <w:t>Visibility of definitions</w:t>
      </w:r>
      <w:bookmarkEnd w:id="205"/>
      <w:bookmarkEnd w:id="206"/>
    </w:p>
    <w:p w:rsidR="00BD3602" w:rsidRPr="00BD3602" w:rsidRDefault="00171070" w:rsidP="00BD3602">
      <w:r>
        <w:t>Table A.69</w:t>
      </w:r>
      <w:r w:rsidR="00BD3602" w:rsidRPr="00BD3602">
        <w:t>: Visibility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514"/>
        <w:gridCol w:w="1668"/>
        <w:gridCol w:w="1761"/>
        <w:gridCol w:w="833"/>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normal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n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by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riend definitions (in this case a sample </w:t>
            </w:r>
            <w:r w:rsidRPr="00BD3602">
              <w:lastRenderedPageBreak/>
              <w:t>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7" w:name="_Toc431320751"/>
      <w:bookmarkStart w:id="208" w:name="_Toc476056730"/>
      <w:r w:rsidRPr="00BD3602">
        <w:t>Module control part</w:t>
      </w:r>
      <w:bookmarkEnd w:id="207"/>
      <w:bookmarkEnd w:id="208"/>
    </w:p>
    <w:p w:rsidR="00BD3602" w:rsidRPr="00BD3602" w:rsidRDefault="00171070" w:rsidP="00BD3602">
      <w:r>
        <w:t>Table A.70</w:t>
      </w:r>
      <w:r w:rsidR="00BD3602" w:rsidRPr="00BD3602">
        <w:t>: Modul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1979"/>
        <w:gridCol w:w="1953"/>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is not more than on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returned from a test case to the control-part does not influence the execution of a second test case. The result of the last test case execution corresponds to the overall test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is able to accept execut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part with a few commonly used statee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mpty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9" w:name="_Toc431320752"/>
      <w:bookmarkStart w:id="210" w:name="_Toc476056731"/>
      <w:r w:rsidRPr="00BD3602">
        <w:t>Port types, component types and test configurations</w:t>
      </w:r>
      <w:bookmarkEnd w:id="209"/>
      <w:bookmarkEnd w:id="210"/>
    </w:p>
    <w:p w:rsidR="00BD3602" w:rsidRPr="00BD3602" w:rsidRDefault="00171070" w:rsidP="00BD3602">
      <w:r>
        <w:t>Table A.71</w:t>
      </w:r>
      <w:r w:rsidR="00BD3602" w:rsidRPr="00BD3602">
        <w:t>: Port types, component types and test configu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08"/>
        <w:gridCol w:w="1858"/>
        <w:gridCol w:w="794"/>
        <w:gridCol w:w="906"/>
      </w:tblGrid>
      <w:tr w:rsidR="00BD3602" w:rsidRPr="00BD3602" w:rsidTr="00BD3602">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oopback messag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the IUT </w:t>
            </w:r>
            <w:r w:rsidRPr="00BD3602">
              <w:lastRenderedPageBreak/>
              <w:t>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B and mycompC</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exch. between port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5</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assoc. of two port to the sam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ycomp is connected to two system interface por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wo system interf. port cannot connec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 connected port cannot be mapped</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ort correctly mapped with a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s two ports are mapped correctly to system interface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component can be mapped by on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11" w:name="_Toc431320753"/>
      <w:bookmarkStart w:id="212" w:name="_Toc476056732"/>
      <w:r w:rsidRPr="00BD3602">
        <w:t>Communication ports</w:t>
      </w:r>
      <w:bookmarkEnd w:id="211"/>
      <w:bookmarkEnd w:id="212"/>
    </w:p>
    <w:p w:rsidR="00BD3602" w:rsidRPr="00BD3602" w:rsidRDefault="00171070" w:rsidP="00BD3602">
      <w:r>
        <w:t>Table A.72</w:t>
      </w:r>
      <w:r w:rsidR="00BD3602" w:rsidRPr="00BD3602">
        <w:t>: Communication 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35"/>
        <w:gridCol w:w="1834"/>
        <w:gridCol w:w="791"/>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ort owned by a component cannot be connected with two other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2</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mapp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5742A">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3</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port with two other ports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4</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map a connect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5742A">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5</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connect a port with a port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nly 1:1 connection between component port and TSI are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ping an already connected port is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ions within the test system interface are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 port can connect to </w:t>
            </w:r>
            <w:r w:rsidRPr="00BD3602">
              <w:lastRenderedPageBreak/>
              <w:t>itself</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port can connect to another port of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re than one component port can mapped to a single system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connected to two other component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0</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mapped to TSI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s can be mapped to TSI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3" w:name="_Toc431320754"/>
      <w:bookmarkStart w:id="214" w:name="_Toc476056733"/>
      <w:r w:rsidRPr="00BD3602">
        <w:t>Declaring constants</w:t>
      </w:r>
      <w:bookmarkEnd w:id="213"/>
      <w:bookmarkEnd w:id="214"/>
    </w:p>
    <w:p w:rsidR="00BD3602" w:rsidRPr="00BD3602" w:rsidRDefault="00171070" w:rsidP="00BD3602">
      <w:r>
        <w:t>Table A.73</w:t>
      </w:r>
      <w:r w:rsidR="00BD3602" w:rsidRPr="00BD3602">
        <w:t>: Declaring consta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1"/>
        <w:gridCol w:w="2344"/>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nd to constant used in type, not allowed since constant expressions used in types have to be known at compile-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is assigned only once to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of a field in a recor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dex notation of a field in a set of type, </w:t>
            </w:r>
            <w:r w:rsidRPr="00BD3602">
              <w:lastRenderedPageBreak/>
              <w:t>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ingle expression and constant value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used within invoke function with retur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used within predefine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efaul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componen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constant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5" w:name="_Toc431320755"/>
      <w:bookmarkStart w:id="216" w:name="_Toc476056734"/>
      <w:r w:rsidRPr="00BD3602">
        <w:t>Value variables</w:t>
      </w:r>
      <w:bookmarkEnd w:id="215"/>
      <w:bookmarkEnd w:id="216"/>
    </w:p>
    <w:p w:rsidR="00BD3602" w:rsidRPr="00BD3602" w:rsidRDefault="00171070" w:rsidP="00BD3602">
      <w:r>
        <w:t>Table A.74</w:t>
      </w:r>
      <w:r w:rsidR="00BD3602" w:rsidRPr="00BD3602">
        <w:t>: Valu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30"/>
        <w:gridCol w:w="2248"/>
        <w:gridCol w:w="2356"/>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 should be assigned only by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E363F0">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dex notation </w:t>
            </w:r>
            <w:r w:rsidRPr="00BD3602">
              <w:lastRenderedPageBreak/>
              <w:t>referencing to a "set of",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module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ad and write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7" w:name="_Toc431320756"/>
      <w:bookmarkStart w:id="218" w:name="_Toc476056735"/>
      <w:r w:rsidRPr="00BD3602">
        <w:t>Template variables</w:t>
      </w:r>
      <w:bookmarkEnd w:id="217"/>
      <w:bookmarkEnd w:id="218"/>
    </w:p>
    <w:p w:rsidR="00BD3602" w:rsidRPr="00BD3602" w:rsidRDefault="00171070" w:rsidP="00BD3602">
      <w:r>
        <w:t>Table A.75</w:t>
      </w:r>
      <w:r w:rsidR="00BD3602" w:rsidRPr="00BD3602">
        <w:t>: Templat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84"/>
        <w:gridCol w:w="2101"/>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should be assigned with unitialized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referencing to a set of,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module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artially initialized templates are </w:t>
            </w:r>
            <w:r w:rsidRPr="00BD3602">
              <w:lastRenderedPageBreak/>
              <w:t>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9" w:name="_Toc431320757"/>
      <w:bookmarkStart w:id="220" w:name="_Toc476056736"/>
      <w:r w:rsidRPr="00BD3602">
        <w:t>Declaring timers</w:t>
      </w:r>
      <w:bookmarkEnd w:id="219"/>
      <w:bookmarkEnd w:id="220"/>
    </w:p>
    <w:p w:rsidR="00BD3602" w:rsidRPr="00BD3602" w:rsidRDefault="00BD3602" w:rsidP="00BD3602">
      <w:r w:rsidRPr="00BD3602">
        <w:t>Table A.</w:t>
      </w:r>
      <w:r w:rsidR="00171070">
        <w:t>76</w:t>
      </w:r>
      <w:r w:rsidRPr="00BD3602">
        <w:t>: Declaring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340"/>
        <w:gridCol w:w="2224"/>
        <w:gridCol w:w="2284"/>
        <w:gridCol w:w="847"/>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in array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single timer instance initialized with array</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initialization with wrong number of initializer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of timers initizlized with a single float valu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t be used in module control parts when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w:t>
            </w:r>
            <w:r w:rsidRPr="00BD3602">
              <w:lastRenderedPageBreak/>
              <w:t>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12_toplevel_timer_004</w:t>
            </w:r>
          </w:p>
        </w:tc>
        <w:tc>
          <w:tcPr>
            <w:tcW w:w="22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module control par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s elapsed time is plausibl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9</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n-initialized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definition of a list of timers is allowed as a single decla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initializ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1" w:name="_Toc431320758"/>
      <w:bookmarkStart w:id="222" w:name="_Toc476056737"/>
      <w:r w:rsidRPr="00BD3602">
        <w:t>Declaring messages</w:t>
      </w:r>
      <w:bookmarkEnd w:id="221"/>
      <w:bookmarkEnd w:id="222"/>
    </w:p>
    <w:p w:rsidR="00BD3602" w:rsidRPr="00BD3602" w:rsidRDefault="00171070" w:rsidP="00BD3602">
      <w:r>
        <w:t>Table A.77</w:t>
      </w:r>
      <w:r w:rsidR="00BD3602" w:rsidRPr="00BD3602">
        <w:t>: Declaring messa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358"/>
        <w:gridCol w:w="1416"/>
        <w:gridCol w:w="1282"/>
        <w:gridCol w:w="759"/>
        <w:gridCol w:w="906"/>
      </w:tblGrid>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1</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 be a combination of value and matching mechanism</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2</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t be matched with wrong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3</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in-line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4</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global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5</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variabl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6</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6</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inline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7</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8</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9</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of'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w:t>
            </w:r>
            <w:r w:rsidRPr="00BD3602">
              <w:lastRenderedPageBreak/>
              <w:t>can send and receive messages of any basic or structured type: 'enum'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se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5</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unio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6</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i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7</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oolea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8</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any basic or </w:t>
            </w:r>
            <w:r w:rsidRPr="00BD3602">
              <w:lastRenderedPageBreak/>
              <w:t>structured type: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9</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floa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0</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hex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integer'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octe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any basic or structured type: </w:t>
            </w:r>
            <w:r w:rsidRPr="00BD3602">
              <w:lastRenderedPageBreak/>
              <w:t>'universal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verdicttype'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3" w:name="_Toc431320759"/>
      <w:bookmarkStart w:id="224" w:name="_Toc476056738"/>
      <w:r w:rsidRPr="00BD3602">
        <w:t>Declaring procedure signatures</w:t>
      </w:r>
      <w:bookmarkEnd w:id="223"/>
      <w:bookmarkEnd w:id="224"/>
    </w:p>
    <w:p w:rsidR="00BD3602" w:rsidRPr="00BD3602" w:rsidRDefault="00171070" w:rsidP="00BD3602">
      <w:r>
        <w:t>Table A.78</w:t>
      </w:r>
      <w:r w:rsidR="00BD3602" w:rsidRPr="00BD3602">
        <w:t>: Declaring procedure sign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43"/>
        <w:gridCol w:w="1809"/>
        <w:gridCol w:w="1863"/>
        <w:gridCol w:w="800"/>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blocking signature contains in parameter</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locking calls needs response or exception handling</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alls signatur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ith noblock signature the IUT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3</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 blocking signatures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4</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calls can be send without ack using non-blocking signatur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5" w:name="_Toc431320760"/>
      <w:bookmarkStart w:id="226" w:name="_Toc476056739"/>
      <w:r w:rsidRPr="00BD3602">
        <w:t>Declaring templates</w:t>
      </w:r>
      <w:bookmarkEnd w:id="225"/>
      <w:bookmarkEnd w:id="226"/>
    </w:p>
    <w:p w:rsidR="00BD3602" w:rsidRPr="00BD3602" w:rsidRDefault="00171070" w:rsidP="00BD3602">
      <w:r>
        <w:t>Table A.79</w:t>
      </w:r>
      <w:r w:rsidR="00BD3602" w:rsidRPr="00BD3602">
        <w:t>: Declaring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3011"/>
        <w:gridCol w:w="2307"/>
        <w:gridCol w:w="2491"/>
        <w:gridCol w:w="922"/>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default type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port type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template with a single charstring field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7" w:name="_Toc431320761"/>
      <w:bookmarkStart w:id="228" w:name="_Toc476056740"/>
      <w:r w:rsidRPr="00BD3602">
        <w:t>Declaring message templates</w:t>
      </w:r>
      <w:bookmarkEnd w:id="227"/>
      <w:bookmarkEnd w:id="228"/>
    </w:p>
    <w:p w:rsidR="00BD3602" w:rsidRPr="00BD3602" w:rsidRDefault="00171070" w:rsidP="00BD3602">
      <w:r>
        <w:t>Table A.80</w:t>
      </w:r>
      <w:r w:rsidR="00BD3602" w:rsidRPr="00BD3602">
        <w:t>: Declaring messag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587"/>
        <w:gridCol w:w="1653"/>
        <w:gridCol w:w="1713"/>
        <w:gridCol w:w="827"/>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with a wildcard ?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 with a pattern in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imitive type template can be defined with a ? wildc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primitive type template can </w:t>
            </w:r>
            <w:r w:rsidRPr="00BD3602">
              <w:lastRenderedPageBreak/>
              <w:t>be defined with a one-of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port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9" w:name="_Toc431320762"/>
      <w:bookmarkStart w:id="230" w:name="_Toc476056741"/>
      <w:r w:rsidRPr="00BD3602">
        <w:t>Declaring signature templates</w:t>
      </w:r>
      <w:bookmarkEnd w:id="229"/>
      <w:bookmarkEnd w:id="230"/>
    </w:p>
    <w:p w:rsidR="00BD3602" w:rsidRPr="00BD3602" w:rsidRDefault="00171070" w:rsidP="00BD3602">
      <w:r>
        <w:t>Table A.81</w:t>
      </w:r>
      <w:r w:rsidR="00BD3602" w:rsidRPr="00BD3602">
        <w:t>: Declaring signatur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710"/>
        <w:gridCol w:w="1601"/>
        <w:gridCol w:w="1653"/>
        <w:gridCol w:w="820"/>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explici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wildcar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ic operations call and getreply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aise and catch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1" w:name="_Toc431320763"/>
      <w:bookmarkStart w:id="232" w:name="_Toc476056742"/>
      <w:r w:rsidRPr="00BD3602">
        <w:t>Global and local templates</w:t>
      </w:r>
      <w:bookmarkEnd w:id="231"/>
      <w:bookmarkEnd w:id="232"/>
    </w:p>
    <w:p w:rsidR="00BD3602" w:rsidRPr="00BD3602" w:rsidRDefault="00171070" w:rsidP="00BD3602">
      <w:r>
        <w:t>Table A.82</w:t>
      </w:r>
      <w:r w:rsidR="00BD3602" w:rsidRPr="00BD3602">
        <w:t>: Global and local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795"/>
        <w:gridCol w:w="1753"/>
        <w:gridCol w:w="1452"/>
        <w:gridCol w:w="796"/>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loc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loc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re's an error if no value is assigned in a </w:t>
            </w:r>
            <w:r w:rsidRPr="00BD3602">
              <w:lastRenderedPageBreak/>
              <w:t>loc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values can be accessed with the dot notation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actual parameter is passed through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test cas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 template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global </w:t>
            </w:r>
            <w:r w:rsidRPr="00BD3602">
              <w:lastRenderedPageBreak/>
              <w:t>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func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n altste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33" w:name="_Toc431320764"/>
      <w:bookmarkStart w:id="234" w:name="_Toc476056743"/>
      <w:r w:rsidRPr="00BD3602">
        <w:t>In-line templates</w:t>
      </w:r>
      <w:bookmarkEnd w:id="233"/>
      <w:bookmarkEnd w:id="234"/>
    </w:p>
    <w:p w:rsidR="00BD3602" w:rsidRPr="00BD3602" w:rsidRDefault="00171070" w:rsidP="00BD3602">
      <w:r>
        <w:t>Table A.83</w:t>
      </w:r>
      <w:r w:rsidR="00BD3602" w:rsidRPr="00BD3602">
        <w:t>: In-lin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291"/>
        <w:gridCol w:w="2313"/>
        <w:gridCol w:w="2250"/>
        <w:gridCol w:w="893"/>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arameterized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lain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5" w:name="_Toc431320765"/>
      <w:bookmarkStart w:id="236" w:name="_Toc476056744"/>
      <w:r w:rsidRPr="00BD3602">
        <w:t>Modified templates</w:t>
      </w:r>
      <w:bookmarkEnd w:id="235"/>
      <w:bookmarkEnd w:id="236"/>
    </w:p>
    <w:p w:rsidR="00BD3602" w:rsidRPr="00BD3602" w:rsidRDefault="00171070" w:rsidP="00BD3602">
      <w:r>
        <w:t>Table A.84</w:t>
      </w:r>
      <w:r w:rsidR="00BD3602" w:rsidRPr="00BD3602">
        <w:t>: Modified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74"/>
        <w:gridCol w:w="1926"/>
        <w:gridCol w:w="1915"/>
        <w:gridCol w:w="852"/>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refer to itsel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omit possible parameters of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names in modified templates ar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ash in default parameter values of a modified templates is only accepted when the base template actually has a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nam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typ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e tamplate and modified template cannot b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of a record of type using index notation acces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fault values in formal parameters of modified </w:t>
            </w:r>
            <w:r w:rsidRPr="00BD3602">
              <w:lastRenderedPageBreak/>
              <w:t>templates are working as expected when the modified template uses the dash for the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ified template defini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efault values in formal parameters of modified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ash as default parameter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7" w:name="_Toc431320766"/>
      <w:bookmarkStart w:id="238" w:name="_Toc476056745"/>
      <w:r w:rsidRPr="00BD3602">
        <w:t>Referencing individual string elements</w:t>
      </w:r>
      <w:bookmarkEnd w:id="237"/>
      <w:bookmarkEnd w:id="238"/>
    </w:p>
    <w:p w:rsidR="00BD3602" w:rsidRPr="00BD3602" w:rsidRDefault="00171070" w:rsidP="00BD3602">
      <w:r>
        <w:t>Table A.85</w:t>
      </w:r>
      <w:r w:rsidR="00BD3602" w:rsidRPr="00BD3602">
        <w:t>: Referenc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5"/>
        <w:gridCol w:w="5828"/>
        <w:gridCol w:w="1192"/>
        <w:gridCol w:w="1110"/>
        <w:gridCol w:w="734"/>
        <w:gridCol w:w="87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1_ReferencingIndividual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ferencing of individual string elements inside templates or template field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9" w:name="_Toc431320767"/>
      <w:bookmarkStart w:id="240" w:name="_Toc476056746"/>
      <w:r w:rsidRPr="00BD3602">
        <w:t>Referencing record and set fields</w:t>
      </w:r>
      <w:bookmarkEnd w:id="239"/>
      <w:bookmarkEnd w:id="240"/>
    </w:p>
    <w:p w:rsidR="00BD3602" w:rsidRPr="00BD3602" w:rsidRDefault="00171070" w:rsidP="00BD3602">
      <w:r>
        <w:t>Table A.86</w:t>
      </w:r>
      <w:r w:rsidR="00BD3602" w:rsidRPr="00BD3602">
        <w:t>: Referencing record and set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5582"/>
        <w:gridCol w:w="1365"/>
        <w:gridCol w:w="1136"/>
        <w:gridCol w:w="750"/>
        <w:gridCol w:w="8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with omit values on the right-hand side of an 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elds with * values on the right-hand side of an </w:t>
            </w:r>
            <w:r w:rsidRPr="00BD3602">
              <w:lastRenderedPageBreak/>
              <w:t>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template field with the ifpresent attribute causes a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field of an address type, which actual value is null shall cause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urisve anyvalue expansion is performed correctly when new values are assig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62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41" w:name="_Toc431320768"/>
      <w:bookmarkStart w:id="242" w:name="_Toc476056747"/>
      <w:r w:rsidRPr="00BD3602">
        <w:t>Referencing record of and set of elements</w:t>
      </w:r>
      <w:bookmarkEnd w:id="241"/>
      <w:bookmarkEnd w:id="242"/>
    </w:p>
    <w:p w:rsidR="00BD3602" w:rsidRPr="00BD3602" w:rsidRDefault="00171070" w:rsidP="00BD3602">
      <w:r>
        <w:t>Table A.87</w:t>
      </w:r>
      <w:r w:rsidR="00BD3602" w:rsidRPr="00BD3602">
        <w:t>: Referencing record of and set of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17"/>
        <w:gridCol w:w="5557"/>
        <w:gridCol w:w="1660"/>
        <w:gridCol w:w="1039"/>
        <w:gridCol w:w="690"/>
        <w:gridCol w:w="8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unitialized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value lists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ubset in the context of record of are </w:t>
            </w:r>
            <w:r w:rsidRPr="00BD3602">
              <w:lastRenderedPageBreak/>
              <w:t>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erset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into permutation in record of template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record of indexes is forbidden when a previous index entry is a permutation with a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ifpresent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yValueOrNone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set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ferencing an element of an address type, which actual value is null shall cause an </w:t>
            </w:r>
            <w:r w:rsidRPr="00BD3602">
              <w:lastRenderedPageBreak/>
              <w:t>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of an anyvalue on the right hand side yields an anyvalue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in two subsequent assign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when the first element is chang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utside permutation fields is allowed an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lastRenderedPageBreak/>
        <w:t> </w:t>
      </w:r>
    </w:p>
    <w:p w:rsidR="00BD3602" w:rsidRPr="00BD3602" w:rsidRDefault="00BD3602" w:rsidP="00F5580D">
      <w:pPr>
        <w:pStyle w:val="Heading2"/>
      </w:pPr>
      <w:bookmarkStart w:id="243" w:name="_Toc431320769"/>
      <w:bookmarkStart w:id="244" w:name="_Toc476056748"/>
      <w:r w:rsidRPr="00BD3602">
        <w:t>Referencing signature parameters</w:t>
      </w:r>
      <w:bookmarkEnd w:id="243"/>
      <w:bookmarkEnd w:id="244"/>
    </w:p>
    <w:p w:rsidR="00BD3602" w:rsidRPr="00BD3602" w:rsidRDefault="00171070" w:rsidP="00BD3602">
      <w:r>
        <w:t>Table A.88</w:t>
      </w:r>
      <w:r w:rsidR="00BD3602" w:rsidRPr="00BD3602">
        <w:t>: Referencing signatur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7"/>
        <w:gridCol w:w="5650"/>
        <w:gridCol w:w="1293"/>
        <w:gridCol w:w="1137"/>
        <w:gridCol w:w="751"/>
        <w:gridCol w:w="89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A5029">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5" w:name="_Toc431320770"/>
      <w:bookmarkStart w:id="246" w:name="_Toc476056749"/>
      <w:r w:rsidRPr="00BD3602">
        <w:t>Referencing union alternatives</w:t>
      </w:r>
      <w:bookmarkEnd w:id="245"/>
      <w:bookmarkEnd w:id="246"/>
    </w:p>
    <w:p w:rsidR="00BD3602" w:rsidRPr="00BD3602" w:rsidRDefault="00171070" w:rsidP="00BD3602">
      <w:r>
        <w:t>Table A.89</w:t>
      </w:r>
      <w:r w:rsidR="00BD3602" w:rsidRPr="00BD3602">
        <w:t>: Referencing union alternativ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1"/>
        <w:gridCol w:w="5284"/>
        <w:gridCol w:w="1763"/>
        <w:gridCol w:w="1100"/>
        <w:gridCol w:w="728"/>
        <w:gridCol w:w="86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complemented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 union template field to which the ifpresent attribute is attached,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n address type, which actual value is null shall c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alternatives inside a union templat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7" w:name="_Toc431320771"/>
      <w:bookmarkStart w:id="248" w:name="_Toc476056750"/>
      <w:r w:rsidRPr="00BD3602">
        <w:t>Template restrictions</w:t>
      </w:r>
      <w:bookmarkEnd w:id="247"/>
      <w:bookmarkEnd w:id="248"/>
    </w:p>
    <w:p w:rsidR="00BD3602" w:rsidRPr="00BD3602" w:rsidRDefault="00171070" w:rsidP="00BD3602">
      <w:r>
        <w:t>Table A.90</w:t>
      </w:r>
      <w:r w:rsidR="00BD3602" w:rsidRPr="00BD3602">
        <w:t>: Template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278"/>
        <w:gridCol w:w="2628"/>
        <w:gridCol w:w="1150"/>
        <w:gridCol w:w="759"/>
        <w:gridCol w:w="906"/>
      </w:tblGrid>
      <w:tr w:rsidR="00BD3602" w:rsidRPr="00BD3602" w:rsidTr="002564C6">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etof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value rang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per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b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atter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t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ornone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ermutation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valuelis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value) is rejected with value </w:t>
            </w:r>
            <w:r w:rsidRPr="00BD3602">
              <w:lastRenderedPageBreak/>
              <w:t>rang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atter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element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ermutation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refuses omit</w:t>
            </w:r>
            <w:r w:rsidR="00895235">
              <w:t xml:space="preserve"> </w:t>
            </w:r>
            <w:r w:rsidRPr="00BD3602">
              <w:t>value as a who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refuses omit as a who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omi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50B3C">
              <w:t>n</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value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50B3C">
              <w:t>n</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emplate(present) with anyvalue(?) can't be assigned to an omit restricted variable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with anyvalue(?) can't be assigned to an omit restricted variable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t be assigned to a variable template(value) if 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present) can't be assigned to a template(value) variable </w:t>
            </w:r>
            <w:r w:rsidRPr="00BD3602">
              <w:lastRenderedPageBreak/>
              <w:t>if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value) variable if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with omit restriction can't be assigned to a template(present)variable if 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present)variable if 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 if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90507">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omit) if contains any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90507">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2564C6">
              <w:t>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w:t>
            </w:r>
            <w:r w:rsidR="002564C6">
              <w:t>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value) if it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2564C6" w:rsidP="00BD3602">
            <w:r>
              <w:t>3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w:t>
            </w:r>
            <w:r w:rsidR="002564C6">
              <w:t>3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can't be parameter to template(value) if it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313C07">
              <w:t>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w:t>
            </w:r>
            <w:r w:rsidR="00313C07">
              <w:t>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313C07"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41</w:t>
            </w:r>
          </w:p>
        </w:tc>
        <w:tc>
          <w:tcPr>
            <w:tcW w:w="427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Neg</w:t>
            </w:r>
            <w:r w:rsidRPr="00BD3602">
              <w:t>Sem_1508_TemplateRestrictions_04</w:t>
            </w:r>
            <w:r>
              <w:t>1</w:t>
            </w:r>
          </w:p>
        </w:tc>
        <w:tc>
          <w:tcPr>
            <w:tcW w:w="262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Unrestricted template can</w:t>
            </w:r>
            <w:r>
              <w:t>not</w:t>
            </w:r>
            <w:r w:rsidRPr="00BD3602">
              <w:t xml:space="preserve"> be parameter to template(value)</w:t>
            </w:r>
          </w:p>
        </w:tc>
        <w:tc>
          <w:tcPr>
            <w:tcW w:w="1150"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 xml:space="preserve"> </w:t>
            </w:r>
            <w:r w:rsidR="00895235">
              <w:t>y</w:t>
            </w:r>
          </w:p>
        </w:tc>
      </w:tr>
      <w:tr w:rsidR="00313C07"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42</w:t>
            </w:r>
          </w:p>
        </w:tc>
        <w:tc>
          <w:tcPr>
            <w:tcW w:w="427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Neg</w:t>
            </w:r>
            <w:r w:rsidRPr="00BD3602">
              <w:t>Sem_1508_TemplateRestrictions_04</w:t>
            </w:r>
            <w:r>
              <w:t>2</w:t>
            </w:r>
          </w:p>
        </w:tc>
        <w:tc>
          <w:tcPr>
            <w:tcW w:w="262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Template(present) can</w:t>
            </w:r>
            <w:r>
              <w:t>not</w:t>
            </w:r>
            <w:r w:rsidRPr="00BD3602">
              <w:t xml:space="preserve"> be parameter to template(value)</w:t>
            </w:r>
          </w:p>
        </w:tc>
        <w:tc>
          <w:tcPr>
            <w:tcW w:w="1150"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 </w:t>
            </w:r>
            <w:r w:rsidR="00895235">
              <w:t>y</w:t>
            </w:r>
          </w:p>
        </w:tc>
      </w:tr>
      <w:tr w:rsidR="00304EF0"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t>43</w:t>
            </w:r>
          </w:p>
        </w:tc>
        <w:tc>
          <w:tcPr>
            <w:tcW w:w="4278"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t>Neg</w:t>
            </w:r>
            <w:r w:rsidRPr="00BD3602">
              <w:t>S</w:t>
            </w:r>
            <w:r>
              <w:t>em_1508_TemplateRestrictions_043</w:t>
            </w:r>
          </w:p>
        </w:tc>
        <w:tc>
          <w:tcPr>
            <w:tcW w:w="2628"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rsidRPr="00BD3602">
              <w:t>Template(present) can</w:t>
            </w:r>
            <w:r>
              <w:t>not</w:t>
            </w:r>
            <w:r w:rsidRPr="00BD3602">
              <w:t xml:space="preserve"> be parameter to template(omit)</w:t>
            </w:r>
          </w:p>
        </w:tc>
        <w:tc>
          <w:tcPr>
            <w:tcW w:w="1150"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rsidRPr="00BD3602">
              <w:t> </w:t>
            </w:r>
            <w:r w:rsidR="00895235">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4</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Sem_1508_TemplateRestrictions_044</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xml:space="preserve">The restrictiveness of parameters template(value)-&gt;template(present) is </w:t>
            </w:r>
            <w:r w:rsidRPr="00BD3602">
              <w:lastRenderedPageBreak/>
              <w:t>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5</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Sem_1508_TemplateRestrictions_045</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The restrictiveness of parameters template(value)-&gt;template(omi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6</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Sem_1508_TemplateRestrictions_046</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The restrictiveness of parameters template(value)-&gt;template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7</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Sem_1508_TemplateRestrictions_0</w:t>
            </w:r>
            <w:r w:rsidRPr="00BD3602">
              <w:t>4</w:t>
            </w:r>
            <w:r>
              <w:t>7</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The restrictiveness of parameters template(omit)-&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8</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w:t>
            </w:r>
            <w:r w:rsidRPr="00BD3602">
              <w:t>S</w:t>
            </w:r>
            <w:r>
              <w:t>em_1508_TemplateRestrictions_048</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The restrictiveness of parameters template(omit)-&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9</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w:t>
            </w:r>
            <w:r w:rsidRPr="00BD3602">
              <w:t>S</w:t>
            </w:r>
            <w:r>
              <w:t>em_1508_TemplateRestrictions_049</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The restrictiveness of parameters template(omit)-&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xml:space="preserve"> </w:t>
            </w:r>
            <w:r>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C15258" w:rsidP="00BD3602">
            <w:r>
              <w:t xml:space="preserve">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omi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omi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w:t>
            </w:r>
            <w:r w:rsidR="00163B28">
              <w:t>e</w:t>
            </w:r>
            <w:r w:rsidRPr="00BD3602">
              <w:t>(value) can be assigned to a template(omi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valu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valu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lastRenderedPageBreak/>
              <w:t>5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out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presen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omi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presen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template(omit) base template can be modified </w:t>
            </w:r>
            <w:r w:rsidRPr="00BD3602">
              <w:lastRenderedPageBreak/>
              <w:t>with template(omi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w:t>
            </w:r>
            <w:r w:rsidR="00895235">
              <w:t>i</w:t>
            </w:r>
            <w:r w:rsidRPr="00BD3602">
              <w:t>fied to template(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r w:rsidR="00895235">
              <w:t>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w:t>
            </w:r>
            <w:r w:rsidR="00895235">
              <w:t>i</w:t>
            </w:r>
            <w:r w:rsidRPr="00BD3602">
              <w:t>fied to template(presen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w:t>
            </w:r>
            <w:r w:rsidR="00895235">
              <w:t>i</w:t>
            </w:r>
            <w:r w:rsidRPr="00BD3602">
              <w:t>fied to template(presen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w:t>
            </w:r>
            <w:r w:rsidR="00895235">
              <w:t>i</w:t>
            </w:r>
            <w:r w:rsidRPr="00BD3602">
              <w:t>fied to template(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w:t>
            </w:r>
            <w:r w:rsidR="00895235">
              <w:t>i</w:t>
            </w:r>
            <w:r w:rsidRPr="00BD3602">
              <w:t>fied to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8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w:t>
            </w:r>
            <w:r w:rsidR="00895235">
              <w:t>i</w:t>
            </w:r>
            <w:r w:rsidRPr="00BD3602">
              <w:t>fied to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8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w:t>
            </w:r>
            <w:r w:rsidR="00895235">
              <w:t>i</w:t>
            </w:r>
            <w:r w:rsidRPr="00BD3602">
              <w:t>fied to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2564C6"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2564C6" w:rsidRPr="00BD3602" w:rsidRDefault="00895235" w:rsidP="00313C07">
            <w:r>
              <w:t>82</w:t>
            </w:r>
          </w:p>
        </w:tc>
        <w:tc>
          <w:tcPr>
            <w:tcW w:w="427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Sem_1508_TemplateRestrictions_0</w:t>
            </w:r>
            <w:r>
              <w:t>31</w:t>
            </w:r>
          </w:p>
        </w:tc>
        <w:tc>
          <w:tcPr>
            <w:tcW w:w="262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 xml:space="preserve">Template (omit) can </w:t>
            </w:r>
            <w:r w:rsidRPr="00BD3602">
              <w:t>be parameter to template(present) if it contains omit</w:t>
            </w:r>
          </w:p>
        </w:tc>
        <w:tc>
          <w:tcPr>
            <w:tcW w:w="1150"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 </w:t>
            </w:r>
            <w:r w:rsidR="00895235">
              <w:t>y</w:t>
            </w:r>
          </w:p>
        </w:tc>
      </w:tr>
      <w:tr w:rsidR="002564C6"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2564C6" w:rsidRPr="00BD3602" w:rsidRDefault="00895235" w:rsidP="00313C07">
            <w:r>
              <w:t>83</w:t>
            </w:r>
          </w:p>
        </w:tc>
        <w:tc>
          <w:tcPr>
            <w:tcW w:w="427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Sem_1508_TemplateRestrictions_0</w:t>
            </w:r>
            <w:r>
              <w:t>32</w:t>
            </w:r>
          </w:p>
        </w:tc>
        <w:tc>
          <w:tcPr>
            <w:tcW w:w="262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A</w:t>
            </w:r>
            <w:r w:rsidRPr="00BD3602">
              <w:t>n unrestric</w:t>
            </w:r>
            <w:r>
              <w:t>t</w:t>
            </w:r>
            <w:r w:rsidRPr="00BD3602">
              <w:t>ed template can't be parameter to template(present) if it contains omit</w:t>
            </w:r>
          </w:p>
        </w:tc>
        <w:tc>
          <w:tcPr>
            <w:tcW w:w="1150"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 </w:t>
            </w:r>
            <w:r w:rsidR="00895235">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84</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Sem_1508_Template</w:t>
            </w:r>
            <w:r>
              <w:t>Restrictions_033</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A</w:t>
            </w:r>
            <w:r w:rsidRPr="00BD3602">
              <w:t>n unrestric</w:t>
            </w:r>
            <w:r>
              <w:t>t</w:t>
            </w:r>
            <w:r w:rsidRPr="00BD3602">
              <w:t>ed template can be parameter to template(present)</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85</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Sem_1508_TemplateRestrictions_03</w:t>
            </w:r>
            <w:r w:rsidRPr="00BD3602">
              <w:t>4</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Template (omit) can be parameter to template(present)</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2564C6"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8</w:t>
            </w:r>
            <w:r w:rsidR="00895235">
              <w:t>6</w:t>
            </w:r>
          </w:p>
        </w:tc>
        <w:tc>
          <w:tcPr>
            <w:tcW w:w="427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S</w:t>
            </w:r>
            <w:r>
              <w:t>em_1508_TemplateRestrictions_035</w:t>
            </w:r>
          </w:p>
        </w:tc>
        <w:tc>
          <w:tcPr>
            <w:tcW w:w="262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Template(omit) can</w:t>
            </w:r>
            <w:r w:rsidRPr="00BD3602">
              <w:t xml:space="preserve"> be </w:t>
            </w:r>
            <w:r w:rsidRPr="00BD3602">
              <w:lastRenderedPageBreak/>
              <w:t>parameter to template(value) if it is omit</w:t>
            </w:r>
          </w:p>
        </w:tc>
        <w:tc>
          <w:tcPr>
            <w:tcW w:w="1150"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lastRenderedPageBreak/>
              <w:t xml:space="preserve">Clause </w:t>
            </w:r>
            <w:r w:rsidRPr="00BD3602">
              <w:lastRenderedPageBreak/>
              <w:t>15.8</w:t>
            </w:r>
          </w:p>
        </w:tc>
        <w:tc>
          <w:tcPr>
            <w:tcW w:w="759"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lastRenderedPageBreak/>
              <w:t>m</w:t>
            </w:r>
          </w:p>
        </w:tc>
        <w:tc>
          <w:tcPr>
            <w:tcW w:w="906"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 xml:space="preserve"> </w:t>
            </w:r>
            <w:r>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8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w:t>
            </w:r>
            <w:r w:rsidR="00895235">
              <w:t>_03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 be parameter to template(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w:t>
            </w:r>
            <w:r w:rsidR="00895235">
              <w:t>em_1508_TemplateRestrictions_03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allowed for presen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8B60F6" w:rsidP="00BD3602">
            <w:r>
              <w:t> </w:t>
            </w:r>
            <w:r w:rsidR="009E7B3D">
              <w:t>y</w:t>
            </w:r>
          </w:p>
          <w:p w:rsidR="00BD3602" w:rsidRPr="00BD3602" w:rsidRDefault="00BD3602" w:rsidP="00BD3602"/>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value omit</w:t>
            </w:r>
            <w:r w:rsidR="00895235">
              <w:t xml:space="preserve"> </w:t>
            </w:r>
            <w:r w:rsidRPr="00BD3602">
              <w:t>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a concrete 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accepted with a concrete 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is accepted with a concrete 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49" w:name="_Toc431320772"/>
      <w:bookmarkStart w:id="250" w:name="_Toc476056751"/>
      <w:r w:rsidRPr="00BD3602">
        <w:t>Match operation</w:t>
      </w:r>
      <w:bookmarkEnd w:id="249"/>
      <w:bookmarkEnd w:id="250"/>
    </w:p>
    <w:p w:rsidR="00BD3602" w:rsidRPr="00BD3602" w:rsidRDefault="00171070" w:rsidP="00BD3602">
      <w:r>
        <w:t>Table A.91</w:t>
      </w:r>
      <w:r w:rsidR="00BD3602" w:rsidRPr="00BD3602">
        <w:t>: M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80"/>
        <w:gridCol w:w="2089"/>
        <w:gridCol w:w="2026"/>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9_Match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refuses two templates as actu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inside the rang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outside the rang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atch </w:t>
            </w:r>
            <w:r w:rsidRPr="00BD3602">
              <w:lastRenderedPageBreak/>
              <w:t>operation works correctly on records in the nega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types are incompat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with optional fiel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nega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set types are incompat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with optional fiel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1" w:name="_Toc431320773"/>
      <w:bookmarkStart w:id="252" w:name="_Toc476056752"/>
      <w:r w:rsidRPr="00BD3602">
        <w:t>Valueof operation</w:t>
      </w:r>
      <w:bookmarkEnd w:id="251"/>
      <w:bookmarkEnd w:id="252"/>
    </w:p>
    <w:p w:rsidR="00BD3602" w:rsidRPr="00BD3602" w:rsidRDefault="00171070" w:rsidP="00BD3602">
      <w:r>
        <w:t>Table A.92</w:t>
      </w:r>
      <w:r w:rsidR="00BD3602" w:rsidRPr="00BD3602">
        <w:t>: Valueof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76"/>
        <w:gridCol w:w="1956"/>
        <w:gridCol w:w="1972"/>
        <w:gridCol w:w="859"/>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templates with wildcar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of function works correctly on regular value </w:t>
            </w:r>
            <w:r w:rsidRPr="00BD3602">
              <w:lastRenderedPageBreak/>
              <w:t>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rang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un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operation works as expected for fully initial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3" w:name="_Toc431320774"/>
      <w:bookmarkStart w:id="254" w:name="_Toc476056753"/>
      <w:r w:rsidRPr="00BD3602">
        <w:t>Concatenating templates of string and list types</w:t>
      </w:r>
      <w:bookmarkEnd w:id="253"/>
      <w:bookmarkEnd w:id="254"/>
    </w:p>
    <w:p w:rsidR="00BD3602" w:rsidRPr="00BD3602" w:rsidRDefault="00171070" w:rsidP="00BD3602">
      <w:r>
        <w:t>Table A.93</w:t>
      </w:r>
      <w:r w:rsidR="00BD3602" w:rsidRPr="00BD3602">
        <w:t>: Concatenating templates of string and lis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96"/>
        <w:gridCol w:w="5765"/>
        <w:gridCol w:w="1582"/>
        <w:gridCol w:w="993"/>
        <w:gridCol w:w="662"/>
        <w:gridCol w:w="78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yields an even number of dig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strings types yields an error if specified ranges are not fixed lengt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concatenation of non-wildcard octetstring must not yield in a non-even number of hexadecimal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A2870">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types works as expected (variant 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A28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bitstring type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catenation of charstrings with a fixed length AnyValueOrNone be match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catenations of record of charstrings </w:t>
            </w:r>
            <w:r w:rsidRPr="00BD3602">
              <w:lastRenderedPageBreak/>
              <w:t>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record of charstrings work when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set of integ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matching patterns in qu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7277F5">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A28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and universal charsting types are concaten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5" w:name="_Toc431320775"/>
      <w:bookmarkStart w:id="256" w:name="_Toc476056754"/>
      <w:r w:rsidRPr="00BD3602">
        <w:t>Functions</w:t>
      </w:r>
      <w:bookmarkEnd w:id="255"/>
      <w:bookmarkEnd w:id="256"/>
    </w:p>
    <w:p w:rsidR="00BD3602" w:rsidRPr="00BD3602" w:rsidRDefault="00171070" w:rsidP="00BD3602">
      <w:r>
        <w:t>Table A.94</w:t>
      </w:r>
      <w:r w:rsidR="00BD3602" w:rsidRPr="00BD3602">
        <w:t>: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048"/>
        <w:gridCol w:w="2297"/>
        <w:gridCol w:w="2468"/>
        <w:gridCol w:w="919"/>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7" w:name="_Toc431320776"/>
      <w:bookmarkStart w:id="258" w:name="_Toc476056755"/>
      <w:r w:rsidRPr="00BD3602">
        <w:t>Invoking functions</w:t>
      </w:r>
      <w:bookmarkEnd w:id="257"/>
      <w:bookmarkEnd w:id="258"/>
    </w:p>
    <w:p w:rsidR="00BD3602" w:rsidRPr="00BD3602" w:rsidRDefault="00171070" w:rsidP="00BD3602">
      <w:r>
        <w:t>Table A.95</w:t>
      </w:r>
      <w:r w:rsidR="00BD3602" w:rsidRPr="00BD3602">
        <w:t>: Invoking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84"/>
        <w:gridCol w:w="2042"/>
        <w:gridCol w:w="867"/>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1_invoking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invoc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9" w:name="_Toc431320777"/>
      <w:bookmarkStart w:id="260" w:name="_Toc476056756"/>
      <w:r w:rsidRPr="00BD3602">
        <w:t>Predefined functions</w:t>
      </w:r>
      <w:bookmarkEnd w:id="259"/>
      <w:bookmarkEnd w:id="260"/>
    </w:p>
    <w:p w:rsidR="00BD3602" w:rsidRPr="00BD3602" w:rsidRDefault="00171070" w:rsidP="00BD3602">
      <w:r>
        <w:t>Table A.96</w:t>
      </w:r>
      <w:r w:rsidR="00BD3602" w:rsidRPr="00BD3602">
        <w:t>: Predefined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502"/>
        <w:gridCol w:w="2116"/>
        <w:gridCol w:w="1394"/>
        <w:gridCol w:w="789"/>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w:t>
            </w:r>
            <w:r w:rsidRPr="00BD3602">
              <w:lastRenderedPageBreak/>
              <w:t>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w:t>
            </w:r>
            <w:r w:rsidRPr="00BD3602">
              <w:lastRenderedPageBreak/>
              <w:t>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generated when the parameter of the encvalue function contains a matching symb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parameter of the encvalue function contains an u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parameter of the encvalue function contains a partially i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xml:space="preserve"> </w:t>
            </w:r>
            <w:r w:rsidR="009E7B3D">
              <w:t>y</w:t>
            </w:r>
          </w:p>
        </w:tc>
      </w:tr>
      <w:tr w:rsidR="00BD3602" w:rsidRPr="00BD3602" w:rsidTr="00F255FC">
        <w:trPr>
          <w:trHeight w:val="140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first parameter of the decvalue function contains an uni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w:t>
            </w:r>
            <w:r w:rsidRPr="00BD3602">
              <w:lastRenderedPageBreak/>
              <w:t>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 function works correctly (as specified in Annex C.5.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full decoding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decoding if there are more bits tha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decoding failur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not enough b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w:t>
            </w:r>
            <w:r w:rsidRPr="00BD3602">
              <w:lastRenderedPageBreak/>
              <w:t>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3)</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w:t>
            </w:r>
            <w:r w:rsidRPr="00BD3602">
              <w:lastRenderedPageBreak/>
              <w:t>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encvalue_unichar function works properly in case of </w:t>
            </w:r>
            <w:r w:rsidRPr="00BD3602">
              <w:lastRenderedPageBreak/>
              <w:t>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decvalue_unichar </w:t>
            </w:r>
            <w:r w:rsidRPr="00BD3602">
              <w:lastRenderedPageBreak/>
              <w:t>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and decvalue_unichar function works properly in case of uninitialized encode value is giv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get_stringencoding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for removing Byte order mark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4.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1" w:name="_Toc431320778"/>
      <w:bookmarkStart w:id="262" w:name="_Toc476056757"/>
      <w:r w:rsidRPr="00BD3602">
        <w:t>External functions</w:t>
      </w:r>
      <w:bookmarkEnd w:id="261"/>
      <w:bookmarkEnd w:id="262"/>
    </w:p>
    <w:p w:rsidR="00BD3602" w:rsidRPr="00BD3602" w:rsidRDefault="00171070" w:rsidP="00BD3602">
      <w:r>
        <w:t>Table A.97</w:t>
      </w:r>
      <w:r w:rsidR="00BD3602" w:rsidRPr="00BD3602">
        <w:t>: External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245"/>
        <w:gridCol w:w="1812"/>
        <w:gridCol w:w="1867"/>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3" w:name="_Toc431320779"/>
      <w:bookmarkStart w:id="264" w:name="_Toc476056758"/>
      <w:r w:rsidRPr="00BD3602">
        <w:t>Invoking function from specific places</w:t>
      </w:r>
      <w:bookmarkEnd w:id="263"/>
      <w:bookmarkEnd w:id="264"/>
    </w:p>
    <w:p w:rsidR="00BD3602" w:rsidRPr="00BD3602" w:rsidRDefault="00171070" w:rsidP="00BD3602">
      <w:r>
        <w:t>Table A.98</w:t>
      </w:r>
      <w:r w:rsidR="00BD3602" w:rsidRPr="00BD3602">
        <w:t>: Invoking function from specific plac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2"/>
        <w:gridCol w:w="5989"/>
        <w:gridCol w:w="1122"/>
        <w:gridCol w:w="1077"/>
        <w:gridCol w:w="714"/>
        <w:gridCol w:w="85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restrictions described in section 16.1.4. STF409 assumes </w:t>
            </w:r>
            <w:r w:rsidRPr="00BD3602">
              <w:lastRenderedPageBreak/>
              <w:t>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w:t>
            </w:r>
            <w:r w:rsidRPr="00BD3602">
              <w:lastRenderedPageBreak/>
              <w:t>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bl>
    <w:p w:rsidR="00BD3602" w:rsidRPr="00BD3602" w:rsidRDefault="00BD3602" w:rsidP="00BD3602">
      <w:r w:rsidRPr="00BD3602">
        <w:t> </w:t>
      </w:r>
    </w:p>
    <w:p w:rsidR="00BD3602" w:rsidRPr="00BD3602" w:rsidRDefault="00BD3602" w:rsidP="00217E93">
      <w:pPr>
        <w:pStyle w:val="Heading2"/>
      </w:pPr>
      <w:bookmarkStart w:id="265" w:name="_Toc431320780"/>
      <w:bookmarkStart w:id="266" w:name="_Toc476056759"/>
      <w:r w:rsidRPr="00BD3602">
        <w:t>Altsteps</w:t>
      </w:r>
      <w:bookmarkEnd w:id="265"/>
      <w:bookmarkEnd w:id="266"/>
    </w:p>
    <w:p w:rsidR="00BD3602" w:rsidRPr="00BD3602" w:rsidRDefault="00171070" w:rsidP="00BD3602">
      <w:r>
        <w:t>Table A.99</w:t>
      </w:r>
      <w:r w:rsidR="00BD3602" w:rsidRPr="00BD3602">
        <w:t>: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8"/>
        <w:gridCol w:w="2315"/>
        <w:gridCol w:w="2454"/>
        <w:gridCol w:w="917"/>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7" w:name="_Toc431320781"/>
      <w:bookmarkStart w:id="268" w:name="_Toc476056760"/>
      <w:r w:rsidRPr="00BD3602">
        <w:t>Invoking altsteps</w:t>
      </w:r>
      <w:bookmarkEnd w:id="267"/>
      <w:bookmarkEnd w:id="268"/>
    </w:p>
    <w:p w:rsidR="00BD3602" w:rsidRPr="00BD3602" w:rsidRDefault="00171070" w:rsidP="00BD3602">
      <w:r>
        <w:t>Table A.100</w:t>
      </w:r>
      <w:r w:rsidR="00BD3602" w:rsidRPr="00BD3602">
        <w:t>: Invoking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47"/>
        <w:gridCol w:w="1887"/>
        <w:gridCol w:w="1887"/>
        <w:gridCol w:w="848"/>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9" w:name="_Toc431320782"/>
      <w:bookmarkStart w:id="270" w:name="_Toc476056761"/>
      <w:r w:rsidRPr="00BD3602">
        <w:t>Test cases</w:t>
      </w:r>
      <w:bookmarkEnd w:id="269"/>
      <w:bookmarkEnd w:id="270"/>
    </w:p>
    <w:p w:rsidR="00BD3602" w:rsidRPr="00BD3602" w:rsidRDefault="00171070" w:rsidP="00BD3602">
      <w:r>
        <w:t>Table A.101</w:t>
      </w:r>
      <w:r w:rsidR="00BD3602" w:rsidRPr="00BD3602">
        <w:t>: Test ca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144"/>
        <w:gridCol w:w="2256"/>
        <w:gridCol w:w="2422"/>
        <w:gridCol w:w="914"/>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 with system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bl>
    <w:p w:rsidR="00BD3602" w:rsidRPr="00BD3602" w:rsidRDefault="00BD3602" w:rsidP="00BD3602">
      <w:r w:rsidRPr="00BD3602">
        <w:t> </w:t>
      </w:r>
    </w:p>
    <w:p w:rsidR="00BD3602" w:rsidRPr="00BD3602" w:rsidRDefault="00BD3602" w:rsidP="00D90A00">
      <w:pPr>
        <w:pStyle w:val="Heading2"/>
      </w:pPr>
      <w:bookmarkStart w:id="271" w:name="_Toc431320783"/>
      <w:bookmarkStart w:id="272" w:name="_Toc476056762"/>
      <w:r w:rsidRPr="00BD3602">
        <w:lastRenderedPageBreak/>
        <w:t>Assignments</w:t>
      </w:r>
      <w:bookmarkEnd w:id="271"/>
      <w:bookmarkEnd w:id="272"/>
    </w:p>
    <w:p w:rsidR="00BD3602" w:rsidRPr="00BD3602" w:rsidRDefault="00171070" w:rsidP="00BD3602">
      <w:r>
        <w:t>Table A.102</w:t>
      </w:r>
      <w:r w:rsidR="00BD3602" w:rsidRPr="00BD3602">
        <w:t>: Assign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50"/>
        <w:gridCol w:w="2183"/>
        <w:gridCol w:w="2225"/>
        <w:gridCol w:w="890"/>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 record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set of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n array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nitialized at the right-hand side of the assignment shall also become uninitialized at th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E867F5">
              <w:t>n</w:t>
            </w:r>
          </w:p>
        </w:tc>
      </w:tr>
    </w:tbl>
    <w:p w:rsidR="00BD3602" w:rsidRPr="00BD3602" w:rsidRDefault="00BD3602" w:rsidP="00BD3602">
      <w:r w:rsidRPr="00BD3602">
        <w:t> </w:t>
      </w:r>
    </w:p>
    <w:p w:rsidR="00BD3602" w:rsidRPr="00BD3602" w:rsidRDefault="00BD3602" w:rsidP="00D90A00">
      <w:pPr>
        <w:pStyle w:val="Heading2"/>
      </w:pPr>
      <w:bookmarkStart w:id="273" w:name="_Toc431320784"/>
      <w:bookmarkStart w:id="274" w:name="_Toc476056763"/>
      <w:r w:rsidRPr="00BD3602">
        <w:lastRenderedPageBreak/>
        <w:t>The if-else statement</w:t>
      </w:r>
      <w:bookmarkEnd w:id="273"/>
      <w:bookmarkEnd w:id="274"/>
    </w:p>
    <w:p w:rsidR="00BD3602" w:rsidRPr="00BD3602" w:rsidRDefault="00171070" w:rsidP="00BD3602">
      <w:r>
        <w:t>Table A.103</w:t>
      </w:r>
      <w:r w:rsidR="00BD3602" w:rsidRPr="00BD3602">
        <w:t>: The if-els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76"/>
        <w:gridCol w:w="2049"/>
        <w:gridCol w:w="868"/>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f statement requires curly brackets for the body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5" w:name="_Toc431320785"/>
      <w:bookmarkStart w:id="276" w:name="_Toc476056764"/>
      <w:r w:rsidRPr="00BD3602">
        <w:t>The Select statements</w:t>
      </w:r>
      <w:bookmarkEnd w:id="275"/>
      <w:bookmarkEnd w:id="276"/>
    </w:p>
    <w:p w:rsidR="00BD3602" w:rsidRPr="00BD3602" w:rsidRDefault="00171070" w:rsidP="00BD3602">
      <w:r>
        <w:t>Table A.104</w:t>
      </w:r>
      <w:r w:rsidR="00BD3602" w:rsidRPr="00BD3602">
        <w:t>: The Select stat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306"/>
        <w:gridCol w:w="1792"/>
        <w:gridCol w:w="1833"/>
        <w:gridCol w:w="842"/>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7" w:name="_Toc431320786"/>
      <w:bookmarkStart w:id="278" w:name="_Toc476056765"/>
      <w:r w:rsidRPr="00BD3602">
        <w:t>The select union statement</w:t>
      </w:r>
      <w:bookmarkEnd w:id="277"/>
      <w:bookmarkEnd w:id="278"/>
    </w:p>
    <w:p w:rsidR="00BD3602" w:rsidRPr="00BD3602" w:rsidRDefault="00171070" w:rsidP="00BD3602">
      <w:r>
        <w:t>Table A.105</w:t>
      </w:r>
      <w:r w:rsidR="00BD3602" w:rsidRPr="00BD3602">
        <w:t>: The select un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783"/>
        <w:gridCol w:w="1627"/>
        <w:gridCol w:w="1569"/>
        <w:gridCol w:w="810"/>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header part of select-union statements cannot contain anything else than union instanc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uninitialized value cannot </w:t>
            </w:r>
            <w:r w:rsidRPr="00BD3602">
              <w:lastRenderedPageBreak/>
              <w:t>be used in select union head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known alternatives cannot be use in 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same alternative cannot be used in two case statements (simpl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same alternative cannot be used in two case statements (list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 select union statement with several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comma separated list of alternatives in case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n else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lse branch is executed if no case is defined for the selected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no branch is </w:t>
            </w:r>
            <w:r w:rsidRPr="00BD3602">
              <w:lastRenderedPageBreak/>
              <w:t>executed if the's no suitable case bran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w:t>
            </w:r>
            <w:r w:rsidR="009C03C1">
              <w:t>2</w:t>
            </w:r>
            <w:r w:rsidRPr="00BD3602">
              <w:t>_select_union_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 can be used in select union head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9" w:name="_Toc431320787"/>
      <w:bookmarkStart w:id="280" w:name="_Toc476056766"/>
      <w:r w:rsidRPr="00BD3602">
        <w:t>The for statement</w:t>
      </w:r>
      <w:bookmarkEnd w:id="279"/>
      <w:bookmarkEnd w:id="280"/>
    </w:p>
    <w:p w:rsidR="00BD3602" w:rsidRPr="00BD3602" w:rsidRDefault="00171070" w:rsidP="00BD3602">
      <w:r>
        <w:t>Table A.106</w:t>
      </w:r>
      <w:r w:rsidR="00BD3602" w:rsidRPr="00BD3602">
        <w:t>: The for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60"/>
        <w:gridCol w:w="2104"/>
        <w:gridCol w:w="2199"/>
        <w:gridCol w:w="886"/>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1" w:name="_Toc431320788"/>
      <w:bookmarkStart w:id="282" w:name="_Toc476056767"/>
      <w:r w:rsidRPr="00BD3602">
        <w:t>The while statement</w:t>
      </w:r>
      <w:bookmarkEnd w:id="281"/>
      <w:bookmarkEnd w:id="282"/>
    </w:p>
    <w:p w:rsidR="00BD3602" w:rsidRPr="00BD3602" w:rsidRDefault="00171070" w:rsidP="00BD3602">
      <w:r>
        <w:t>Table A.107</w:t>
      </w:r>
      <w:r w:rsidR="00BD3602" w:rsidRPr="00BD3602">
        <w:t>: The 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05"/>
        <w:gridCol w:w="2001"/>
        <w:gridCol w:w="2079"/>
        <w:gridCol w:w="872"/>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3" w:name="_Toc431320789"/>
      <w:bookmarkStart w:id="284" w:name="_Toc476056768"/>
      <w:r w:rsidRPr="00BD3602">
        <w:lastRenderedPageBreak/>
        <w:t>The do-while statement</w:t>
      </w:r>
      <w:bookmarkEnd w:id="283"/>
      <w:bookmarkEnd w:id="284"/>
    </w:p>
    <w:p w:rsidR="00BD3602" w:rsidRPr="00BD3602" w:rsidRDefault="00171070" w:rsidP="00BD3602">
      <w:r>
        <w:t>Table A.108</w:t>
      </w:r>
      <w:r w:rsidR="00BD3602" w:rsidRPr="00BD3602">
        <w:t>: The do-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172"/>
        <w:gridCol w:w="1848"/>
        <w:gridCol w:w="1899"/>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5" w:name="_Toc431320790"/>
      <w:bookmarkStart w:id="286" w:name="_Toc476056769"/>
      <w:r w:rsidRPr="00BD3602">
        <w:t>The label statement</w:t>
      </w:r>
      <w:bookmarkEnd w:id="285"/>
      <w:bookmarkEnd w:id="286"/>
    </w:p>
    <w:p w:rsidR="00BD3602" w:rsidRPr="00BD3602" w:rsidRDefault="00171070" w:rsidP="00BD3602">
      <w:r>
        <w:t>Table A.109</w:t>
      </w:r>
      <w:r w:rsidR="00BD3602" w:rsidRPr="00BD3602">
        <w:t>: The label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68"/>
        <w:gridCol w:w="2054"/>
        <w:gridCol w:w="2065"/>
        <w:gridCol w:w="870"/>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naming uniquen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7" w:name="_Toc431320791"/>
      <w:bookmarkStart w:id="288" w:name="_Toc476056770"/>
      <w:r w:rsidRPr="00BD3602">
        <w:t>The goto statement</w:t>
      </w:r>
      <w:bookmarkEnd w:id="287"/>
      <w:bookmarkEnd w:id="288"/>
    </w:p>
    <w:p w:rsidR="00BD3602" w:rsidRPr="00BD3602" w:rsidRDefault="00171070" w:rsidP="00BD3602">
      <w:r>
        <w:t>Table A.110</w:t>
      </w:r>
      <w:r w:rsidR="00BD3602" w:rsidRPr="00BD3602">
        <w:t>: The goto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32"/>
        <w:gridCol w:w="2052"/>
        <w:gridCol w:w="2098"/>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goto </w:t>
            </w:r>
            <w:r w:rsidRPr="00BD3602">
              <w:lastRenderedPageBreak/>
              <w:t>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9" w:name="_Toc431320792"/>
      <w:bookmarkStart w:id="290" w:name="_Toc476056771"/>
      <w:r w:rsidRPr="00BD3602">
        <w:t>The stop execution statement</w:t>
      </w:r>
      <w:bookmarkEnd w:id="289"/>
      <w:bookmarkEnd w:id="290"/>
    </w:p>
    <w:p w:rsidR="00BD3602" w:rsidRPr="00BD3602" w:rsidRDefault="00171070" w:rsidP="00BD3602">
      <w:r>
        <w:t>Table A.111</w:t>
      </w:r>
      <w:r w:rsidR="00BD3602" w:rsidRPr="00BD3602">
        <w:t>: The stop execut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316"/>
        <w:gridCol w:w="2223"/>
        <w:gridCol w:w="2305"/>
        <w:gridCol w:w="899"/>
        <w:gridCol w:w="94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1" w:name="_Toc431320793"/>
      <w:bookmarkStart w:id="292" w:name="_Toc476056772"/>
      <w:r w:rsidRPr="00BD3602">
        <w:t>The return statement</w:t>
      </w:r>
      <w:bookmarkEnd w:id="291"/>
      <w:bookmarkEnd w:id="292"/>
    </w:p>
    <w:p w:rsidR="00BD3602" w:rsidRPr="00BD3602" w:rsidRDefault="00171070" w:rsidP="00BD3602">
      <w:r>
        <w:t>Table A.112</w:t>
      </w:r>
      <w:r w:rsidR="00BD3602" w:rsidRPr="00BD3602">
        <w:t>: The retur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78"/>
        <w:gridCol w:w="1992"/>
        <w:gridCol w:w="2025"/>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3" w:name="_Toc431320794"/>
      <w:bookmarkStart w:id="294" w:name="_Toc476056773"/>
      <w:r w:rsidRPr="00BD3602">
        <w:t>The log statement</w:t>
      </w:r>
      <w:bookmarkEnd w:id="293"/>
      <w:bookmarkEnd w:id="294"/>
    </w:p>
    <w:p w:rsidR="00BD3602" w:rsidRPr="00BD3602" w:rsidRDefault="00BD3602" w:rsidP="00BD3602">
      <w:r w:rsidRPr="00BD3602">
        <w:t>Tabl</w:t>
      </w:r>
      <w:r w:rsidR="00171070">
        <w:t>e A.113</w:t>
      </w:r>
      <w:r w:rsidRPr="00BD3602">
        <w:t>: The log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97"/>
        <w:gridCol w:w="2088"/>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5" w:name="_Toc431320795"/>
      <w:bookmarkStart w:id="296" w:name="_Toc476056774"/>
      <w:r w:rsidRPr="00BD3602">
        <w:t>The continue statement</w:t>
      </w:r>
      <w:bookmarkEnd w:id="295"/>
      <w:bookmarkEnd w:id="296"/>
    </w:p>
    <w:p w:rsidR="00BD3602" w:rsidRPr="00BD3602" w:rsidRDefault="00171070" w:rsidP="00BD3602">
      <w:r>
        <w:t>Table A.114</w:t>
      </w:r>
      <w:r w:rsidR="00BD3602" w:rsidRPr="00BD3602">
        <w:t>: The continu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2"/>
        <w:gridCol w:w="2032"/>
        <w:gridCol w:w="2115"/>
        <w:gridCol w:w="876"/>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3_continu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continu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7" w:name="_Toc431320796"/>
      <w:bookmarkStart w:id="298" w:name="_Toc476056775"/>
      <w:r w:rsidRPr="00BD3602">
        <w:t>Statement and operations for alternative behaviours</w:t>
      </w:r>
      <w:bookmarkEnd w:id="297"/>
      <w:bookmarkEnd w:id="298"/>
    </w:p>
    <w:p w:rsidR="00BD3602" w:rsidRPr="00BD3602" w:rsidRDefault="00171070" w:rsidP="00BD3602">
      <w:r>
        <w:t>Table A.115</w:t>
      </w:r>
      <w:r w:rsidR="00BD3602" w:rsidRPr="00BD3602">
        <w:t>: Statement and operations for alternative behaviou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9"/>
        <w:gridCol w:w="2841"/>
        <w:gridCol w:w="2404"/>
        <w:gridCol w:w="2553"/>
        <w:gridCol w:w="929"/>
        <w:gridCol w:w="94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at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n alt-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9" w:name="_Toc431320797"/>
      <w:bookmarkStart w:id="300" w:name="_Toc476056776"/>
      <w:r w:rsidRPr="00BD3602">
        <w:t>The alt statement</w:t>
      </w:r>
      <w:bookmarkEnd w:id="299"/>
      <w:bookmarkEnd w:id="300"/>
    </w:p>
    <w:p w:rsidR="00BD3602" w:rsidRPr="00BD3602" w:rsidRDefault="00171070" w:rsidP="00BD3602">
      <w:r>
        <w:t>Table A.116</w:t>
      </w:r>
      <w:r w:rsidR="00BD3602" w:rsidRPr="00BD3602">
        <w:t>: The al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3854"/>
        <w:gridCol w:w="2063"/>
        <w:gridCol w:w="2071"/>
        <w:gridCol w:w="822"/>
        <w:gridCol w:w="906"/>
      </w:tblGrid>
      <w:tr w:rsidR="00BD3602" w:rsidRPr="00BD3602" w:rsidTr="00BD3602">
        <w:trPr>
          <w:cantSplit/>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ynamic error if a test component is completely blocked</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7</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8</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9</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0</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ith a guard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processes the alternatives in order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d defaults are processed in the reverse order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se branch is executed when nothing else match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7</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and that the optional statement block is executed after the altstep staatement block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8</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block in an alt-statement is triggered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9</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block in an alt-statement is triggered as expected when the component is kill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0</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branch is taken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y</w:t>
            </w:r>
            <w:r w:rsidR="00BD3602" w:rsidRPr="00BD3602">
              <w:t> </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ehavior continues after the alt-statement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o default </w:t>
            </w:r>
            <w:r w:rsidRPr="00BD3602">
              <w:lastRenderedPageBreak/>
              <w:t>activation after el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1" w:name="_Toc431320798"/>
      <w:bookmarkStart w:id="302" w:name="_Toc476056777"/>
      <w:r w:rsidRPr="00BD3602">
        <w:t>The repeat statement</w:t>
      </w:r>
      <w:bookmarkEnd w:id="301"/>
      <w:bookmarkEnd w:id="302"/>
    </w:p>
    <w:p w:rsidR="00BD3602" w:rsidRPr="00BD3602" w:rsidRDefault="00171070" w:rsidP="00BD3602">
      <w:r>
        <w:t>Table A.117</w:t>
      </w:r>
      <w:r w:rsidR="00BD3602" w:rsidRPr="00BD3602">
        <w:t>: The repea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795"/>
        <w:gridCol w:w="1866"/>
        <w:gridCol w:w="799"/>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2</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procedure call block</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3</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lstep branch of al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4</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executed default</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3" w:name="_Toc431320799"/>
      <w:bookmarkStart w:id="304" w:name="_Toc476056778"/>
      <w:r w:rsidRPr="00BD3602">
        <w:t>The interleave statement</w:t>
      </w:r>
      <w:bookmarkEnd w:id="303"/>
      <w:bookmarkEnd w:id="304"/>
    </w:p>
    <w:p w:rsidR="00BD3602" w:rsidRPr="00BD3602" w:rsidRDefault="00171070" w:rsidP="00BD3602">
      <w:r>
        <w:t>Table A.118</w:t>
      </w:r>
      <w:r w:rsidR="00BD3602" w:rsidRPr="00BD3602">
        <w:t>: The interleav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84"/>
        <w:gridCol w:w="1843"/>
        <w:gridCol w:w="1893"/>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oto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turn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 altstep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5" w:name="_Toc431320800"/>
      <w:bookmarkStart w:id="306" w:name="_Toc476056779"/>
      <w:r w:rsidRPr="00BD3602">
        <w:t>The default mechanism</w:t>
      </w:r>
      <w:bookmarkEnd w:id="305"/>
      <w:bookmarkEnd w:id="306"/>
    </w:p>
    <w:p w:rsidR="00BD3602" w:rsidRPr="00BD3602" w:rsidRDefault="00171070" w:rsidP="00BD3602">
      <w:r>
        <w:t>Table A.119</w:t>
      </w:r>
      <w:r w:rsidR="00BD3602" w:rsidRPr="00BD3602">
        <w:t>: The defaul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930"/>
        <w:gridCol w:w="1629"/>
        <w:gridCol w:w="1443"/>
        <w:gridCol w:w="794"/>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nsuccessful default termin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ctivated </w:t>
            </w:r>
            <w:r w:rsidRPr="00BD3602">
              <w:lastRenderedPageBreak/>
              <w:t>default is invok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peat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reak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stop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deactivat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uninitializ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deactivated reference is on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eactivate removes default from list </w:t>
            </w:r>
            <w:r w:rsidRPr="00BD3602">
              <w:lastRenderedPageBreak/>
              <w:t>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removes default from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without parameter clear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null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7" w:name="_Toc431320801"/>
      <w:bookmarkStart w:id="308" w:name="_Toc476056780"/>
      <w:r w:rsidRPr="00BD3602">
        <w:t>The activate operation</w:t>
      </w:r>
      <w:bookmarkEnd w:id="307"/>
      <w:bookmarkEnd w:id="308"/>
    </w:p>
    <w:p w:rsidR="00BD3602" w:rsidRPr="00BD3602" w:rsidRDefault="00171070" w:rsidP="00BD3602">
      <w:r>
        <w:t>Table A.120</w:t>
      </w:r>
      <w:r w:rsidR="00BD3602" w:rsidRPr="00BD3602">
        <w:t>: The activ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4686"/>
        <w:gridCol w:w="1707"/>
        <w:gridCol w:w="1583"/>
        <w:gridCol w:w="812"/>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if activated alstep runs on incompatib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passing local tim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ocal timer as a parameter of activated altstep in </w:t>
            </w:r>
            <w:r w:rsidRPr="00BD3602">
              <w:lastRenderedPageBreak/>
              <w:t>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timer (referenced through timer parameter) as a parameter of activated altstep in 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ivate operation can be used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are passed at activation 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component tim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assing port paramet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referenced through timer paramet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bl>
    <w:p w:rsidR="00BD3602" w:rsidRPr="00BD3602" w:rsidRDefault="00BD3602" w:rsidP="00BD3602">
      <w:r w:rsidRPr="00BD3602">
        <w:t> </w:t>
      </w:r>
    </w:p>
    <w:p w:rsidR="00BD3602" w:rsidRPr="00BD3602" w:rsidRDefault="00BD3602" w:rsidP="00D90A00">
      <w:pPr>
        <w:pStyle w:val="Heading2"/>
      </w:pPr>
      <w:bookmarkStart w:id="309" w:name="_Toc431320802"/>
      <w:bookmarkStart w:id="310" w:name="_Toc476056781"/>
      <w:r w:rsidRPr="00BD3602">
        <w:t>Connection operations</w:t>
      </w:r>
      <w:bookmarkEnd w:id="309"/>
      <w:bookmarkEnd w:id="310"/>
    </w:p>
    <w:p w:rsidR="00BD3602" w:rsidRPr="00BD3602" w:rsidRDefault="00171070" w:rsidP="00BD3602">
      <w:r>
        <w:t>Table A.121</w:t>
      </w:r>
      <w:r w:rsidR="00BD3602" w:rsidRPr="00BD3602">
        <w:t>: Connec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20"/>
        <w:gridCol w:w="2290"/>
        <w:gridCol w:w="2413"/>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nect operation cannot </w:t>
            </w:r>
            <w:r w:rsidRPr="00BD3602">
              <w:lastRenderedPageBreak/>
              <w:t>contain a system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fails if both operands are component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1" w:name="_Toc431320803"/>
      <w:bookmarkStart w:id="312" w:name="_Toc476056782"/>
      <w:r w:rsidRPr="00BD3602">
        <w:t>The connect and map operations</w:t>
      </w:r>
      <w:bookmarkEnd w:id="311"/>
      <w:bookmarkEnd w:id="312"/>
    </w:p>
    <w:p w:rsidR="00BD3602" w:rsidRPr="00BD3602" w:rsidRDefault="00171070" w:rsidP="00BD3602">
      <w:r>
        <w:t>Table A.122</w:t>
      </w:r>
      <w:r w:rsidR="00BD3602" w:rsidRPr="00BD3602">
        <w:t>: The connect and 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402"/>
        <w:gridCol w:w="1512"/>
        <w:gridCol w:w="1148"/>
        <w:gridCol w:w="757"/>
        <w:gridCol w:w="903"/>
      </w:tblGrid>
      <w:tr w:rsidR="00BD3602" w:rsidRPr="00BD3602" w:rsidTr="00BD360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ap parameters cannot be </w:t>
            </w:r>
            <w:r w:rsidRPr="00BD3602">
              <w:lastRenderedPageBreak/>
              <w:t>used when not declared in the port typ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map parameters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count mismatch in map param clause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system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s two output port connection</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w:t>
            </w:r>
            <w:bookmarkStart w:id="313" w:name="_GoBack"/>
            <w:bookmarkEnd w:id="313"/>
            <w:r w:rsidRPr="00BD3602">
              <w:t>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 connecting incompatible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1st port is a subset of inlist of the 2nd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2nd port is a subset of inlist of the 1s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nect </w:t>
            </w:r>
            <w:r w:rsidRPr="00BD3602">
              <w:lastRenderedPageBreak/>
              <w:t>operation accepts ports where outlist of both ports are subsets of inlist of the counterpart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statements are allowed in testcase block</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lastRenderedPageBreak/>
        <w:t> </w:t>
      </w:r>
    </w:p>
    <w:p w:rsidR="00BD3602" w:rsidRPr="00BD3602" w:rsidRDefault="00BD3602" w:rsidP="00D90A00">
      <w:pPr>
        <w:pStyle w:val="Heading2"/>
      </w:pPr>
      <w:bookmarkStart w:id="314" w:name="_Toc431320804"/>
      <w:bookmarkStart w:id="315" w:name="_Toc476056783"/>
      <w:r w:rsidRPr="00BD3602">
        <w:t>The disconnect and unmap operations</w:t>
      </w:r>
      <w:bookmarkEnd w:id="314"/>
      <w:bookmarkEnd w:id="315"/>
    </w:p>
    <w:p w:rsidR="00BD3602" w:rsidRPr="00BD3602" w:rsidRDefault="00BD3602" w:rsidP="00BD3602">
      <w:r w:rsidRPr="00BD3602">
        <w:t>Tab</w:t>
      </w:r>
      <w:r w:rsidR="00171070">
        <w:t>le A.123</w:t>
      </w:r>
      <w:r w:rsidRPr="00BD3602">
        <w:t>: The disconnect and un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0"/>
        <w:gridCol w:w="5623"/>
        <w:gridCol w:w="1440"/>
        <w:gridCol w:w="1094"/>
        <w:gridCol w:w="724"/>
        <w:gridCol w:w="863"/>
      </w:tblGrid>
      <w:tr w:rsidR="00BD3602" w:rsidRPr="00BD3602" w:rsidTr="00BD3602">
        <w:trPr>
          <w:cantSplit/>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operation cannot contain a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isconnect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p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parameters cannot be used when not declared in the port typ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unmap parameters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rameter count mismatch in unmap param </w:t>
            </w:r>
            <w:r w:rsidRPr="00BD3602">
              <w:lastRenderedPageBreak/>
              <w:t>clause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not be used when unmap contains no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iolation of strong typing rules for system ports </w:t>
            </w:r>
            <w:r w:rsidRPr="00BD3602">
              <w:lastRenderedPageBreak/>
              <w:t>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ped port cannot disconnect</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tw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one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all ports of a compon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no argum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system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component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map operation with all ports of a component </w:t>
            </w:r>
            <w:r w:rsidRPr="00BD3602">
              <w:lastRenderedPageBreak/>
              <w:t>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n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s correctly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o error is generated when unmapping ports that are not mapp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statements are allowed in testcase block</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 be used when unmap contains a single system port parameter</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 correctly in disconnect operation</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isconnect </w:t>
            </w:r>
            <w:r w:rsidRPr="00BD3602">
              <w:lastRenderedPageBreak/>
              <w:t>has no effect on components that are not conn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system and component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component and system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6" w:name="_Toc431320805"/>
      <w:bookmarkStart w:id="317" w:name="_Toc476056784"/>
      <w:r w:rsidRPr="00BD3602">
        <w:t>Test case operations</w:t>
      </w:r>
      <w:bookmarkEnd w:id="316"/>
      <w:bookmarkEnd w:id="317"/>
    </w:p>
    <w:p w:rsidR="00BD3602" w:rsidRPr="00BD3602" w:rsidRDefault="00171070" w:rsidP="00BD3602">
      <w:r>
        <w:t>Table A.124</w:t>
      </w:r>
      <w:r w:rsidR="00BD3602" w:rsidRPr="00BD3602">
        <w:t>: Test cas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9"/>
        <w:gridCol w:w="3572"/>
        <w:gridCol w:w="2037"/>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2_testcase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8" w:name="_Toc431320806"/>
      <w:bookmarkStart w:id="319" w:name="_Toc476056785"/>
      <w:r w:rsidRPr="00BD3602">
        <w:t>The create operation</w:t>
      </w:r>
      <w:bookmarkEnd w:id="318"/>
      <w:bookmarkEnd w:id="319"/>
    </w:p>
    <w:p w:rsidR="00BD3602" w:rsidRPr="00BD3602" w:rsidRDefault="00171070" w:rsidP="00BD3602">
      <w:r>
        <w:t>Table A.125</w:t>
      </w:r>
      <w:r w:rsidR="00BD3602" w:rsidRPr="00BD3602">
        <w:t>: The cre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31"/>
        <w:gridCol w:w="1901"/>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alive components on hos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alive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0" w:name="_Toc431320807"/>
      <w:bookmarkStart w:id="321" w:name="_Toc476056786"/>
      <w:r w:rsidRPr="00BD3602">
        <w:t>The start test component operation</w:t>
      </w:r>
      <w:bookmarkEnd w:id="320"/>
      <w:bookmarkEnd w:id="321"/>
    </w:p>
    <w:p w:rsidR="00BD3602" w:rsidRPr="00BD3602" w:rsidRDefault="00171070" w:rsidP="00BD3602">
      <w:r>
        <w:t>Table A.126</w:t>
      </w:r>
      <w:r w:rsidR="00BD3602" w:rsidRPr="00BD3602">
        <w:t>: The start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12"/>
        <w:gridCol w:w="1760"/>
        <w:gridCol w:w="1668"/>
        <w:gridCol w:w="775"/>
        <w:gridCol w:w="906"/>
      </w:tblGrid>
      <w:tr w:rsidR="00BD3602" w:rsidRPr="00BD3602" w:rsidTr="00BD3602">
        <w:trPr>
          <w:cantSplit/>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alive ptc cannot start agai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nly component type is allowed for ptc decla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3</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 in test component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4</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6</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invocation in the start operation doesn't return a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7</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incompatible "runs on" clau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8</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por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9</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timer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structured value containing ports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test components are allowed to start another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reference in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3</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component as a result of function invocation in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4</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6</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7</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8</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9</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compatible "runs on" clau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D90A00">
      <w:pPr>
        <w:pStyle w:val="Heading2"/>
      </w:pPr>
      <w:bookmarkStart w:id="322" w:name="_Toc431320808"/>
      <w:bookmarkStart w:id="323" w:name="_Toc476056787"/>
      <w:r w:rsidRPr="00BD3602">
        <w:t>The stop test behaviour operation</w:t>
      </w:r>
      <w:bookmarkEnd w:id="322"/>
      <w:bookmarkEnd w:id="323"/>
    </w:p>
    <w:p w:rsidR="00BD3602" w:rsidRPr="00BD3602" w:rsidRDefault="00171070" w:rsidP="00BD3602">
      <w:r>
        <w:t>Table A.127</w:t>
      </w:r>
      <w:r w:rsidR="00BD3602" w:rsidRPr="00BD3602">
        <w:t>: The stop test behaviou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00"/>
        <w:gridCol w:w="1918"/>
        <w:gridCol w:w="1532"/>
        <w:gridCol w:w="765"/>
        <w:gridCol w:w="906"/>
      </w:tblGrid>
      <w:tr w:rsidR="00BD3602" w:rsidRPr="00BD3602" w:rsidTr="00BD3602">
        <w:trPr>
          <w:cantSplit/>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stopped non-alive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 from a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variable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function call result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stop causes the stopping of the targe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stop stops curren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MTC from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self in M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5</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component restar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6</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7</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8</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9</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0</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4" w:name="_Toc431320809"/>
      <w:bookmarkStart w:id="325" w:name="_Toc476056788"/>
      <w:r w:rsidRPr="00BD3602">
        <w:t>The kill test component operation</w:t>
      </w:r>
      <w:bookmarkEnd w:id="324"/>
      <w:bookmarkEnd w:id="325"/>
    </w:p>
    <w:p w:rsidR="00BD3602" w:rsidRPr="00BD3602" w:rsidRDefault="00171070" w:rsidP="00BD3602">
      <w:r>
        <w:t>Table A.128</w:t>
      </w:r>
      <w:r w:rsidR="00BD3602" w:rsidRPr="00BD3602">
        <w:t>: The kill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4"/>
        <w:gridCol w:w="1842"/>
        <w:gridCol w:w="1784"/>
        <w:gridCol w:w="785"/>
        <w:gridCol w:w="906"/>
      </w:tblGrid>
      <w:tr w:rsidR="00BD3602" w:rsidRPr="00BD3602" w:rsidTr="00BD3602">
        <w:trPr>
          <w:cantSplit/>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non-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all PTCs from a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variable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function call result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a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stop all ptc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only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552"/>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 kill called in a functions stops non alive test comp.</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kill in alive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6</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MTC from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6" w:name="_Toc431320810"/>
      <w:bookmarkStart w:id="327" w:name="_Toc476056789"/>
      <w:r w:rsidRPr="00BD3602">
        <w:lastRenderedPageBreak/>
        <w:t>The alive operation</w:t>
      </w:r>
      <w:bookmarkEnd w:id="326"/>
      <w:bookmarkEnd w:id="327"/>
    </w:p>
    <w:p w:rsidR="00BD3602" w:rsidRPr="00BD3602" w:rsidRDefault="00171070" w:rsidP="00BD3602">
      <w:r>
        <w:t>Table A.129</w:t>
      </w:r>
      <w:r w:rsidR="00BD3602" w:rsidRPr="00BD3602">
        <w:t>: The al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3952"/>
        <w:gridCol w:w="2697"/>
        <w:gridCol w:w="1367"/>
        <w:gridCol w:w="785"/>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sing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ing alive operator with an alive test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ll component alive operator with aliv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operator gives a correct boolean res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ny component alive operator with multipl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55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false if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inac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E440F"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assign index when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can be used insid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change index variable when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bl>
    <w:p w:rsidR="00BD3602" w:rsidRPr="00BD3602" w:rsidRDefault="00BD3602" w:rsidP="00BD3602">
      <w:r w:rsidRPr="00BD3602">
        <w:t> </w:t>
      </w:r>
    </w:p>
    <w:p w:rsidR="00BD3602" w:rsidRPr="00BD3602" w:rsidRDefault="00BD3602" w:rsidP="00D90A00">
      <w:pPr>
        <w:pStyle w:val="Heading2"/>
      </w:pPr>
      <w:bookmarkStart w:id="328" w:name="_Toc431320811"/>
      <w:bookmarkStart w:id="329" w:name="_Toc476056790"/>
      <w:r w:rsidRPr="00BD3602">
        <w:t>The running operation</w:t>
      </w:r>
      <w:bookmarkEnd w:id="328"/>
      <w:bookmarkEnd w:id="329"/>
    </w:p>
    <w:p w:rsidR="00BD3602" w:rsidRPr="00BD3602" w:rsidRDefault="00171070" w:rsidP="00BD3602">
      <w:r>
        <w:t>Table A.130</w:t>
      </w:r>
      <w:r w:rsidR="00BD3602" w:rsidRPr="00BD3602">
        <w:t>: The running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4122"/>
        <w:gridCol w:w="2860"/>
        <w:gridCol w:w="1123"/>
        <w:gridCol w:w="742"/>
        <w:gridCol w:w="88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running is </w:t>
            </w:r>
            <w:r w:rsidRPr="00BD3602">
              <w:lastRenderedPageBreak/>
              <w:t>applied to sing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ning operator provides information about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component with running can check the status of th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running returns false if no </w:t>
            </w:r>
            <w:r w:rsidRPr="00BD3602">
              <w:lastRenderedPageBreak/>
              <w:t>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returns true if at least one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assign index when no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change index variable when no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can be used insid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running produces true if some components haven't been sta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30" w:name="_Toc431320812"/>
      <w:bookmarkStart w:id="331" w:name="_Toc476056791"/>
      <w:r w:rsidRPr="00BD3602">
        <w:t>The done operation</w:t>
      </w:r>
      <w:bookmarkEnd w:id="330"/>
      <w:bookmarkEnd w:id="331"/>
    </w:p>
    <w:p w:rsidR="00BD3602" w:rsidRPr="00BD3602" w:rsidRDefault="00171070" w:rsidP="00BD3602">
      <w:r>
        <w:t>Table A.131</w:t>
      </w:r>
      <w:r w:rsidR="00BD3602" w:rsidRPr="00BD3602">
        <w:t>: The don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989"/>
        <w:gridCol w:w="2691"/>
        <w:gridCol w:w="1376"/>
        <w:gridCol w:w="759"/>
        <w:gridCol w:w="906"/>
      </w:tblGrid>
      <w:tr w:rsidR="00BD3602" w:rsidRPr="00BD3602" w:rsidTr="00BD3602">
        <w:trPr>
          <w:cantSplit/>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ne operator can be used only for ptc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single component</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1D array and index target is array</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done is applied to 1D array and </w:t>
            </w:r>
            <w:r w:rsidRPr="00BD3602">
              <w:lastRenderedPageBreak/>
              <w:t>index target has wrong typ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 of correct siz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with done can check that at least one test component is not 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no component has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done matches if at least one </w:t>
            </w:r>
            <w:r w:rsidRPr="00BD3602">
              <w:lastRenderedPageBreak/>
              <w:t>component is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assign index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change index variable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all components are executing func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trHeight w:val="822"/>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works for multidimensional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la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fuz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done produces true if some components haven't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2" w:name="_Toc431320813"/>
      <w:bookmarkStart w:id="333" w:name="_Toc476056792"/>
      <w:r w:rsidRPr="00BD3602">
        <w:t>The killed operation</w:t>
      </w:r>
      <w:bookmarkEnd w:id="332"/>
      <w:bookmarkEnd w:id="333"/>
    </w:p>
    <w:p w:rsidR="00BD3602" w:rsidRPr="00BD3602" w:rsidRDefault="00171070" w:rsidP="00BD3602">
      <w:r>
        <w:t>Table A.132</w:t>
      </w:r>
      <w:r w:rsidR="00BD3602" w:rsidRPr="00BD3602">
        <w:t>: The kille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001"/>
        <w:gridCol w:w="2703"/>
        <w:gridCol w:w="1343"/>
        <w:gridCol w:w="768"/>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ed operator is only valid for ptc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single componen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killed is applied to 1D array and </w:t>
            </w:r>
            <w:r w:rsidRPr="00BD3602">
              <w:lastRenderedPageBreak/>
              <w:t>index target is array</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1D array and index target has wrong typ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 of correct siz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can be checked with killed operator</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heck that any component and killed operator can check that at </w:t>
            </w:r>
            <w:r w:rsidRPr="00BD3602">
              <w:lastRenderedPageBreak/>
              <w:t>least one test component is running or no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keyword is properly evalua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no component has been star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matches if at least one component is stopped or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assign index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change index variable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assigns index</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all components are executing func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works for multidimensional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la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fuz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trHeight w:val="1200"/>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when alive component has stopped execu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4" w:name="_Toc431320814"/>
      <w:bookmarkStart w:id="335" w:name="_Toc476056793"/>
      <w:r w:rsidRPr="00BD3602">
        <w:t>The send operation</w:t>
      </w:r>
      <w:bookmarkEnd w:id="334"/>
      <w:bookmarkEnd w:id="335"/>
    </w:p>
    <w:p w:rsidR="00BD3602" w:rsidRPr="00BD3602" w:rsidRDefault="00171070" w:rsidP="00BD3602">
      <w:r>
        <w:t>Table A.133</w:t>
      </w:r>
      <w:r w:rsidR="00BD3602" w:rsidRPr="00BD3602">
        <w:t>: The sen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40"/>
        <w:gridCol w:w="2027"/>
        <w:gridCol w:w="1943"/>
        <w:gridCol w:w="855"/>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ssing to clause in case of one-to-many conne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address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nd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road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6" w:name="_Toc431320815"/>
      <w:bookmarkStart w:id="337" w:name="_Toc476056794"/>
      <w:r w:rsidRPr="00BD3602">
        <w:lastRenderedPageBreak/>
        <w:t>The receive operation</w:t>
      </w:r>
      <w:bookmarkEnd w:id="336"/>
      <w:bookmarkEnd w:id="337"/>
    </w:p>
    <w:p w:rsidR="00BD3602" w:rsidRPr="00BD3602" w:rsidRDefault="00171070" w:rsidP="00BD3602">
      <w:r>
        <w:t>Table A.134</w:t>
      </w:r>
      <w:r w:rsidR="00BD3602" w:rsidRPr="00BD3602">
        <w:t>: The rece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221"/>
        <w:gridCol w:w="2079"/>
        <w:gridCol w:w="1662"/>
        <w:gridCol w:w="821"/>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19EB"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hen receiving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ype mismatch in </w:t>
            </w:r>
            <w:r w:rsidRPr="00BD3602">
              <w:lastRenderedPageBreak/>
              <w:t>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trHeight w:val="55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message </w:t>
            </w:r>
            <w:r w:rsidRPr="00BD3602">
              <w:lastRenderedPageBreak/>
              <w:t>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79BF">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DF3671" w:rsidP="00BD3602">
            <w:r>
              <w:t>any from port.rece</w:t>
            </w:r>
            <w:r w:rsidR="00BD6A45">
              <w:t>i</w:t>
            </w:r>
            <w:r w:rsidR="00BD3602" w:rsidRPr="00BD3602">
              <w:t>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ultidimensional index redirect in any from </w:t>
            </w:r>
            <w:r w:rsidRPr="00BD3602">
              <w:lastRenderedPageBreak/>
              <w:t>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receive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234D7">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234D7">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bl>
    <w:p w:rsidR="00BD3602" w:rsidRPr="00BD3602" w:rsidRDefault="00BD3602" w:rsidP="00BD3602">
      <w:r w:rsidRPr="00BD3602">
        <w:t> </w:t>
      </w:r>
    </w:p>
    <w:p w:rsidR="00BD3602" w:rsidRPr="00BD3602" w:rsidRDefault="00BD3602" w:rsidP="00D90A00">
      <w:pPr>
        <w:pStyle w:val="Heading2"/>
      </w:pPr>
      <w:bookmarkStart w:id="338" w:name="_Toc431320816"/>
      <w:bookmarkStart w:id="339" w:name="_Toc476056795"/>
      <w:r w:rsidRPr="00BD3602">
        <w:t>The trigger operation</w:t>
      </w:r>
      <w:bookmarkEnd w:id="338"/>
      <w:bookmarkEnd w:id="339"/>
    </w:p>
    <w:p w:rsidR="00BD3602" w:rsidRPr="00BD3602" w:rsidRDefault="00171070" w:rsidP="00BD3602">
      <w:r>
        <w:t>Table A.135</w:t>
      </w:r>
      <w:r w:rsidR="00BD3602" w:rsidRPr="00BD3602">
        <w:t>: The trigg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123"/>
        <w:gridCol w:w="2112"/>
        <w:gridCol w:w="1717"/>
        <w:gridCol w:w="828"/>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alue of wrong type </w:t>
            </w:r>
            <w:r w:rsidRPr="00BD3602">
              <w:lastRenderedPageBreak/>
              <w:t>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6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ith trigger operation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trig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w:t>
            </w:r>
            <w:r w:rsidRPr="00BD3602">
              <w:lastRenderedPageBreak/>
              <w:t xml:space="preserve">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coded redirect assignment with </w:t>
            </w:r>
            <w:r w:rsidRPr="00BD3602">
              <w:lastRenderedPageBreak/>
              <w:t>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1A5284"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trigger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100E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100E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D52E4D">
        <w:trPr>
          <w:trHeight w:val="529"/>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bl>
    <w:p w:rsidR="00BD3602" w:rsidRPr="00BD3602" w:rsidRDefault="00BD3602" w:rsidP="00BD3602">
      <w:r w:rsidRPr="00BD3602">
        <w:t> </w:t>
      </w:r>
    </w:p>
    <w:p w:rsidR="00BD3602" w:rsidRPr="00BD3602" w:rsidRDefault="00BD3602" w:rsidP="00D90A00">
      <w:pPr>
        <w:pStyle w:val="Heading2"/>
      </w:pPr>
      <w:bookmarkStart w:id="340" w:name="_Toc431320817"/>
      <w:bookmarkStart w:id="341" w:name="_Toc476056796"/>
      <w:r w:rsidRPr="00BD3602">
        <w:t>The call operation</w:t>
      </w:r>
      <w:bookmarkEnd w:id="340"/>
      <w:bookmarkEnd w:id="341"/>
    </w:p>
    <w:p w:rsidR="00BD3602" w:rsidRPr="00BD3602" w:rsidRDefault="00171070" w:rsidP="00BD3602">
      <w:r>
        <w:t>Table A.136</w:t>
      </w:r>
      <w:r w:rsidR="00BD3602" w:rsidRPr="00BD3602">
        <w:t>: The 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805"/>
        <w:gridCol w:w="2217"/>
        <w:gridCol w:w="1851"/>
        <w:gridCol w:w="775"/>
        <w:gridCol w:w="906"/>
      </w:tblGrid>
      <w:tr w:rsidR="00BD3602" w:rsidRPr="00BD3602" w:rsidTr="00D80AEB">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dure call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ull component in the to clause of the call operation </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to clause of the call operation</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8</w:t>
            </w:r>
          </w:p>
        </w:tc>
        <w:tc>
          <w:tcPr>
            <w:tcW w:w="380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Sem_220301_CallOperation_004</w:t>
            </w:r>
          </w:p>
        </w:tc>
        <w:tc>
          <w:tcPr>
            <w:tcW w:w="2217"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m</w:t>
            </w:r>
          </w:p>
        </w:tc>
        <w:tc>
          <w:tcPr>
            <w:tcW w:w="906"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 xml:space="preserve">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6127E5" w:rsidP="00D80AEB">
            <w:r>
              <w:t>9</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5</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multiple client calls to the same server</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t xml:space="preserve">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6127E5" w:rsidP="00D80AEB">
            <w:r>
              <w:t>10</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6</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1</w:t>
            </w:r>
            <w:r w:rsidR="006127E5">
              <w:t>1</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7</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1</w:t>
            </w:r>
            <w:r w:rsidR="006127E5">
              <w:t>2</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8</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42" w:name="_Toc431320818"/>
      <w:bookmarkStart w:id="343" w:name="_Toc476056797"/>
      <w:r w:rsidRPr="00BD3602">
        <w:t>The getcall operation</w:t>
      </w:r>
      <w:bookmarkEnd w:id="342"/>
      <w:bookmarkEnd w:id="343"/>
    </w:p>
    <w:p w:rsidR="00BD3602" w:rsidRPr="00BD3602" w:rsidRDefault="00171070" w:rsidP="00BD3602">
      <w:r>
        <w:t>Table A.137</w:t>
      </w:r>
      <w:r w:rsidR="00BD3602" w:rsidRPr="00BD3602">
        <w:t>: The get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111"/>
        <w:gridCol w:w="2111"/>
        <w:gridCol w:w="1806"/>
        <w:gridCol w:w="787"/>
        <w:gridCol w:w="906"/>
      </w:tblGrid>
      <w:tr w:rsidR="00BD3602" w:rsidRPr="00BD3602" w:rsidTr="00BD3602">
        <w:trPr>
          <w:cantSplit/>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are only used on procedure based port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 does not allow value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for any call does not allow param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w:t>
            </w:r>
            <w:r w:rsidRPr="00BD3602">
              <w:lastRenderedPageBreak/>
              <w:t>from getcall is applied to single por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is array</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has wrong typ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 of correct siz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0</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E030DD">
        <w:trPr>
          <w:trHeight w:val="790"/>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030DD">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coding parameter of @decoded redirect assignment applied to incorrect </w:t>
            </w:r>
            <w:r w:rsidRPr="00BD3602">
              <w:lastRenderedPageBreak/>
              <w:t>typ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A51E7">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only matching procedure from the queu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the matching procedure from the queu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work with any port attribut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s not triggered if there hasn't been any call</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trHeight w:val="1083"/>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matches if at least one port contains enqueued call</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call doesn't assign index when there's no suitable </w:t>
            </w:r>
            <w:r w:rsidRPr="00BD3602">
              <w:lastRenderedPageBreak/>
              <w:t>match</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doesn't change index variable when no there's no suitable match</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0</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works for multidimensional array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lazy variabl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fuzzy variabl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1F4F12" w:rsidP="0045287E">
            <w:r>
              <w:t xml:space="preserve">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45287E" w:rsidP="0045287E">
            <w:r>
              <w:t xml:space="preserve">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4" w:name="_Toc431320819"/>
      <w:bookmarkStart w:id="345" w:name="_Toc476056798"/>
      <w:r w:rsidRPr="00BD3602">
        <w:t>The reply operation</w:t>
      </w:r>
      <w:bookmarkEnd w:id="344"/>
      <w:bookmarkEnd w:id="345"/>
    </w:p>
    <w:p w:rsidR="00BD3602" w:rsidRPr="00BD3602" w:rsidRDefault="00171070" w:rsidP="00BD3602">
      <w:r>
        <w:t>Table A.138</w:t>
      </w:r>
      <w:r w:rsidR="00BD3602" w:rsidRPr="00BD3602">
        <w:t>: The 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88"/>
        <w:gridCol w:w="1929"/>
        <w:gridCol w:w="1985"/>
        <w:gridCol w:w="860"/>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ply operations are only used on procedure based </w:t>
            </w:r>
            <w:r w:rsidRPr="00BD3602">
              <w:lastRenderedPageBreak/>
              <w:t>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the 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to clause of the 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trHeight w:val="115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6" w:name="_Toc431320820"/>
      <w:bookmarkStart w:id="347" w:name="_Toc476056799"/>
      <w:r w:rsidRPr="00BD3602">
        <w:t>The getreply operation</w:t>
      </w:r>
      <w:bookmarkEnd w:id="346"/>
      <w:bookmarkEnd w:id="347"/>
    </w:p>
    <w:p w:rsidR="00BD3602" w:rsidRPr="00BD3602" w:rsidRDefault="00BD3602" w:rsidP="00BD3602">
      <w:r w:rsidRPr="00BD3602">
        <w:t>Table A.</w:t>
      </w:r>
      <w:r w:rsidR="00171070">
        <w:t>139</w:t>
      </w:r>
      <w:r w:rsidRPr="00BD3602">
        <w:t>: The get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4282"/>
        <w:gridCol w:w="2059"/>
        <w:gridCol w:w="1628"/>
        <w:gridCol w:w="817"/>
        <w:gridCol w:w="9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singl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reply index </w:t>
            </w:r>
            <w:r w:rsidRPr="00BD3602">
              <w:lastRenderedPageBreak/>
              <w:t>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parameter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parameter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valid format value </w:t>
            </w:r>
            <w:r w:rsidRPr="00BD3602">
              <w:lastRenderedPageBreak/>
              <w:t>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s not triggered if there hasn't been any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matches if at least one port contains enqueued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1A5284"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assign index when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change index variable when no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606A3"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8" w:name="_Toc431320821"/>
      <w:bookmarkStart w:id="349" w:name="_Toc476056800"/>
      <w:r w:rsidRPr="00BD3602">
        <w:t>The raise operation</w:t>
      </w:r>
      <w:bookmarkEnd w:id="348"/>
      <w:bookmarkEnd w:id="349"/>
    </w:p>
    <w:p w:rsidR="00BD3602" w:rsidRPr="00BD3602" w:rsidRDefault="00171070" w:rsidP="00BD3602">
      <w:r>
        <w:t>Table A.140</w:t>
      </w:r>
      <w:r w:rsidR="00BD3602" w:rsidRPr="00BD3602">
        <w:t>: The rais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2013"/>
        <w:gridCol w:w="1924"/>
        <w:gridCol w:w="853"/>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not in the list of available excep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raised for a signature with no exception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is ambiguou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issing to clause in case of 1 to </w:t>
            </w:r>
            <w:r w:rsidR="009E7B3D">
              <w:t>n</w:t>
            </w:r>
            <w:r w:rsidRPr="00BD3602">
              <w:t xml:space="preserve"> conn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on a messag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procedure signature not in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incorrect type in the to clause of th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in the to clause of th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mpl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broadcast raise </w:t>
            </w:r>
            <w:r w:rsidRPr="00BD3602">
              <w:lastRenderedPageBreak/>
              <w:t>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50" w:name="_Toc431320822"/>
      <w:bookmarkStart w:id="351" w:name="_Toc476056801"/>
      <w:r w:rsidRPr="00BD3602">
        <w:t>The catch operation</w:t>
      </w:r>
      <w:bookmarkEnd w:id="350"/>
      <w:bookmarkEnd w:id="351"/>
    </w:p>
    <w:p w:rsidR="00BD3602" w:rsidRPr="00BD3602" w:rsidRDefault="00171070" w:rsidP="00BD3602">
      <w:r>
        <w:t>Table A.141</w:t>
      </w:r>
      <w:r w:rsidR="00BD3602" w:rsidRPr="00BD3602">
        <w:t>: The c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025"/>
        <w:gridCol w:w="2145"/>
        <w:gridCol w:w="1772"/>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singl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exceptio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s not triggered if there hasn't been any excep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matches if at least one port contains enqueued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doesn't assign index when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w:t>
            </w:r>
            <w:r w:rsidRPr="00BD3602">
              <w:lastRenderedPageBreak/>
              <w:t>catch doesn't change index variable when no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52" w:name="_Toc431320823"/>
      <w:bookmarkStart w:id="353" w:name="_Toc476056802"/>
      <w:r w:rsidRPr="00BD3602">
        <w:t>The check operation</w:t>
      </w:r>
      <w:bookmarkEnd w:id="352"/>
      <w:bookmarkEnd w:id="353"/>
    </w:p>
    <w:p w:rsidR="00BD3602" w:rsidRPr="00BD3602" w:rsidRDefault="00171070" w:rsidP="00BD3602">
      <w:r>
        <w:t>Table A.142</w:t>
      </w:r>
      <w:r w:rsidR="00BD3602" w:rsidRPr="00BD3602">
        <w:t>: The check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258"/>
        <w:gridCol w:w="2238"/>
        <w:gridCol w:w="1496"/>
        <w:gridCol w:w="801"/>
        <w:gridCol w:w="91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check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check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DE3B6A">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ort.check(receive) behaviour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ort.check(getcall) works correctly as </w:t>
            </w:r>
            <w:r w:rsidRPr="00BD3602">
              <w:lastRenderedPageBreak/>
              <w:t>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w:t>
            </w:r>
            <w:r w:rsidRPr="00BD3602">
              <w:lastRenderedPageBreak/>
              <w:t>port.check(getcall)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getcall) </w:t>
            </w:r>
            <w:r w:rsidRPr="00BD3602">
              <w:lastRenderedPageBreak/>
              <w:t>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getreply) with assignment in </w:t>
            </w:r>
            <w:r w:rsidRPr="00BD3602">
              <w:lastRenderedPageBreak/>
              <w:t>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4232CD"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ort.check(catch) works correctly inside </w:t>
            </w:r>
            <w:r w:rsidRPr="00BD3602">
              <w:lastRenderedPageBreak/>
              <w:t>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port.check(catch) in case of unsuccessful match in standalone </w:t>
            </w:r>
            <w:r w:rsidRPr="00BD3602">
              <w:lastRenderedPageBreak/>
              <w:t>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port.check(catch) with assignment in case of successful match in standalone </w:t>
            </w:r>
            <w:r w:rsidRPr="00BD3602">
              <w:lastRenderedPageBreak/>
              <w:t>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port.check works </w:t>
            </w:r>
            <w:r w:rsidRPr="00BD3602">
              <w:lastRenderedPageBreak/>
              <w:t>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1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 behaviour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w:t>
            </w:r>
            <w:r w:rsidRPr="00BD3602">
              <w:lastRenderedPageBreak/>
              <w:t>port.check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39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4" w:name="_Toc431320824"/>
      <w:bookmarkStart w:id="355" w:name="_Toc476056803"/>
      <w:r w:rsidRPr="00BD3602">
        <w:t>Timer operations</w:t>
      </w:r>
      <w:bookmarkEnd w:id="354"/>
      <w:bookmarkEnd w:id="355"/>
    </w:p>
    <w:p w:rsidR="00BD3602" w:rsidRPr="00BD3602" w:rsidRDefault="00171070" w:rsidP="00BD3602">
      <w:r>
        <w:t>Table A.143</w:t>
      </w:r>
      <w:r w:rsidR="00BD3602" w:rsidRPr="00BD3602">
        <w:t>: Timer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2915"/>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6" w:name="_Toc476056804"/>
      <w:r w:rsidRPr="00BD3602">
        <w:t>The start timer operation</w:t>
      </w:r>
      <w:bookmarkEnd w:id="356"/>
    </w:p>
    <w:p w:rsidR="00BD3602" w:rsidRPr="00BD3602" w:rsidRDefault="00BD3602" w:rsidP="00BD3602">
      <w:r w:rsidRPr="00BD3602">
        <w:t>Table</w:t>
      </w:r>
      <w:r w:rsidR="00171070">
        <w:t xml:space="preserve"> A.144</w:t>
      </w:r>
      <w:r w:rsidRPr="00BD3602">
        <w:t xml:space="preserve">: </w:t>
      </w:r>
      <w:r w:rsidR="00171070">
        <w:t>The start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3254"/>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853AAC" w:rsidP="00BD3602">
            <w:r>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t_a_number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value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start </w:t>
            </w:r>
            <w:r w:rsidRPr="00BD3602">
              <w:lastRenderedPageBreak/>
              <w:t>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5</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6</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7</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8</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9</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0</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s from zero to stated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restart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fault value can be modified by start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with value 0.0 expires immediately</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57" w:name="_Toc431320825"/>
      <w:bookmarkStart w:id="358" w:name="_Toc476056805"/>
      <w:r w:rsidRPr="00BD3602">
        <w:t>The stop timer operation</w:t>
      </w:r>
      <w:bookmarkEnd w:id="357"/>
      <w:bookmarkEnd w:id="358"/>
    </w:p>
    <w:p w:rsidR="00BD3602" w:rsidRPr="00BD3602" w:rsidRDefault="00BD3602" w:rsidP="00BD3602">
      <w:r w:rsidRPr="00BD3602">
        <w:t>T</w:t>
      </w:r>
      <w:r w:rsidR="00171070">
        <w:t>able A.145</w:t>
      </w:r>
      <w:r w:rsidRPr="00BD3602">
        <w:t>: The stop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69"/>
        <w:gridCol w:w="2207"/>
        <w:gridCol w:w="2442"/>
        <w:gridCol w:w="916"/>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stop </w:t>
            </w:r>
            <w:r w:rsidRPr="00BD3602">
              <w:lastRenderedPageBreak/>
              <w:t>sets elapsed time to zero</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 timer ident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can be stopped after timeou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9" w:name="_Toc476056806"/>
      <w:r w:rsidRPr="00BD3602">
        <w:t>The read timer operation</w:t>
      </w:r>
      <w:bookmarkEnd w:id="359"/>
    </w:p>
    <w:p w:rsidR="00BD3602" w:rsidRPr="00BD3602" w:rsidRDefault="00171070" w:rsidP="00BD3602">
      <w:r>
        <w:t>Table A.146: The read</w:t>
      </w:r>
      <w:r w:rsidR="00BD3602" w:rsidRPr="00BD3602">
        <w:t xml:space="preserve">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3193"/>
        <w:gridCol w:w="2172"/>
        <w:gridCol w:w="2362"/>
        <w:gridCol w:w="861"/>
        <w:gridCol w:w="906"/>
      </w:tblGrid>
      <w:tr w:rsidR="00BD3602" w:rsidRPr="00BD3602" w:rsidTr="00BD360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4</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 disallow any timer.read</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5</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of inactive timer is zero</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60" w:name="_Toc431320826"/>
      <w:bookmarkStart w:id="361" w:name="_Toc476056807"/>
      <w:r w:rsidRPr="00BD3602">
        <w:t>The running timer operation</w:t>
      </w:r>
      <w:bookmarkEnd w:id="360"/>
      <w:bookmarkEnd w:id="361"/>
    </w:p>
    <w:p w:rsidR="00BD3602" w:rsidRPr="00BD3602" w:rsidRDefault="00171070" w:rsidP="00BD3602">
      <w:r>
        <w:t>Table A.147</w:t>
      </w:r>
      <w:r w:rsidR="00BD3602" w:rsidRPr="00BD3602">
        <w:t>: The running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3487"/>
        <w:gridCol w:w="2227"/>
        <w:gridCol w:w="2239"/>
        <w:gridCol w:w="840"/>
        <w:gridCol w:w="906"/>
      </w:tblGrid>
      <w:tr w:rsidR="00BD3602" w:rsidRPr="00BD3602" w:rsidTr="00BD360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running </w:t>
            </w:r>
            <w:r w:rsidRPr="00BD3602">
              <w:lastRenderedPageBreak/>
              <w:t>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6</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 disallow all timer.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any timer identifier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rrect number of timers from a timer array is still 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2" w:name="_Toc431320827"/>
      <w:bookmarkStart w:id="363" w:name="_Toc476056808"/>
      <w:r w:rsidRPr="00BD3602">
        <w:t>The timeout operation</w:t>
      </w:r>
      <w:bookmarkEnd w:id="362"/>
      <w:bookmarkEnd w:id="363"/>
    </w:p>
    <w:p w:rsidR="00BD3602" w:rsidRPr="00BD3602" w:rsidRDefault="00171070" w:rsidP="00BD3602">
      <w:r>
        <w:t>Table A.148</w:t>
      </w:r>
      <w:r w:rsidR="00BD3602" w:rsidRPr="00BD3602">
        <w:t>: The timeou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3474"/>
        <w:gridCol w:w="2225"/>
        <w:gridCol w:w="2244"/>
        <w:gridCol w:w="841"/>
        <w:gridCol w:w="906"/>
      </w:tblGrid>
      <w:tr w:rsidR="00BD3602" w:rsidRPr="00BD3602" w:rsidTr="00BD360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can`t be used in boolean expressions</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operations: non-started timer does not 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operations: timed-out timer does not timeout until </w:t>
            </w:r>
            <w:r w:rsidRPr="00BD3602">
              <w:lastRenderedPageBreak/>
              <w:t>restarted</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for timeouts that are not in scope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ny timer.timeout operation handles timeout of any timer in the component, not only visible from a function or altstep</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77"/>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8</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out of a timer from a timer array works correctly</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9</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moving random timeout when using any timer.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4" w:name="_Toc431320828"/>
      <w:bookmarkStart w:id="365" w:name="_Toc476056809"/>
      <w:r w:rsidRPr="00BD3602">
        <w:t>Test verdict operations</w:t>
      </w:r>
      <w:bookmarkEnd w:id="364"/>
      <w:bookmarkEnd w:id="365"/>
    </w:p>
    <w:p w:rsidR="00BD3602" w:rsidRPr="00BD3602" w:rsidRDefault="00171070" w:rsidP="00BD3602">
      <w:r>
        <w:t>Table A.149</w:t>
      </w:r>
      <w:r w:rsidR="00BD3602" w:rsidRPr="00BD3602">
        <w:t>: Test verdict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79"/>
        <w:gridCol w:w="2103"/>
        <w:gridCol w:w="2134"/>
        <w:gridCol w:w="822"/>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constant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parameter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variable defini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part whithin compound statemen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control part at the top level.</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function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test case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a</w:t>
            </w:r>
            <w:r w:rsidR="005D46E2">
              <w:t>l</w:t>
            </w:r>
            <w:r w:rsidRPr="00BD3602">
              <w:t>tstep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6" w:name="_Toc431320829"/>
      <w:bookmarkStart w:id="367" w:name="_Toc476056810"/>
      <w:r w:rsidRPr="00BD3602">
        <w:t>The verdict mechanism</w:t>
      </w:r>
      <w:bookmarkEnd w:id="366"/>
      <w:bookmarkEnd w:id="367"/>
    </w:p>
    <w:p w:rsidR="00BD3602" w:rsidRPr="00BD3602" w:rsidRDefault="00171070" w:rsidP="00BD3602">
      <w:r>
        <w:t>Table A.150</w:t>
      </w:r>
      <w:r w:rsidR="00BD3602" w:rsidRPr="00BD3602">
        <w:t>: The 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193"/>
        <w:gridCol w:w="2254"/>
        <w:gridCol w:w="2383"/>
        <w:gridCol w:w="909"/>
        <w:gridCol w:w="94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1_SetverdictError</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can't set error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Initially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verdicts initializes with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6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01_Fiv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are five values of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8" w:name="_Toc476056811"/>
      <w:r w:rsidRPr="00BD3602">
        <w:t>The setverdict mechanism</w:t>
      </w:r>
      <w:bookmarkEnd w:id="368"/>
    </w:p>
    <w:p w:rsidR="00BD3602" w:rsidRPr="00BD3602" w:rsidRDefault="00171070" w:rsidP="00BD3602">
      <w:r>
        <w:t>Table A.151</w:t>
      </w:r>
      <w:r w:rsidR="00BD3602" w:rsidRPr="00BD3602">
        <w:t xml:space="preserve">: Test </w:t>
      </w:r>
      <w:r>
        <w:t>s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4012"/>
        <w:gridCol w:w="1986"/>
        <w:gridCol w:w="2000"/>
        <w:gridCol w:w="813"/>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setverdict accepts values only as the </w:t>
            </w:r>
            <w:r w:rsidRPr="00BD3602">
              <w:lastRenderedPageBreak/>
              <w:t>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4232CD">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logging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bl>
    <w:p w:rsidR="00BD3602" w:rsidRPr="00BD3602" w:rsidRDefault="00BD3602" w:rsidP="00BD3602"/>
    <w:p w:rsidR="00BD3602" w:rsidRPr="00BD3602" w:rsidRDefault="00BD3602" w:rsidP="00D90A00">
      <w:pPr>
        <w:pStyle w:val="Heading2"/>
      </w:pPr>
      <w:bookmarkStart w:id="369" w:name="_Toc431320830"/>
      <w:bookmarkStart w:id="370" w:name="_Toc476056812"/>
      <w:r w:rsidRPr="00BD3602">
        <w:t>The getverdict mechanism</w:t>
      </w:r>
      <w:bookmarkEnd w:id="369"/>
      <w:bookmarkEnd w:id="370"/>
    </w:p>
    <w:p w:rsidR="00BD3602" w:rsidRPr="00BD3602" w:rsidRDefault="00BD3602" w:rsidP="00BD3602">
      <w:r w:rsidRPr="00BD3602">
        <w:t>Table</w:t>
      </w:r>
      <w:r w:rsidR="00171070">
        <w:t xml:space="preserve"> A.152</w:t>
      </w:r>
      <w:r w:rsidRPr="00BD3602">
        <w:t>: The g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65"/>
        <w:gridCol w:w="2369"/>
        <w:gridCol w:w="2477"/>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none for uninitialized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1" w:name="_Toc431320831"/>
      <w:bookmarkStart w:id="372" w:name="_Toc476056813"/>
      <w:r w:rsidRPr="00BD3602">
        <w:t>Module control</w:t>
      </w:r>
      <w:bookmarkEnd w:id="371"/>
      <w:bookmarkEnd w:id="372"/>
    </w:p>
    <w:p w:rsidR="00BD3602" w:rsidRPr="00BD3602" w:rsidRDefault="00171070" w:rsidP="00BD3602">
      <w:r>
        <w:t>Table A.153</w:t>
      </w:r>
      <w:r w:rsidR="00BD3602" w:rsidRPr="00BD3602">
        <w:t>: Module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004"/>
        <w:gridCol w:w="2704"/>
        <w:gridCol w:w="2161"/>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trHeight w:val="63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f-el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ect-ca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or loop constructs in the </w:t>
            </w:r>
            <w:r w:rsidRPr="00BD3602">
              <w:lastRenderedPageBreak/>
              <w:t>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abel and goto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reak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timeou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ea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stop/read/running timer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ction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3" w:name="_Toc431320832"/>
      <w:bookmarkStart w:id="374" w:name="_Toc476056814"/>
      <w:r w:rsidRPr="00BD3602">
        <w:t>The execute statement</w:t>
      </w:r>
      <w:bookmarkEnd w:id="373"/>
      <w:bookmarkEnd w:id="374"/>
    </w:p>
    <w:p w:rsidR="00BD3602" w:rsidRPr="00BD3602" w:rsidRDefault="00171070" w:rsidP="00BD3602">
      <w:r>
        <w:t>Table A.154</w:t>
      </w:r>
      <w:r w:rsidR="00BD3602" w:rsidRPr="00BD3602">
        <w:t>: The execut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013"/>
        <w:gridCol w:w="1937"/>
        <w:gridCol w:w="1958"/>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float timeout parameters in the execute statement are rejected (in this case i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on-float timeout parameters in the execute statement are rejected (in </w:t>
            </w:r>
            <w:r w:rsidRPr="00BD3602">
              <w:lastRenderedPageBreak/>
              <w:t>this case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can be only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ion rejects test case execution with infinity timer gu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s are passed correctly into the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parameters of different types are passed correctly into the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non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pass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inconc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ser error sets the verdict error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restriction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75" w:name="_Toc431320833"/>
      <w:bookmarkStart w:id="376" w:name="_Toc476056815"/>
      <w:r w:rsidRPr="00BD3602">
        <w:t>The control part</w:t>
      </w:r>
      <w:bookmarkEnd w:id="375"/>
      <w:bookmarkEnd w:id="376"/>
    </w:p>
    <w:p w:rsidR="00BD3602" w:rsidRPr="00BD3602" w:rsidRDefault="00171070" w:rsidP="00BD3602">
      <w:r>
        <w:t>Table A.155</w:t>
      </w:r>
      <w:r w:rsidR="00BD3602" w:rsidRPr="00BD3602">
        <w:t>: Th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3707"/>
        <w:gridCol w:w="2443"/>
        <w:gridCol w:w="1789"/>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create alive component is not </w:t>
            </w:r>
            <w:r w:rsidRPr="00BD3602">
              <w:lastRenderedPageBreak/>
              <w:t>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unning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s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n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nd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eive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raise statements </w:t>
            </w:r>
            <w:r w:rsidRPr="00BD3602">
              <w:lastRenderedPageBreak/>
              <w:t>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rigge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tch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heck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lea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hal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e statements are not executed from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aliv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create named </w:t>
            </w:r>
            <w:r w:rsidRPr="00BD3602">
              <w:lastRenderedPageBreak/>
              <w:t>component on hos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deselection of test cases using boolean conditio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ion of test cases works from within a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 of test cases can be achieven based on resulting verdic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7" w:name="_Toc431320834"/>
      <w:bookmarkStart w:id="378" w:name="_Toc476056816"/>
      <w:r w:rsidRPr="00BD3602">
        <w:t>Scope of attributes</w:t>
      </w:r>
      <w:bookmarkEnd w:id="377"/>
      <w:bookmarkEnd w:id="378"/>
    </w:p>
    <w:p w:rsidR="00BD3602" w:rsidRPr="00BD3602" w:rsidRDefault="00171070" w:rsidP="00BD3602">
      <w:r>
        <w:t>Table A.156</w:t>
      </w:r>
      <w:r w:rsidR="00BD3602" w:rsidRPr="00BD3602">
        <w:t>: Scope of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68"/>
        <w:gridCol w:w="1977"/>
        <w:gridCol w:w="2131"/>
        <w:gridCol w:w="878"/>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9" w:name="_Toc431320835"/>
      <w:bookmarkStart w:id="380" w:name="_Toc476056817"/>
      <w:r w:rsidRPr="00BD3602">
        <w:t>Optional attributes</w:t>
      </w:r>
      <w:bookmarkEnd w:id="379"/>
      <w:bookmarkEnd w:id="380"/>
    </w:p>
    <w:p w:rsidR="00BD3602" w:rsidRPr="00BD3602" w:rsidRDefault="00171070" w:rsidP="00BD3602">
      <w:r>
        <w:t>Table A.157</w:t>
      </w:r>
      <w:r w:rsidR="00BD3602" w:rsidRPr="00BD3602">
        <w:t>: Optional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65"/>
        <w:gridCol w:w="1904"/>
        <w:gridCol w:w="2026"/>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ttribute definitions and their scoping </w:t>
            </w:r>
            <w:r w:rsidRPr="00BD3602">
              <w:lastRenderedPageBreak/>
              <w:t>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24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7_Optional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ttribute definitions and their scoping </w:t>
            </w:r>
            <w:r w:rsidRPr="00BD3602">
              <w:lastRenderedPageBreak/>
              <w:t>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1" w:name="_Toc431320836"/>
      <w:bookmarkStart w:id="382" w:name="_Toc476056818"/>
      <w:r w:rsidRPr="00BD3602">
        <w:t>Matching specific values</w:t>
      </w:r>
      <w:bookmarkEnd w:id="381"/>
      <w:bookmarkEnd w:id="382"/>
    </w:p>
    <w:p w:rsidR="00BD3602" w:rsidRPr="00BD3602" w:rsidRDefault="00171070" w:rsidP="00BD3602">
      <w:r>
        <w:t>Table A.158</w:t>
      </w:r>
      <w:r w:rsidR="00BD3602" w:rsidRPr="00BD3602">
        <w:t>: Matching specific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55"/>
        <w:gridCol w:w="1699"/>
        <w:gridCol w:w="1870"/>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Default="00BD3602" w:rsidP="00BD3602">
            <w:r w:rsidRPr="00BD3602">
              <w:t> </w:t>
            </w:r>
            <w:r w:rsidR="009E7B3D">
              <w:t>y</w:t>
            </w:r>
          </w:p>
          <w:p w:rsidR="00F22ED5" w:rsidRPr="00BD3602" w:rsidRDefault="00F22ED5" w:rsidP="00BD3602"/>
        </w:tc>
      </w:tr>
      <w:tr w:rsidR="00F22ED5"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12</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Neg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m</w:t>
            </w:r>
          </w:p>
        </w:tc>
        <w:tc>
          <w:tcPr>
            <w:tcW w:w="973"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3</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4</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w:t>
            </w:r>
            <w:r>
              <w:t>2</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bl>
    <w:p w:rsidR="00BD3602" w:rsidRDefault="00BD3602" w:rsidP="00BD3602">
      <w:r w:rsidRPr="00BD3602">
        <w:t> </w:t>
      </w:r>
    </w:p>
    <w:p w:rsidR="00BD3602" w:rsidRPr="00BD3602" w:rsidRDefault="00BD3602" w:rsidP="00D90A00">
      <w:pPr>
        <w:pStyle w:val="Heading2"/>
      </w:pPr>
      <w:bookmarkStart w:id="383" w:name="_Toc431320837"/>
      <w:bookmarkStart w:id="384" w:name="_Toc476056819"/>
      <w:r w:rsidRPr="00BD3602">
        <w:t>Value list</w:t>
      </w:r>
      <w:bookmarkEnd w:id="383"/>
      <w:bookmarkEnd w:id="384"/>
      <w:r w:rsidRPr="00BD3602">
        <w:t xml:space="preserve"> </w:t>
      </w:r>
    </w:p>
    <w:p w:rsidR="00BD3602" w:rsidRPr="00BD3602" w:rsidRDefault="00171070" w:rsidP="00BD3602">
      <w:r>
        <w:t>Table A.159</w:t>
      </w:r>
      <w:r w:rsidR="00BD3602" w:rsidRPr="00BD3602">
        <w:t xml:space="preserve">: Value lis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120"/>
        <w:gridCol w:w="2243"/>
        <w:gridCol w:w="2453"/>
        <w:gridCol w:w="917"/>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1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listed </w:t>
            </w:r>
            <w:r w:rsidRPr="00BD3602">
              <w:lastRenderedPageBreak/>
              <w:t>multipl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5" w:name="_Toc431320838"/>
      <w:bookmarkStart w:id="386" w:name="_Toc476056820"/>
      <w:r w:rsidRPr="00BD3602">
        <w:t>Complemented value list</w:t>
      </w:r>
      <w:bookmarkEnd w:id="385"/>
      <w:bookmarkEnd w:id="386"/>
    </w:p>
    <w:p w:rsidR="00BD3602" w:rsidRPr="00BD3602" w:rsidRDefault="00171070" w:rsidP="00BD3602">
      <w:r>
        <w:t>Table A.160</w:t>
      </w:r>
      <w:r w:rsidR="00BD3602" w:rsidRPr="00BD3602">
        <w:t>: Complemented value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5089"/>
        <w:gridCol w:w="1665"/>
        <w:gridCol w:w="1278"/>
        <w:gridCol w:w="774"/>
        <w:gridCol w:w="91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7" w:name="_Toc431320839"/>
      <w:bookmarkStart w:id="388" w:name="_Toc476056821"/>
      <w:r w:rsidRPr="00BD3602">
        <w:t>Any value</w:t>
      </w:r>
      <w:bookmarkEnd w:id="387"/>
      <w:bookmarkEnd w:id="388"/>
    </w:p>
    <w:p w:rsidR="00BD3602" w:rsidRPr="00BD3602" w:rsidRDefault="00171070" w:rsidP="00BD3602">
      <w:r>
        <w:t>Table A.161</w:t>
      </w:r>
      <w:r w:rsidR="00BD3602" w:rsidRPr="00BD3602">
        <w:t>: Any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206"/>
        <w:gridCol w:w="2205"/>
        <w:gridCol w:w="2412"/>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9" w:name="_Toc431320840"/>
      <w:bookmarkStart w:id="390" w:name="_Toc476056822"/>
      <w:r w:rsidRPr="00BD3602">
        <w:t>Any value or none</w:t>
      </w:r>
      <w:bookmarkEnd w:id="389"/>
      <w:bookmarkEnd w:id="390"/>
    </w:p>
    <w:p w:rsidR="00BD3602" w:rsidRPr="00BD3602" w:rsidRDefault="00171070" w:rsidP="00BD3602">
      <w:r>
        <w:t>Table A.162</w:t>
      </w:r>
      <w:r w:rsidR="00BD3602" w:rsidRPr="00BD3602">
        <w:t>: Any value or non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539"/>
        <w:gridCol w:w="2015"/>
        <w:gridCol w:w="1447"/>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44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not be used for matching non-optional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not be used for matching compulsory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assigned to top-level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used for matching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1" w:name="_Toc431320841"/>
      <w:bookmarkStart w:id="392" w:name="_Toc476056823"/>
      <w:r w:rsidRPr="00BD3602">
        <w:t>Value range</w:t>
      </w:r>
      <w:bookmarkEnd w:id="391"/>
      <w:bookmarkEnd w:id="392"/>
    </w:p>
    <w:p w:rsidR="00BD3602" w:rsidRPr="00BD3602" w:rsidRDefault="00171070" w:rsidP="00BD3602">
      <w:r>
        <w:t>Table A.163</w:t>
      </w:r>
      <w:r w:rsidR="00BD3602" w:rsidRPr="00BD3602">
        <w:t>: Value ran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17"/>
        <w:gridCol w:w="1967"/>
        <w:gridCol w:w="2097"/>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bl>
    <w:p w:rsidR="00BD3602" w:rsidRPr="00BD3602" w:rsidRDefault="00BD3602" w:rsidP="00BD3602">
      <w:r w:rsidRPr="00BD3602">
        <w:t> </w:t>
      </w:r>
    </w:p>
    <w:p w:rsidR="00BD3602" w:rsidRPr="00BD3602" w:rsidRDefault="00BD3602" w:rsidP="00D90A00">
      <w:pPr>
        <w:pStyle w:val="Heading2"/>
      </w:pPr>
      <w:bookmarkStart w:id="393" w:name="_Toc431320842"/>
      <w:bookmarkStart w:id="394" w:name="_Toc476056824"/>
      <w:r w:rsidRPr="00BD3602">
        <w:t>SuperSet</w:t>
      </w:r>
      <w:bookmarkEnd w:id="393"/>
      <w:bookmarkEnd w:id="394"/>
    </w:p>
    <w:p w:rsidR="00BD3602" w:rsidRPr="00BD3602" w:rsidRDefault="00171070" w:rsidP="00BD3602">
      <w:r>
        <w:t>Table A.164</w:t>
      </w:r>
      <w:r w:rsidR="00BD3602" w:rsidRPr="00BD3602">
        <w:t>: Super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3450"/>
        <w:gridCol w:w="2177"/>
        <w:gridCol w:w="2310"/>
        <w:gridCol w:w="852"/>
        <w:gridCol w:w="906"/>
      </w:tblGrid>
      <w:tr w:rsidR="00BD3602" w:rsidRPr="00BD3602" w:rsidTr="00BD3602">
        <w:trPr>
          <w:cantSplit/>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9</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5" w:name="_Toc431320843"/>
      <w:bookmarkStart w:id="396" w:name="_Toc476056825"/>
      <w:r w:rsidRPr="00BD3602">
        <w:t>SubSet</w:t>
      </w:r>
      <w:bookmarkEnd w:id="395"/>
      <w:bookmarkEnd w:id="396"/>
    </w:p>
    <w:p w:rsidR="00BD3602" w:rsidRPr="00BD3602" w:rsidRDefault="00171070" w:rsidP="00BD3602">
      <w:r>
        <w:t>Table A.165</w:t>
      </w:r>
      <w:r w:rsidR="00BD3602" w:rsidRPr="00BD3602">
        <w:t>: Sub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3255"/>
        <w:gridCol w:w="2202"/>
        <w:gridCol w:w="2339"/>
        <w:gridCol w:w="857"/>
        <w:gridCol w:w="906"/>
      </w:tblGrid>
      <w:tr w:rsidR="00BD3602" w:rsidRPr="00BD3602" w:rsidTr="00BD360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28"/>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7" w:name="_Toc431320844"/>
      <w:bookmarkStart w:id="398" w:name="_Toc476056826"/>
      <w:r w:rsidRPr="00BD3602">
        <w:t>Omitting optional fields</w:t>
      </w:r>
      <w:bookmarkEnd w:id="397"/>
      <w:bookmarkEnd w:id="398"/>
    </w:p>
    <w:p w:rsidR="00BD3602" w:rsidRPr="00BD3602" w:rsidRDefault="00171070" w:rsidP="00BD3602">
      <w:r>
        <w:t>Table A.166</w:t>
      </w:r>
      <w:r w:rsidR="00BD3602" w:rsidRPr="00BD3602">
        <w:t>: Omitting optional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91"/>
        <w:gridCol w:w="1903"/>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omit </w:t>
            </w:r>
            <w:r w:rsidRPr="00BD3602">
              <w:lastRenderedPageBreak/>
              <w:t>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605C9" w:rsidP="00BD3602">
            <w:r>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A43CB">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A43CB">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9" w:name="_Toc431320845"/>
      <w:bookmarkStart w:id="400" w:name="_Toc476056827"/>
      <w:r w:rsidRPr="00BD3602">
        <w:t>Any element</w:t>
      </w:r>
      <w:bookmarkEnd w:id="399"/>
      <w:bookmarkEnd w:id="400"/>
    </w:p>
    <w:p w:rsidR="00BD3602" w:rsidRPr="00BD3602" w:rsidRDefault="00171070" w:rsidP="00BD3602">
      <w:r>
        <w:t>Table A.167</w:t>
      </w:r>
      <w:r w:rsidR="00BD3602" w:rsidRPr="00BD3602">
        <w:t>: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463"/>
        <w:gridCol w:w="2092"/>
        <w:gridCol w:w="2291"/>
        <w:gridCol w:w="898"/>
        <w:gridCol w:w="94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 </w:t>
            </w:r>
            <w:r w:rsidRPr="00BD3602">
              <w:lastRenderedPageBreak/>
              <w:t>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1" w:name="_Toc431320846"/>
      <w:bookmarkStart w:id="402" w:name="_Toc476056828"/>
      <w:r w:rsidRPr="00BD3602">
        <w:t>Any number of elements of no element</w:t>
      </w:r>
      <w:bookmarkEnd w:id="401"/>
      <w:bookmarkEnd w:id="402"/>
    </w:p>
    <w:p w:rsidR="00BD3602" w:rsidRPr="00BD3602" w:rsidRDefault="00171070" w:rsidP="00BD3602">
      <w:r>
        <w:t>Table A.168</w:t>
      </w:r>
      <w:r w:rsidR="00BD3602" w:rsidRPr="00BD3602">
        <w:t>: Any number of elements of no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676"/>
        <w:gridCol w:w="1117"/>
        <w:gridCol w:w="1246"/>
        <w:gridCol w:w="771"/>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3" w:name="_Toc431320847"/>
      <w:bookmarkStart w:id="404" w:name="_Toc476056829"/>
      <w:r w:rsidRPr="00BD3602">
        <w:t>Permutation</w:t>
      </w:r>
      <w:bookmarkEnd w:id="403"/>
      <w:bookmarkEnd w:id="404"/>
    </w:p>
    <w:p w:rsidR="00BD3602" w:rsidRPr="00BD3602" w:rsidRDefault="00171070" w:rsidP="00BD3602">
      <w:r>
        <w:t>Table A.169</w:t>
      </w:r>
      <w:r w:rsidR="00BD3602" w:rsidRPr="00BD3602">
        <w:t>: Permu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68"/>
        <w:gridCol w:w="2046"/>
        <w:gridCol w:w="2073"/>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operand can be a record of or set of on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permutation elements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all from clause in permutation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31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 symbols in value </w:t>
            </w:r>
            <w:r w:rsidRPr="00BD3602">
              <w:lastRenderedPageBreak/>
              <w:t>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ermutation within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can be used inside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5" w:name="_Toc431320848"/>
      <w:bookmarkStart w:id="406" w:name="_Toc476056830"/>
      <w:r w:rsidRPr="00BD3602">
        <w:t>Length restrictions</w:t>
      </w:r>
      <w:bookmarkEnd w:id="405"/>
      <w:bookmarkEnd w:id="406"/>
    </w:p>
    <w:p w:rsidR="00BD3602" w:rsidRPr="00BD3602" w:rsidRDefault="00171070" w:rsidP="00BD3602">
      <w:r>
        <w:t>Table A.170</w:t>
      </w:r>
      <w:r w:rsidR="00BD3602" w:rsidRPr="00BD3602">
        <w:t>: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92"/>
        <w:gridCol w:w="1721"/>
        <w:gridCol w:w="1820"/>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w:t>
            </w:r>
            <w:r w:rsidRPr="00BD3602">
              <w:lastRenderedPageBreak/>
              <w:t>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7" w:name="_Toc431320849"/>
      <w:bookmarkStart w:id="408" w:name="_Toc476056831"/>
      <w:r w:rsidRPr="00BD3602">
        <w:t>The ifpresent indicator</w:t>
      </w:r>
      <w:bookmarkEnd w:id="407"/>
      <w:bookmarkEnd w:id="408"/>
    </w:p>
    <w:p w:rsidR="00BD3602" w:rsidRPr="00BD3602" w:rsidRDefault="00171070" w:rsidP="00BD3602">
      <w:r>
        <w:t>Table A.171</w:t>
      </w:r>
      <w:r w:rsidR="00BD3602" w:rsidRPr="00BD3602">
        <w:t>: The ifpresent indic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429"/>
        <w:gridCol w:w="1685"/>
        <w:gridCol w:w="1819"/>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802E38">
      <w:pPr>
        <w:pStyle w:val="Heading2"/>
      </w:pPr>
      <w:bookmarkStart w:id="409" w:name="_Toc431320850"/>
      <w:bookmarkStart w:id="410" w:name="_Toc476056832"/>
      <w:r w:rsidRPr="00BD3602">
        <w:t>Matching character pattern</w:t>
      </w:r>
      <w:bookmarkEnd w:id="409"/>
      <w:bookmarkEnd w:id="410"/>
    </w:p>
    <w:p w:rsidR="00BD3602" w:rsidRPr="00BD3602" w:rsidRDefault="00171070" w:rsidP="00BD3602">
      <w:r>
        <w:t>Table A.172</w:t>
      </w:r>
      <w:r w:rsidR="00BD3602" w:rsidRPr="00BD3602">
        <w:t>: Matching character patter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52"/>
        <w:gridCol w:w="2338"/>
        <w:gridCol w:w="2515"/>
        <w:gridCol w:w="925"/>
        <w:gridCol w:w="94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quadruple and USI-like syntax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1" w:name="_Toc431320851"/>
      <w:bookmarkStart w:id="412" w:name="_Toc476056833"/>
      <w:r w:rsidRPr="00BD3602">
        <w:t>Set expression</w:t>
      </w:r>
      <w:bookmarkEnd w:id="411"/>
      <w:bookmarkEnd w:id="412"/>
    </w:p>
    <w:p w:rsidR="00BD3602" w:rsidRPr="00BD3602" w:rsidRDefault="00171070" w:rsidP="00BD3602">
      <w:r>
        <w:t>Table A.173</w:t>
      </w:r>
      <w:r w:rsidR="00BD3602" w:rsidRPr="00BD3602">
        <w:t>: Se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3" w:name="_Toc431320852"/>
      <w:bookmarkStart w:id="414" w:name="_Toc476056834"/>
      <w:r w:rsidRPr="00BD3602">
        <w:t>Reference expression</w:t>
      </w:r>
      <w:bookmarkEnd w:id="413"/>
      <w:bookmarkEnd w:id="414"/>
    </w:p>
    <w:p w:rsidR="00BD3602" w:rsidRPr="00BD3602" w:rsidRDefault="00BD3602" w:rsidP="00BD3602">
      <w:r w:rsidRPr="00BD3602">
        <w:t>Table A.1</w:t>
      </w:r>
      <w:r w:rsidR="00171070">
        <w:t>74</w:t>
      </w:r>
      <w:r w:rsidRPr="00BD3602">
        <w:t>: Reference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19"/>
        <w:gridCol w:w="1826"/>
        <w:gridCol w:w="1792"/>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5" w:name="_Toc431320853"/>
      <w:bookmarkStart w:id="416" w:name="_Toc476056835"/>
      <w:r w:rsidRPr="00BD3602">
        <w:t xml:space="preserve">Match expression </w:t>
      </w:r>
      <w:r w:rsidR="009E7B3D">
        <w:t>n</w:t>
      </w:r>
      <w:r w:rsidRPr="00BD3602">
        <w:t xml:space="preserve"> times</w:t>
      </w:r>
      <w:bookmarkEnd w:id="415"/>
      <w:bookmarkEnd w:id="416"/>
    </w:p>
    <w:p w:rsidR="00BD3602" w:rsidRPr="00BD3602" w:rsidRDefault="00171070" w:rsidP="00BD3602">
      <w:r>
        <w:t>Table A.175</w:t>
      </w:r>
      <w:r w:rsidR="00BD3602" w:rsidRPr="00BD3602">
        <w:t xml:space="preserve">: Match expression </w:t>
      </w:r>
      <w:r w:rsidR="009E7B3D">
        <w:t>n</w:t>
      </w:r>
      <w:r w:rsidR="00BD3602" w:rsidRPr="00BD3602">
        <w:t xml:space="preserve"> tim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695"/>
        <w:gridCol w:w="2043"/>
        <w:gridCol w:w="2137"/>
        <w:gridCol w:w="879"/>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expression </w:t>
            </w:r>
            <w:r w:rsidRPr="00BD3602">
              <w:lastRenderedPageBreak/>
              <w:t>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7" w:name="_Toc431320854"/>
      <w:bookmarkStart w:id="418" w:name="_Toc476056836"/>
      <w:r w:rsidRPr="00BD3602">
        <w:t>Match a referenced character set</w:t>
      </w:r>
      <w:bookmarkEnd w:id="417"/>
      <w:bookmarkEnd w:id="418"/>
    </w:p>
    <w:p w:rsidR="00BD3602" w:rsidRPr="00BD3602" w:rsidRDefault="00171070" w:rsidP="00BD3602">
      <w:r>
        <w:t>Table A.176</w:t>
      </w:r>
      <w:r w:rsidR="00BD3602" w:rsidRPr="00BD3602">
        <w:t>: Match a referenced character 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6"/>
        <w:gridCol w:w="5529"/>
        <w:gridCol w:w="1253"/>
        <w:gridCol w:w="1255"/>
        <w:gridCol w:w="772"/>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w:t>
            </w:r>
            <w:r w:rsidRPr="00BD3602">
              <w:lastRenderedPageBreak/>
              <w:t>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reference </w:t>
            </w:r>
            <w:r w:rsidRPr="00BD3602">
              <w:lastRenderedPageBreak/>
              <w:t>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bl>
    <w:p w:rsidR="00BD3602" w:rsidRPr="00BD3602" w:rsidRDefault="00BD3602" w:rsidP="00BD3602">
      <w:r w:rsidRPr="00BD3602">
        <w:t> </w:t>
      </w:r>
    </w:p>
    <w:p w:rsidR="00BD3602" w:rsidRPr="00BD3602" w:rsidRDefault="00BD3602" w:rsidP="00D90A00">
      <w:pPr>
        <w:pStyle w:val="Heading2"/>
      </w:pPr>
      <w:bookmarkStart w:id="419" w:name="_Toc431320855"/>
      <w:bookmarkStart w:id="420" w:name="_Toc476056837"/>
      <w:r w:rsidRPr="00BD3602">
        <w:t>Type compatibility rules for patterns</w:t>
      </w:r>
      <w:bookmarkEnd w:id="419"/>
      <w:bookmarkEnd w:id="420"/>
    </w:p>
    <w:p w:rsidR="00BD3602" w:rsidRPr="00BD3602" w:rsidRDefault="00171070" w:rsidP="00BD3602">
      <w:r>
        <w:t>Table A.177</w:t>
      </w:r>
      <w:r w:rsidR="00BD3602" w:rsidRPr="00BD3602">
        <w:t>: Type compatibility rules for patter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551"/>
        <w:gridCol w:w="1901"/>
        <w:gridCol w:w="1533"/>
        <w:gridCol w:w="805"/>
        <w:gridCol w:w="91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B010505_pattern_compatibility_00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IUT correctly handles character pattern metacharacters compatibility rules of template matching</w:t>
            </w:r>
          </w:p>
        </w:tc>
        <w:tc>
          <w:tcPr>
            <w:tcW w:w="337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802E38">
      <w:pPr>
        <w:pStyle w:val="Heading2"/>
      </w:pPr>
      <w:bookmarkStart w:id="421" w:name="_Toc431320856"/>
      <w:bookmarkStart w:id="422" w:name="_Toc476056838"/>
      <w:r w:rsidRPr="00BD3602">
        <w:t>Case insensitive pattern matching</w:t>
      </w:r>
      <w:bookmarkEnd w:id="421"/>
      <w:bookmarkEnd w:id="422"/>
    </w:p>
    <w:p w:rsidR="00BD3602" w:rsidRPr="00BD3602" w:rsidRDefault="00171070" w:rsidP="00BD3602">
      <w:r>
        <w:t>Table A.178</w:t>
      </w:r>
      <w:r w:rsidR="00BD3602" w:rsidRPr="00BD3602">
        <w:t>: Case insensitive pattern match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468"/>
        <w:gridCol w:w="1382"/>
        <w:gridCol w:w="1197"/>
        <w:gridCol w:w="765"/>
        <w:gridCol w:w="90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character pattern compatibility </w:t>
            </w:r>
            <w:r w:rsidRPr="00BD3602">
              <w:lastRenderedPageBreak/>
              <w:t>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171070" w:rsidP="00802E38">
      <w:pPr>
        <w:pStyle w:val="Heading2"/>
      </w:pPr>
      <w:bookmarkStart w:id="423" w:name="_Toc476056839"/>
      <w:r>
        <w:t>Other functions</w:t>
      </w:r>
      <w:bookmarkEnd w:id="423"/>
    </w:p>
    <w:p w:rsidR="00BD3602" w:rsidRPr="00BD3602" w:rsidRDefault="00BD3602" w:rsidP="00BD3602">
      <w:r w:rsidRPr="00BD3602">
        <w:t>Table A.1</w:t>
      </w:r>
      <w:r w:rsidR="00171070">
        <w:t>79: Other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4734"/>
        <w:gridCol w:w="1756"/>
        <w:gridCol w:w="1501"/>
        <w:gridCol w:w="802"/>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hostid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hosti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testcasename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testcasename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802E38">
      <w:pPr>
        <w:pStyle w:val="Heading2"/>
      </w:pPr>
      <w:bookmarkStart w:id="424" w:name="_Toc431320857"/>
      <w:bookmarkStart w:id="425" w:name="_Toc476056840"/>
      <w:r w:rsidRPr="00BD3602">
        <w:t>Preprocessing macros</w:t>
      </w:r>
      <w:bookmarkEnd w:id="69"/>
      <w:bookmarkEnd w:id="70"/>
      <w:bookmarkEnd w:id="71"/>
      <w:bookmarkEnd w:id="72"/>
      <w:bookmarkEnd w:id="73"/>
      <w:bookmarkEnd w:id="424"/>
      <w:bookmarkEnd w:id="425"/>
    </w:p>
    <w:p w:rsidR="00BD3602" w:rsidRPr="00BD3602" w:rsidRDefault="00171070" w:rsidP="00BD3602">
      <w:r>
        <w:t>Table A.180</w:t>
      </w:r>
      <w:r w:rsidR="00BD3602" w:rsidRPr="00BD3602">
        <w:t>: Preprocessing macr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50"/>
        <w:gridCol w:w="2262"/>
        <w:gridCol w:w="2158"/>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1_macro_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MODULE__ replaces the modu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2_macro_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FILE__ macro stores the path and file name in a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3_macro_b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__BFILE__ macro replaces the actual fi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4_macro_li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LINE__ macro stores the actual line number when it is cal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0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named basic scope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BD3602">
      <w:r w:rsidRPr="00BD3602">
        <w:t> </w:t>
      </w:r>
    </w:p>
    <w:p w:rsidR="00BD3602" w:rsidRPr="00BD3602" w:rsidRDefault="00BD3602" w:rsidP="00BD3602"/>
    <w:p w:rsidR="00BD3602" w:rsidRPr="00BD3602" w:rsidRDefault="00BD3602" w:rsidP="00BD3602"/>
    <w:p w:rsidR="00BD3602" w:rsidRPr="00BD3602" w:rsidRDefault="00BD3602" w:rsidP="00BD3602"/>
    <w:p w:rsidR="00BD3602" w:rsidRDefault="0036473A" w:rsidP="0036473A">
      <w:pPr>
        <w:pStyle w:val="Heading1"/>
      </w:pPr>
      <w:bookmarkStart w:id="426" w:name="_Toc476056841"/>
      <w:r>
        <w:t>Notes:</w:t>
      </w:r>
      <w:bookmarkEnd w:id="426"/>
    </w:p>
    <w:p w:rsidR="0036473A" w:rsidRDefault="0036473A" w:rsidP="00BD3602"/>
    <w:p w:rsidR="0036473A" w:rsidRPr="00BD3602" w:rsidRDefault="0036473A"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sectPr w:rsidR="00BD3602" w:rsidRPr="00BD3602" w:rsidSect="00AE266F">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108" w:rsidRDefault="00D62108">
      <w:r>
        <w:separator/>
      </w:r>
    </w:p>
  </w:endnote>
  <w:endnote w:type="continuationSeparator" w:id="0">
    <w:p w:rsidR="00D62108" w:rsidRDefault="00D62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07" w:rsidRDefault="00313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07" w:rsidRDefault="00313C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07" w:rsidRDefault="00313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108" w:rsidRDefault="00D62108">
      <w:r>
        <w:separator/>
      </w:r>
    </w:p>
  </w:footnote>
  <w:footnote w:type="continuationSeparator" w:id="0">
    <w:p w:rsidR="00D62108" w:rsidRDefault="00D62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07" w:rsidRDefault="00313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313C07" w:rsidRPr="00585C2E">
      <w:trPr>
        <w:gridAfter w:val="1"/>
        <w:wAfter w:w="11" w:type="dxa"/>
        <w:hidden/>
      </w:trPr>
      <w:tc>
        <w:tcPr>
          <w:tcW w:w="5145" w:type="dxa"/>
          <w:gridSpan w:val="2"/>
        </w:tcPr>
        <w:p w:rsidR="00313C07" w:rsidRPr="00585C2E" w:rsidRDefault="00313C07">
          <w:pPr>
            <w:pStyle w:val="Header"/>
            <w:tabs>
              <w:tab w:val="left" w:pos="3048"/>
            </w:tabs>
            <w:rPr>
              <w:vanish/>
            </w:rPr>
          </w:pPr>
        </w:p>
      </w:tc>
      <w:tc>
        <w:tcPr>
          <w:tcW w:w="3927" w:type="dxa"/>
          <w:gridSpan w:val="3"/>
        </w:tcPr>
        <w:p w:rsidR="00313C07" w:rsidRPr="00585C2E" w:rsidRDefault="00313C07">
          <w:pPr>
            <w:pStyle w:val="Header"/>
          </w:pPr>
        </w:p>
      </w:tc>
      <w:tc>
        <w:tcPr>
          <w:tcW w:w="1134" w:type="dxa"/>
        </w:tcPr>
        <w:p w:rsidR="00313C07" w:rsidRPr="00585C2E" w:rsidRDefault="00313C07">
          <w:pPr>
            <w:pStyle w:val="Header"/>
          </w:pPr>
        </w:p>
      </w:tc>
    </w:tr>
    <w:tr w:rsidR="00313C07" w:rsidRPr="00585C2E">
      <w:trPr>
        <w:gridAfter w:val="1"/>
        <w:wAfter w:w="11" w:type="dxa"/>
        <w:trHeight w:val="480"/>
      </w:trPr>
      <w:tc>
        <w:tcPr>
          <w:tcW w:w="5145" w:type="dxa"/>
          <w:gridSpan w:val="2"/>
        </w:tcPr>
        <w:p w:rsidR="00313C07" w:rsidRPr="00585C2E" w:rsidRDefault="00313C07">
          <w:pPr>
            <w:pStyle w:val="Header"/>
          </w:pPr>
          <w:r w:rsidRPr="00585C2E">
            <w:drawing>
              <wp:inline distT="0" distB="0" distL="0" distR="0" wp14:anchorId="2329D3E0" wp14:editId="16B20F5F">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313C07" w:rsidRPr="00585C2E" w:rsidRDefault="00F16553">
          <w:pPr>
            <w:pStyle w:val="Header"/>
          </w:pPr>
          <w:fldSimple w:instr=" DOCPROPERTY  Conf  \* MERGEFORMAT ">
            <w:r w:rsidR="007277F5">
              <w:t>Public</w:t>
            </w:r>
          </w:fldSimple>
        </w:p>
        <w:p w:rsidR="00313C07" w:rsidRPr="00585C2E" w:rsidRDefault="00313C07">
          <w:pPr>
            <w:pStyle w:val="Header"/>
            <w:rPr>
              <w:caps/>
            </w:rPr>
          </w:pPr>
          <w:r w:rsidRPr="00585C2E">
            <w:rPr>
              <w:caps/>
            </w:rPr>
            <w:fldChar w:fldCharType="begin"/>
          </w:r>
          <w:r w:rsidRPr="00585C2E">
            <w:rPr>
              <w:caps/>
            </w:rPr>
            <w:instrText xml:space="preserve"> DOCPROPERTY "DocName"  \* MERGEFORMAT </w:instrText>
          </w:r>
          <w:r w:rsidRPr="00585C2E">
            <w:rPr>
              <w:caps/>
            </w:rPr>
            <w:fldChar w:fldCharType="separate"/>
          </w:r>
          <w:r w:rsidR="007277F5">
            <w:rPr>
              <w:caps/>
            </w:rPr>
            <w:t>STATEMENT OF COMPLIANCE</w:t>
          </w:r>
          <w:r w:rsidRPr="00585C2E">
            <w:rPr>
              <w:caps/>
            </w:rPr>
            <w:fldChar w:fldCharType="end"/>
          </w:r>
        </w:p>
      </w:tc>
      <w:tc>
        <w:tcPr>
          <w:tcW w:w="1134" w:type="dxa"/>
        </w:tcPr>
        <w:p w:rsidR="00313C07" w:rsidRPr="00585C2E" w:rsidRDefault="00313C07">
          <w:pPr>
            <w:pStyle w:val="Header"/>
            <w:jc w:val="right"/>
          </w:pPr>
        </w:p>
        <w:p w:rsidR="00313C07" w:rsidRPr="00585C2E" w:rsidRDefault="00313C07">
          <w:pPr>
            <w:pStyle w:val="Header"/>
            <w:jc w:val="right"/>
          </w:pPr>
          <w:r w:rsidRPr="00585C2E">
            <w:fldChar w:fldCharType="begin"/>
          </w:r>
          <w:r w:rsidRPr="00585C2E">
            <w:instrText>\PAGE arab</w:instrText>
          </w:r>
          <w:r w:rsidRPr="00585C2E">
            <w:fldChar w:fldCharType="separate"/>
          </w:r>
          <w:r w:rsidR="007277F5">
            <w:t>239</w:t>
          </w:r>
          <w:r w:rsidRPr="00585C2E">
            <w:fldChar w:fldCharType="end"/>
          </w:r>
          <w:r w:rsidRPr="00585C2E">
            <w:t xml:space="preserve"> (</w:t>
          </w:r>
          <w:r w:rsidRPr="00585C2E">
            <w:fldChar w:fldCharType="begin"/>
          </w:r>
          <w:r w:rsidRPr="00585C2E">
            <w:instrText xml:space="preserve">\NUMPAGES </w:instrText>
          </w:r>
          <w:r w:rsidRPr="00585C2E">
            <w:fldChar w:fldCharType="separate"/>
          </w:r>
          <w:r w:rsidR="007277F5">
            <w:t>327</w:t>
          </w:r>
          <w:r w:rsidRPr="00585C2E">
            <w:fldChar w:fldCharType="end"/>
          </w:r>
          <w:r w:rsidRPr="00585C2E">
            <w:t>)</w:t>
          </w:r>
        </w:p>
      </w:tc>
    </w:tr>
    <w:tr w:rsidR="00313C07" w:rsidRPr="00585C2E">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313C07" w:rsidRPr="00585C2E" w:rsidRDefault="00313C07">
          <w:pPr>
            <w:pStyle w:val="NoSpellcheck"/>
          </w:pPr>
          <w:r w:rsidRPr="00585C2E">
            <w:t>Prepared (Subject resp)</w:t>
          </w:r>
        </w:p>
      </w:tc>
      <w:tc>
        <w:tcPr>
          <w:tcW w:w="5060" w:type="dxa"/>
          <w:gridSpan w:val="4"/>
          <w:tcBorders>
            <w:top w:val="single" w:sz="6" w:space="0" w:color="auto"/>
          </w:tcBorders>
        </w:tcPr>
        <w:p w:rsidR="00313C07" w:rsidRPr="00585C2E" w:rsidRDefault="00313C07">
          <w:pPr>
            <w:pStyle w:val="NoSpellcheck"/>
          </w:pPr>
          <w:r w:rsidRPr="00585C2E">
            <w:t>No.</w:t>
          </w:r>
        </w:p>
      </w:tc>
    </w:tr>
    <w:tr w:rsidR="00313C07" w:rsidRPr="00585C2E">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313C07" w:rsidRPr="00585C2E" w:rsidRDefault="00F16553">
          <w:pPr>
            <w:pStyle w:val="Header"/>
            <w:tabs>
              <w:tab w:val="clear" w:pos="4320"/>
              <w:tab w:val="clear" w:pos="8640"/>
              <w:tab w:val="left" w:pos="2381"/>
              <w:tab w:val="left" w:pos="2609"/>
              <w:tab w:val="left" w:pos="2835"/>
              <w:tab w:val="left" w:pos="3062"/>
            </w:tabs>
          </w:pPr>
          <w:fldSimple w:instr=" DOCPROPERTY &quot;Prepared&quot; \* MERGEFORMAT ">
            <w:r w:rsidR="007277F5">
              <w:t>ETH/XZ Adrien Kirjak</w:t>
            </w:r>
          </w:fldSimple>
        </w:p>
      </w:tc>
      <w:tc>
        <w:tcPr>
          <w:tcW w:w="5060" w:type="dxa"/>
          <w:gridSpan w:val="4"/>
          <w:tcBorders>
            <w:bottom w:val="single" w:sz="6" w:space="0" w:color="auto"/>
          </w:tcBorders>
        </w:tcPr>
        <w:p w:rsidR="00313C07" w:rsidRPr="00585C2E" w:rsidRDefault="00F16553">
          <w:pPr>
            <w:pStyle w:val="Header"/>
          </w:pPr>
          <w:fldSimple w:instr=" DOCPROPERTY &quot;DocNo&quot;  &quot;LangCode&quot; \* MERGEFORMAT ">
            <w:r w:rsidR="007277F5">
              <w:t>1/174 02- CRL 113 200/6 Uen</w:t>
            </w:r>
          </w:fldSimple>
        </w:p>
      </w:tc>
    </w:tr>
    <w:tr w:rsidR="00313C07" w:rsidRPr="00585C2E">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313C07" w:rsidRPr="00585C2E" w:rsidRDefault="00313C07">
          <w:pPr>
            <w:pStyle w:val="NoSpellcheck"/>
          </w:pPr>
          <w:r w:rsidRPr="00585C2E">
            <w:t>Approved (Document resp)</w:t>
          </w:r>
        </w:p>
      </w:tc>
      <w:tc>
        <w:tcPr>
          <w:tcW w:w="1319" w:type="dxa"/>
          <w:tcBorders>
            <w:top w:val="single" w:sz="6" w:space="0" w:color="auto"/>
            <w:right w:val="single" w:sz="6" w:space="0" w:color="auto"/>
          </w:tcBorders>
        </w:tcPr>
        <w:p w:rsidR="00313C07" w:rsidRPr="00585C2E" w:rsidRDefault="00313C07">
          <w:pPr>
            <w:pStyle w:val="NoSpellcheck"/>
          </w:pPr>
          <w:r w:rsidRPr="00585C2E">
            <w:t>Checked</w:t>
          </w:r>
        </w:p>
      </w:tc>
      <w:tc>
        <w:tcPr>
          <w:tcW w:w="1516" w:type="dxa"/>
          <w:tcBorders>
            <w:right w:val="single" w:sz="6" w:space="0" w:color="auto"/>
          </w:tcBorders>
        </w:tcPr>
        <w:p w:rsidR="00313C07" w:rsidRPr="00585C2E" w:rsidRDefault="00313C07">
          <w:pPr>
            <w:pStyle w:val="NoSpellcheck"/>
          </w:pPr>
          <w:r w:rsidRPr="00585C2E">
            <w:t>Date</w:t>
          </w:r>
        </w:p>
      </w:tc>
      <w:tc>
        <w:tcPr>
          <w:tcW w:w="964" w:type="dxa"/>
        </w:tcPr>
        <w:p w:rsidR="00313C07" w:rsidRPr="00585C2E" w:rsidRDefault="00313C07">
          <w:pPr>
            <w:pStyle w:val="NoSpellcheck"/>
          </w:pPr>
          <w:r w:rsidRPr="00585C2E">
            <w:t>Rev</w:t>
          </w:r>
        </w:p>
      </w:tc>
      <w:tc>
        <w:tcPr>
          <w:tcW w:w="2579" w:type="dxa"/>
          <w:gridSpan w:val="2"/>
          <w:tcBorders>
            <w:left w:val="single" w:sz="6" w:space="0" w:color="auto"/>
          </w:tcBorders>
        </w:tcPr>
        <w:p w:rsidR="00313C07" w:rsidRPr="00585C2E" w:rsidRDefault="00313C07">
          <w:pPr>
            <w:pStyle w:val="NoSpellcheck"/>
          </w:pPr>
          <w:r w:rsidRPr="00585C2E">
            <w:t>Reference</w:t>
          </w:r>
        </w:p>
      </w:tc>
    </w:tr>
    <w:tr w:rsidR="00313C07">
      <w:trPr>
        <w:cantSplit/>
        <w:trHeight w:hRule="exact" w:val="300"/>
      </w:trPr>
      <w:tc>
        <w:tcPr>
          <w:tcW w:w="3828" w:type="dxa"/>
          <w:tcBorders>
            <w:left w:val="single" w:sz="6" w:space="0" w:color="auto"/>
            <w:bottom w:val="single" w:sz="6" w:space="0" w:color="auto"/>
          </w:tcBorders>
        </w:tcPr>
        <w:p w:rsidR="00313C07" w:rsidRPr="00585C2E" w:rsidRDefault="00F16553">
          <w:pPr>
            <w:pStyle w:val="Header"/>
          </w:pPr>
          <w:fldSimple w:instr=" DOCPROPERTY &quot;ApprovedBy&quot; \* MERGEFORMAT ">
            <w:r w:rsidR="007277F5">
              <w:t>ETH/XZ Elemer Lelik</w:t>
            </w:r>
          </w:fldSimple>
        </w:p>
      </w:tc>
      <w:tc>
        <w:tcPr>
          <w:tcW w:w="1318" w:type="dxa"/>
          <w:tcBorders>
            <w:left w:val="nil"/>
            <w:bottom w:val="single" w:sz="6" w:space="0" w:color="auto"/>
            <w:right w:val="single" w:sz="6" w:space="0" w:color="auto"/>
          </w:tcBorders>
        </w:tcPr>
        <w:p w:rsidR="00313C07" w:rsidRPr="00585C2E" w:rsidRDefault="00313C07">
          <w:pPr>
            <w:pStyle w:val="Header"/>
          </w:pPr>
          <w:r w:rsidRPr="00585C2E">
            <w:fldChar w:fldCharType="begin"/>
          </w:r>
          <w:r w:rsidRPr="00585C2E">
            <w:instrText xml:space="preserve"> DOCPROPERTY "Checked" \* MERGEFORMAT </w:instrText>
          </w:r>
          <w:r w:rsidRPr="00585C2E">
            <w:fldChar w:fldCharType="end"/>
          </w:r>
        </w:p>
      </w:tc>
      <w:tc>
        <w:tcPr>
          <w:tcW w:w="1518" w:type="dxa"/>
          <w:tcBorders>
            <w:bottom w:val="single" w:sz="6" w:space="0" w:color="auto"/>
          </w:tcBorders>
        </w:tcPr>
        <w:p w:rsidR="00313C07" w:rsidRPr="00585C2E" w:rsidRDefault="00F16553">
          <w:pPr>
            <w:pStyle w:val="Header"/>
          </w:pPr>
          <w:fldSimple w:instr=" DOCPROPERTY &quot;Date&quot; \* MERGEFORMAT ">
            <w:r w:rsidR="007277F5">
              <w:t>2017-02-28</w:t>
            </w:r>
          </w:fldSimple>
        </w:p>
      </w:tc>
      <w:tc>
        <w:tcPr>
          <w:tcW w:w="964" w:type="dxa"/>
          <w:tcBorders>
            <w:bottom w:val="single" w:sz="6" w:space="0" w:color="auto"/>
          </w:tcBorders>
        </w:tcPr>
        <w:p w:rsidR="00313C07" w:rsidRPr="00585C2E" w:rsidRDefault="00F16553">
          <w:pPr>
            <w:pStyle w:val="Header"/>
          </w:pPr>
          <w:fldSimple w:instr=" DOCPROPERTY &quot;Revision&quot; \* MERGEFORMAT ">
            <w:r w:rsidR="007277F5">
              <w:t>A</w:t>
            </w:r>
          </w:fldSimple>
        </w:p>
      </w:tc>
      <w:tc>
        <w:tcPr>
          <w:tcW w:w="2589" w:type="dxa"/>
          <w:gridSpan w:val="3"/>
          <w:tcBorders>
            <w:left w:val="single" w:sz="6" w:space="0" w:color="auto"/>
            <w:bottom w:val="single" w:sz="6" w:space="0" w:color="auto"/>
          </w:tcBorders>
        </w:tcPr>
        <w:p w:rsidR="00313C07" w:rsidRPr="00585C2E" w:rsidRDefault="00313C07">
          <w:pPr>
            <w:pStyle w:val="Header"/>
          </w:pPr>
          <w:r w:rsidRPr="00585C2E">
            <w:fldChar w:fldCharType="begin"/>
          </w:r>
          <w:r w:rsidRPr="00585C2E">
            <w:instrText xml:space="preserve"> DOCPROPERTY "Reference" \* MERGEFORMAT </w:instrText>
          </w:r>
          <w:r w:rsidRPr="00585C2E">
            <w:fldChar w:fldCharType="end"/>
          </w:r>
        </w:p>
      </w:tc>
    </w:tr>
  </w:tbl>
  <w:p w:rsidR="00313C07" w:rsidRPr="00BD5AE9" w:rsidRDefault="00313C07"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313C07" w:rsidTr="00BC79C2">
      <w:trPr>
        <w:hidden/>
      </w:trPr>
      <w:tc>
        <w:tcPr>
          <w:tcW w:w="5147" w:type="dxa"/>
          <w:gridSpan w:val="2"/>
        </w:tcPr>
        <w:p w:rsidR="00313C07" w:rsidRPr="00A61533" w:rsidRDefault="00313C07" w:rsidP="00AC63AF">
          <w:pPr>
            <w:pStyle w:val="Header"/>
            <w:tabs>
              <w:tab w:val="left" w:pos="3048"/>
            </w:tabs>
            <w:rPr>
              <w:vanish/>
            </w:rPr>
          </w:pPr>
        </w:p>
      </w:tc>
      <w:tc>
        <w:tcPr>
          <w:tcW w:w="3925" w:type="dxa"/>
          <w:gridSpan w:val="3"/>
        </w:tcPr>
        <w:p w:rsidR="00313C07" w:rsidRPr="00A61533" w:rsidRDefault="00313C07" w:rsidP="00C12210">
          <w:pPr>
            <w:pStyle w:val="Header"/>
          </w:pPr>
        </w:p>
      </w:tc>
      <w:tc>
        <w:tcPr>
          <w:tcW w:w="1134" w:type="dxa"/>
        </w:tcPr>
        <w:p w:rsidR="00313C07" w:rsidRPr="00A61533" w:rsidRDefault="00313C07" w:rsidP="00AC63AF">
          <w:pPr>
            <w:pStyle w:val="Header"/>
          </w:pPr>
        </w:p>
      </w:tc>
    </w:tr>
    <w:tr w:rsidR="00313C07" w:rsidTr="00BC79C2">
      <w:trPr>
        <w:trHeight w:val="480"/>
      </w:trPr>
      <w:tc>
        <w:tcPr>
          <w:tcW w:w="5147" w:type="dxa"/>
          <w:gridSpan w:val="2"/>
        </w:tcPr>
        <w:p w:rsidR="00313C07" w:rsidRPr="00A61533" w:rsidRDefault="00313C07" w:rsidP="00AC63AF">
          <w:pPr>
            <w:pStyle w:val="Header"/>
          </w:pPr>
          <w:r w:rsidRPr="00A61533">
            <w:drawing>
              <wp:inline distT="0" distB="0" distL="0" distR="0" wp14:anchorId="0BECE860" wp14:editId="1A9B5D61">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313C07" w:rsidRPr="00A61533" w:rsidRDefault="00F16553" w:rsidP="00AC63AF">
          <w:pPr>
            <w:pStyle w:val="Header"/>
          </w:pPr>
          <w:fldSimple w:instr=" DOCPROPERTY  Conf  \* MERGEFORMAT ">
            <w:r w:rsidR="007277F5">
              <w:t>Public</w:t>
            </w:r>
          </w:fldSimple>
        </w:p>
        <w:p w:rsidR="00313C07" w:rsidRPr="00A61533" w:rsidRDefault="00313C07" w:rsidP="00AC63AF">
          <w:pPr>
            <w:pStyle w:val="Header"/>
            <w:rPr>
              <w:caps/>
            </w:rPr>
          </w:pPr>
          <w:r w:rsidRPr="00A61533">
            <w:rPr>
              <w:caps/>
            </w:rPr>
            <w:fldChar w:fldCharType="begin"/>
          </w:r>
          <w:r w:rsidRPr="00A61533">
            <w:rPr>
              <w:caps/>
            </w:rPr>
            <w:instrText xml:space="preserve"> DOCPROPERTY "DocName"  \* MERGEFORMAT </w:instrText>
          </w:r>
          <w:r w:rsidRPr="00A61533">
            <w:rPr>
              <w:caps/>
            </w:rPr>
            <w:fldChar w:fldCharType="separate"/>
          </w:r>
          <w:r w:rsidR="007277F5">
            <w:rPr>
              <w:caps/>
            </w:rPr>
            <w:t>STATEMENT OF COMPLIANCE</w:t>
          </w:r>
          <w:r w:rsidRPr="00A61533">
            <w:rPr>
              <w:caps/>
            </w:rPr>
            <w:fldChar w:fldCharType="end"/>
          </w:r>
        </w:p>
      </w:tc>
      <w:tc>
        <w:tcPr>
          <w:tcW w:w="1134" w:type="dxa"/>
        </w:tcPr>
        <w:p w:rsidR="00313C07" w:rsidRPr="00A61533" w:rsidRDefault="00313C07" w:rsidP="00AC63AF">
          <w:pPr>
            <w:pStyle w:val="Header"/>
            <w:jc w:val="right"/>
          </w:pPr>
        </w:p>
        <w:p w:rsidR="00313C07" w:rsidRPr="00A61533" w:rsidRDefault="00313C07" w:rsidP="00AC63AF">
          <w:pPr>
            <w:pStyle w:val="Header"/>
            <w:jc w:val="right"/>
          </w:pPr>
          <w:r w:rsidRPr="00A61533">
            <w:fldChar w:fldCharType="begin"/>
          </w:r>
          <w:r w:rsidRPr="00A61533">
            <w:instrText>\PAGE arab</w:instrText>
          </w:r>
          <w:r w:rsidRPr="00A61533">
            <w:fldChar w:fldCharType="separate"/>
          </w:r>
          <w:r w:rsidR="007277F5">
            <w:t>1</w:t>
          </w:r>
          <w:r w:rsidRPr="00A61533">
            <w:fldChar w:fldCharType="end"/>
          </w:r>
          <w:r w:rsidRPr="00A61533">
            <w:t xml:space="preserve"> (</w:t>
          </w:r>
          <w:r w:rsidRPr="00A61533">
            <w:fldChar w:fldCharType="begin"/>
          </w:r>
          <w:r w:rsidRPr="00A61533">
            <w:instrText xml:space="preserve">\NUMPAGES </w:instrText>
          </w:r>
          <w:r w:rsidRPr="00A61533">
            <w:fldChar w:fldCharType="separate"/>
          </w:r>
          <w:r w:rsidR="007277F5">
            <w:t>327</w:t>
          </w:r>
          <w:r w:rsidRPr="00A61533">
            <w:fldChar w:fldCharType="end"/>
          </w:r>
          <w:r w:rsidRPr="00A61533">
            <w:t>)</w:t>
          </w:r>
        </w:p>
      </w:tc>
    </w:tr>
    <w:tr w:rsidR="00313C07"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313C07" w:rsidRPr="00A61533" w:rsidRDefault="00313C07" w:rsidP="00AC63AF">
          <w:pPr>
            <w:pStyle w:val="NoSpellcheck"/>
          </w:pPr>
          <w:r w:rsidRPr="00A61533">
            <w:t>Prepared (Subject resp)</w:t>
          </w:r>
        </w:p>
      </w:tc>
      <w:tc>
        <w:tcPr>
          <w:tcW w:w="5059" w:type="dxa"/>
          <w:gridSpan w:val="4"/>
          <w:tcBorders>
            <w:top w:val="single" w:sz="6" w:space="0" w:color="auto"/>
          </w:tcBorders>
        </w:tcPr>
        <w:p w:rsidR="00313C07" w:rsidRPr="00A61533" w:rsidRDefault="00313C07" w:rsidP="00AC63AF">
          <w:pPr>
            <w:pStyle w:val="NoSpellcheck"/>
          </w:pPr>
          <w:r w:rsidRPr="00A61533">
            <w:t>No.</w:t>
          </w:r>
        </w:p>
      </w:tc>
    </w:tr>
    <w:tr w:rsidR="00313C07"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313C07" w:rsidRPr="00A61533" w:rsidRDefault="00F16553" w:rsidP="00AC63AF">
          <w:pPr>
            <w:pStyle w:val="Header"/>
            <w:tabs>
              <w:tab w:val="clear" w:pos="4320"/>
              <w:tab w:val="clear" w:pos="8640"/>
              <w:tab w:val="left" w:pos="2381"/>
              <w:tab w:val="left" w:pos="2609"/>
              <w:tab w:val="left" w:pos="2835"/>
              <w:tab w:val="left" w:pos="3062"/>
            </w:tabs>
          </w:pPr>
          <w:fldSimple w:instr=" DOCPROPERTY &quot;Prepared&quot; \* MERGEFORMAT ">
            <w:r w:rsidR="007277F5">
              <w:t>ETH/XZ Adrien Kirjak</w:t>
            </w:r>
          </w:fldSimple>
        </w:p>
      </w:tc>
      <w:tc>
        <w:tcPr>
          <w:tcW w:w="5059" w:type="dxa"/>
          <w:gridSpan w:val="4"/>
          <w:tcBorders>
            <w:bottom w:val="single" w:sz="6" w:space="0" w:color="auto"/>
          </w:tcBorders>
        </w:tcPr>
        <w:p w:rsidR="00313C07" w:rsidRPr="00A61533" w:rsidRDefault="00F16553" w:rsidP="00AC63AF">
          <w:pPr>
            <w:pStyle w:val="Header"/>
          </w:pPr>
          <w:fldSimple w:instr=" DOCPROPERTY &quot;DocNo&quot;  &quot;LangCode&quot; \* MERGEFORMAT ">
            <w:r w:rsidR="007277F5">
              <w:t>1/174 02- CRL 113 200/6 Uen</w:t>
            </w:r>
          </w:fldSimple>
        </w:p>
      </w:tc>
    </w:tr>
    <w:tr w:rsidR="00313C07"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313C07" w:rsidRPr="00A61533" w:rsidRDefault="00313C07" w:rsidP="00AC63AF">
          <w:pPr>
            <w:pStyle w:val="NoSpellcheck"/>
          </w:pPr>
          <w:r w:rsidRPr="00A61533">
            <w:t>Approved (Document resp)</w:t>
          </w:r>
        </w:p>
      </w:tc>
      <w:tc>
        <w:tcPr>
          <w:tcW w:w="1321" w:type="dxa"/>
          <w:tcBorders>
            <w:top w:val="single" w:sz="6" w:space="0" w:color="auto"/>
            <w:right w:val="single" w:sz="6" w:space="0" w:color="auto"/>
          </w:tcBorders>
        </w:tcPr>
        <w:p w:rsidR="00313C07" w:rsidRPr="00A61533" w:rsidRDefault="00313C07" w:rsidP="00AC63AF">
          <w:pPr>
            <w:pStyle w:val="NoSpellcheck"/>
          </w:pPr>
          <w:r w:rsidRPr="00A61533">
            <w:t>Checked</w:t>
          </w:r>
        </w:p>
      </w:tc>
      <w:tc>
        <w:tcPr>
          <w:tcW w:w="1517" w:type="dxa"/>
          <w:tcBorders>
            <w:right w:val="single" w:sz="6" w:space="0" w:color="auto"/>
          </w:tcBorders>
        </w:tcPr>
        <w:p w:rsidR="00313C07" w:rsidRPr="00A61533" w:rsidRDefault="00313C07" w:rsidP="00AC63AF">
          <w:pPr>
            <w:pStyle w:val="NoSpellcheck"/>
          </w:pPr>
          <w:r w:rsidRPr="00A61533">
            <w:t>Date</w:t>
          </w:r>
        </w:p>
      </w:tc>
      <w:tc>
        <w:tcPr>
          <w:tcW w:w="964" w:type="dxa"/>
        </w:tcPr>
        <w:p w:rsidR="00313C07" w:rsidRPr="00A61533" w:rsidRDefault="00313C07" w:rsidP="00AC63AF">
          <w:pPr>
            <w:pStyle w:val="NoSpellcheck"/>
          </w:pPr>
          <w:r w:rsidRPr="00A61533">
            <w:t>Rev</w:t>
          </w:r>
        </w:p>
      </w:tc>
      <w:tc>
        <w:tcPr>
          <w:tcW w:w="2578" w:type="dxa"/>
          <w:gridSpan w:val="2"/>
          <w:tcBorders>
            <w:left w:val="single" w:sz="6" w:space="0" w:color="auto"/>
          </w:tcBorders>
        </w:tcPr>
        <w:p w:rsidR="00313C07" w:rsidRPr="00A61533" w:rsidRDefault="00313C07" w:rsidP="00AC63AF">
          <w:pPr>
            <w:pStyle w:val="NoSpellcheck"/>
          </w:pPr>
          <w:r w:rsidRPr="00A61533">
            <w:t>Reference</w:t>
          </w:r>
        </w:p>
      </w:tc>
    </w:tr>
    <w:tr w:rsidR="00313C07" w:rsidTr="00D721BB">
      <w:trPr>
        <w:cantSplit/>
        <w:trHeight w:hRule="exact" w:val="300"/>
      </w:trPr>
      <w:tc>
        <w:tcPr>
          <w:tcW w:w="3826" w:type="dxa"/>
          <w:tcBorders>
            <w:left w:val="single" w:sz="6" w:space="0" w:color="auto"/>
            <w:bottom w:val="single" w:sz="4" w:space="0" w:color="auto"/>
          </w:tcBorders>
        </w:tcPr>
        <w:p w:rsidR="00313C07" w:rsidRPr="00A61533" w:rsidRDefault="00F16553" w:rsidP="00AC63AF">
          <w:pPr>
            <w:pStyle w:val="Header"/>
          </w:pPr>
          <w:fldSimple w:instr=" DOCPROPERTY &quot;ApprovedBy&quot; \* MERGEFORMAT ">
            <w:r w:rsidR="007277F5">
              <w:t>ETH/XZ Elemer Lelik</w:t>
            </w:r>
          </w:fldSimple>
        </w:p>
      </w:tc>
      <w:tc>
        <w:tcPr>
          <w:tcW w:w="1321" w:type="dxa"/>
          <w:tcBorders>
            <w:left w:val="nil"/>
            <w:bottom w:val="single" w:sz="4" w:space="0" w:color="auto"/>
            <w:right w:val="single" w:sz="6" w:space="0" w:color="auto"/>
          </w:tcBorders>
        </w:tcPr>
        <w:p w:rsidR="00313C07" w:rsidRPr="00A61533" w:rsidRDefault="00313C07" w:rsidP="00AC63AF">
          <w:pPr>
            <w:pStyle w:val="Header"/>
          </w:pPr>
          <w:r w:rsidRPr="00A61533">
            <w:fldChar w:fldCharType="begin"/>
          </w:r>
          <w:r w:rsidRPr="00A61533">
            <w:instrText xml:space="preserve"> DOCPROPERTY "Checked" \* MERGEFORMAT </w:instrText>
          </w:r>
          <w:r w:rsidRPr="00A61533">
            <w:fldChar w:fldCharType="end"/>
          </w:r>
        </w:p>
      </w:tc>
      <w:tc>
        <w:tcPr>
          <w:tcW w:w="1517" w:type="dxa"/>
          <w:tcBorders>
            <w:bottom w:val="single" w:sz="4" w:space="0" w:color="auto"/>
          </w:tcBorders>
        </w:tcPr>
        <w:p w:rsidR="00313C07" w:rsidRPr="00A61533" w:rsidRDefault="00F16553" w:rsidP="00AC63AF">
          <w:pPr>
            <w:pStyle w:val="Header"/>
          </w:pPr>
          <w:fldSimple w:instr=" DOCPROPERTY &quot;Date&quot; \* MERGEFORMAT ">
            <w:r w:rsidR="007277F5">
              <w:t>2017-02-28</w:t>
            </w:r>
          </w:fldSimple>
        </w:p>
      </w:tc>
      <w:tc>
        <w:tcPr>
          <w:tcW w:w="964" w:type="dxa"/>
          <w:tcBorders>
            <w:bottom w:val="single" w:sz="4" w:space="0" w:color="auto"/>
          </w:tcBorders>
        </w:tcPr>
        <w:p w:rsidR="00313C07" w:rsidRPr="00A61533" w:rsidRDefault="00F16553" w:rsidP="00AC63AF">
          <w:pPr>
            <w:pStyle w:val="Header"/>
          </w:pPr>
          <w:fldSimple w:instr=" DOCPROPERTY &quot;Revision&quot; \* MERGEFORMAT ">
            <w:r w:rsidR="007277F5">
              <w:t>A</w:t>
            </w:r>
          </w:fldSimple>
        </w:p>
      </w:tc>
      <w:tc>
        <w:tcPr>
          <w:tcW w:w="2578" w:type="dxa"/>
          <w:gridSpan w:val="2"/>
          <w:tcBorders>
            <w:left w:val="single" w:sz="6" w:space="0" w:color="auto"/>
            <w:bottom w:val="single" w:sz="4" w:space="0" w:color="auto"/>
          </w:tcBorders>
        </w:tcPr>
        <w:p w:rsidR="00313C07" w:rsidRPr="00A61533" w:rsidRDefault="00313C07" w:rsidP="00AC63AF">
          <w:pPr>
            <w:pStyle w:val="Header"/>
          </w:pPr>
          <w:r w:rsidRPr="00A61533">
            <w:fldChar w:fldCharType="begin"/>
          </w:r>
          <w:r w:rsidRPr="00A61533">
            <w:instrText xml:space="preserve"> DOCPROPERTY "Reference" \* MERGEFORMAT </w:instrText>
          </w:r>
          <w:r w:rsidRPr="00A61533">
            <w:fldChar w:fldCharType="end"/>
          </w:r>
        </w:p>
      </w:tc>
    </w:tr>
    <w:tr w:rsidR="00313C07" w:rsidTr="00AB7BC1">
      <w:trPr>
        <w:cantSplit/>
      </w:trPr>
      <w:tc>
        <w:tcPr>
          <w:tcW w:w="10206" w:type="dxa"/>
          <w:gridSpan w:val="6"/>
          <w:tcBorders>
            <w:top w:val="single" w:sz="4" w:space="0" w:color="auto"/>
          </w:tcBorders>
        </w:tcPr>
        <w:p w:rsidR="00313C07" w:rsidRPr="002E6838" w:rsidRDefault="00313C07" w:rsidP="0076274B">
          <w:pPr>
            <w:pStyle w:val="Header"/>
            <w:rPr>
              <w:sz w:val="8"/>
              <w:szCs w:val="8"/>
            </w:rPr>
          </w:pPr>
        </w:p>
        <w:p w:rsidR="00313C07" w:rsidRPr="002E6838" w:rsidRDefault="00313C07" w:rsidP="0076274B">
          <w:pPr>
            <w:pStyle w:val="Header"/>
          </w:pPr>
          <w:r>
            <w:fldChar w:fldCharType="begin"/>
          </w:r>
          <w:r>
            <w:instrText xml:space="preserve"> DOCPROPERTY  AdmInfo  \* MERGEFORMAT </w:instrText>
          </w:r>
          <w:r>
            <w:fldChar w:fldCharType="end"/>
          </w:r>
        </w:p>
      </w:tc>
    </w:tr>
  </w:tbl>
  <w:p w:rsidR="00313C07" w:rsidRPr="002F3568" w:rsidRDefault="00313C07" w:rsidP="002E3CCF">
    <w:pPr>
      <w:pStyle w:val="Title"/>
      <w:spacing w:after="40"/>
      <w:rPr>
        <w:sz w:val="22"/>
        <w:szCs w:val="22"/>
      </w:rPr>
    </w:pPr>
    <w:bookmarkStart w:id="427" w:name="Title"/>
  </w:p>
  <w:p w:rsidR="00313C07" w:rsidRDefault="00F16553" w:rsidP="002F3568">
    <w:pPr>
      <w:pStyle w:val="Title"/>
      <w:spacing w:after="40"/>
    </w:pPr>
    <w:fldSimple w:instr=" DOCPROPERTY &quot;Title&quot; \* MERGEFORMAT ">
      <w:r w:rsidR="007277F5">
        <w:t>Statement of compliance for Eclipse Titan</w:t>
      </w:r>
    </w:fldSimple>
    <w:bookmarkEnd w:id="4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2"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797"/>
        </w:tabs>
        <w:ind w:left="1754"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7"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65B69"/>
    <w:multiLevelType w:val="hybridMultilevel"/>
    <w:tmpl w:val="0DDAD44C"/>
    <w:lvl w:ilvl="0" w:tplc="23141844">
      <w:start w:val="1"/>
      <w:numFmt w:val="decimal"/>
      <w:pStyle w:val="Listnumbersinglelinewide"/>
      <w:lvlText w:val="%1"/>
      <w:lvlJc w:val="left"/>
      <w:pPr>
        <w:tabs>
          <w:tab w:val="num" w:pos="1673"/>
        </w:tabs>
        <w:ind w:left="1673" w:hanging="369"/>
      </w:pPr>
      <w:rPr>
        <w:rFonts w:hint="default"/>
      </w:rPr>
    </w:lvl>
    <w:lvl w:ilvl="1" w:tplc="6F0C7738" w:tentative="1">
      <w:start w:val="1"/>
      <w:numFmt w:val="lowerLetter"/>
      <w:lvlText w:val="%2."/>
      <w:lvlJc w:val="left"/>
      <w:pPr>
        <w:tabs>
          <w:tab w:val="num" w:pos="1440"/>
        </w:tabs>
        <w:ind w:left="1440" w:hanging="360"/>
      </w:pPr>
    </w:lvl>
    <w:lvl w:ilvl="2" w:tplc="1152F8D8" w:tentative="1">
      <w:start w:val="1"/>
      <w:numFmt w:val="lowerRoman"/>
      <w:lvlText w:val="%3."/>
      <w:lvlJc w:val="right"/>
      <w:pPr>
        <w:tabs>
          <w:tab w:val="num" w:pos="2160"/>
        </w:tabs>
        <w:ind w:left="2160" w:hanging="180"/>
      </w:pPr>
    </w:lvl>
    <w:lvl w:ilvl="3" w:tplc="0C8CCC6C" w:tentative="1">
      <w:start w:val="1"/>
      <w:numFmt w:val="decimal"/>
      <w:lvlText w:val="%4."/>
      <w:lvlJc w:val="left"/>
      <w:pPr>
        <w:tabs>
          <w:tab w:val="num" w:pos="2880"/>
        </w:tabs>
        <w:ind w:left="2880" w:hanging="360"/>
      </w:pPr>
    </w:lvl>
    <w:lvl w:ilvl="4" w:tplc="F1341ADE" w:tentative="1">
      <w:start w:val="1"/>
      <w:numFmt w:val="lowerLetter"/>
      <w:lvlText w:val="%5."/>
      <w:lvlJc w:val="left"/>
      <w:pPr>
        <w:tabs>
          <w:tab w:val="num" w:pos="3600"/>
        </w:tabs>
        <w:ind w:left="3600" w:hanging="360"/>
      </w:pPr>
    </w:lvl>
    <w:lvl w:ilvl="5" w:tplc="16529366" w:tentative="1">
      <w:start w:val="1"/>
      <w:numFmt w:val="lowerRoman"/>
      <w:lvlText w:val="%6."/>
      <w:lvlJc w:val="right"/>
      <w:pPr>
        <w:tabs>
          <w:tab w:val="num" w:pos="4320"/>
        </w:tabs>
        <w:ind w:left="4320" w:hanging="180"/>
      </w:pPr>
    </w:lvl>
    <w:lvl w:ilvl="6" w:tplc="4E544764" w:tentative="1">
      <w:start w:val="1"/>
      <w:numFmt w:val="decimal"/>
      <w:lvlText w:val="%7."/>
      <w:lvlJc w:val="left"/>
      <w:pPr>
        <w:tabs>
          <w:tab w:val="num" w:pos="5040"/>
        </w:tabs>
        <w:ind w:left="5040" w:hanging="360"/>
      </w:pPr>
    </w:lvl>
    <w:lvl w:ilvl="7" w:tplc="195C2F58" w:tentative="1">
      <w:start w:val="1"/>
      <w:numFmt w:val="lowerLetter"/>
      <w:lvlText w:val="%8."/>
      <w:lvlJc w:val="left"/>
      <w:pPr>
        <w:tabs>
          <w:tab w:val="num" w:pos="5760"/>
        </w:tabs>
        <w:ind w:left="5760" w:hanging="360"/>
      </w:pPr>
    </w:lvl>
    <w:lvl w:ilvl="8" w:tplc="92182BE6" w:tentative="1">
      <w:start w:val="1"/>
      <w:numFmt w:val="lowerRoman"/>
      <w:lvlText w:val="%9."/>
      <w:lvlJc w:val="right"/>
      <w:pPr>
        <w:tabs>
          <w:tab w:val="num" w:pos="6480"/>
        </w:tabs>
        <w:ind w:left="6480" w:hanging="180"/>
      </w:pPr>
    </w:lvl>
  </w:abstractNum>
  <w:abstractNum w:abstractNumId="11"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B56EAD"/>
    <w:multiLevelType w:val="hybridMultilevel"/>
    <w:tmpl w:val="5CA2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D6E2A"/>
    <w:multiLevelType w:val="hybridMultilevel"/>
    <w:tmpl w:val="2A94F242"/>
    <w:lvl w:ilvl="0" w:tplc="9C9CA97C">
      <w:start w:val="1"/>
      <w:numFmt w:val="decimal"/>
      <w:pStyle w:val="List2"/>
      <w:lvlText w:val="[%1]"/>
      <w:lvlJc w:val="left"/>
      <w:pPr>
        <w:tabs>
          <w:tab w:val="num" w:pos="2041"/>
        </w:tabs>
        <w:ind w:left="2041" w:hanging="737"/>
      </w:pPr>
      <w:rPr>
        <w:rFonts w:hint="default"/>
      </w:rPr>
    </w:lvl>
    <w:lvl w:ilvl="1" w:tplc="644E92F8" w:tentative="1">
      <w:start w:val="1"/>
      <w:numFmt w:val="lowerLetter"/>
      <w:lvlText w:val="%2."/>
      <w:lvlJc w:val="left"/>
      <w:pPr>
        <w:tabs>
          <w:tab w:val="num" w:pos="1440"/>
        </w:tabs>
        <w:ind w:left="1440" w:hanging="360"/>
      </w:pPr>
    </w:lvl>
    <w:lvl w:ilvl="2" w:tplc="D3CA8C9E" w:tentative="1">
      <w:start w:val="1"/>
      <w:numFmt w:val="lowerRoman"/>
      <w:lvlText w:val="%3."/>
      <w:lvlJc w:val="right"/>
      <w:pPr>
        <w:tabs>
          <w:tab w:val="num" w:pos="2160"/>
        </w:tabs>
        <w:ind w:left="2160" w:hanging="180"/>
      </w:pPr>
    </w:lvl>
    <w:lvl w:ilvl="3" w:tplc="06484160" w:tentative="1">
      <w:start w:val="1"/>
      <w:numFmt w:val="decimal"/>
      <w:lvlText w:val="%4."/>
      <w:lvlJc w:val="left"/>
      <w:pPr>
        <w:tabs>
          <w:tab w:val="num" w:pos="2880"/>
        </w:tabs>
        <w:ind w:left="2880" w:hanging="360"/>
      </w:pPr>
    </w:lvl>
    <w:lvl w:ilvl="4" w:tplc="6902D444" w:tentative="1">
      <w:start w:val="1"/>
      <w:numFmt w:val="lowerLetter"/>
      <w:lvlText w:val="%5."/>
      <w:lvlJc w:val="left"/>
      <w:pPr>
        <w:tabs>
          <w:tab w:val="num" w:pos="3600"/>
        </w:tabs>
        <w:ind w:left="3600" w:hanging="360"/>
      </w:pPr>
    </w:lvl>
    <w:lvl w:ilvl="5" w:tplc="CAD25C74" w:tentative="1">
      <w:start w:val="1"/>
      <w:numFmt w:val="lowerRoman"/>
      <w:lvlText w:val="%6."/>
      <w:lvlJc w:val="right"/>
      <w:pPr>
        <w:tabs>
          <w:tab w:val="num" w:pos="4320"/>
        </w:tabs>
        <w:ind w:left="4320" w:hanging="180"/>
      </w:pPr>
    </w:lvl>
    <w:lvl w:ilvl="6" w:tplc="545A983E" w:tentative="1">
      <w:start w:val="1"/>
      <w:numFmt w:val="decimal"/>
      <w:lvlText w:val="%7."/>
      <w:lvlJc w:val="left"/>
      <w:pPr>
        <w:tabs>
          <w:tab w:val="num" w:pos="5040"/>
        </w:tabs>
        <w:ind w:left="5040" w:hanging="360"/>
      </w:pPr>
    </w:lvl>
    <w:lvl w:ilvl="7" w:tplc="27147680" w:tentative="1">
      <w:start w:val="1"/>
      <w:numFmt w:val="lowerLetter"/>
      <w:lvlText w:val="%8."/>
      <w:lvlJc w:val="left"/>
      <w:pPr>
        <w:tabs>
          <w:tab w:val="num" w:pos="5760"/>
        </w:tabs>
        <w:ind w:left="5760" w:hanging="360"/>
      </w:pPr>
    </w:lvl>
    <w:lvl w:ilvl="8" w:tplc="98602C28" w:tentative="1">
      <w:start w:val="1"/>
      <w:numFmt w:val="lowerRoman"/>
      <w:lvlText w:val="%9."/>
      <w:lvlJc w:val="right"/>
      <w:pPr>
        <w:tabs>
          <w:tab w:val="num" w:pos="6480"/>
        </w:tabs>
        <w:ind w:left="6480" w:hanging="180"/>
      </w:p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Wingdings"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Wingdings"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Wingdings"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FDA22FD"/>
    <w:multiLevelType w:val="hybridMultilevel"/>
    <w:tmpl w:val="ED5E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12"/>
  </w:num>
  <w:num w:numId="6">
    <w:abstractNumId w:val="6"/>
  </w:num>
  <w:num w:numId="7">
    <w:abstractNumId w:val="4"/>
  </w:num>
  <w:num w:numId="8">
    <w:abstractNumId w:val="16"/>
  </w:num>
  <w:num w:numId="9">
    <w:abstractNumId w:val="11"/>
  </w:num>
  <w:num w:numId="10">
    <w:abstractNumId w:val="8"/>
  </w:num>
  <w:num w:numId="11">
    <w:abstractNumId w:val="17"/>
  </w:num>
  <w:num w:numId="12">
    <w:abstractNumId w:val="5"/>
  </w:num>
  <w:num w:numId="13">
    <w:abstractNumId w:val="9"/>
  </w:num>
  <w:num w:numId="14">
    <w:abstractNumId w:val="13"/>
  </w:num>
  <w:num w:numId="15">
    <w:abstractNumId w:val="1"/>
  </w:num>
  <w:num w:numId="16">
    <w:abstractNumId w:val="0"/>
  </w:num>
  <w:num w:numId="17">
    <w:abstractNumId w:val="14"/>
  </w:num>
  <w:num w:numId="18">
    <w:abstractNumId w:val="18"/>
  </w:num>
  <w:num w:numId="19">
    <w:abstractNumId w:val="15"/>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02"/>
    <w:rsid w:val="000028E1"/>
    <w:rsid w:val="00002B57"/>
    <w:rsid w:val="000217C1"/>
    <w:rsid w:val="0003275B"/>
    <w:rsid w:val="00042154"/>
    <w:rsid w:val="00062C40"/>
    <w:rsid w:val="00082AD4"/>
    <w:rsid w:val="000859D3"/>
    <w:rsid w:val="00086095"/>
    <w:rsid w:val="0009015B"/>
    <w:rsid w:val="00090507"/>
    <w:rsid w:val="0009660F"/>
    <w:rsid w:val="000A0034"/>
    <w:rsid w:val="000B12F4"/>
    <w:rsid w:val="000D158F"/>
    <w:rsid w:val="000E6C20"/>
    <w:rsid w:val="00105D78"/>
    <w:rsid w:val="001124FC"/>
    <w:rsid w:val="00112A37"/>
    <w:rsid w:val="001136E8"/>
    <w:rsid w:val="00115EC8"/>
    <w:rsid w:val="00117FCE"/>
    <w:rsid w:val="00127281"/>
    <w:rsid w:val="00131130"/>
    <w:rsid w:val="00133E50"/>
    <w:rsid w:val="00146D92"/>
    <w:rsid w:val="00153BE1"/>
    <w:rsid w:val="001565A7"/>
    <w:rsid w:val="001638E5"/>
    <w:rsid w:val="00163B28"/>
    <w:rsid w:val="00171070"/>
    <w:rsid w:val="00187397"/>
    <w:rsid w:val="0019019E"/>
    <w:rsid w:val="001A0221"/>
    <w:rsid w:val="001A4E90"/>
    <w:rsid w:val="001A5284"/>
    <w:rsid w:val="001B5AD0"/>
    <w:rsid w:val="001C005D"/>
    <w:rsid w:val="001C0160"/>
    <w:rsid w:val="001D223B"/>
    <w:rsid w:val="001E6F0C"/>
    <w:rsid w:val="001F3312"/>
    <w:rsid w:val="001F36E4"/>
    <w:rsid w:val="001F4F12"/>
    <w:rsid w:val="001F6EA3"/>
    <w:rsid w:val="00200D13"/>
    <w:rsid w:val="00204A8D"/>
    <w:rsid w:val="002066AD"/>
    <w:rsid w:val="00212276"/>
    <w:rsid w:val="00216A18"/>
    <w:rsid w:val="00217E93"/>
    <w:rsid w:val="00237DC4"/>
    <w:rsid w:val="00241C7C"/>
    <w:rsid w:val="00255F8D"/>
    <w:rsid w:val="002564C6"/>
    <w:rsid w:val="00266EB9"/>
    <w:rsid w:val="00270E07"/>
    <w:rsid w:val="00283E42"/>
    <w:rsid w:val="002A43CB"/>
    <w:rsid w:val="002A4567"/>
    <w:rsid w:val="002A5CBA"/>
    <w:rsid w:val="002A6354"/>
    <w:rsid w:val="002A6951"/>
    <w:rsid w:val="002B1716"/>
    <w:rsid w:val="002B1D3D"/>
    <w:rsid w:val="002B2338"/>
    <w:rsid w:val="002B5C91"/>
    <w:rsid w:val="002C203A"/>
    <w:rsid w:val="002C6D19"/>
    <w:rsid w:val="002D321C"/>
    <w:rsid w:val="002D6C27"/>
    <w:rsid w:val="002E3CCF"/>
    <w:rsid w:val="002E663E"/>
    <w:rsid w:val="002E6838"/>
    <w:rsid w:val="002F2510"/>
    <w:rsid w:val="002F3568"/>
    <w:rsid w:val="002F4FFC"/>
    <w:rsid w:val="002F5981"/>
    <w:rsid w:val="00304EF0"/>
    <w:rsid w:val="003115EB"/>
    <w:rsid w:val="00313C07"/>
    <w:rsid w:val="00320DED"/>
    <w:rsid w:val="00327D6D"/>
    <w:rsid w:val="00327FB2"/>
    <w:rsid w:val="0033027C"/>
    <w:rsid w:val="003529B2"/>
    <w:rsid w:val="0035503F"/>
    <w:rsid w:val="0035742A"/>
    <w:rsid w:val="00360031"/>
    <w:rsid w:val="00361F58"/>
    <w:rsid w:val="0036473A"/>
    <w:rsid w:val="00374A0F"/>
    <w:rsid w:val="003916B5"/>
    <w:rsid w:val="0039430D"/>
    <w:rsid w:val="00395FB1"/>
    <w:rsid w:val="00397EDD"/>
    <w:rsid w:val="003A0A76"/>
    <w:rsid w:val="003A1846"/>
    <w:rsid w:val="003A5603"/>
    <w:rsid w:val="003B2A1D"/>
    <w:rsid w:val="003C4015"/>
    <w:rsid w:val="003D2A54"/>
    <w:rsid w:val="003D6C14"/>
    <w:rsid w:val="003E1C84"/>
    <w:rsid w:val="004100E4"/>
    <w:rsid w:val="00411C16"/>
    <w:rsid w:val="00422192"/>
    <w:rsid w:val="004232CD"/>
    <w:rsid w:val="00442DCC"/>
    <w:rsid w:val="00447D1E"/>
    <w:rsid w:val="0045287E"/>
    <w:rsid w:val="004579BF"/>
    <w:rsid w:val="00457CAE"/>
    <w:rsid w:val="004606A3"/>
    <w:rsid w:val="00481589"/>
    <w:rsid w:val="00485BF3"/>
    <w:rsid w:val="004922C6"/>
    <w:rsid w:val="004958EB"/>
    <w:rsid w:val="004B4BF0"/>
    <w:rsid w:val="004B58E9"/>
    <w:rsid w:val="004B7974"/>
    <w:rsid w:val="004C2E9D"/>
    <w:rsid w:val="004E01FE"/>
    <w:rsid w:val="004E440F"/>
    <w:rsid w:val="004E4CB8"/>
    <w:rsid w:val="004E7D07"/>
    <w:rsid w:val="00521B26"/>
    <w:rsid w:val="00525FD7"/>
    <w:rsid w:val="00530821"/>
    <w:rsid w:val="005326BC"/>
    <w:rsid w:val="00536366"/>
    <w:rsid w:val="00546B37"/>
    <w:rsid w:val="00546C30"/>
    <w:rsid w:val="00547569"/>
    <w:rsid w:val="0055043E"/>
    <w:rsid w:val="00550F85"/>
    <w:rsid w:val="0055463C"/>
    <w:rsid w:val="005557C2"/>
    <w:rsid w:val="00560370"/>
    <w:rsid w:val="00561B62"/>
    <w:rsid w:val="00585C2E"/>
    <w:rsid w:val="00596FC8"/>
    <w:rsid w:val="005A3F18"/>
    <w:rsid w:val="005A6DAD"/>
    <w:rsid w:val="005A6F7D"/>
    <w:rsid w:val="005C763B"/>
    <w:rsid w:val="005D46E2"/>
    <w:rsid w:val="005E2E70"/>
    <w:rsid w:val="005F4D9A"/>
    <w:rsid w:val="005F68AB"/>
    <w:rsid w:val="0060067A"/>
    <w:rsid w:val="006127E5"/>
    <w:rsid w:val="00620267"/>
    <w:rsid w:val="00620EFC"/>
    <w:rsid w:val="00630067"/>
    <w:rsid w:val="00634111"/>
    <w:rsid w:val="006369D7"/>
    <w:rsid w:val="00645BDE"/>
    <w:rsid w:val="00650B3C"/>
    <w:rsid w:val="00660251"/>
    <w:rsid w:val="00667528"/>
    <w:rsid w:val="0068017D"/>
    <w:rsid w:val="00680C1B"/>
    <w:rsid w:val="006855DE"/>
    <w:rsid w:val="00695AEB"/>
    <w:rsid w:val="006A0D92"/>
    <w:rsid w:val="006B71BF"/>
    <w:rsid w:val="006D48C3"/>
    <w:rsid w:val="006E06D5"/>
    <w:rsid w:val="006E0C07"/>
    <w:rsid w:val="006E7C27"/>
    <w:rsid w:val="006E7EBE"/>
    <w:rsid w:val="007140A9"/>
    <w:rsid w:val="0072757E"/>
    <w:rsid w:val="007277F5"/>
    <w:rsid w:val="007306BC"/>
    <w:rsid w:val="007353D0"/>
    <w:rsid w:val="007552F8"/>
    <w:rsid w:val="0076274B"/>
    <w:rsid w:val="0076479F"/>
    <w:rsid w:val="00766512"/>
    <w:rsid w:val="00767FF5"/>
    <w:rsid w:val="00776279"/>
    <w:rsid w:val="0077655A"/>
    <w:rsid w:val="007768DB"/>
    <w:rsid w:val="00790751"/>
    <w:rsid w:val="00790BAC"/>
    <w:rsid w:val="0079276F"/>
    <w:rsid w:val="0079590B"/>
    <w:rsid w:val="0079609F"/>
    <w:rsid w:val="007A0433"/>
    <w:rsid w:val="007A45D4"/>
    <w:rsid w:val="007A5990"/>
    <w:rsid w:val="007B0C36"/>
    <w:rsid w:val="007D227A"/>
    <w:rsid w:val="007E3EE2"/>
    <w:rsid w:val="007F1CBA"/>
    <w:rsid w:val="00800E13"/>
    <w:rsid w:val="00802E38"/>
    <w:rsid w:val="00807BED"/>
    <w:rsid w:val="00810792"/>
    <w:rsid w:val="008127DC"/>
    <w:rsid w:val="008152E9"/>
    <w:rsid w:val="0083082F"/>
    <w:rsid w:val="00835DB1"/>
    <w:rsid w:val="008466BE"/>
    <w:rsid w:val="0085235D"/>
    <w:rsid w:val="00853AAC"/>
    <w:rsid w:val="00863F32"/>
    <w:rsid w:val="00866DAD"/>
    <w:rsid w:val="00870A94"/>
    <w:rsid w:val="00871326"/>
    <w:rsid w:val="00895235"/>
    <w:rsid w:val="008A010C"/>
    <w:rsid w:val="008A459A"/>
    <w:rsid w:val="008B60F6"/>
    <w:rsid w:val="008B7CEE"/>
    <w:rsid w:val="008C0C2F"/>
    <w:rsid w:val="008D64B7"/>
    <w:rsid w:val="008E313F"/>
    <w:rsid w:val="00902CE1"/>
    <w:rsid w:val="009139FC"/>
    <w:rsid w:val="009234D7"/>
    <w:rsid w:val="00925626"/>
    <w:rsid w:val="009304DE"/>
    <w:rsid w:val="00950AE7"/>
    <w:rsid w:val="009602F0"/>
    <w:rsid w:val="0096576A"/>
    <w:rsid w:val="0097469E"/>
    <w:rsid w:val="00984763"/>
    <w:rsid w:val="009907A6"/>
    <w:rsid w:val="009960BF"/>
    <w:rsid w:val="009A0C1B"/>
    <w:rsid w:val="009A3817"/>
    <w:rsid w:val="009B14A8"/>
    <w:rsid w:val="009B3A21"/>
    <w:rsid w:val="009B44AC"/>
    <w:rsid w:val="009C03C1"/>
    <w:rsid w:val="009C4BF3"/>
    <w:rsid w:val="009D016B"/>
    <w:rsid w:val="009D176B"/>
    <w:rsid w:val="009D4AD1"/>
    <w:rsid w:val="009E024F"/>
    <w:rsid w:val="009E7B3D"/>
    <w:rsid w:val="009F089A"/>
    <w:rsid w:val="009F19EB"/>
    <w:rsid w:val="009F2165"/>
    <w:rsid w:val="00A03CB2"/>
    <w:rsid w:val="00A165C8"/>
    <w:rsid w:val="00A24FD3"/>
    <w:rsid w:val="00A26478"/>
    <w:rsid w:val="00A264AA"/>
    <w:rsid w:val="00A2709B"/>
    <w:rsid w:val="00A304A5"/>
    <w:rsid w:val="00A3053E"/>
    <w:rsid w:val="00A33E82"/>
    <w:rsid w:val="00A373EA"/>
    <w:rsid w:val="00A41E88"/>
    <w:rsid w:val="00A46588"/>
    <w:rsid w:val="00A5267F"/>
    <w:rsid w:val="00A54ACC"/>
    <w:rsid w:val="00A61533"/>
    <w:rsid w:val="00A70FA7"/>
    <w:rsid w:val="00A73BEE"/>
    <w:rsid w:val="00A75D22"/>
    <w:rsid w:val="00A935A9"/>
    <w:rsid w:val="00A9750A"/>
    <w:rsid w:val="00A97A99"/>
    <w:rsid w:val="00AA4875"/>
    <w:rsid w:val="00AB31E0"/>
    <w:rsid w:val="00AB7BC1"/>
    <w:rsid w:val="00AC0428"/>
    <w:rsid w:val="00AC04DA"/>
    <w:rsid w:val="00AC63AF"/>
    <w:rsid w:val="00AD0900"/>
    <w:rsid w:val="00AD0F30"/>
    <w:rsid w:val="00AD450C"/>
    <w:rsid w:val="00AE266F"/>
    <w:rsid w:val="00AF22A9"/>
    <w:rsid w:val="00AF3570"/>
    <w:rsid w:val="00AF529B"/>
    <w:rsid w:val="00B07841"/>
    <w:rsid w:val="00B21971"/>
    <w:rsid w:val="00B31599"/>
    <w:rsid w:val="00B35B4B"/>
    <w:rsid w:val="00B361D8"/>
    <w:rsid w:val="00B51E89"/>
    <w:rsid w:val="00B5492E"/>
    <w:rsid w:val="00B605C9"/>
    <w:rsid w:val="00B8157A"/>
    <w:rsid w:val="00B832D3"/>
    <w:rsid w:val="00B9158A"/>
    <w:rsid w:val="00BA51E7"/>
    <w:rsid w:val="00BA7ACB"/>
    <w:rsid w:val="00BB6E49"/>
    <w:rsid w:val="00BC79C2"/>
    <w:rsid w:val="00BD3602"/>
    <w:rsid w:val="00BD5AE9"/>
    <w:rsid w:val="00BD6A45"/>
    <w:rsid w:val="00BE1DE5"/>
    <w:rsid w:val="00BE24D7"/>
    <w:rsid w:val="00BF47DE"/>
    <w:rsid w:val="00C00628"/>
    <w:rsid w:val="00C0062B"/>
    <w:rsid w:val="00C01767"/>
    <w:rsid w:val="00C12210"/>
    <w:rsid w:val="00C1442C"/>
    <w:rsid w:val="00C15258"/>
    <w:rsid w:val="00C1736D"/>
    <w:rsid w:val="00C2702C"/>
    <w:rsid w:val="00C27BF9"/>
    <w:rsid w:val="00C320DD"/>
    <w:rsid w:val="00C50119"/>
    <w:rsid w:val="00C51CFA"/>
    <w:rsid w:val="00C6116E"/>
    <w:rsid w:val="00C71121"/>
    <w:rsid w:val="00C717D2"/>
    <w:rsid w:val="00C827B4"/>
    <w:rsid w:val="00C921CE"/>
    <w:rsid w:val="00CA5029"/>
    <w:rsid w:val="00CB6027"/>
    <w:rsid w:val="00CB6926"/>
    <w:rsid w:val="00CE2A8B"/>
    <w:rsid w:val="00CF0F03"/>
    <w:rsid w:val="00CF2C60"/>
    <w:rsid w:val="00CF303B"/>
    <w:rsid w:val="00D0125F"/>
    <w:rsid w:val="00D06381"/>
    <w:rsid w:val="00D15BBF"/>
    <w:rsid w:val="00D26904"/>
    <w:rsid w:val="00D27317"/>
    <w:rsid w:val="00D51722"/>
    <w:rsid w:val="00D52E4D"/>
    <w:rsid w:val="00D54523"/>
    <w:rsid w:val="00D61D5F"/>
    <w:rsid w:val="00D62108"/>
    <w:rsid w:val="00D661FA"/>
    <w:rsid w:val="00D67B02"/>
    <w:rsid w:val="00D721BB"/>
    <w:rsid w:val="00D72541"/>
    <w:rsid w:val="00D778EE"/>
    <w:rsid w:val="00D80AEB"/>
    <w:rsid w:val="00D80E9F"/>
    <w:rsid w:val="00D90A00"/>
    <w:rsid w:val="00D93FE0"/>
    <w:rsid w:val="00D96036"/>
    <w:rsid w:val="00D97D73"/>
    <w:rsid w:val="00DA2870"/>
    <w:rsid w:val="00DB571D"/>
    <w:rsid w:val="00DB5FF1"/>
    <w:rsid w:val="00DC0415"/>
    <w:rsid w:val="00DC3AE1"/>
    <w:rsid w:val="00DC78F2"/>
    <w:rsid w:val="00DD1437"/>
    <w:rsid w:val="00DD7FA4"/>
    <w:rsid w:val="00DE173E"/>
    <w:rsid w:val="00DE3B6A"/>
    <w:rsid w:val="00DF3671"/>
    <w:rsid w:val="00DF4FDA"/>
    <w:rsid w:val="00DF7378"/>
    <w:rsid w:val="00E030DD"/>
    <w:rsid w:val="00E1472C"/>
    <w:rsid w:val="00E27217"/>
    <w:rsid w:val="00E34E50"/>
    <w:rsid w:val="00E363F0"/>
    <w:rsid w:val="00E420EE"/>
    <w:rsid w:val="00E622E1"/>
    <w:rsid w:val="00E726D3"/>
    <w:rsid w:val="00E7513F"/>
    <w:rsid w:val="00E777DD"/>
    <w:rsid w:val="00E867F5"/>
    <w:rsid w:val="00E86AF7"/>
    <w:rsid w:val="00E86F0A"/>
    <w:rsid w:val="00EA026E"/>
    <w:rsid w:val="00EB19C0"/>
    <w:rsid w:val="00EB2BAF"/>
    <w:rsid w:val="00ED47E9"/>
    <w:rsid w:val="00EE241C"/>
    <w:rsid w:val="00EE283A"/>
    <w:rsid w:val="00EE6A5A"/>
    <w:rsid w:val="00F00336"/>
    <w:rsid w:val="00F16166"/>
    <w:rsid w:val="00F16553"/>
    <w:rsid w:val="00F22ED5"/>
    <w:rsid w:val="00F255FC"/>
    <w:rsid w:val="00F25616"/>
    <w:rsid w:val="00F27310"/>
    <w:rsid w:val="00F43F83"/>
    <w:rsid w:val="00F51684"/>
    <w:rsid w:val="00F5169C"/>
    <w:rsid w:val="00F5580D"/>
    <w:rsid w:val="00F562D1"/>
    <w:rsid w:val="00F65681"/>
    <w:rsid w:val="00F911DF"/>
    <w:rsid w:val="00F91780"/>
    <w:rsid w:val="00F958EE"/>
    <w:rsid w:val="00FA05BE"/>
    <w:rsid w:val="00FA7CD7"/>
    <w:rsid w:val="00FC71D9"/>
    <w:rsid w:val="00FC7926"/>
    <w:rsid w:val="00FD0A08"/>
    <w:rsid w:val="00FD4A89"/>
    <w:rsid w:val="00FE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D4769B"/>
  <w15:docId w15:val="{84883A7F-9C0F-487C-898B-1D456201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A0C1B"/>
    <w:rPr>
      <w:rFonts w:ascii="Arial" w:hAnsi="Arial"/>
      <w:sz w:val="22"/>
      <w:lang w:val="en-GB"/>
    </w:rPr>
  </w:style>
  <w:style w:type="paragraph" w:styleId="Heading1">
    <w:name w:val="heading 1"/>
    <w:next w:val="BodyText"/>
    <w:link w:val="Heading1Char"/>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link w:val="Heading2Char"/>
    <w:qFormat/>
    <w:rsid w:val="004958EB"/>
    <w:pPr>
      <w:numPr>
        <w:ilvl w:val="1"/>
      </w:numPr>
      <w:spacing w:before="360"/>
      <w:ind w:left="1304"/>
      <w:outlineLvl w:val="1"/>
    </w:pPr>
    <w:rPr>
      <w:sz w:val="24"/>
    </w:rPr>
  </w:style>
  <w:style w:type="paragraph" w:styleId="Heading3">
    <w:name w:val="heading 3"/>
    <w:basedOn w:val="Heading2"/>
    <w:next w:val="BodyText"/>
    <w:link w:val="Heading3Char"/>
    <w:qFormat/>
    <w:rsid w:val="004958EB"/>
    <w:pPr>
      <w:numPr>
        <w:ilvl w:val="2"/>
      </w:numPr>
      <w:ind w:left="1304"/>
      <w:outlineLvl w:val="2"/>
    </w:pPr>
    <w:rPr>
      <w:sz w:val="22"/>
    </w:rPr>
  </w:style>
  <w:style w:type="paragraph" w:styleId="Heading4">
    <w:name w:val="heading 4"/>
    <w:basedOn w:val="Heading3"/>
    <w:next w:val="BodyText"/>
    <w:link w:val="Heading4Char"/>
    <w:qFormat/>
    <w:rsid w:val="004958EB"/>
    <w:pPr>
      <w:numPr>
        <w:ilvl w:val="3"/>
      </w:numPr>
      <w:ind w:left="1304"/>
      <w:outlineLvl w:val="3"/>
    </w:pPr>
    <w:rPr>
      <w:b w:val="0"/>
    </w:rPr>
  </w:style>
  <w:style w:type="paragraph" w:styleId="Heading5">
    <w:name w:val="heading 5"/>
    <w:basedOn w:val="Heading4"/>
    <w:next w:val="BodyText"/>
    <w:link w:val="Heading5Char"/>
    <w:qFormat/>
    <w:rsid w:val="004958EB"/>
    <w:pPr>
      <w:numPr>
        <w:ilvl w:val="4"/>
      </w:numPr>
      <w:spacing w:after="60"/>
      <w:ind w:left="1304" w:hanging="1304"/>
      <w:outlineLvl w:val="4"/>
    </w:pPr>
    <w:rPr>
      <w:bCs/>
      <w:iCs/>
      <w:szCs w:val="26"/>
    </w:rPr>
  </w:style>
  <w:style w:type="paragraph" w:styleId="Heading6">
    <w:name w:val="heading 6"/>
    <w:basedOn w:val="H6"/>
    <w:next w:val="Normal"/>
    <w:link w:val="Heading6Char"/>
    <w:qFormat/>
    <w:rsid w:val="00BD3602"/>
    <w:pPr>
      <w:outlineLvl w:val="5"/>
    </w:pPr>
  </w:style>
  <w:style w:type="paragraph" w:styleId="Heading7">
    <w:name w:val="heading 7"/>
    <w:basedOn w:val="H6"/>
    <w:next w:val="Normal"/>
    <w:link w:val="Heading7Char"/>
    <w:qFormat/>
    <w:rsid w:val="00BD3602"/>
    <w:pPr>
      <w:outlineLvl w:val="6"/>
    </w:pPr>
  </w:style>
  <w:style w:type="paragraph" w:styleId="Heading8">
    <w:name w:val="heading 8"/>
    <w:basedOn w:val="Normal"/>
    <w:next w:val="Normal"/>
    <w:link w:val="Heading8Char"/>
    <w:unhideWhenUsed/>
    <w:qFormat/>
    <w:rsid w:val="00BD3602"/>
    <w:pPr>
      <w:spacing w:before="240" w:after="60"/>
      <w:outlineLvl w:val="7"/>
    </w:pPr>
    <w:rPr>
      <w:rFonts w:asciiTheme="minorHAnsi" w:eastAsiaTheme="minorEastAsia" w:hAnsiTheme="minorHAnsi" w:cstheme="minorBidi"/>
      <w:i/>
      <w:iCs/>
      <w:sz w:val="24"/>
      <w:szCs w:val="24"/>
    </w:rPr>
  </w:style>
  <w:style w:type="paragraph" w:styleId="Heading9">
    <w:name w:val="heading 9"/>
    <w:basedOn w:val="Heading8"/>
    <w:next w:val="Normal"/>
    <w:link w:val="Heading9Char"/>
    <w:qFormat/>
    <w:rsid w:val="00BD3602"/>
    <w:pPr>
      <w:keepNext/>
      <w:keepLines/>
      <w:pBdr>
        <w:top w:val="single" w:sz="12" w:space="3" w:color="auto"/>
      </w:pBdr>
      <w:overflowPunct w:val="0"/>
      <w:autoSpaceDE w:val="0"/>
      <w:autoSpaceDN w:val="0"/>
      <w:adjustRightInd w:val="0"/>
      <w:spacing w:after="180"/>
      <w:textAlignment w:val="baseline"/>
      <w:outlineLvl w:val="8"/>
    </w:pPr>
    <w:rPr>
      <w:rFonts w:ascii="Arial" w:eastAsia="Times New Roman" w:hAnsi="Arial" w:cs="Times New Roman"/>
      <w:i w:val="0"/>
      <w:iCs w:val="0"/>
      <w:sz w:val="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Bodytext,ändrad, ändrad,EHPT,Body Text2,Body3,Body Text level 1,Response,à¹×éÍàÃ×èÍ§,AvtalBrodtext,andrad,body indent,Body Text ,Requirements,RFQ Text,RFQ,bt,brmalody text,à¹×éÍàÃ...,à¹×é...,R&amp;S - Corps de texte,compact,- TF,à¹"/>
    <w:link w:val="BodyTextChar1"/>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link w:val="HeaderChar"/>
    <w:rsid w:val="00C0062B"/>
    <w:pPr>
      <w:tabs>
        <w:tab w:val="center" w:pos="4320"/>
        <w:tab w:val="right" w:pos="8640"/>
      </w:tabs>
      <w:spacing w:before="40"/>
    </w:pPr>
    <w:rPr>
      <w:rFonts w:ascii="Arial" w:hAnsi="Arial"/>
      <w:noProof/>
    </w:rPr>
  </w:style>
  <w:style w:type="paragraph" w:styleId="Footer">
    <w:name w:val="footer"/>
    <w:link w:val="FooterCha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link w:val="TitleChar"/>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uiPriority w:val="39"/>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link w:val="ClosingChar"/>
    <w:pPr>
      <w:ind w:left="4252"/>
    </w:pPr>
  </w:style>
  <w:style w:type="paragraph" w:customStyle="1" w:styleId="Term-list">
    <w:name w:val="Term-list"/>
    <w:rsid w:val="004958EB"/>
    <w:pPr>
      <w:spacing w:before="240"/>
      <w:ind w:left="3572" w:hanging="2268"/>
    </w:pPr>
    <w:rPr>
      <w:rFonts w:ascii="Arial" w:hAnsi="Arial"/>
      <w:sz w:val="22"/>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FootnoteText">
    <w:name w:val="footnote text"/>
    <w:basedOn w:val="Normal"/>
    <w:link w:val="FootnoteTextChar"/>
    <w:rsid w:val="00BD3602"/>
    <w:rPr>
      <w:sz w:val="20"/>
      <w:lang w:val="en-US"/>
    </w:rPr>
  </w:style>
  <w:style w:type="character" w:customStyle="1" w:styleId="FootnoteTextChar">
    <w:name w:val="Footnote Text Char"/>
    <w:basedOn w:val="DefaultParagraphFont"/>
    <w:link w:val="FootnoteText"/>
    <w:rsid w:val="00BD3602"/>
    <w:rPr>
      <w:rFonts w:ascii="Arial" w:hAnsi="Arial"/>
    </w:rPr>
  </w:style>
  <w:style w:type="paragraph" w:styleId="Caption">
    <w:name w:val="caption"/>
    <w:basedOn w:val="Normal"/>
    <w:next w:val="Normal"/>
    <w:unhideWhenUsed/>
    <w:qFormat/>
    <w:rsid w:val="00BD3602"/>
    <w:rPr>
      <w:b/>
      <w:bCs/>
      <w:sz w:val="20"/>
      <w:lang w:val="en-US"/>
    </w:rPr>
  </w:style>
  <w:style w:type="character" w:customStyle="1" w:styleId="Heading8Char">
    <w:name w:val="Heading 8 Char"/>
    <w:basedOn w:val="DefaultParagraphFont"/>
    <w:link w:val="Heading8"/>
    <w:rsid w:val="00BD3602"/>
    <w:rPr>
      <w:rFonts w:asciiTheme="minorHAnsi" w:eastAsiaTheme="minorEastAsia" w:hAnsiTheme="minorHAnsi" w:cstheme="minorBidi"/>
      <w:i/>
      <w:iCs/>
      <w:sz w:val="24"/>
      <w:szCs w:val="24"/>
      <w:lang w:val="en-GB"/>
    </w:rPr>
  </w:style>
  <w:style w:type="character" w:customStyle="1" w:styleId="Heading6Char">
    <w:name w:val="Heading 6 Char"/>
    <w:basedOn w:val="DefaultParagraphFont"/>
    <w:link w:val="Heading6"/>
    <w:rsid w:val="00BD3602"/>
    <w:rPr>
      <w:rFonts w:ascii="Arial" w:hAnsi="Arial"/>
      <w:lang w:val="x-none"/>
    </w:rPr>
  </w:style>
  <w:style w:type="character" w:customStyle="1" w:styleId="Heading7Char">
    <w:name w:val="Heading 7 Char"/>
    <w:basedOn w:val="DefaultParagraphFont"/>
    <w:link w:val="Heading7"/>
    <w:rsid w:val="00BD3602"/>
    <w:rPr>
      <w:rFonts w:ascii="Arial" w:hAnsi="Arial"/>
      <w:lang w:val="x-none"/>
    </w:rPr>
  </w:style>
  <w:style w:type="character" w:customStyle="1" w:styleId="Heading9Char">
    <w:name w:val="Heading 9 Char"/>
    <w:basedOn w:val="DefaultParagraphFont"/>
    <w:link w:val="Heading9"/>
    <w:rsid w:val="00BD3602"/>
    <w:rPr>
      <w:rFonts w:ascii="Arial" w:hAnsi="Arial"/>
      <w:sz w:val="36"/>
      <w:lang w:val="x-none"/>
    </w:rPr>
  </w:style>
  <w:style w:type="character" w:customStyle="1" w:styleId="Heading1Char">
    <w:name w:val="Heading 1 Char"/>
    <w:link w:val="Heading1"/>
    <w:rsid w:val="00BD3602"/>
    <w:rPr>
      <w:rFonts w:ascii="Arial" w:hAnsi="Arial"/>
      <w:b/>
      <w:kern w:val="28"/>
      <w:sz w:val="28"/>
    </w:rPr>
  </w:style>
  <w:style w:type="character" w:customStyle="1" w:styleId="Heading2Char">
    <w:name w:val="Heading 2 Char"/>
    <w:link w:val="Heading2"/>
    <w:rsid w:val="00BD3602"/>
    <w:rPr>
      <w:rFonts w:ascii="Arial" w:hAnsi="Arial"/>
      <w:b/>
      <w:kern w:val="28"/>
      <w:sz w:val="24"/>
    </w:rPr>
  </w:style>
  <w:style w:type="character" w:customStyle="1" w:styleId="Heading3Char">
    <w:name w:val="Heading 3 Char"/>
    <w:link w:val="Heading3"/>
    <w:rsid w:val="00BD3602"/>
    <w:rPr>
      <w:rFonts w:ascii="Arial" w:hAnsi="Arial"/>
      <w:b/>
      <w:kern w:val="28"/>
      <w:sz w:val="22"/>
    </w:rPr>
  </w:style>
  <w:style w:type="character" w:customStyle="1" w:styleId="Heading4Char">
    <w:name w:val="Heading 4 Char"/>
    <w:link w:val="Heading4"/>
    <w:rsid w:val="00BD3602"/>
    <w:rPr>
      <w:rFonts w:ascii="Arial" w:hAnsi="Arial"/>
      <w:kern w:val="28"/>
      <w:sz w:val="22"/>
    </w:rPr>
  </w:style>
  <w:style w:type="character" w:customStyle="1" w:styleId="Heading5Char">
    <w:name w:val="Heading 5 Char"/>
    <w:link w:val="Heading5"/>
    <w:rsid w:val="00BD3602"/>
    <w:rPr>
      <w:rFonts w:ascii="Arial" w:hAnsi="Arial"/>
      <w:bCs/>
      <w:iCs/>
      <w:kern w:val="28"/>
      <w:sz w:val="22"/>
      <w:szCs w:val="26"/>
    </w:rPr>
  </w:style>
  <w:style w:type="paragraph" w:customStyle="1" w:styleId="H6">
    <w:name w:val="H6"/>
    <w:basedOn w:val="Heading5"/>
    <w:next w:val="Normal"/>
    <w:rsid w:val="00BD3602"/>
    <w:pPr>
      <w:keepLines/>
      <w:numPr>
        <w:ilvl w:val="0"/>
        <w:numId w:val="0"/>
      </w:numP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120" w:after="180"/>
      <w:ind w:left="1985" w:hanging="1985"/>
      <w:textAlignment w:val="baseline"/>
      <w:outlineLvl w:val="9"/>
    </w:pPr>
    <w:rPr>
      <w:bCs w:val="0"/>
      <w:iCs w:val="0"/>
      <w:kern w:val="0"/>
      <w:sz w:val="20"/>
      <w:szCs w:val="20"/>
      <w:lang w:val="x-none"/>
    </w:rPr>
  </w:style>
  <w:style w:type="paragraph" w:styleId="TOC9">
    <w:name w:val="toc 9"/>
    <w:basedOn w:val="TOC8"/>
    <w:uiPriority w:val="39"/>
    <w:rsid w:val="00BD3602"/>
    <w:pPr>
      <w:ind w:left="1418" w:hanging="1418"/>
    </w:pPr>
  </w:style>
  <w:style w:type="paragraph" w:styleId="TOC8">
    <w:name w:val="toc 8"/>
    <w:basedOn w:val="TOC1"/>
    <w:uiPriority w:val="39"/>
    <w:rsid w:val="00BD3602"/>
    <w:pPr>
      <w:keepLines/>
      <w:widowControl w:val="0"/>
      <w:tabs>
        <w:tab w:val="clear" w:pos="10206"/>
        <w:tab w:val="right" w:leader="dot" w:pos="9639"/>
      </w:tabs>
      <w:overflowPunct w:val="0"/>
      <w:autoSpaceDE w:val="0"/>
      <w:autoSpaceDN w:val="0"/>
      <w:adjustRightInd w:val="0"/>
      <w:spacing w:before="180"/>
      <w:ind w:left="2693" w:right="425" w:hanging="2693"/>
      <w:textAlignment w:val="baseline"/>
    </w:pPr>
    <w:rPr>
      <w:rFonts w:ascii="Times New Roman" w:hAnsi="Times New Roman"/>
      <w:b/>
      <w:lang w:val="en-GB"/>
    </w:rPr>
  </w:style>
  <w:style w:type="paragraph" w:customStyle="1" w:styleId="EQ">
    <w:name w:val="EQ"/>
    <w:basedOn w:val="Normal"/>
    <w:next w:val="Normal"/>
    <w:rsid w:val="00BD360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 w:val="20"/>
    </w:rPr>
  </w:style>
  <w:style w:type="character" w:customStyle="1" w:styleId="ZGSM">
    <w:name w:val="ZGSM"/>
    <w:rsid w:val="00BD3602"/>
  </w:style>
  <w:style w:type="character" w:customStyle="1" w:styleId="HeaderChar">
    <w:name w:val="Header Char"/>
    <w:link w:val="Header"/>
    <w:rsid w:val="00BD3602"/>
    <w:rPr>
      <w:rFonts w:ascii="Arial" w:hAnsi="Arial"/>
      <w:noProof/>
    </w:rPr>
  </w:style>
  <w:style w:type="paragraph" w:customStyle="1" w:styleId="ZD">
    <w:name w:val="ZD"/>
    <w:rsid w:val="00BD360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D3602"/>
    <w:pPr>
      <w:keepLines/>
      <w:widowControl w:val="0"/>
      <w:tabs>
        <w:tab w:val="clear" w:pos="10206"/>
        <w:tab w:val="right" w:leader="dot" w:pos="9639"/>
      </w:tabs>
      <w:overflowPunct w:val="0"/>
      <w:autoSpaceDE w:val="0"/>
      <w:autoSpaceDN w:val="0"/>
      <w:adjustRightInd w:val="0"/>
      <w:ind w:left="1701" w:right="425" w:hanging="1701"/>
      <w:textAlignment w:val="baseline"/>
    </w:pPr>
    <w:rPr>
      <w:rFonts w:ascii="Times New Roman" w:hAnsi="Times New Roman"/>
      <w:sz w:val="20"/>
      <w:lang w:val="en-GB"/>
    </w:rPr>
  </w:style>
  <w:style w:type="paragraph" w:styleId="Index1">
    <w:name w:val="index 1"/>
    <w:basedOn w:val="Normal"/>
    <w:rsid w:val="00BD3602"/>
    <w:pPr>
      <w:keepLines/>
      <w:overflowPunct w:val="0"/>
      <w:autoSpaceDE w:val="0"/>
      <w:autoSpaceDN w:val="0"/>
      <w:adjustRightInd w:val="0"/>
      <w:spacing w:after="180"/>
      <w:textAlignment w:val="baseline"/>
    </w:pPr>
    <w:rPr>
      <w:rFonts w:ascii="Times New Roman" w:hAnsi="Times New Roman"/>
      <w:sz w:val="20"/>
    </w:rPr>
  </w:style>
  <w:style w:type="paragraph" w:styleId="Index2">
    <w:name w:val="index 2"/>
    <w:basedOn w:val="Index1"/>
    <w:rsid w:val="00BD3602"/>
    <w:pPr>
      <w:ind w:left="284"/>
    </w:pPr>
  </w:style>
  <w:style w:type="paragraph" w:customStyle="1" w:styleId="TT">
    <w:name w:val="TT"/>
    <w:basedOn w:val="Heading1"/>
    <w:next w:val="Normal"/>
    <w:rsid w:val="00BD3602"/>
    <w:pPr>
      <w:keepLines/>
      <w:numPr>
        <w:numId w:val="0"/>
      </w:numPr>
      <w:pBdr>
        <w:top w:val="single" w:sz="12" w:space="3" w:color="auto"/>
      </w:pBd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240" w:after="180"/>
      <w:ind w:left="1134" w:hanging="1134"/>
      <w:textAlignment w:val="baseline"/>
      <w:outlineLvl w:val="9"/>
    </w:pPr>
    <w:rPr>
      <w:b w:val="0"/>
      <w:kern w:val="0"/>
      <w:sz w:val="36"/>
      <w:lang w:val="de-DE"/>
    </w:rPr>
  </w:style>
  <w:style w:type="character" w:customStyle="1" w:styleId="FooterChar">
    <w:name w:val="Footer Char"/>
    <w:link w:val="Footer"/>
    <w:rsid w:val="00BD3602"/>
    <w:rPr>
      <w:rFonts w:ascii="Arial" w:hAnsi="Arial"/>
      <w:noProof/>
      <w:sz w:val="12"/>
    </w:rPr>
  </w:style>
  <w:style w:type="character" w:styleId="FootnoteReference">
    <w:name w:val="footnote reference"/>
    <w:rsid w:val="00BD3602"/>
    <w:rPr>
      <w:b/>
      <w:position w:val="6"/>
      <w:sz w:val="16"/>
    </w:rPr>
  </w:style>
  <w:style w:type="paragraph" w:customStyle="1" w:styleId="NF">
    <w:name w:val="NF"/>
    <w:basedOn w:val="NO"/>
    <w:rsid w:val="00BD3602"/>
    <w:pPr>
      <w:keepNext/>
      <w:spacing w:after="0"/>
    </w:pPr>
    <w:rPr>
      <w:rFonts w:ascii="Arial" w:hAnsi="Arial"/>
      <w:sz w:val="18"/>
    </w:rPr>
  </w:style>
  <w:style w:type="paragraph" w:customStyle="1" w:styleId="NO">
    <w:name w:val="NO"/>
    <w:basedOn w:val="Normal"/>
    <w:link w:val="NOChar"/>
    <w:rsid w:val="00BD3602"/>
    <w:pPr>
      <w:keepLines/>
      <w:overflowPunct w:val="0"/>
      <w:autoSpaceDE w:val="0"/>
      <w:autoSpaceDN w:val="0"/>
      <w:adjustRightInd w:val="0"/>
      <w:spacing w:after="180"/>
      <w:ind w:left="1135" w:hanging="851"/>
      <w:textAlignment w:val="baseline"/>
    </w:pPr>
    <w:rPr>
      <w:rFonts w:ascii="Times New Roman" w:hAnsi="Times New Roman"/>
      <w:sz w:val="20"/>
      <w:lang w:val="x-none"/>
    </w:rPr>
  </w:style>
  <w:style w:type="character" w:customStyle="1" w:styleId="NOChar">
    <w:name w:val="NO Char"/>
    <w:link w:val="NO"/>
    <w:rsid w:val="00BD3602"/>
    <w:rPr>
      <w:lang w:val="x-none"/>
    </w:rPr>
  </w:style>
  <w:style w:type="paragraph" w:customStyle="1" w:styleId="PL">
    <w:name w:val="PL"/>
    <w:rsid w:val="00BD3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D3602"/>
    <w:pPr>
      <w:jc w:val="right"/>
    </w:pPr>
  </w:style>
  <w:style w:type="paragraph" w:customStyle="1" w:styleId="TAL">
    <w:name w:val="TAL"/>
    <w:basedOn w:val="Normal"/>
    <w:rsid w:val="00BD3602"/>
    <w:pPr>
      <w:keepNext/>
      <w:keepLines/>
      <w:overflowPunct w:val="0"/>
      <w:autoSpaceDE w:val="0"/>
      <w:autoSpaceDN w:val="0"/>
      <w:adjustRightInd w:val="0"/>
      <w:textAlignment w:val="baseline"/>
    </w:pPr>
    <w:rPr>
      <w:sz w:val="18"/>
    </w:rPr>
  </w:style>
  <w:style w:type="paragraph" w:styleId="ListNumber">
    <w:name w:val="List Number"/>
    <w:basedOn w:val="List"/>
    <w:rsid w:val="00BD3602"/>
  </w:style>
  <w:style w:type="paragraph" w:styleId="List">
    <w:name w:val="List"/>
    <w:basedOn w:val="Normal"/>
    <w:rsid w:val="00BD3602"/>
    <w:pPr>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TAH">
    <w:name w:val="TAH"/>
    <w:basedOn w:val="TAC"/>
    <w:rsid w:val="00BD3602"/>
    <w:rPr>
      <w:b/>
    </w:rPr>
  </w:style>
  <w:style w:type="paragraph" w:customStyle="1" w:styleId="TAC">
    <w:name w:val="TAC"/>
    <w:basedOn w:val="TAL"/>
    <w:rsid w:val="00BD3602"/>
    <w:pPr>
      <w:jc w:val="center"/>
    </w:pPr>
  </w:style>
  <w:style w:type="paragraph" w:customStyle="1" w:styleId="LD">
    <w:name w:val="LD"/>
    <w:rsid w:val="00BD360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D3602"/>
    <w:pPr>
      <w:keepLines/>
      <w:overflowPunct w:val="0"/>
      <w:autoSpaceDE w:val="0"/>
      <w:autoSpaceDN w:val="0"/>
      <w:adjustRightInd w:val="0"/>
      <w:spacing w:after="180"/>
      <w:ind w:left="1702" w:hanging="1418"/>
      <w:textAlignment w:val="baseline"/>
    </w:pPr>
    <w:rPr>
      <w:rFonts w:ascii="Times New Roman" w:hAnsi="Times New Roman"/>
      <w:sz w:val="20"/>
    </w:rPr>
  </w:style>
  <w:style w:type="paragraph" w:customStyle="1" w:styleId="FP">
    <w:name w:val="FP"/>
    <w:basedOn w:val="Normal"/>
    <w:rsid w:val="00BD3602"/>
    <w:pPr>
      <w:overflowPunct w:val="0"/>
      <w:autoSpaceDE w:val="0"/>
      <w:autoSpaceDN w:val="0"/>
      <w:adjustRightInd w:val="0"/>
      <w:textAlignment w:val="baseline"/>
    </w:pPr>
    <w:rPr>
      <w:rFonts w:ascii="Times New Roman" w:hAnsi="Times New Roman"/>
      <w:sz w:val="20"/>
    </w:rPr>
  </w:style>
  <w:style w:type="paragraph" w:customStyle="1" w:styleId="NW">
    <w:name w:val="NW"/>
    <w:basedOn w:val="NO"/>
    <w:rsid w:val="00BD3602"/>
    <w:pPr>
      <w:spacing w:after="0"/>
    </w:pPr>
  </w:style>
  <w:style w:type="paragraph" w:customStyle="1" w:styleId="EW">
    <w:name w:val="EW"/>
    <w:basedOn w:val="EX"/>
    <w:rsid w:val="00BD3602"/>
    <w:pPr>
      <w:spacing w:after="0"/>
    </w:pPr>
  </w:style>
  <w:style w:type="paragraph" w:customStyle="1" w:styleId="B10">
    <w:name w:val="B1"/>
    <w:basedOn w:val="List"/>
    <w:rsid w:val="00BD3602"/>
    <w:pPr>
      <w:ind w:left="738" w:hanging="454"/>
    </w:pPr>
  </w:style>
  <w:style w:type="paragraph" w:styleId="TOC6">
    <w:name w:val="toc 6"/>
    <w:basedOn w:val="TOC5"/>
    <w:next w:val="Normal"/>
    <w:uiPriority w:val="39"/>
    <w:rsid w:val="00BD3602"/>
    <w:pPr>
      <w:ind w:left="1985" w:hanging="1985"/>
    </w:pPr>
  </w:style>
  <w:style w:type="paragraph" w:styleId="TOC7">
    <w:name w:val="toc 7"/>
    <w:basedOn w:val="TOC6"/>
    <w:next w:val="Normal"/>
    <w:uiPriority w:val="39"/>
    <w:rsid w:val="00BD3602"/>
    <w:pPr>
      <w:ind w:left="2268" w:hanging="2268"/>
    </w:pPr>
  </w:style>
  <w:style w:type="paragraph" w:styleId="ListBullet2">
    <w:name w:val="List Bullet 2"/>
    <w:basedOn w:val="ListBullet"/>
    <w:rsid w:val="00BD3602"/>
    <w:pPr>
      <w:ind w:left="851"/>
    </w:pPr>
  </w:style>
  <w:style w:type="paragraph" w:styleId="ListBullet">
    <w:name w:val="List Bullet"/>
    <w:basedOn w:val="List"/>
    <w:rsid w:val="00BD3602"/>
  </w:style>
  <w:style w:type="paragraph" w:customStyle="1" w:styleId="EditorsNote">
    <w:name w:val="Editor's Note"/>
    <w:basedOn w:val="NO"/>
    <w:rsid w:val="00BD3602"/>
    <w:rPr>
      <w:color w:val="FF0000"/>
    </w:rPr>
  </w:style>
  <w:style w:type="paragraph" w:customStyle="1" w:styleId="TH">
    <w:name w:val="TH"/>
    <w:basedOn w:val="FL"/>
    <w:next w:val="FL"/>
    <w:rsid w:val="00BD3602"/>
  </w:style>
  <w:style w:type="paragraph" w:customStyle="1" w:styleId="FL">
    <w:name w:val="FL"/>
    <w:basedOn w:val="Normal"/>
    <w:rsid w:val="00BD3602"/>
    <w:pPr>
      <w:keepNext/>
      <w:keepLines/>
      <w:overflowPunct w:val="0"/>
      <w:autoSpaceDE w:val="0"/>
      <w:autoSpaceDN w:val="0"/>
      <w:adjustRightInd w:val="0"/>
      <w:spacing w:before="60" w:after="180"/>
      <w:jc w:val="center"/>
      <w:textAlignment w:val="baseline"/>
    </w:pPr>
    <w:rPr>
      <w:b/>
      <w:sz w:val="20"/>
    </w:rPr>
  </w:style>
  <w:style w:type="paragraph" w:customStyle="1" w:styleId="ZA">
    <w:name w:val="ZA"/>
    <w:rsid w:val="00BD36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D36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D360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D36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D3602"/>
    <w:pPr>
      <w:ind w:left="851" w:hanging="851"/>
    </w:pPr>
  </w:style>
  <w:style w:type="paragraph" w:customStyle="1" w:styleId="ZH">
    <w:name w:val="ZH"/>
    <w:rsid w:val="00BD360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D3602"/>
    <w:pPr>
      <w:keepNext w:val="0"/>
      <w:spacing w:before="0" w:after="240"/>
    </w:pPr>
  </w:style>
  <w:style w:type="paragraph" w:customStyle="1" w:styleId="ZG">
    <w:name w:val="ZG"/>
    <w:rsid w:val="00BD360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D3602"/>
    <w:pPr>
      <w:ind w:left="1135"/>
    </w:pPr>
  </w:style>
  <w:style w:type="paragraph" w:styleId="List3">
    <w:name w:val="List 3"/>
    <w:basedOn w:val="List2"/>
    <w:rsid w:val="00BD3602"/>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rPr>
  </w:style>
  <w:style w:type="paragraph" w:styleId="List4">
    <w:name w:val="List 4"/>
    <w:basedOn w:val="List3"/>
    <w:rsid w:val="00BD3602"/>
    <w:pPr>
      <w:ind w:left="1418"/>
    </w:pPr>
  </w:style>
  <w:style w:type="paragraph" w:styleId="List5">
    <w:name w:val="List 5"/>
    <w:basedOn w:val="List4"/>
    <w:rsid w:val="00BD3602"/>
    <w:pPr>
      <w:ind w:left="1702"/>
    </w:pPr>
  </w:style>
  <w:style w:type="paragraph" w:styleId="ListBullet4">
    <w:name w:val="List Bullet 4"/>
    <w:basedOn w:val="ListBullet3"/>
    <w:rsid w:val="00BD3602"/>
    <w:pPr>
      <w:ind w:left="1418"/>
    </w:pPr>
  </w:style>
  <w:style w:type="paragraph" w:styleId="ListBullet5">
    <w:name w:val="List Bullet 5"/>
    <w:basedOn w:val="ListBullet4"/>
    <w:rsid w:val="00BD3602"/>
    <w:pPr>
      <w:ind w:left="1702"/>
    </w:pPr>
  </w:style>
  <w:style w:type="paragraph" w:customStyle="1" w:styleId="B20">
    <w:name w:val="B2"/>
    <w:basedOn w:val="List2"/>
    <w:rsid w:val="00BD3602"/>
    <w:pPr>
      <w:numPr>
        <w:numId w:val="0"/>
      </w:numPr>
      <w:overflowPunct w:val="0"/>
      <w:autoSpaceDE w:val="0"/>
      <w:autoSpaceDN w:val="0"/>
      <w:adjustRightInd w:val="0"/>
      <w:spacing w:before="0" w:after="180"/>
      <w:ind w:left="1191" w:hanging="454"/>
      <w:textAlignment w:val="baseline"/>
    </w:pPr>
    <w:rPr>
      <w:rFonts w:ascii="Times New Roman" w:hAnsi="Times New Roman"/>
      <w:sz w:val="20"/>
      <w:lang w:val="en-GB"/>
    </w:rPr>
  </w:style>
  <w:style w:type="paragraph" w:customStyle="1" w:styleId="B30">
    <w:name w:val="B3"/>
    <w:basedOn w:val="List3"/>
    <w:rsid w:val="00BD3602"/>
    <w:pPr>
      <w:ind w:left="1645" w:hanging="454"/>
    </w:pPr>
  </w:style>
  <w:style w:type="paragraph" w:customStyle="1" w:styleId="B4">
    <w:name w:val="B4"/>
    <w:basedOn w:val="List4"/>
    <w:rsid w:val="00BD3602"/>
    <w:pPr>
      <w:ind w:left="2098" w:hanging="454"/>
    </w:pPr>
  </w:style>
  <w:style w:type="paragraph" w:customStyle="1" w:styleId="B5">
    <w:name w:val="B5"/>
    <w:basedOn w:val="List5"/>
    <w:rsid w:val="00BD3602"/>
    <w:pPr>
      <w:ind w:left="2552" w:hanging="454"/>
    </w:pPr>
  </w:style>
  <w:style w:type="paragraph" w:customStyle="1" w:styleId="ZTD">
    <w:name w:val="ZTD"/>
    <w:basedOn w:val="ZB"/>
    <w:rsid w:val="00BD3602"/>
    <w:pPr>
      <w:framePr w:hRule="auto" w:wrap="notBeside" w:y="852"/>
    </w:pPr>
    <w:rPr>
      <w:i w:val="0"/>
      <w:sz w:val="40"/>
    </w:rPr>
  </w:style>
  <w:style w:type="paragraph" w:customStyle="1" w:styleId="ZV">
    <w:name w:val="ZV"/>
    <w:basedOn w:val="ZU"/>
    <w:rsid w:val="00BD3602"/>
    <w:pPr>
      <w:framePr w:wrap="notBeside" w:y="16161"/>
    </w:pPr>
  </w:style>
  <w:style w:type="paragraph" w:styleId="IndexHeading">
    <w:name w:val="index heading"/>
    <w:basedOn w:val="Normal"/>
    <w:next w:val="Normal"/>
    <w:rsid w:val="00BD3602"/>
    <w:pPr>
      <w:pBdr>
        <w:top w:val="single" w:sz="12" w:space="0" w:color="auto"/>
      </w:pBdr>
      <w:overflowPunct w:val="0"/>
      <w:autoSpaceDE w:val="0"/>
      <w:autoSpaceDN w:val="0"/>
      <w:adjustRightInd w:val="0"/>
      <w:spacing w:before="360" w:after="240"/>
      <w:textAlignment w:val="baseline"/>
    </w:pPr>
    <w:rPr>
      <w:rFonts w:ascii="Times New Roman" w:hAnsi="Times New Roman"/>
      <w:b/>
      <w:i/>
      <w:sz w:val="26"/>
    </w:rPr>
  </w:style>
  <w:style w:type="character" w:styleId="Hyperlink">
    <w:name w:val="Hyperlink"/>
    <w:uiPriority w:val="99"/>
    <w:rsid w:val="00BD3602"/>
    <w:rPr>
      <w:color w:val="0000FF"/>
      <w:u w:val="single"/>
    </w:rPr>
  </w:style>
  <w:style w:type="character" w:styleId="FollowedHyperlink">
    <w:name w:val="FollowedHyperlink"/>
    <w:rsid w:val="00BD3602"/>
    <w:rPr>
      <w:color w:val="800080"/>
      <w:u w:val="single"/>
    </w:rPr>
  </w:style>
  <w:style w:type="character" w:styleId="CommentReference">
    <w:name w:val="annotation reference"/>
    <w:rsid w:val="00BD3602"/>
    <w:rPr>
      <w:sz w:val="16"/>
    </w:rPr>
  </w:style>
  <w:style w:type="paragraph" w:styleId="CommentText">
    <w:name w:val="annotation text"/>
    <w:basedOn w:val="Normal"/>
    <w:link w:val="CommentTextChar"/>
    <w:rsid w:val="00BD3602"/>
    <w:pPr>
      <w:overflowPunct w:val="0"/>
      <w:autoSpaceDE w:val="0"/>
      <w:autoSpaceDN w:val="0"/>
      <w:adjustRightInd w:val="0"/>
      <w:spacing w:after="180"/>
      <w:textAlignment w:val="baseline"/>
    </w:pPr>
    <w:rPr>
      <w:rFonts w:ascii="Times New Roman" w:hAnsi="Times New Roman"/>
      <w:sz w:val="20"/>
      <w:lang w:eastAsia="x-none"/>
    </w:rPr>
  </w:style>
  <w:style w:type="character" w:customStyle="1" w:styleId="CommentTextChar">
    <w:name w:val="Comment Text Char"/>
    <w:basedOn w:val="DefaultParagraphFont"/>
    <w:link w:val="CommentText"/>
    <w:rsid w:val="00BD3602"/>
    <w:rPr>
      <w:lang w:val="en-GB" w:eastAsia="x-none"/>
    </w:rPr>
  </w:style>
  <w:style w:type="paragraph" w:customStyle="1" w:styleId="B1">
    <w:name w:val="B1+"/>
    <w:basedOn w:val="B10"/>
    <w:rsid w:val="00BD3602"/>
    <w:pPr>
      <w:numPr>
        <w:numId w:val="10"/>
      </w:numPr>
    </w:pPr>
  </w:style>
  <w:style w:type="paragraph" w:customStyle="1" w:styleId="B3">
    <w:name w:val="B3+"/>
    <w:basedOn w:val="B30"/>
    <w:rsid w:val="00BD3602"/>
    <w:pPr>
      <w:numPr>
        <w:numId w:val="12"/>
      </w:numPr>
      <w:tabs>
        <w:tab w:val="left" w:pos="1134"/>
      </w:tabs>
    </w:pPr>
  </w:style>
  <w:style w:type="paragraph" w:customStyle="1" w:styleId="B2">
    <w:name w:val="B2+"/>
    <w:basedOn w:val="B20"/>
    <w:rsid w:val="00BD3602"/>
    <w:pPr>
      <w:numPr>
        <w:numId w:val="11"/>
      </w:numPr>
    </w:pPr>
  </w:style>
  <w:style w:type="paragraph" w:customStyle="1" w:styleId="BL">
    <w:name w:val="BL"/>
    <w:basedOn w:val="Normal"/>
    <w:rsid w:val="00BD3602"/>
    <w:pPr>
      <w:numPr>
        <w:numId w:val="14"/>
      </w:numPr>
      <w:tabs>
        <w:tab w:val="left" w:pos="851"/>
      </w:tabs>
      <w:overflowPunct w:val="0"/>
      <w:autoSpaceDE w:val="0"/>
      <w:autoSpaceDN w:val="0"/>
      <w:adjustRightInd w:val="0"/>
      <w:spacing w:after="180"/>
      <w:textAlignment w:val="baseline"/>
    </w:pPr>
    <w:rPr>
      <w:rFonts w:ascii="Times New Roman" w:hAnsi="Times New Roman"/>
      <w:sz w:val="20"/>
    </w:rPr>
  </w:style>
  <w:style w:type="paragraph" w:customStyle="1" w:styleId="BN">
    <w:name w:val="BN"/>
    <w:basedOn w:val="Normal"/>
    <w:rsid w:val="00BD3602"/>
    <w:pPr>
      <w:numPr>
        <w:numId w:val="13"/>
      </w:numPr>
      <w:overflowPunct w:val="0"/>
      <w:autoSpaceDE w:val="0"/>
      <w:autoSpaceDN w:val="0"/>
      <w:adjustRightInd w:val="0"/>
      <w:spacing w:after="180"/>
      <w:textAlignment w:val="baseline"/>
    </w:pPr>
    <w:rPr>
      <w:rFonts w:ascii="Times New Roman" w:hAnsi="Times New Roman"/>
      <w:sz w:val="20"/>
    </w:rPr>
  </w:style>
  <w:style w:type="paragraph" w:customStyle="1" w:styleId="TAJ">
    <w:name w:val="TAJ"/>
    <w:basedOn w:val="Normal"/>
    <w:rsid w:val="00BD3602"/>
    <w:pPr>
      <w:keepNext/>
      <w:keepLines/>
      <w:overflowPunct w:val="0"/>
      <w:autoSpaceDE w:val="0"/>
      <w:autoSpaceDN w:val="0"/>
      <w:adjustRightInd w:val="0"/>
      <w:jc w:val="both"/>
      <w:textAlignment w:val="baseline"/>
    </w:pPr>
    <w:rPr>
      <w:sz w:val="18"/>
    </w:rPr>
  </w:style>
  <w:style w:type="character" w:customStyle="1" w:styleId="BodyTextChar">
    <w:name w:val="Body Text Char"/>
    <w:rsid w:val="00BD3602"/>
    <w:rPr>
      <w:lang w:val="en-GB"/>
    </w:rPr>
  </w:style>
  <w:style w:type="paragraph" w:styleId="BlockText">
    <w:name w:val="Block Text"/>
    <w:basedOn w:val="Normal"/>
    <w:rsid w:val="00BD3602"/>
    <w:pPr>
      <w:overflowPunct w:val="0"/>
      <w:autoSpaceDE w:val="0"/>
      <w:autoSpaceDN w:val="0"/>
      <w:adjustRightInd w:val="0"/>
      <w:spacing w:after="120"/>
      <w:ind w:left="1440" w:right="1440"/>
      <w:textAlignment w:val="baseline"/>
    </w:pPr>
    <w:rPr>
      <w:rFonts w:ascii="Times New Roman" w:hAnsi="Times New Roman"/>
      <w:sz w:val="20"/>
    </w:rPr>
  </w:style>
  <w:style w:type="paragraph" w:styleId="BodyText2">
    <w:name w:val="Body Text 2"/>
    <w:basedOn w:val="Normal"/>
    <w:link w:val="BodyText2Char"/>
    <w:rsid w:val="00BD3602"/>
    <w:pPr>
      <w:overflowPunct w:val="0"/>
      <w:autoSpaceDE w:val="0"/>
      <w:autoSpaceDN w:val="0"/>
      <w:adjustRightInd w:val="0"/>
      <w:spacing w:after="120" w:line="480" w:lineRule="auto"/>
      <w:textAlignment w:val="baseline"/>
    </w:pPr>
    <w:rPr>
      <w:rFonts w:ascii="Times New Roman" w:hAnsi="Times New Roman"/>
      <w:sz w:val="20"/>
    </w:rPr>
  </w:style>
  <w:style w:type="character" w:customStyle="1" w:styleId="BodyText2Char">
    <w:name w:val="Body Text 2 Char"/>
    <w:basedOn w:val="DefaultParagraphFont"/>
    <w:link w:val="BodyText2"/>
    <w:rsid w:val="00BD3602"/>
    <w:rPr>
      <w:lang w:val="en-GB"/>
    </w:rPr>
  </w:style>
  <w:style w:type="paragraph" w:styleId="BodyText3">
    <w:name w:val="Body Text 3"/>
    <w:basedOn w:val="Normal"/>
    <w:link w:val="BodyText3Char"/>
    <w:rsid w:val="00BD3602"/>
    <w:pPr>
      <w:overflowPunct w:val="0"/>
      <w:autoSpaceDE w:val="0"/>
      <w:autoSpaceDN w:val="0"/>
      <w:adjustRightInd w:val="0"/>
      <w:spacing w:after="120"/>
      <w:textAlignment w:val="baseline"/>
    </w:pPr>
    <w:rPr>
      <w:rFonts w:ascii="Times New Roman" w:hAnsi="Times New Roman"/>
      <w:sz w:val="16"/>
      <w:szCs w:val="16"/>
    </w:rPr>
  </w:style>
  <w:style w:type="character" w:customStyle="1" w:styleId="BodyText3Char">
    <w:name w:val="Body Text 3 Char"/>
    <w:basedOn w:val="DefaultParagraphFont"/>
    <w:link w:val="BodyText3"/>
    <w:rsid w:val="00BD3602"/>
    <w:rPr>
      <w:sz w:val="16"/>
      <w:szCs w:val="16"/>
      <w:lang w:val="en-GB"/>
    </w:rPr>
  </w:style>
  <w:style w:type="paragraph" w:styleId="BodyTextFirstIndent">
    <w:name w:val="Body Text First Indent"/>
    <w:basedOn w:val="BodyText"/>
    <w:link w:val="BodyTextFirstIndentChar"/>
    <w:rsid w:val="00BD3602"/>
    <w:pPr>
      <w:keepLines w:val="0"/>
      <w:tabs>
        <w:tab w:val="clear" w:pos="1247"/>
        <w:tab w:val="clear" w:pos="2552"/>
        <w:tab w:val="clear" w:pos="3856"/>
        <w:tab w:val="clear" w:pos="5216"/>
        <w:tab w:val="clear" w:pos="6464"/>
        <w:tab w:val="clear" w:pos="7768"/>
        <w:tab w:val="clear" w:pos="9072"/>
        <w:tab w:val="clear" w:pos="10206"/>
      </w:tabs>
      <w:overflowPunct w:val="0"/>
      <w:autoSpaceDE w:val="0"/>
      <w:autoSpaceDN w:val="0"/>
      <w:adjustRightInd w:val="0"/>
      <w:spacing w:before="0" w:after="120"/>
      <w:ind w:left="0" w:firstLine="210"/>
      <w:textAlignment w:val="baseline"/>
    </w:pPr>
    <w:rPr>
      <w:rFonts w:ascii="Times New Roman" w:hAnsi="Times New Roman"/>
      <w:sz w:val="20"/>
      <w:lang w:val="en-GB"/>
    </w:rPr>
  </w:style>
  <w:style w:type="character" w:customStyle="1" w:styleId="BodyTextChar1">
    <w:name w:val="Body Text Char1"/>
    <w:aliases w:val="AvtalBrödtext Char,Bodytext Char,ändrad Char, ändrad Char,EHPT Char,Body Text2 Char,Body3 Char,Body Text level 1 Char,Response Char,à¹×éÍàÃ×èÍ§ Char,AvtalBrodtext Char,andrad Char,body indent Char,Body Text  Char,Requirements Char"/>
    <w:basedOn w:val="DefaultParagraphFont"/>
    <w:link w:val="BodyText"/>
    <w:rsid w:val="00BD3602"/>
    <w:rPr>
      <w:rFonts w:ascii="Arial" w:hAnsi="Arial"/>
      <w:sz w:val="22"/>
    </w:rPr>
  </w:style>
  <w:style w:type="character" w:customStyle="1" w:styleId="BodyTextFirstIndentChar">
    <w:name w:val="Body Text First Indent Char"/>
    <w:basedOn w:val="BodyTextChar1"/>
    <w:link w:val="BodyTextFirstIndent"/>
    <w:rsid w:val="00BD3602"/>
    <w:rPr>
      <w:rFonts w:ascii="Arial" w:hAnsi="Arial"/>
      <w:sz w:val="22"/>
      <w:lang w:val="en-GB"/>
    </w:rPr>
  </w:style>
  <w:style w:type="paragraph" w:styleId="BodyTextIndent">
    <w:name w:val="Body Text Indent"/>
    <w:basedOn w:val="Normal"/>
    <w:link w:val="BodyTextIndentChar"/>
    <w:rsid w:val="00BD3602"/>
    <w:pPr>
      <w:overflowPunct w:val="0"/>
      <w:autoSpaceDE w:val="0"/>
      <w:autoSpaceDN w:val="0"/>
      <w:adjustRightInd w:val="0"/>
      <w:spacing w:after="120"/>
      <w:ind w:left="283"/>
      <w:textAlignment w:val="baseline"/>
    </w:pPr>
    <w:rPr>
      <w:rFonts w:ascii="Times New Roman" w:hAnsi="Times New Roman"/>
      <w:sz w:val="20"/>
    </w:rPr>
  </w:style>
  <w:style w:type="character" w:customStyle="1" w:styleId="BodyTextIndentChar">
    <w:name w:val="Body Text Indent Char"/>
    <w:basedOn w:val="DefaultParagraphFont"/>
    <w:link w:val="BodyTextIndent"/>
    <w:rsid w:val="00BD3602"/>
    <w:rPr>
      <w:lang w:val="en-GB"/>
    </w:rPr>
  </w:style>
  <w:style w:type="paragraph" w:styleId="BodyTextFirstIndent2">
    <w:name w:val="Body Text First Indent 2"/>
    <w:basedOn w:val="BodyTextIndent"/>
    <w:link w:val="BodyTextFirstIndent2Char"/>
    <w:rsid w:val="00BD3602"/>
    <w:pPr>
      <w:ind w:firstLine="210"/>
    </w:pPr>
  </w:style>
  <w:style w:type="character" w:customStyle="1" w:styleId="BodyTextFirstIndent2Char">
    <w:name w:val="Body Text First Indent 2 Char"/>
    <w:basedOn w:val="BodyTextIndentChar"/>
    <w:link w:val="BodyTextFirstIndent2"/>
    <w:rsid w:val="00BD3602"/>
    <w:rPr>
      <w:lang w:val="en-GB"/>
    </w:rPr>
  </w:style>
  <w:style w:type="paragraph" w:styleId="BodyTextIndent2">
    <w:name w:val="Body Text Indent 2"/>
    <w:basedOn w:val="Normal"/>
    <w:link w:val="BodyTextIndent2Char"/>
    <w:rsid w:val="00BD3602"/>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BodyTextIndent2Char">
    <w:name w:val="Body Text Indent 2 Char"/>
    <w:basedOn w:val="DefaultParagraphFont"/>
    <w:link w:val="BodyTextIndent2"/>
    <w:rsid w:val="00BD3602"/>
    <w:rPr>
      <w:lang w:val="en-GB"/>
    </w:rPr>
  </w:style>
  <w:style w:type="paragraph" w:styleId="BodyTextIndent3">
    <w:name w:val="Body Text Indent 3"/>
    <w:basedOn w:val="Normal"/>
    <w:link w:val="BodyTextIndent3Char"/>
    <w:rsid w:val="00BD3602"/>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rsid w:val="00BD3602"/>
    <w:rPr>
      <w:sz w:val="16"/>
      <w:szCs w:val="16"/>
      <w:lang w:val="en-GB"/>
    </w:rPr>
  </w:style>
  <w:style w:type="character" w:customStyle="1" w:styleId="ClosingChar">
    <w:name w:val="Closing Char"/>
    <w:link w:val="Closing"/>
    <w:rsid w:val="00BD3602"/>
    <w:rPr>
      <w:rFonts w:ascii="Arial" w:hAnsi="Arial"/>
      <w:sz w:val="22"/>
      <w:lang w:val="en-GB"/>
    </w:rPr>
  </w:style>
  <w:style w:type="paragraph" w:styleId="Date">
    <w:name w:val="Date"/>
    <w:basedOn w:val="Normal"/>
    <w:next w:val="Normal"/>
    <w:link w:val="Dat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DateChar">
    <w:name w:val="Date Char"/>
    <w:basedOn w:val="DefaultParagraphFont"/>
    <w:link w:val="Date"/>
    <w:rsid w:val="00BD3602"/>
    <w:rPr>
      <w:lang w:val="en-GB"/>
    </w:rPr>
  </w:style>
  <w:style w:type="paragraph" w:styleId="DocumentMap">
    <w:name w:val="Document Map"/>
    <w:basedOn w:val="Normal"/>
    <w:link w:val="DocumentMapChar"/>
    <w:rsid w:val="00BD3602"/>
    <w:pPr>
      <w:shd w:val="clear" w:color="auto" w:fill="000080"/>
      <w:overflowPunct w:val="0"/>
      <w:autoSpaceDE w:val="0"/>
      <w:autoSpaceDN w:val="0"/>
      <w:adjustRightInd w:val="0"/>
      <w:spacing w:after="180"/>
      <w:textAlignment w:val="baseline"/>
    </w:pPr>
    <w:rPr>
      <w:rFonts w:ascii="Tahoma" w:hAnsi="Tahoma" w:cs="Tahoma"/>
      <w:sz w:val="20"/>
    </w:rPr>
  </w:style>
  <w:style w:type="character" w:customStyle="1" w:styleId="DocumentMapChar">
    <w:name w:val="Document Map Char"/>
    <w:basedOn w:val="DefaultParagraphFont"/>
    <w:link w:val="DocumentMap"/>
    <w:rsid w:val="00BD3602"/>
    <w:rPr>
      <w:rFonts w:ascii="Tahoma" w:hAnsi="Tahoma" w:cs="Tahoma"/>
      <w:shd w:val="clear" w:color="auto" w:fill="000080"/>
      <w:lang w:val="en-GB"/>
    </w:rPr>
  </w:style>
  <w:style w:type="paragraph" w:styleId="E-mailSignature">
    <w:name w:val="E-mail Signature"/>
    <w:basedOn w:val="Normal"/>
    <w:link w:val="E-mailSignatur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mailSignatureChar">
    <w:name w:val="E-mail Signature Char"/>
    <w:basedOn w:val="DefaultParagraphFont"/>
    <w:link w:val="E-mailSignature"/>
    <w:rsid w:val="00BD3602"/>
    <w:rPr>
      <w:lang w:val="en-GB"/>
    </w:rPr>
  </w:style>
  <w:style w:type="character" w:styleId="Emphasis">
    <w:name w:val="Emphasis"/>
    <w:qFormat/>
    <w:rsid w:val="00BD3602"/>
    <w:rPr>
      <w:i/>
      <w:iCs/>
    </w:rPr>
  </w:style>
  <w:style w:type="character" w:styleId="EndnoteReference">
    <w:name w:val="endnote reference"/>
    <w:rsid w:val="00BD3602"/>
    <w:rPr>
      <w:vertAlign w:val="superscript"/>
    </w:rPr>
  </w:style>
  <w:style w:type="paragraph" w:styleId="EndnoteText">
    <w:name w:val="endnote text"/>
    <w:basedOn w:val="Normal"/>
    <w:link w:val="EndnoteText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ndnoteTextChar">
    <w:name w:val="Endnote Text Char"/>
    <w:basedOn w:val="DefaultParagraphFont"/>
    <w:link w:val="EndnoteText"/>
    <w:rsid w:val="00BD3602"/>
    <w:rPr>
      <w:lang w:val="en-GB"/>
    </w:rPr>
  </w:style>
  <w:style w:type="paragraph" w:styleId="EnvelopeAddress">
    <w:name w:val="envelope address"/>
    <w:basedOn w:val="Normal"/>
    <w:rsid w:val="00BD360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szCs w:val="24"/>
    </w:rPr>
  </w:style>
  <w:style w:type="paragraph" w:styleId="EnvelopeReturn">
    <w:name w:val="envelope return"/>
    <w:basedOn w:val="Normal"/>
    <w:rsid w:val="00BD3602"/>
    <w:pPr>
      <w:overflowPunct w:val="0"/>
      <w:autoSpaceDE w:val="0"/>
      <w:autoSpaceDN w:val="0"/>
      <w:adjustRightInd w:val="0"/>
      <w:spacing w:after="180"/>
      <w:textAlignment w:val="baseline"/>
    </w:pPr>
    <w:rPr>
      <w:rFonts w:cs="Arial"/>
      <w:sz w:val="20"/>
    </w:rPr>
  </w:style>
  <w:style w:type="character" w:styleId="HTMLAcronym">
    <w:name w:val="HTML Acronym"/>
    <w:rsid w:val="00BD3602"/>
  </w:style>
  <w:style w:type="paragraph" w:styleId="HTMLAddress">
    <w:name w:val="HTML Address"/>
    <w:basedOn w:val="Normal"/>
    <w:link w:val="HTMLAddressChar"/>
    <w:rsid w:val="00BD3602"/>
    <w:pPr>
      <w:overflowPunct w:val="0"/>
      <w:autoSpaceDE w:val="0"/>
      <w:autoSpaceDN w:val="0"/>
      <w:adjustRightInd w:val="0"/>
      <w:spacing w:after="180"/>
      <w:textAlignment w:val="baseline"/>
    </w:pPr>
    <w:rPr>
      <w:rFonts w:ascii="Times New Roman" w:hAnsi="Times New Roman"/>
      <w:i/>
      <w:iCs/>
      <w:sz w:val="20"/>
    </w:rPr>
  </w:style>
  <w:style w:type="character" w:customStyle="1" w:styleId="HTMLAddressChar">
    <w:name w:val="HTML Address Char"/>
    <w:basedOn w:val="DefaultParagraphFont"/>
    <w:link w:val="HTMLAddress"/>
    <w:rsid w:val="00BD3602"/>
    <w:rPr>
      <w:i/>
      <w:iCs/>
      <w:lang w:val="en-GB"/>
    </w:rPr>
  </w:style>
  <w:style w:type="character" w:styleId="HTMLCite">
    <w:name w:val="HTML Cite"/>
    <w:rsid w:val="00BD3602"/>
    <w:rPr>
      <w:i/>
      <w:iCs/>
    </w:rPr>
  </w:style>
  <w:style w:type="character" w:styleId="HTMLCode">
    <w:name w:val="HTML Code"/>
    <w:rsid w:val="00BD3602"/>
    <w:rPr>
      <w:rFonts w:ascii="Courier New" w:hAnsi="Courier New"/>
      <w:sz w:val="20"/>
      <w:szCs w:val="20"/>
    </w:rPr>
  </w:style>
  <w:style w:type="character" w:styleId="HTMLDefinition">
    <w:name w:val="HTML Definition"/>
    <w:rsid w:val="00BD3602"/>
    <w:rPr>
      <w:i/>
      <w:iCs/>
    </w:rPr>
  </w:style>
  <w:style w:type="character" w:styleId="HTMLKeyboard">
    <w:name w:val="HTML Keyboard"/>
    <w:rsid w:val="00BD3602"/>
    <w:rPr>
      <w:rFonts w:ascii="Courier New" w:hAnsi="Courier New"/>
      <w:sz w:val="20"/>
      <w:szCs w:val="20"/>
    </w:rPr>
  </w:style>
  <w:style w:type="paragraph" w:styleId="HTMLPreformatted">
    <w:name w:val="HTML Preformatted"/>
    <w:basedOn w:val="Normal"/>
    <w:link w:val="HTMLPreformatted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BD3602"/>
    <w:rPr>
      <w:rFonts w:ascii="Courier New" w:hAnsi="Courier New" w:cs="Courier New"/>
      <w:lang w:val="en-GB"/>
    </w:rPr>
  </w:style>
  <w:style w:type="character" w:styleId="HTMLSample">
    <w:name w:val="HTML Sample"/>
    <w:rsid w:val="00BD3602"/>
    <w:rPr>
      <w:rFonts w:ascii="Courier New" w:hAnsi="Courier New"/>
    </w:rPr>
  </w:style>
  <w:style w:type="character" w:styleId="HTMLTypewriter">
    <w:name w:val="HTML Typewriter"/>
    <w:rsid w:val="00BD3602"/>
    <w:rPr>
      <w:rFonts w:ascii="Courier New" w:hAnsi="Courier New"/>
      <w:sz w:val="20"/>
      <w:szCs w:val="20"/>
    </w:rPr>
  </w:style>
  <w:style w:type="character" w:styleId="HTMLVariable">
    <w:name w:val="HTML Variable"/>
    <w:rsid w:val="00BD3602"/>
    <w:rPr>
      <w:i/>
      <w:iCs/>
    </w:rPr>
  </w:style>
  <w:style w:type="paragraph" w:styleId="Index3">
    <w:name w:val="index 3"/>
    <w:basedOn w:val="Normal"/>
    <w:next w:val="Normal"/>
    <w:autoRedefine/>
    <w:rsid w:val="00BD3602"/>
    <w:pPr>
      <w:overflowPunct w:val="0"/>
      <w:autoSpaceDE w:val="0"/>
      <w:autoSpaceDN w:val="0"/>
      <w:adjustRightInd w:val="0"/>
      <w:spacing w:after="180"/>
      <w:ind w:left="600" w:hanging="200"/>
      <w:textAlignment w:val="baseline"/>
    </w:pPr>
    <w:rPr>
      <w:rFonts w:ascii="Times New Roman" w:hAnsi="Times New Roman"/>
      <w:sz w:val="20"/>
    </w:rPr>
  </w:style>
  <w:style w:type="paragraph" w:styleId="Index4">
    <w:name w:val="index 4"/>
    <w:basedOn w:val="Normal"/>
    <w:next w:val="Normal"/>
    <w:autoRedefine/>
    <w:rsid w:val="00BD3602"/>
    <w:pPr>
      <w:overflowPunct w:val="0"/>
      <w:autoSpaceDE w:val="0"/>
      <w:autoSpaceDN w:val="0"/>
      <w:adjustRightInd w:val="0"/>
      <w:spacing w:after="180"/>
      <w:ind w:left="800" w:hanging="200"/>
      <w:textAlignment w:val="baseline"/>
    </w:pPr>
    <w:rPr>
      <w:rFonts w:ascii="Times New Roman" w:hAnsi="Times New Roman"/>
      <w:sz w:val="20"/>
    </w:rPr>
  </w:style>
  <w:style w:type="paragraph" w:styleId="Index5">
    <w:name w:val="index 5"/>
    <w:basedOn w:val="Normal"/>
    <w:next w:val="Normal"/>
    <w:autoRedefine/>
    <w:rsid w:val="00BD3602"/>
    <w:pPr>
      <w:overflowPunct w:val="0"/>
      <w:autoSpaceDE w:val="0"/>
      <w:autoSpaceDN w:val="0"/>
      <w:adjustRightInd w:val="0"/>
      <w:spacing w:after="180"/>
      <w:ind w:left="1000" w:hanging="200"/>
      <w:textAlignment w:val="baseline"/>
    </w:pPr>
    <w:rPr>
      <w:rFonts w:ascii="Times New Roman" w:hAnsi="Times New Roman"/>
      <w:sz w:val="20"/>
    </w:rPr>
  </w:style>
  <w:style w:type="paragraph" w:styleId="Index6">
    <w:name w:val="index 6"/>
    <w:basedOn w:val="Normal"/>
    <w:next w:val="Normal"/>
    <w:autoRedefine/>
    <w:rsid w:val="00BD3602"/>
    <w:pPr>
      <w:overflowPunct w:val="0"/>
      <w:autoSpaceDE w:val="0"/>
      <w:autoSpaceDN w:val="0"/>
      <w:adjustRightInd w:val="0"/>
      <w:spacing w:after="180"/>
      <w:ind w:left="1200" w:hanging="200"/>
      <w:textAlignment w:val="baseline"/>
    </w:pPr>
    <w:rPr>
      <w:rFonts w:ascii="Times New Roman" w:hAnsi="Times New Roman"/>
      <w:sz w:val="20"/>
    </w:rPr>
  </w:style>
  <w:style w:type="paragraph" w:styleId="Index7">
    <w:name w:val="index 7"/>
    <w:basedOn w:val="Normal"/>
    <w:next w:val="Normal"/>
    <w:autoRedefine/>
    <w:rsid w:val="00BD3602"/>
    <w:pPr>
      <w:overflowPunct w:val="0"/>
      <w:autoSpaceDE w:val="0"/>
      <w:autoSpaceDN w:val="0"/>
      <w:adjustRightInd w:val="0"/>
      <w:spacing w:after="180"/>
      <w:ind w:left="1400" w:hanging="200"/>
      <w:textAlignment w:val="baseline"/>
    </w:pPr>
    <w:rPr>
      <w:rFonts w:ascii="Times New Roman" w:hAnsi="Times New Roman"/>
      <w:sz w:val="20"/>
    </w:rPr>
  </w:style>
  <w:style w:type="paragraph" w:styleId="Index8">
    <w:name w:val="index 8"/>
    <w:basedOn w:val="Normal"/>
    <w:next w:val="Normal"/>
    <w:autoRedefine/>
    <w:rsid w:val="00BD3602"/>
    <w:pPr>
      <w:overflowPunct w:val="0"/>
      <w:autoSpaceDE w:val="0"/>
      <w:autoSpaceDN w:val="0"/>
      <w:adjustRightInd w:val="0"/>
      <w:spacing w:after="180"/>
      <w:ind w:left="1600" w:hanging="200"/>
      <w:textAlignment w:val="baseline"/>
    </w:pPr>
    <w:rPr>
      <w:rFonts w:ascii="Times New Roman" w:hAnsi="Times New Roman"/>
      <w:sz w:val="20"/>
    </w:rPr>
  </w:style>
  <w:style w:type="paragraph" w:styleId="Index9">
    <w:name w:val="index 9"/>
    <w:basedOn w:val="Normal"/>
    <w:next w:val="Normal"/>
    <w:autoRedefine/>
    <w:rsid w:val="00BD3602"/>
    <w:pPr>
      <w:overflowPunct w:val="0"/>
      <w:autoSpaceDE w:val="0"/>
      <w:autoSpaceDN w:val="0"/>
      <w:adjustRightInd w:val="0"/>
      <w:spacing w:after="180"/>
      <w:ind w:left="1800" w:hanging="200"/>
      <w:textAlignment w:val="baseline"/>
    </w:pPr>
    <w:rPr>
      <w:rFonts w:ascii="Times New Roman" w:hAnsi="Times New Roman"/>
      <w:sz w:val="20"/>
    </w:rPr>
  </w:style>
  <w:style w:type="character" w:styleId="LineNumber">
    <w:name w:val="line number"/>
    <w:rsid w:val="00BD3602"/>
  </w:style>
  <w:style w:type="paragraph" w:styleId="ListContinue">
    <w:name w:val="List Continue"/>
    <w:basedOn w:val="Normal"/>
    <w:rsid w:val="00BD3602"/>
    <w:pPr>
      <w:overflowPunct w:val="0"/>
      <w:autoSpaceDE w:val="0"/>
      <w:autoSpaceDN w:val="0"/>
      <w:adjustRightInd w:val="0"/>
      <w:spacing w:after="120"/>
      <w:ind w:left="283"/>
      <w:textAlignment w:val="baseline"/>
    </w:pPr>
    <w:rPr>
      <w:rFonts w:ascii="Times New Roman" w:hAnsi="Times New Roman"/>
      <w:sz w:val="20"/>
    </w:rPr>
  </w:style>
  <w:style w:type="paragraph" w:styleId="ListContinue2">
    <w:name w:val="List Continue 2"/>
    <w:basedOn w:val="Normal"/>
    <w:rsid w:val="00BD3602"/>
    <w:pPr>
      <w:overflowPunct w:val="0"/>
      <w:autoSpaceDE w:val="0"/>
      <w:autoSpaceDN w:val="0"/>
      <w:adjustRightInd w:val="0"/>
      <w:spacing w:after="120"/>
      <w:ind w:left="566"/>
      <w:textAlignment w:val="baseline"/>
    </w:pPr>
    <w:rPr>
      <w:rFonts w:ascii="Times New Roman" w:hAnsi="Times New Roman"/>
      <w:sz w:val="20"/>
    </w:rPr>
  </w:style>
  <w:style w:type="paragraph" w:styleId="ListContinue3">
    <w:name w:val="List Continue 3"/>
    <w:basedOn w:val="Normal"/>
    <w:rsid w:val="00BD3602"/>
    <w:pPr>
      <w:overflowPunct w:val="0"/>
      <w:autoSpaceDE w:val="0"/>
      <w:autoSpaceDN w:val="0"/>
      <w:adjustRightInd w:val="0"/>
      <w:spacing w:after="120"/>
      <w:ind w:left="849"/>
      <w:textAlignment w:val="baseline"/>
    </w:pPr>
    <w:rPr>
      <w:rFonts w:ascii="Times New Roman" w:hAnsi="Times New Roman"/>
      <w:sz w:val="20"/>
    </w:rPr>
  </w:style>
  <w:style w:type="paragraph" w:styleId="ListContinue4">
    <w:name w:val="List Continue 4"/>
    <w:basedOn w:val="Normal"/>
    <w:rsid w:val="00BD3602"/>
    <w:pPr>
      <w:overflowPunct w:val="0"/>
      <w:autoSpaceDE w:val="0"/>
      <w:autoSpaceDN w:val="0"/>
      <w:adjustRightInd w:val="0"/>
      <w:spacing w:after="120"/>
      <w:ind w:left="1132"/>
      <w:textAlignment w:val="baseline"/>
    </w:pPr>
    <w:rPr>
      <w:rFonts w:ascii="Times New Roman" w:hAnsi="Times New Roman"/>
      <w:sz w:val="20"/>
    </w:rPr>
  </w:style>
  <w:style w:type="paragraph" w:styleId="ListContinue5">
    <w:name w:val="List Continue 5"/>
    <w:basedOn w:val="Normal"/>
    <w:rsid w:val="00BD3602"/>
    <w:pPr>
      <w:overflowPunct w:val="0"/>
      <w:autoSpaceDE w:val="0"/>
      <w:autoSpaceDN w:val="0"/>
      <w:adjustRightInd w:val="0"/>
      <w:spacing w:after="120"/>
      <w:ind w:left="1415"/>
      <w:textAlignment w:val="baseline"/>
    </w:pPr>
    <w:rPr>
      <w:rFonts w:ascii="Times New Roman" w:hAnsi="Times New Roman"/>
      <w:sz w:val="20"/>
    </w:rPr>
  </w:style>
  <w:style w:type="paragraph" w:styleId="ListNumber3">
    <w:name w:val="List Number 3"/>
    <w:basedOn w:val="Normal"/>
    <w:rsid w:val="00BD3602"/>
    <w:pPr>
      <w:numPr>
        <w:numId w:val="15"/>
      </w:numPr>
      <w:overflowPunct w:val="0"/>
      <w:autoSpaceDE w:val="0"/>
      <w:autoSpaceDN w:val="0"/>
      <w:adjustRightInd w:val="0"/>
      <w:spacing w:after="180"/>
      <w:textAlignment w:val="baseline"/>
    </w:pPr>
    <w:rPr>
      <w:rFonts w:ascii="Times New Roman" w:hAnsi="Times New Roman"/>
      <w:sz w:val="20"/>
    </w:rPr>
  </w:style>
  <w:style w:type="paragraph" w:styleId="ListNumber4">
    <w:name w:val="List Number 4"/>
    <w:basedOn w:val="Normal"/>
    <w:rsid w:val="00BD3602"/>
    <w:pPr>
      <w:numPr>
        <w:numId w:val="16"/>
      </w:numPr>
      <w:overflowPunct w:val="0"/>
      <w:autoSpaceDE w:val="0"/>
      <w:autoSpaceDN w:val="0"/>
      <w:adjustRightInd w:val="0"/>
      <w:spacing w:after="180"/>
      <w:textAlignment w:val="baseline"/>
    </w:pPr>
    <w:rPr>
      <w:rFonts w:ascii="Times New Roman" w:hAnsi="Times New Roman"/>
      <w:sz w:val="20"/>
    </w:rPr>
  </w:style>
  <w:style w:type="paragraph" w:styleId="ListNumber5">
    <w:name w:val="List Number 5"/>
    <w:basedOn w:val="Normal"/>
    <w:rsid w:val="00BD3602"/>
    <w:pPr>
      <w:tabs>
        <w:tab w:val="num" w:pos="1492"/>
      </w:tabs>
      <w:overflowPunct w:val="0"/>
      <w:autoSpaceDE w:val="0"/>
      <w:autoSpaceDN w:val="0"/>
      <w:adjustRightInd w:val="0"/>
      <w:spacing w:after="180"/>
      <w:ind w:left="1492" w:hanging="360"/>
      <w:textAlignment w:val="baseline"/>
    </w:pPr>
    <w:rPr>
      <w:rFonts w:ascii="Times New Roman" w:hAnsi="Times New Roman"/>
      <w:sz w:val="20"/>
    </w:rPr>
  </w:style>
  <w:style w:type="paragraph" w:styleId="MacroText">
    <w:name w:val="macro"/>
    <w:link w:val="MacroTextChar"/>
    <w:rsid w:val="00BD36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basedOn w:val="DefaultParagraphFont"/>
    <w:link w:val="MacroText"/>
    <w:rsid w:val="00BD3602"/>
    <w:rPr>
      <w:rFonts w:ascii="Courier New" w:hAnsi="Courier New" w:cs="Courier New"/>
      <w:lang w:val="en-GB"/>
    </w:rPr>
  </w:style>
  <w:style w:type="paragraph" w:styleId="MessageHeader">
    <w:name w:val="Message Header"/>
    <w:basedOn w:val="Normal"/>
    <w:link w:val="MessageHeaderChar"/>
    <w:rsid w:val="00BD360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BD3602"/>
    <w:rPr>
      <w:rFonts w:ascii="Arial" w:hAnsi="Arial" w:cs="Arial"/>
      <w:sz w:val="24"/>
      <w:szCs w:val="24"/>
      <w:shd w:val="pct20" w:color="auto" w:fill="auto"/>
      <w:lang w:val="en-GB"/>
    </w:rPr>
  </w:style>
  <w:style w:type="paragraph" w:styleId="NormalWeb">
    <w:name w:val="Normal (Web)"/>
    <w:basedOn w:val="Normal"/>
    <w:rsid w:val="00BD3602"/>
    <w:pPr>
      <w:overflowPunct w:val="0"/>
      <w:autoSpaceDE w:val="0"/>
      <w:autoSpaceDN w:val="0"/>
      <w:adjustRightInd w:val="0"/>
      <w:spacing w:after="180"/>
      <w:textAlignment w:val="baseline"/>
    </w:pPr>
    <w:rPr>
      <w:rFonts w:ascii="Times New Roman" w:hAnsi="Times New Roman"/>
      <w:sz w:val="24"/>
      <w:szCs w:val="24"/>
    </w:rPr>
  </w:style>
  <w:style w:type="paragraph" w:styleId="NormalIndent">
    <w:name w:val="Normal Indent"/>
    <w:basedOn w:val="Normal"/>
    <w:rsid w:val="00BD3602"/>
    <w:pPr>
      <w:overflowPunct w:val="0"/>
      <w:autoSpaceDE w:val="0"/>
      <w:autoSpaceDN w:val="0"/>
      <w:adjustRightInd w:val="0"/>
      <w:spacing w:after="180"/>
      <w:ind w:left="720"/>
      <w:textAlignment w:val="baseline"/>
    </w:pPr>
    <w:rPr>
      <w:rFonts w:ascii="Times New Roman" w:hAnsi="Times New Roman"/>
      <w:sz w:val="20"/>
    </w:rPr>
  </w:style>
  <w:style w:type="paragraph" w:styleId="NoteHeading">
    <w:name w:val="Note Heading"/>
    <w:basedOn w:val="Normal"/>
    <w:next w:val="Normal"/>
    <w:link w:val="NoteHeading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NoteHeadingChar">
    <w:name w:val="Note Heading Char"/>
    <w:basedOn w:val="DefaultParagraphFont"/>
    <w:link w:val="NoteHeading"/>
    <w:rsid w:val="00BD3602"/>
    <w:rPr>
      <w:lang w:val="en-GB"/>
    </w:rPr>
  </w:style>
  <w:style w:type="character" w:styleId="PageNumber">
    <w:name w:val="page number"/>
    <w:rsid w:val="00BD3602"/>
  </w:style>
  <w:style w:type="paragraph" w:styleId="PlainText">
    <w:name w:val="Plain Text"/>
    <w:basedOn w:val="Normal"/>
    <w:link w:val="PlainText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PlainTextChar">
    <w:name w:val="Plain Text Char"/>
    <w:basedOn w:val="DefaultParagraphFont"/>
    <w:link w:val="PlainText"/>
    <w:rsid w:val="00BD3602"/>
    <w:rPr>
      <w:rFonts w:ascii="Courier New" w:hAnsi="Courier New" w:cs="Courier New"/>
      <w:lang w:val="en-GB"/>
    </w:rPr>
  </w:style>
  <w:style w:type="paragraph" w:styleId="Salutation">
    <w:name w:val="Salutation"/>
    <w:basedOn w:val="Normal"/>
    <w:next w:val="Normal"/>
    <w:link w:val="Salutation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SalutationChar">
    <w:name w:val="Salutation Char"/>
    <w:basedOn w:val="DefaultParagraphFont"/>
    <w:link w:val="Salutation"/>
    <w:rsid w:val="00BD3602"/>
    <w:rPr>
      <w:lang w:val="en-GB"/>
    </w:rPr>
  </w:style>
  <w:style w:type="paragraph" w:styleId="Signature">
    <w:name w:val="Signature"/>
    <w:basedOn w:val="Normal"/>
    <w:link w:val="SignatureChar"/>
    <w:rsid w:val="00BD3602"/>
    <w:pPr>
      <w:overflowPunct w:val="0"/>
      <w:autoSpaceDE w:val="0"/>
      <w:autoSpaceDN w:val="0"/>
      <w:adjustRightInd w:val="0"/>
      <w:spacing w:after="180"/>
      <w:ind w:left="4252"/>
      <w:textAlignment w:val="baseline"/>
    </w:pPr>
    <w:rPr>
      <w:rFonts w:ascii="Times New Roman" w:hAnsi="Times New Roman"/>
      <w:sz w:val="20"/>
    </w:rPr>
  </w:style>
  <w:style w:type="character" w:customStyle="1" w:styleId="SignatureChar">
    <w:name w:val="Signature Char"/>
    <w:basedOn w:val="DefaultParagraphFont"/>
    <w:link w:val="Signature"/>
    <w:rsid w:val="00BD3602"/>
    <w:rPr>
      <w:lang w:val="en-GB"/>
    </w:rPr>
  </w:style>
  <w:style w:type="character" w:styleId="Strong">
    <w:name w:val="Strong"/>
    <w:qFormat/>
    <w:rsid w:val="00BD3602"/>
    <w:rPr>
      <w:b/>
      <w:bCs/>
    </w:rPr>
  </w:style>
  <w:style w:type="paragraph" w:styleId="Subtitle">
    <w:name w:val="Subtitle"/>
    <w:basedOn w:val="Normal"/>
    <w:link w:val="SubtitleChar"/>
    <w:qFormat/>
    <w:rsid w:val="00BD3602"/>
    <w:pPr>
      <w:overflowPunct w:val="0"/>
      <w:autoSpaceDE w:val="0"/>
      <w:autoSpaceDN w:val="0"/>
      <w:adjustRightInd w:val="0"/>
      <w:spacing w:after="60"/>
      <w:jc w:val="center"/>
      <w:textAlignment w:val="baseline"/>
      <w:outlineLvl w:val="1"/>
    </w:pPr>
    <w:rPr>
      <w:rFonts w:cs="Arial"/>
      <w:sz w:val="24"/>
      <w:szCs w:val="24"/>
    </w:rPr>
  </w:style>
  <w:style w:type="character" w:customStyle="1" w:styleId="SubtitleChar">
    <w:name w:val="Subtitle Char"/>
    <w:basedOn w:val="DefaultParagraphFont"/>
    <w:link w:val="Subtitle"/>
    <w:rsid w:val="00BD3602"/>
    <w:rPr>
      <w:rFonts w:ascii="Arial" w:hAnsi="Arial" w:cs="Arial"/>
      <w:sz w:val="24"/>
      <w:szCs w:val="24"/>
      <w:lang w:val="en-GB"/>
    </w:rPr>
  </w:style>
  <w:style w:type="paragraph" w:styleId="TableofAuthorities">
    <w:name w:val="table of authorities"/>
    <w:basedOn w:val="Normal"/>
    <w:next w:val="Normal"/>
    <w:rsid w:val="00BD3602"/>
    <w:pPr>
      <w:overflowPunct w:val="0"/>
      <w:autoSpaceDE w:val="0"/>
      <w:autoSpaceDN w:val="0"/>
      <w:adjustRightInd w:val="0"/>
      <w:spacing w:after="180"/>
      <w:ind w:left="200" w:hanging="200"/>
      <w:textAlignment w:val="baseline"/>
    </w:pPr>
    <w:rPr>
      <w:rFonts w:ascii="Times New Roman" w:hAnsi="Times New Roman"/>
      <w:sz w:val="20"/>
    </w:rPr>
  </w:style>
  <w:style w:type="paragraph" w:styleId="TableofFigures">
    <w:name w:val="table of figures"/>
    <w:basedOn w:val="Normal"/>
    <w:next w:val="Normal"/>
    <w:rsid w:val="00BD3602"/>
    <w:pPr>
      <w:overflowPunct w:val="0"/>
      <w:autoSpaceDE w:val="0"/>
      <w:autoSpaceDN w:val="0"/>
      <w:adjustRightInd w:val="0"/>
      <w:spacing w:after="180"/>
      <w:ind w:left="400" w:hanging="400"/>
      <w:textAlignment w:val="baseline"/>
    </w:pPr>
    <w:rPr>
      <w:rFonts w:ascii="Times New Roman" w:hAnsi="Times New Roman"/>
      <w:sz w:val="20"/>
    </w:rPr>
  </w:style>
  <w:style w:type="character" w:customStyle="1" w:styleId="TitleChar">
    <w:name w:val="Title Char"/>
    <w:link w:val="Title"/>
    <w:rsid w:val="00BD3602"/>
    <w:rPr>
      <w:rFonts w:ascii="Arial" w:hAnsi="Arial"/>
      <w:b/>
      <w:noProof/>
      <w:sz w:val="28"/>
    </w:rPr>
  </w:style>
  <w:style w:type="paragraph" w:styleId="TOAHeading">
    <w:name w:val="toa heading"/>
    <w:basedOn w:val="Normal"/>
    <w:next w:val="Normal"/>
    <w:rsid w:val="00BD3602"/>
    <w:pPr>
      <w:overflowPunct w:val="0"/>
      <w:autoSpaceDE w:val="0"/>
      <w:autoSpaceDN w:val="0"/>
      <w:adjustRightInd w:val="0"/>
      <w:spacing w:before="120" w:after="180"/>
      <w:textAlignment w:val="baseline"/>
    </w:pPr>
    <w:rPr>
      <w:rFonts w:cs="Arial"/>
      <w:b/>
      <w:bCs/>
      <w:sz w:val="24"/>
      <w:szCs w:val="24"/>
    </w:rPr>
  </w:style>
  <w:style w:type="paragraph" w:customStyle="1" w:styleId="Default">
    <w:name w:val="Default"/>
    <w:rsid w:val="00BD3602"/>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BD3602"/>
    <w:pPr>
      <w:overflowPunct w:val="0"/>
      <w:autoSpaceDE w:val="0"/>
      <w:autoSpaceDN w:val="0"/>
      <w:adjustRightInd w:val="0"/>
      <w:textAlignment w:val="baseline"/>
    </w:pPr>
    <w:rPr>
      <w:rFonts w:ascii="Tahoma" w:hAnsi="Tahoma"/>
      <w:sz w:val="16"/>
      <w:szCs w:val="16"/>
      <w:lang w:val="x-none"/>
    </w:rPr>
  </w:style>
  <w:style w:type="character" w:customStyle="1" w:styleId="BalloonTextChar">
    <w:name w:val="Balloon Text Char"/>
    <w:basedOn w:val="DefaultParagraphFont"/>
    <w:link w:val="BalloonText"/>
    <w:rsid w:val="00BD3602"/>
    <w:rPr>
      <w:rFonts w:ascii="Tahoma" w:hAnsi="Tahoma"/>
      <w:sz w:val="16"/>
      <w:szCs w:val="16"/>
      <w:lang w:val="x-none"/>
    </w:rPr>
  </w:style>
  <w:style w:type="paragraph" w:customStyle="1" w:styleId="I1">
    <w:name w:val="I1"/>
    <w:basedOn w:val="List"/>
    <w:rsid w:val="00BD3602"/>
  </w:style>
  <w:style w:type="paragraph" w:customStyle="1" w:styleId="I2">
    <w:name w:val="I2"/>
    <w:basedOn w:val="List2"/>
    <w:rsid w:val="00BD3602"/>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rPr>
  </w:style>
  <w:style w:type="paragraph" w:customStyle="1" w:styleId="I3">
    <w:name w:val="I3"/>
    <w:basedOn w:val="List3"/>
    <w:rsid w:val="00BD3602"/>
  </w:style>
  <w:style w:type="paragraph" w:customStyle="1" w:styleId="IB3">
    <w:name w:val="IB3"/>
    <w:basedOn w:val="Normal"/>
    <w:rsid w:val="00BD3602"/>
    <w:pPr>
      <w:tabs>
        <w:tab w:val="left" w:pos="851"/>
      </w:tabs>
      <w:overflowPunct w:val="0"/>
      <w:autoSpaceDE w:val="0"/>
      <w:autoSpaceDN w:val="0"/>
      <w:adjustRightInd w:val="0"/>
      <w:spacing w:after="180"/>
      <w:ind w:left="851" w:hanging="567"/>
      <w:textAlignment w:val="baseline"/>
    </w:pPr>
    <w:rPr>
      <w:rFonts w:ascii="Times New Roman" w:hAnsi="Times New Roman"/>
      <w:sz w:val="20"/>
    </w:rPr>
  </w:style>
  <w:style w:type="paragraph" w:customStyle="1" w:styleId="IB1">
    <w:name w:val="IB1"/>
    <w:basedOn w:val="Normal"/>
    <w:rsid w:val="00BD3602"/>
    <w:pPr>
      <w:tabs>
        <w:tab w:val="left" w:pos="284"/>
        <w:tab w:val="num" w:pos="644"/>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2">
    <w:name w:val="IB2"/>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N">
    <w:name w:val="IBN"/>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L">
    <w:name w:val="IBL"/>
    <w:basedOn w:val="Normal"/>
    <w:rsid w:val="00BD3602"/>
    <w:pPr>
      <w:tabs>
        <w:tab w:val="left" w:pos="284"/>
      </w:tabs>
      <w:overflowPunct w:val="0"/>
      <w:autoSpaceDE w:val="0"/>
      <w:autoSpaceDN w:val="0"/>
      <w:adjustRightInd w:val="0"/>
      <w:spacing w:after="180"/>
      <w:ind w:left="284" w:hanging="284"/>
      <w:textAlignment w:val="baseline"/>
    </w:pPr>
    <w:rPr>
      <w:rFonts w:ascii="Times New Roman" w:hAnsi="Times New Roman"/>
      <w:sz w:val="20"/>
    </w:rPr>
  </w:style>
  <w:style w:type="table" w:styleId="TableGrid">
    <w:name w:val="Table Grid"/>
    <w:basedOn w:val="TableNormal"/>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D3602"/>
    <w:rPr>
      <w:b/>
      <w:bCs/>
    </w:rPr>
  </w:style>
  <w:style w:type="character" w:customStyle="1" w:styleId="CommentSubjectChar">
    <w:name w:val="Comment Subject Char"/>
    <w:basedOn w:val="CommentTextChar"/>
    <w:link w:val="CommentSubject"/>
    <w:rsid w:val="00BD3602"/>
    <w:rPr>
      <w:b/>
      <w:bCs/>
      <w:lang w:val="en-GB" w:eastAsia="x-none"/>
    </w:rPr>
  </w:style>
  <w:style w:type="paragraph" w:customStyle="1" w:styleId="TB1">
    <w:name w:val="TB1"/>
    <w:basedOn w:val="Normal"/>
    <w:qFormat/>
    <w:rsid w:val="00BD3602"/>
    <w:pPr>
      <w:keepNext/>
      <w:keepLines/>
      <w:numPr>
        <w:numId w:val="17"/>
      </w:numPr>
      <w:tabs>
        <w:tab w:val="left" w:pos="720"/>
      </w:tabs>
      <w:overflowPunct w:val="0"/>
      <w:autoSpaceDE w:val="0"/>
      <w:autoSpaceDN w:val="0"/>
      <w:adjustRightInd w:val="0"/>
      <w:ind w:left="737" w:hanging="380"/>
      <w:textAlignment w:val="baseline"/>
    </w:pPr>
    <w:rPr>
      <w:sz w:val="18"/>
    </w:rPr>
  </w:style>
  <w:style w:type="paragraph" w:customStyle="1" w:styleId="TB2">
    <w:name w:val="TB2"/>
    <w:basedOn w:val="Normal"/>
    <w:qFormat/>
    <w:rsid w:val="00BD3602"/>
    <w:pPr>
      <w:keepNext/>
      <w:keepLines/>
      <w:numPr>
        <w:numId w:val="18"/>
      </w:numPr>
      <w:tabs>
        <w:tab w:val="left" w:pos="1109"/>
      </w:tabs>
      <w:overflowPunct w:val="0"/>
      <w:autoSpaceDE w:val="0"/>
      <w:autoSpaceDN w:val="0"/>
      <w:adjustRightInd w:val="0"/>
      <w:ind w:left="1100" w:hanging="380"/>
      <w:textAlignment w:val="baseline"/>
    </w:pPr>
    <w:rPr>
      <w:sz w:val="18"/>
    </w:rPr>
  </w:style>
  <w:style w:type="character" w:customStyle="1" w:styleId="apple-converted-space">
    <w:name w:val="apple-converted-space"/>
    <w:rsid w:val="00BD3602"/>
  </w:style>
  <w:style w:type="paragraph" w:customStyle="1" w:styleId="tah0">
    <w:name w:val="tah"/>
    <w:basedOn w:val="Normal"/>
    <w:rsid w:val="00BD3602"/>
    <w:pPr>
      <w:spacing w:beforeLines="1" w:afterLines="1"/>
    </w:pPr>
    <w:rPr>
      <w:rFonts w:ascii="Times" w:hAnsi="Times"/>
      <w:sz w:val="20"/>
      <w:lang w:val="en-US" w:eastAsia="de-DE"/>
    </w:rPr>
  </w:style>
  <w:style w:type="paragraph" w:customStyle="1" w:styleId="berschrift2">
    <w:name w:val="†berschrift 2"/>
    <w:basedOn w:val="Normal"/>
    <w:link w:val="berschrift2Zchn"/>
    <w:rsid w:val="00BD3602"/>
    <w:pPr>
      <w:overflowPunct w:val="0"/>
      <w:autoSpaceDE w:val="0"/>
      <w:autoSpaceDN w:val="0"/>
      <w:adjustRightInd w:val="0"/>
      <w:spacing w:after="180"/>
    </w:pPr>
    <w:rPr>
      <w:rFonts w:ascii="Times New Roman" w:hAnsi="Times New Roman"/>
      <w:sz w:val="20"/>
    </w:rPr>
  </w:style>
  <w:style w:type="character" w:customStyle="1" w:styleId="berschrift2Zchn">
    <w:name w:val="†berschrift 2 Zchn"/>
    <w:link w:val="berschrift2"/>
    <w:locked/>
    <w:rsid w:val="00BD3602"/>
    <w:rPr>
      <w:lang w:val="en-GB"/>
    </w:rPr>
  </w:style>
  <w:style w:type="paragraph" w:customStyle="1" w:styleId="berschrift1">
    <w:name w:val="†berschrift 1"/>
    <w:basedOn w:val="Normal"/>
    <w:link w:val="berschrift1Zchn"/>
    <w:rsid w:val="00BD3602"/>
    <w:pPr>
      <w:overflowPunct w:val="0"/>
      <w:autoSpaceDE w:val="0"/>
      <w:autoSpaceDN w:val="0"/>
      <w:adjustRightInd w:val="0"/>
      <w:spacing w:after="180"/>
    </w:pPr>
    <w:rPr>
      <w:rFonts w:ascii="Times New Roman" w:hAnsi="Times New Roman"/>
      <w:sz w:val="20"/>
    </w:rPr>
  </w:style>
  <w:style w:type="character" w:customStyle="1" w:styleId="berschrift1Zchn">
    <w:name w:val="†berschrift 1 Zchn"/>
    <w:link w:val="berschrift1"/>
    <w:locked/>
    <w:rsid w:val="00BD3602"/>
    <w:rPr>
      <w:lang w:val="en-GB"/>
    </w:rPr>
  </w:style>
  <w:style w:type="paragraph" w:customStyle="1" w:styleId="th0">
    <w:name w:val="th"/>
    <w:basedOn w:val="Normal"/>
    <w:rsid w:val="00BD3602"/>
    <w:pPr>
      <w:spacing w:beforeLines="1" w:afterLines="1"/>
    </w:pPr>
    <w:rPr>
      <w:rFonts w:ascii="Times" w:hAnsi="Times"/>
      <w:sz w:val="20"/>
      <w:lang w:val="en-US" w:eastAsia="de-DE"/>
    </w:rPr>
  </w:style>
  <w:style w:type="paragraph" w:customStyle="1" w:styleId="tal0">
    <w:name w:val="tal"/>
    <w:basedOn w:val="Normal"/>
    <w:rsid w:val="00BD3602"/>
    <w:pPr>
      <w:spacing w:beforeLines="1" w:afterLines="1"/>
    </w:pPr>
    <w:rPr>
      <w:rFonts w:ascii="Times" w:hAnsi="Times"/>
      <w:sz w:val="20"/>
      <w:lang w:val="en-US" w:eastAsia="de-DE"/>
    </w:rPr>
  </w:style>
  <w:style w:type="paragraph" w:customStyle="1" w:styleId="tac0">
    <w:name w:val="tac"/>
    <w:basedOn w:val="Normal"/>
    <w:rsid w:val="00BD3602"/>
    <w:pPr>
      <w:spacing w:beforeLines="1" w:afterLines="1"/>
    </w:pPr>
    <w:rPr>
      <w:rFonts w:ascii="Times" w:hAnsi="Times"/>
      <w:sz w:val="20"/>
      <w:lang w:val="en-US" w:eastAsia="de-DE"/>
    </w:rPr>
  </w:style>
  <w:style w:type="paragraph" w:styleId="ListParagraph">
    <w:name w:val="List Paragraph"/>
    <w:basedOn w:val="Normal"/>
    <w:uiPriority w:val="34"/>
    <w:qFormat/>
    <w:rsid w:val="00DC3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347F4-2D31-4A8D-A410-BCB52D1A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2</TotalTime>
  <Pages>327</Pages>
  <Words>63296</Words>
  <Characters>360790</Characters>
  <Application>Microsoft Office Word</Application>
  <DocSecurity>0</DocSecurity>
  <Lines>3006</Lines>
  <Paragraphs>846</Paragraphs>
  <ScaleCrop>false</ScaleCrop>
  <HeadingPairs>
    <vt:vector size="2" baseType="variant">
      <vt:variant>
        <vt:lpstr>Title</vt:lpstr>
      </vt:variant>
      <vt:variant>
        <vt:i4>1</vt:i4>
      </vt:variant>
    </vt:vector>
  </HeadingPairs>
  <TitlesOfParts>
    <vt:vector size="1" baseType="lpstr">
      <vt:lpstr>Statement of compliance for Eclipse Titan</vt:lpstr>
    </vt:vector>
  </TitlesOfParts>
  <Company>Ericsson</Company>
  <LinksUpToDate>false</LinksUpToDate>
  <CharactersWithSpaces>42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pliance for Eclipse Titan</dc:title>
  <dc:creator>ETH/XZ Adrien Kirjak</dc:creator>
  <cp:keywords>TTCN-3, Titan , Eclipse Titan, compliance, conformance, test</cp:keywords>
  <dc:description>1/174 02- CRL 113 200/6 Uen_x000d_Rev A</dc:description>
  <cp:lastModifiedBy>Adrien Kirják</cp:lastModifiedBy>
  <cp:revision>114</cp:revision>
  <cp:lastPrinted>1998-10-07T06:22:00Z</cp:lastPrinted>
  <dcterms:created xsi:type="dcterms:W3CDTF">2016-05-23T08:07:00Z</dcterms:created>
  <dcterms:modified xsi:type="dcterms:W3CDTF">2017-04-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STATEMENT OF COMPLIANCE</vt:lpwstr>
  </property>
  <property fmtid="{D5CDD505-2E9C-101B-9397-08002B2CF9AE}" pid="4" name="Prepared">
    <vt:lpwstr>ETH/XZ Adrien Kirjak</vt:lpwstr>
  </property>
  <property fmtid="{D5CDD505-2E9C-101B-9397-08002B2CF9AE}" pid="5" name="DocNo">
    <vt:lpwstr>1/174 02- CRL 113 200/6 Uen</vt:lpwstr>
  </property>
  <property fmtid="{D5CDD505-2E9C-101B-9397-08002B2CF9AE}" pid="6" name="Revision">
    <vt:lpwstr>A</vt:lpwstr>
  </property>
  <property fmtid="{D5CDD505-2E9C-101B-9397-08002B2CF9AE}" pid="7" name="Checked">
    <vt:lpwstr/>
  </property>
  <property fmtid="{D5CDD505-2E9C-101B-9397-08002B2CF9AE}" pid="8" name="Title">
    <vt:lpwstr>Statement of compliance for Eclipse Titan</vt:lpwstr>
  </property>
  <property fmtid="{D5CDD505-2E9C-101B-9397-08002B2CF9AE}" pid="9" name="Reference">
    <vt:lpwstr/>
  </property>
  <property fmtid="{D5CDD505-2E9C-101B-9397-08002B2CF9AE}" pid="10" name="Date">
    <vt:lpwstr>2017-02-28</vt:lpwstr>
  </property>
  <property fmtid="{D5CDD505-2E9C-101B-9397-08002B2CF9AE}" pid="11" name="Keyword">
    <vt:lpwstr>TTCN-3, Titan , Eclipse Titan, compliance, conformance, test</vt:lpwstr>
  </property>
  <property fmtid="{D5CDD505-2E9C-101B-9397-08002B2CF9AE}" pid="12" name="ApprovedBy">
    <vt:lpwstr>ETH/XZ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PackageNo">
    <vt:lpwstr>LXA 119 604</vt:lpwstr>
  </property>
  <property fmtid="{D5CDD505-2E9C-101B-9397-08002B2CF9AE}" pid="25" name="PackageVersion">
    <vt:lpwstr>R5A</vt:lpwstr>
  </property>
  <property fmtid="{D5CDD505-2E9C-101B-9397-08002B2CF9AE}" pid="26" name="x">
    <vt:lpwstr>0</vt:lpwstr>
  </property>
</Properties>
</file>